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1F44E" w14:textId="77777777" w:rsidR="007C1EC0" w:rsidRPr="00633DCD" w:rsidRDefault="007C1EC0">
      <w:pPr>
        <w:rPr>
          <w:rFonts w:ascii="Candara" w:hAnsi="Candara"/>
        </w:rPr>
      </w:pPr>
    </w:p>
    <w:p w14:paraId="57264D32" w14:textId="77777777" w:rsidR="007C1EC0" w:rsidRPr="00633DCD" w:rsidRDefault="007C1EC0">
      <w:pPr>
        <w:rPr>
          <w:rFonts w:ascii="Candara" w:hAnsi="Candara"/>
        </w:rPr>
      </w:pPr>
    </w:p>
    <w:p w14:paraId="1D5845F1" w14:textId="313D91BB" w:rsidR="007C1EC0" w:rsidRDefault="007C1EC0">
      <w:pPr>
        <w:rPr>
          <w:rFonts w:ascii="Candara" w:hAnsi="Candara"/>
        </w:rPr>
      </w:pPr>
    </w:p>
    <w:p w14:paraId="220C87C1" w14:textId="77777777" w:rsidR="00D57E43" w:rsidRPr="00633DCD" w:rsidRDefault="00D57E43">
      <w:pPr>
        <w:rPr>
          <w:rFonts w:ascii="Candara" w:hAnsi="Candara"/>
        </w:rPr>
      </w:pPr>
    </w:p>
    <w:p w14:paraId="5E7FFE7F" w14:textId="77777777" w:rsidR="007C1EC0" w:rsidRPr="00633DCD" w:rsidRDefault="007C1EC0">
      <w:pPr>
        <w:rPr>
          <w:rFonts w:ascii="Candara" w:hAnsi="Candara"/>
        </w:rPr>
      </w:pPr>
    </w:p>
    <w:p w14:paraId="6F534712" w14:textId="77777777" w:rsidR="007C1EC0" w:rsidRPr="00633DCD" w:rsidRDefault="007C1EC0">
      <w:pPr>
        <w:rPr>
          <w:rFonts w:ascii="Candara" w:hAnsi="Candara"/>
        </w:rPr>
      </w:pPr>
    </w:p>
    <w:p w14:paraId="68DA5DD2" w14:textId="77777777" w:rsidR="007C1EC0" w:rsidRPr="00633DCD" w:rsidRDefault="007C1EC0">
      <w:pPr>
        <w:rPr>
          <w:rFonts w:ascii="Candara" w:hAnsi="Candara"/>
        </w:rPr>
      </w:pPr>
    </w:p>
    <w:p w14:paraId="1C4E2ADE" w14:textId="77777777" w:rsidR="007C1EC0" w:rsidRPr="00633DCD" w:rsidRDefault="007C1EC0">
      <w:pPr>
        <w:rPr>
          <w:rFonts w:ascii="Candara" w:hAnsi="Candara"/>
        </w:rPr>
      </w:pPr>
    </w:p>
    <w:p w14:paraId="7DCF3780" w14:textId="77777777" w:rsidR="007C1EC0" w:rsidRPr="00633DCD" w:rsidRDefault="007C1EC0">
      <w:pPr>
        <w:rPr>
          <w:rFonts w:ascii="Candara" w:hAnsi="Candara"/>
        </w:rPr>
      </w:pPr>
    </w:p>
    <w:p w14:paraId="119113D4" w14:textId="77777777" w:rsidR="00633DCD" w:rsidRPr="00633DCD" w:rsidRDefault="00633DCD">
      <w:pPr>
        <w:jc w:val="center"/>
        <w:rPr>
          <w:rFonts w:ascii="Candara" w:eastAsia="Merriweather" w:hAnsi="Candara" w:cs="Merriweather"/>
          <w:sz w:val="36"/>
          <w:szCs w:val="36"/>
        </w:rPr>
      </w:pPr>
    </w:p>
    <w:p w14:paraId="05B255E8" w14:textId="77777777" w:rsidR="00251198" w:rsidRPr="0047061B" w:rsidRDefault="007F69C9" w:rsidP="00251198">
      <w:pPr>
        <w:jc w:val="center"/>
        <w:rPr>
          <w:rFonts w:ascii="Candara" w:eastAsia="Merriweather" w:hAnsi="Candara" w:cs="Merriweather"/>
          <w:sz w:val="36"/>
          <w:szCs w:val="36"/>
          <w:lang w:val="es-VE"/>
        </w:rPr>
      </w:pPr>
      <w:r w:rsidRPr="0047061B">
        <w:rPr>
          <w:rFonts w:ascii="Candara" w:eastAsia="Merriweather" w:hAnsi="Candara" w:cs="Merriweather"/>
          <w:sz w:val="36"/>
          <w:szCs w:val="36"/>
          <w:lang w:val="es-VE"/>
        </w:rPr>
        <w:t>SISTEMA PARA LA MEDICIÓN DE FOBIA SOCIAL EN ESTUDIANTES DE LA UNIVERSIDAD CATÓLICA ANDRÉS BELLO.</w:t>
      </w:r>
      <w:bookmarkStart w:id="0" w:name="_s7laxwco3y93" w:colFirst="0" w:colLast="0"/>
      <w:bookmarkEnd w:id="0"/>
    </w:p>
    <w:p w14:paraId="25964700" w14:textId="77777777" w:rsidR="00251198" w:rsidRPr="0047061B" w:rsidRDefault="00251198" w:rsidP="00251198">
      <w:pPr>
        <w:jc w:val="center"/>
        <w:rPr>
          <w:rFonts w:ascii="Candara" w:eastAsia="Merriweather" w:hAnsi="Candara" w:cs="Merriweather"/>
          <w:sz w:val="36"/>
          <w:szCs w:val="36"/>
          <w:lang w:val="es-VE"/>
        </w:rPr>
      </w:pPr>
    </w:p>
    <w:p w14:paraId="112E9ACD" w14:textId="77777777" w:rsidR="0042310E" w:rsidRPr="0047061B" w:rsidRDefault="0042310E" w:rsidP="0042310E">
      <w:pPr>
        <w:pStyle w:val="Sinespaciado"/>
        <w:rPr>
          <w:color w:val="3228B6"/>
          <w:szCs w:val="36"/>
          <w:lang w:val="es-VE"/>
        </w:rPr>
      </w:pPr>
      <w:bookmarkStart w:id="1" w:name="_Toc512848773"/>
      <w:bookmarkStart w:id="2" w:name="_Toc512851364"/>
    </w:p>
    <w:p w14:paraId="43F56F1B" w14:textId="77777777" w:rsidR="0041727D" w:rsidRPr="0047061B" w:rsidRDefault="0041727D" w:rsidP="0042310E">
      <w:pPr>
        <w:pStyle w:val="Sinespaciado"/>
        <w:rPr>
          <w:color w:val="3228B6"/>
          <w:szCs w:val="36"/>
          <w:lang w:val="es-VE"/>
        </w:rPr>
      </w:pPr>
    </w:p>
    <w:p w14:paraId="39B44756" w14:textId="77777777" w:rsidR="00BC58AD" w:rsidRPr="0047061B" w:rsidRDefault="00BC58AD" w:rsidP="0042310E">
      <w:pPr>
        <w:pStyle w:val="Sinespaciado"/>
        <w:rPr>
          <w:color w:val="3228B6"/>
          <w:szCs w:val="36"/>
          <w:lang w:val="es-VE"/>
        </w:rPr>
      </w:pPr>
    </w:p>
    <w:p w14:paraId="542170A1" w14:textId="4B263D4B" w:rsidR="0041727D" w:rsidRPr="0047061B" w:rsidRDefault="00C61DFE" w:rsidP="0042310E">
      <w:pPr>
        <w:pStyle w:val="Sinespaciado"/>
        <w:rPr>
          <w:color w:val="3228B6"/>
          <w:szCs w:val="36"/>
          <w:lang w:val="es-VE"/>
        </w:rPr>
      </w:pPr>
      <w:r>
        <w:rPr>
          <w:rFonts w:ascii="Candara" w:eastAsia="Merriweather" w:hAnsi="Candara" w:cs="Merriweather"/>
          <w:noProof/>
          <w:sz w:val="28"/>
          <w:szCs w:val="28"/>
          <w:lang w:val="es-VE" w:eastAsia="es-VE"/>
        </w:rPr>
        <mc:AlternateContent>
          <mc:Choice Requires="wps">
            <w:drawing>
              <wp:anchor distT="45720" distB="45720" distL="114300" distR="114300" simplePos="0" relativeHeight="251676672" behindDoc="0" locked="0" layoutInCell="1" allowOverlap="1" wp14:anchorId="2C446AC6" wp14:editId="46BFE7A3">
                <wp:simplePos x="0" y="0"/>
                <wp:positionH relativeFrom="column">
                  <wp:posOffset>3576955</wp:posOffset>
                </wp:positionH>
                <wp:positionV relativeFrom="paragraph">
                  <wp:posOffset>40640</wp:posOffset>
                </wp:positionV>
                <wp:extent cx="2383155" cy="90741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907415"/>
                        </a:xfrm>
                        <a:prstGeom prst="rect">
                          <a:avLst/>
                        </a:prstGeom>
                        <a:solidFill>
                          <a:srgbClr val="FFFFFF"/>
                        </a:solidFill>
                        <a:ln w="9525">
                          <a:noFill/>
                          <a:miter lim="800000"/>
                          <a:headEnd/>
                          <a:tailEnd/>
                        </a:ln>
                      </wps:spPr>
                      <wps:txbx>
                        <w:txbxContent>
                          <w:p w14:paraId="02EC26F6" w14:textId="77777777" w:rsidR="008210A6" w:rsidRPr="00F930FA" w:rsidRDefault="008210A6" w:rsidP="0047061B">
                            <w:pPr>
                              <w:pBdr>
                                <w:bottom w:val="single" w:sz="12" w:space="1" w:color="auto"/>
                              </w:pBdr>
                              <w:rPr>
                                <w:rFonts w:ascii="Candara" w:hAnsi="Candara"/>
                                <w:sz w:val="32"/>
                                <w:lang w:val="es-VE"/>
                              </w:rPr>
                            </w:pPr>
                          </w:p>
                          <w:p w14:paraId="389F504F" w14:textId="77777777" w:rsidR="008210A6" w:rsidRPr="00F930FA" w:rsidRDefault="008210A6" w:rsidP="0047061B">
                            <w:pPr>
                              <w:jc w:val="center"/>
                              <w:rPr>
                                <w:rFonts w:ascii="Candara" w:hAnsi="Candara"/>
                                <w:sz w:val="28"/>
                                <w:lang w:val="es-VE"/>
                              </w:rPr>
                            </w:pPr>
                            <w:r>
                              <w:rPr>
                                <w:rFonts w:ascii="Candara" w:hAnsi="Candara"/>
                                <w:sz w:val="28"/>
                                <w:lang w:val="es-VE"/>
                              </w:rPr>
                              <w:t>Rafael Lara</w:t>
                            </w:r>
                          </w:p>
                          <w:p w14:paraId="52D8C63A" w14:textId="77777777" w:rsidR="008210A6" w:rsidRPr="00F930FA" w:rsidRDefault="008210A6" w:rsidP="0047061B">
                            <w:pPr>
                              <w:jc w:val="center"/>
                              <w:rPr>
                                <w:rFonts w:ascii="Candara" w:hAnsi="Candara"/>
                                <w:sz w:val="28"/>
                                <w:lang w:val="es-VE"/>
                              </w:rPr>
                            </w:pPr>
                            <w:r>
                              <w:rPr>
                                <w:rFonts w:ascii="Candara" w:hAnsi="Candara"/>
                                <w:sz w:val="28"/>
                                <w:lang w:val="es-VE"/>
                              </w:rPr>
                              <w:t>Revis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446AC6" id="_x0000_t202" coordsize="21600,21600" o:spt="202" path="m,l,21600r21600,l21600,xe">
                <v:stroke joinstyle="miter"/>
                <v:path gradientshapeok="t" o:connecttype="rect"/>
              </v:shapetype>
              <v:shape id="Cuadro de texto 2" o:spid="_x0000_s1026" type="#_x0000_t202" style="position:absolute;margin-left:281.65pt;margin-top:3.2pt;width:187.65pt;height:71.45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" stroked="f">
                <v:textbox style="mso-fit-shape-to-text:t">
                  <w:txbxContent>
                    <w:p w14:paraId="02EC26F6" w14:textId="77777777" w:rsidR="008210A6" w:rsidRPr="00F930FA" w:rsidRDefault="008210A6" w:rsidP="0047061B">
                      <w:pPr>
                        <w:pBdr>
                          <w:bottom w:val="single" w:sz="12" w:space="1" w:color="auto"/>
                        </w:pBdr>
                        <w:rPr>
                          <w:rFonts w:ascii="Candara" w:hAnsi="Candara"/>
                          <w:sz w:val="32"/>
                          <w:lang w:val="es-VE"/>
                        </w:rPr>
                      </w:pPr>
                    </w:p>
                    <w:p w14:paraId="389F504F" w14:textId="77777777" w:rsidR="008210A6" w:rsidRPr="00F930FA" w:rsidRDefault="008210A6" w:rsidP="0047061B">
                      <w:pPr>
                        <w:jc w:val="center"/>
                        <w:rPr>
                          <w:rFonts w:ascii="Candara" w:hAnsi="Candara"/>
                          <w:sz w:val="28"/>
                          <w:lang w:val="es-VE"/>
                        </w:rPr>
                      </w:pPr>
                      <w:r>
                        <w:rPr>
                          <w:rFonts w:ascii="Candara" w:hAnsi="Candara"/>
                          <w:sz w:val="28"/>
                          <w:lang w:val="es-VE"/>
                        </w:rPr>
                        <w:t>Rafael Lara</w:t>
                      </w:r>
                    </w:p>
                    <w:p w14:paraId="52D8C63A" w14:textId="77777777" w:rsidR="008210A6" w:rsidRPr="00F930FA" w:rsidRDefault="008210A6" w:rsidP="0047061B">
                      <w:pPr>
                        <w:jc w:val="center"/>
                        <w:rPr>
                          <w:rFonts w:ascii="Candara" w:hAnsi="Candara"/>
                          <w:sz w:val="28"/>
                          <w:lang w:val="es-VE"/>
                        </w:rPr>
                      </w:pPr>
                      <w:r>
                        <w:rPr>
                          <w:rFonts w:ascii="Candara" w:hAnsi="Candara"/>
                          <w:sz w:val="28"/>
                          <w:lang w:val="es-VE"/>
                        </w:rPr>
                        <w:t>Revisor</w:t>
                      </w:r>
                    </w:p>
                  </w:txbxContent>
                </v:textbox>
                <w10:wrap type="square"/>
              </v:shape>
            </w:pict>
          </mc:Fallback>
        </mc:AlternateContent>
      </w:r>
      <w:r>
        <w:rPr>
          <w:noProof/>
          <w:lang w:val="es-VE" w:eastAsia="es-VE"/>
        </w:rPr>
        <mc:AlternateContent>
          <mc:Choice Requires="wps">
            <w:drawing>
              <wp:anchor distT="45720" distB="45720" distL="114300" distR="114300" simplePos="0" relativeHeight="251652096" behindDoc="0" locked="0" layoutInCell="1" allowOverlap="1" wp14:anchorId="57C0F9D5" wp14:editId="5C6B5702">
                <wp:simplePos x="0" y="0"/>
                <wp:positionH relativeFrom="column">
                  <wp:posOffset>-4445</wp:posOffset>
                </wp:positionH>
                <wp:positionV relativeFrom="paragraph">
                  <wp:posOffset>40640</wp:posOffset>
                </wp:positionV>
                <wp:extent cx="2383155" cy="90741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907415"/>
                        </a:xfrm>
                        <a:prstGeom prst="rect">
                          <a:avLst/>
                        </a:prstGeom>
                        <a:solidFill>
                          <a:srgbClr val="FFFFFF"/>
                        </a:solidFill>
                        <a:ln w="9525">
                          <a:noFill/>
                          <a:miter lim="800000"/>
                          <a:headEnd/>
                          <a:tailEnd/>
                        </a:ln>
                      </wps:spPr>
                      <wps:txbx>
                        <w:txbxContent>
                          <w:p w14:paraId="77221A52" w14:textId="77777777" w:rsidR="008210A6" w:rsidRPr="00F930FA" w:rsidRDefault="008210A6" w:rsidP="0047061B">
                            <w:pPr>
                              <w:pBdr>
                                <w:bottom w:val="single" w:sz="12" w:space="1" w:color="auto"/>
                              </w:pBdr>
                              <w:jc w:val="center"/>
                              <w:rPr>
                                <w:rFonts w:ascii="Candara" w:hAnsi="Candara"/>
                                <w:sz w:val="32"/>
                                <w:lang w:val="es-VE"/>
                              </w:rPr>
                            </w:pPr>
                          </w:p>
                          <w:p w14:paraId="7258A4D6" w14:textId="77777777" w:rsidR="008210A6" w:rsidRPr="00F930FA" w:rsidRDefault="008210A6" w:rsidP="0047061B">
                            <w:pPr>
                              <w:jc w:val="center"/>
                              <w:rPr>
                                <w:rFonts w:ascii="Candara" w:hAnsi="Candara"/>
                                <w:sz w:val="28"/>
                                <w:lang w:val="es-VE"/>
                              </w:rPr>
                            </w:pPr>
                            <w:r w:rsidRPr="00F930FA">
                              <w:rPr>
                                <w:rFonts w:ascii="Candara" w:hAnsi="Candara"/>
                                <w:sz w:val="28"/>
                                <w:lang w:val="es-VE"/>
                              </w:rPr>
                              <w:t>Ana Karina Fernandes</w:t>
                            </w:r>
                          </w:p>
                          <w:p w14:paraId="4DB8990E" w14:textId="77777777" w:rsidR="008210A6" w:rsidRPr="00F930FA" w:rsidRDefault="008210A6" w:rsidP="0047061B">
                            <w:pPr>
                              <w:jc w:val="center"/>
                              <w:rPr>
                                <w:rFonts w:ascii="Candara" w:hAnsi="Candara"/>
                                <w:sz w:val="28"/>
                                <w:lang w:val="es-VE"/>
                              </w:rPr>
                            </w:pPr>
                            <w:r w:rsidRPr="00F930FA">
                              <w:rPr>
                                <w:rFonts w:ascii="Candara" w:hAnsi="Candara"/>
                                <w:sz w:val="28"/>
                                <w:lang w:val="es-VE"/>
                              </w:rPr>
                              <w:t>Tutor Académi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C0F9D5" id="_x0000_s1027" type="#_x0000_t202" style="position:absolute;margin-left:-.35pt;margin-top:3.2pt;width:187.65pt;height:71.45pt;z-index:251652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" stroked="f">
                <v:textbox style="mso-fit-shape-to-text:t">
                  <w:txbxContent>
                    <w:p w14:paraId="77221A52" w14:textId="77777777" w:rsidR="008210A6" w:rsidRPr="00F930FA" w:rsidRDefault="008210A6" w:rsidP="0047061B">
                      <w:pPr>
                        <w:pBdr>
                          <w:bottom w:val="single" w:sz="12" w:space="1" w:color="auto"/>
                        </w:pBdr>
                        <w:jc w:val="center"/>
                        <w:rPr>
                          <w:rFonts w:ascii="Candara" w:hAnsi="Candara"/>
                          <w:sz w:val="32"/>
                          <w:lang w:val="es-VE"/>
                        </w:rPr>
                      </w:pPr>
                    </w:p>
                    <w:p w14:paraId="7258A4D6" w14:textId="77777777" w:rsidR="008210A6" w:rsidRPr="00F930FA" w:rsidRDefault="008210A6" w:rsidP="0047061B">
                      <w:pPr>
                        <w:jc w:val="center"/>
                        <w:rPr>
                          <w:rFonts w:ascii="Candara" w:hAnsi="Candara"/>
                          <w:sz w:val="28"/>
                          <w:lang w:val="es-VE"/>
                        </w:rPr>
                      </w:pPr>
                      <w:r w:rsidRPr="00F930FA">
                        <w:rPr>
                          <w:rFonts w:ascii="Candara" w:hAnsi="Candara"/>
                          <w:sz w:val="28"/>
                          <w:lang w:val="es-VE"/>
                        </w:rPr>
                        <w:t>Ana Karina Fernandes</w:t>
                      </w:r>
                    </w:p>
                    <w:p w14:paraId="4DB8990E" w14:textId="77777777" w:rsidR="008210A6" w:rsidRPr="00F930FA" w:rsidRDefault="008210A6" w:rsidP="0047061B">
                      <w:pPr>
                        <w:jc w:val="center"/>
                        <w:rPr>
                          <w:rFonts w:ascii="Candara" w:hAnsi="Candara"/>
                          <w:sz w:val="28"/>
                          <w:lang w:val="es-VE"/>
                        </w:rPr>
                      </w:pPr>
                      <w:r w:rsidRPr="00F930FA">
                        <w:rPr>
                          <w:rFonts w:ascii="Candara" w:hAnsi="Candara"/>
                          <w:sz w:val="28"/>
                          <w:lang w:val="es-VE"/>
                        </w:rPr>
                        <w:t>Tutor Académico</w:t>
                      </w:r>
                    </w:p>
                  </w:txbxContent>
                </v:textbox>
                <w10:wrap type="square"/>
              </v:shape>
            </w:pict>
          </mc:Fallback>
        </mc:AlternateContent>
      </w:r>
    </w:p>
    <w:bookmarkEnd w:id="1"/>
    <w:bookmarkEnd w:id="2"/>
    <w:p w14:paraId="21EAA7C8" w14:textId="77777777" w:rsidR="007C1EC0" w:rsidRPr="0047061B" w:rsidRDefault="007C1EC0" w:rsidP="0042310E">
      <w:pPr>
        <w:pStyle w:val="Sinespaciado"/>
        <w:rPr>
          <w:color w:val="3228B6"/>
          <w:szCs w:val="36"/>
          <w:lang w:val="es-VE"/>
        </w:rPr>
      </w:pPr>
    </w:p>
    <w:p w14:paraId="42336E96" w14:textId="77777777" w:rsidR="007C1EC0" w:rsidRPr="0047061B" w:rsidRDefault="0047061B">
      <w:pPr>
        <w:rPr>
          <w:rFonts w:ascii="Candara" w:eastAsia="Merriweather" w:hAnsi="Candara" w:cs="Merriweather"/>
          <w:sz w:val="28"/>
          <w:szCs w:val="28"/>
          <w:lang w:val="es-VE"/>
        </w:rPr>
      </w:pPr>
      <w:r>
        <w:rPr>
          <w:rFonts w:ascii="Candara" w:eastAsia="Merriweather" w:hAnsi="Candara" w:cs="Merriweather"/>
          <w:sz w:val="28"/>
          <w:szCs w:val="28"/>
          <w:lang w:val="es-VE"/>
        </w:rPr>
        <w:t xml:space="preserve"> </w:t>
      </w:r>
    </w:p>
    <w:p w14:paraId="4A263C8B" w14:textId="77777777" w:rsidR="00F930FA" w:rsidRPr="0047061B" w:rsidRDefault="00F930FA" w:rsidP="00F930FA">
      <w:pPr>
        <w:rPr>
          <w:rFonts w:ascii="Candara" w:eastAsia="Merriweather" w:hAnsi="Candara" w:cs="Merriweather"/>
          <w:sz w:val="28"/>
          <w:szCs w:val="28"/>
          <w:lang w:val="es-VE"/>
        </w:rPr>
      </w:pPr>
    </w:p>
    <w:p w14:paraId="37ED8859" w14:textId="77777777" w:rsidR="00F930FA" w:rsidRPr="0047061B" w:rsidRDefault="00F930FA" w:rsidP="00F930FA">
      <w:pPr>
        <w:rPr>
          <w:rFonts w:ascii="Candara" w:eastAsia="Merriweather" w:hAnsi="Candara" w:cs="Merriweather"/>
          <w:sz w:val="28"/>
          <w:szCs w:val="28"/>
          <w:lang w:val="es-VE"/>
        </w:rPr>
      </w:pPr>
    </w:p>
    <w:p w14:paraId="2E948EBB" w14:textId="77777777" w:rsidR="00251198" w:rsidRPr="0047061B" w:rsidRDefault="00251198" w:rsidP="00F930FA">
      <w:pPr>
        <w:rPr>
          <w:rFonts w:ascii="Candara" w:eastAsia="Merriweather" w:hAnsi="Candara" w:cs="Merriweather"/>
          <w:sz w:val="28"/>
          <w:szCs w:val="28"/>
          <w:lang w:val="es-VE"/>
        </w:rPr>
      </w:pPr>
    </w:p>
    <w:p w14:paraId="143471F4" w14:textId="77777777" w:rsidR="00F930FA" w:rsidRPr="0047061B" w:rsidRDefault="00F930FA" w:rsidP="00F930FA">
      <w:pPr>
        <w:rPr>
          <w:rFonts w:ascii="Candara" w:eastAsia="Merriweather" w:hAnsi="Candara" w:cs="Merriweather"/>
          <w:sz w:val="28"/>
          <w:szCs w:val="28"/>
          <w:lang w:val="es-VE"/>
        </w:rPr>
      </w:pPr>
    </w:p>
    <w:p w14:paraId="3B046533" w14:textId="72029C3C" w:rsidR="00F930FA" w:rsidRPr="0047061B" w:rsidRDefault="00C61DFE" w:rsidP="00F930FA">
      <w:pPr>
        <w:rPr>
          <w:rFonts w:ascii="Candara" w:eastAsia="Merriweather" w:hAnsi="Candara" w:cs="Merriweather"/>
          <w:sz w:val="28"/>
          <w:szCs w:val="28"/>
          <w:lang w:val="es-VE"/>
        </w:rPr>
      </w:pPr>
      <w:r>
        <w:rPr>
          <w:rFonts w:ascii="Candara" w:eastAsia="Merriweather" w:hAnsi="Candara" w:cs="Merriweather"/>
          <w:noProof/>
          <w:sz w:val="28"/>
          <w:szCs w:val="28"/>
          <w:lang w:val="es-VE" w:eastAsia="es-VE"/>
        </w:rPr>
        <mc:AlternateContent>
          <mc:Choice Requires="wps">
            <w:drawing>
              <wp:anchor distT="45720" distB="45720" distL="114300" distR="114300" simplePos="0" relativeHeight="251671552" behindDoc="0" locked="0" layoutInCell="1" allowOverlap="1" wp14:anchorId="213D3A4C" wp14:editId="77437594">
                <wp:simplePos x="0" y="0"/>
                <wp:positionH relativeFrom="column">
                  <wp:posOffset>3453130</wp:posOffset>
                </wp:positionH>
                <wp:positionV relativeFrom="paragraph">
                  <wp:posOffset>247650</wp:posOffset>
                </wp:positionV>
                <wp:extent cx="2383155" cy="65786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657860"/>
                        </a:xfrm>
                        <a:prstGeom prst="rect">
                          <a:avLst/>
                        </a:prstGeom>
                        <a:solidFill>
                          <a:srgbClr val="FFFFFF"/>
                        </a:solidFill>
                        <a:ln w="9525">
                          <a:noFill/>
                          <a:miter lim="800000"/>
                          <a:headEnd/>
                          <a:tailEnd/>
                        </a:ln>
                      </wps:spPr>
                      <wps:txbx>
                        <w:txbxContent>
                          <w:p w14:paraId="20943C8F" w14:textId="77777777" w:rsidR="008210A6" w:rsidRPr="00F930FA" w:rsidRDefault="008210A6" w:rsidP="00F930FA">
                            <w:pPr>
                              <w:pBdr>
                                <w:bottom w:val="single" w:sz="12" w:space="1" w:color="auto"/>
                              </w:pBdr>
                              <w:rPr>
                                <w:rFonts w:ascii="Candara" w:hAnsi="Candara"/>
                                <w:sz w:val="32"/>
                                <w:lang w:val="es-VE"/>
                              </w:rPr>
                            </w:pPr>
                          </w:p>
                          <w:p w14:paraId="71E41057" w14:textId="77777777" w:rsidR="008210A6" w:rsidRPr="00F930FA" w:rsidRDefault="008210A6" w:rsidP="00F930FA">
                            <w:pPr>
                              <w:jc w:val="center"/>
                              <w:rPr>
                                <w:rFonts w:ascii="Candara" w:hAnsi="Candara"/>
                                <w:sz w:val="28"/>
                                <w:lang w:val="es-VE"/>
                              </w:rPr>
                            </w:pPr>
                            <w:r w:rsidRPr="00F930FA">
                              <w:rPr>
                                <w:rFonts w:ascii="Candara" w:hAnsi="Candara"/>
                                <w:sz w:val="28"/>
                                <w:lang w:val="es-VE"/>
                              </w:rPr>
                              <w:t>Bárbara Fernánde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3D3A4C" id="_x0000_s1028" type="#_x0000_t202" style="position:absolute;margin-left:271.9pt;margin-top:19.5pt;width:187.65pt;height:51.8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" stroked="f">
                <v:textbox style="mso-fit-shape-to-text:t">
                  <w:txbxContent>
                    <w:p w14:paraId="20943C8F" w14:textId="77777777" w:rsidR="008210A6" w:rsidRPr="00F930FA" w:rsidRDefault="008210A6" w:rsidP="00F930FA">
                      <w:pPr>
                        <w:pBdr>
                          <w:bottom w:val="single" w:sz="12" w:space="1" w:color="auto"/>
                        </w:pBdr>
                        <w:rPr>
                          <w:rFonts w:ascii="Candara" w:hAnsi="Candara"/>
                          <w:sz w:val="32"/>
                          <w:lang w:val="es-VE"/>
                        </w:rPr>
                      </w:pPr>
                    </w:p>
                    <w:p w14:paraId="71E41057" w14:textId="77777777" w:rsidR="008210A6" w:rsidRPr="00F930FA" w:rsidRDefault="008210A6" w:rsidP="00F930FA">
                      <w:pPr>
                        <w:jc w:val="center"/>
                        <w:rPr>
                          <w:rFonts w:ascii="Candara" w:hAnsi="Candara"/>
                          <w:sz w:val="28"/>
                          <w:lang w:val="es-VE"/>
                        </w:rPr>
                      </w:pPr>
                      <w:r w:rsidRPr="00F930FA">
                        <w:rPr>
                          <w:rFonts w:ascii="Candara" w:hAnsi="Candara"/>
                          <w:sz w:val="28"/>
                          <w:lang w:val="es-VE"/>
                        </w:rPr>
                        <w:t>Bárbara Fernández</w:t>
                      </w:r>
                    </w:p>
                  </w:txbxContent>
                </v:textbox>
                <w10:wrap type="square"/>
              </v:shape>
            </w:pict>
          </mc:Fallback>
        </mc:AlternateContent>
      </w:r>
      <w:r>
        <w:rPr>
          <w:rFonts w:ascii="Candara" w:eastAsia="Merriweather" w:hAnsi="Candara" w:cs="Merriweather"/>
          <w:noProof/>
          <w:sz w:val="28"/>
          <w:szCs w:val="28"/>
          <w:lang w:val="es-VE" w:eastAsia="es-VE"/>
        </w:rPr>
        <mc:AlternateContent>
          <mc:Choice Requires="wps">
            <w:drawing>
              <wp:anchor distT="45720" distB="45720" distL="114300" distR="114300" simplePos="0" relativeHeight="251675648" behindDoc="0" locked="0" layoutInCell="1" allowOverlap="1" wp14:anchorId="44F227E3" wp14:editId="4321CC95">
                <wp:simplePos x="0" y="0"/>
                <wp:positionH relativeFrom="column">
                  <wp:posOffset>-4445</wp:posOffset>
                </wp:positionH>
                <wp:positionV relativeFrom="paragraph">
                  <wp:posOffset>247650</wp:posOffset>
                </wp:positionV>
                <wp:extent cx="2383155" cy="65786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657860"/>
                        </a:xfrm>
                        <a:prstGeom prst="rect">
                          <a:avLst/>
                        </a:prstGeom>
                        <a:solidFill>
                          <a:srgbClr val="FFFFFF"/>
                        </a:solidFill>
                        <a:ln w="9525">
                          <a:noFill/>
                          <a:miter lim="800000"/>
                          <a:headEnd/>
                          <a:tailEnd/>
                        </a:ln>
                      </wps:spPr>
                      <wps:txbx>
                        <w:txbxContent>
                          <w:p w14:paraId="09933182" w14:textId="77777777" w:rsidR="008210A6" w:rsidRPr="00F930FA" w:rsidRDefault="008210A6" w:rsidP="00F930FA">
                            <w:pPr>
                              <w:pBdr>
                                <w:bottom w:val="single" w:sz="12" w:space="1" w:color="auto"/>
                              </w:pBdr>
                              <w:rPr>
                                <w:rFonts w:ascii="Candara" w:hAnsi="Candara"/>
                                <w:sz w:val="32"/>
                                <w:lang w:val="es-VE"/>
                              </w:rPr>
                            </w:pPr>
                          </w:p>
                          <w:p w14:paraId="6EDF0537" w14:textId="77777777" w:rsidR="008210A6" w:rsidRPr="00F930FA" w:rsidRDefault="008210A6" w:rsidP="00F930FA">
                            <w:pPr>
                              <w:jc w:val="center"/>
                              <w:rPr>
                                <w:rFonts w:ascii="Candara" w:hAnsi="Candara"/>
                                <w:sz w:val="28"/>
                                <w:lang w:val="es-VE"/>
                              </w:rPr>
                            </w:pPr>
                            <w:r>
                              <w:rPr>
                                <w:rFonts w:ascii="Candara" w:hAnsi="Candara"/>
                                <w:sz w:val="28"/>
                                <w:lang w:val="es-VE"/>
                              </w:rPr>
                              <w:t>Ronald Nav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F227E3" id="_x0000_s1029" type="#_x0000_t202" style="position:absolute;margin-left:-.35pt;margin-top:19.5pt;width:187.65pt;height:51.8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" stroked="f">
                <v:textbox style="mso-fit-shape-to-text:t">
                  <w:txbxContent>
                    <w:p w14:paraId="09933182" w14:textId="77777777" w:rsidR="008210A6" w:rsidRPr="00F930FA" w:rsidRDefault="008210A6" w:rsidP="00F930FA">
                      <w:pPr>
                        <w:pBdr>
                          <w:bottom w:val="single" w:sz="12" w:space="1" w:color="auto"/>
                        </w:pBdr>
                        <w:rPr>
                          <w:rFonts w:ascii="Candara" w:hAnsi="Candara"/>
                          <w:sz w:val="32"/>
                          <w:lang w:val="es-VE"/>
                        </w:rPr>
                      </w:pPr>
                    </w:p>
                    <w:p w14:paraId="6EDF0537" w14:textId="77777777" w:rsidR="008210A6" w:rsidRPr="00F930FA" w:rsidRDefault="008210A6" w:rsidP="00F930FA">
                      <w:pPr>
                        <w:jc w:val="center"/>
                        <w:rPr>
                          <w:rFonts w:ascii="Candara" w:hAnsi="Candara"/>
                          <w:sz w:val="28"/>
                          <w:lang w:val="es-VE"/>
                        </w:rPr>
                      </w:pPr>
                      <w:r>
                        <w:rPr>
                          <w:rFonts w:ascii="Candara" w:hAnsi="Candara"/>
                          <w:sz w:val="28"/>
                          <w:lang w:val="es-VE"/>
                        </w:rPr>
                        <w:t>Ronald Navas</w:t>
                      </w:r>
                    </w:p>
                  </w:txbxContent>
                </v:textbox>
                <w10:wrap type="square"/>
              </v:shape>
            </w:pict>
          </mc:Fallback>
        </mc:AlternateContent>
      </w:r>
    </w:p>
    <w:p w14:paraId="32AB1AE9" w14:textId="77777777" w:rsidR="00F930FA" w:rsidRPr="0047061B" w:rsidRDefault="00F930FA" w:rsidP="00F930FA">
      <w:pPr>
        <w:rPr>
          <w:rFonts w:ascii="Candara" w:eastAsia="Merriweather" w:hAnsi="Candara" w:cs="Merriweather"/>
          <w:sz w:val="28"/>
          <w:szCs w:val="28"/>
          <w:lang w:val="es-VE"/>
        </w:rPr>
      </w:pPr>
    </w:p>
    <w:p w14:paraId="69343E20" w14:textId="77777777" w:rsidR="00F930FA" w:rsidRPr="0047061B" w:rsidRDefault="00F930FA" w:rsidP="00F930FA">
      <w:pPr>
        <w:rPr>
          <w:rFonts w:ascii="Candara" w:eastAsia="Merriweather" w:hAnsi="Candara" w:cs="Merriweather"/>
          <w:sz w:val="28"/>
          <w:szCs w:val="28"/>
          <w:lang w:val="es-VE"/>
        </w:rPr>
      </w:pPr>
    </w:p>
    <w:p w14:paraId="14403788" w14:textId="77777777" w:rsidR="00F930FA" w:rsidRPr="0047061B" w:rsidRDefault="00F930FA" w:rsidP="00F930FA">
      <w:pPr>
        <w:rPr>
          <w:rFonts w:ascii="Candara" w:eastAsia="Merriweather" w:hAnsi="Candara" w:cs="Merriweather"/>
          <w:sz w:val="28"/>
          <w:szCs w:val="28"/>
          <w:lang w:val="es-VE"/>
        </w:rPr>
      </w:pPr>
    </w:p>
    <w:p w14:paraId="7E9F1114" w14:textId="77777777" w:rsidR="00F930FA" w:rsidRPr="0047061B" w:rsidRDefault="00F930FA" w:rsidP="00F930FA">
      <w:pPr>
        <w:rPr>
          <w:rFonts w:ascii="Candara" w:eastAsia="Merriweather" w:hAnsi="Candara" w:cs="Merriweather"/>
          <w:sz w:val="28"/>
          <w:szCs w:val="28"/>
          <w:lang w:val="es-VE"/>
        </w:rPr>
      </w:pPr>
    </w:p>
    <w:p w14:paraId="375F20B4" w14:textId="77777777" w:rsidR="00F930FA" w:rsidRPr="0047061B" w:rsidRDefault="00F930FA" w:rsidP="00F930FA">
      <w:pPr>
        <w:rPr>
          <w:rFonts w:ascii="Candara" w:eastAsia="Merriweather" w:hAnsi="Candara" w:cs="Merriweather"/>
          <w:sz w:val="28"/>
          <w:szCs w:val="28"/>
          <w:lang w:val="es-VE"/>
        </w:rPr>
      </w:pPr>
    </w:p>
    <w:p w14:paraId="57767DB8" w14:textId="77777777" w:rsidR="0041727D" w:rsidRPr="0047061B" w:rsidRDefault="0041727D" w:rsidP="00F930FA">
      <w:pPr>
        <w:rPr>
          <w:rFonts w:ascii="Candara" w:eastAsia="Merriweather" w:hAnsi="Candara" w:cs="Merriweather"/>
          <w:sz w:val="28"/>
          <w:szCs w:val="28"/>
          <w:lang w:val="es-VE"/>
        </w:rPr>
      </w:pPr>
    </w:p>
    <w:p w14:paraId="77C1DDFF" w14:textId="77777777" w:rsidR="0041727D" w:rsidRPr="0047061B" w:rsidRDefault="0041727D" w:rsidP="00F930FA">
      <w:pPr>
        <w:rPr>
          <w:rFonts w:ascii="Candara" w:eastAsia="Merriweather" w:hAnsi="Candara" w:cs="Merriweather"/>
          <w:sz w:val="28"/>
          <w:szCs w:val="28"/>
          <w:lang w:val="es-VE"/>
        </w:rPr>
      </w:pPr>
    </w:p>
    <w:p w14:paraId="636E7DE4" w14:textId="77777777" w:rsidR="00F930FA" w:rsidRPr="0047061B" w:rsidRDefault="001502E7" w:rsidP="00251198">
      <w:pPr>
        <w:jc w:val="center"/>
        <w:rPr>
          <w:rFonts w:ascii="Candara" w:eastAsia="Merriweather" w:hAnsi="Candara" w:cs="Merriweather"/>
          <w:sz w:val="28"/>
          <w:szCs w:val="28"/>
          <w:lang w:val="es-VE"/>
        </w:rPr>
      </w:pPr>
      <w:r w:rsidRPr="0047061B">
        <w:rPr>
          <w:rFonts w:ascii="Candara" w:eastAsia="Merriweather" w:hAnsi="Candara" w:cs="Merriweather"/>
          <w:sz w:val="28"/>
          <w:szCs w:val="28"/>
          <w:lang w:val="es-VE"/>
        </w:rPr>
        <w:t>Abril</w:t>
      </w:r>
      <w:r w:rsidR="00633DCD" w:rsidRPr="0047061B">
        <w:rPr>
          <w:rFonts w:ascii="Candara" w:eastAsia="Merriweather" w:hAnsi="Candara" w:cs="Merriweather"/>
          <w:sz w:val="28"/>
          <w:szCs w:val="28"/>
          <w:lang w:val="es-VE"/>
        </w:rPr>
        <w:t xml:space="preserve"> de 2018</w:t>
      </w:r>
    </w:p>
    <w:p w14:paraId="20E07038" w14:textId="77777777" w:rsidR="00F930FA" w:rsidRPr="0047061B" w:rsidRDefault="00F930FA" w:rsidP="00F930FA">
      <w:pPr>
        <w:rPr>
          <w:rFonts w:ascii="Candara" w:eastAsia="Merriweather" w:hAnsi="Candara" w:cs="Merriweather"/>
          <w:sz w:val="28"/>
          <w:szCs w:val="28"/>
          <w:lang w:val="es-VE"/>
        </w:rPr>
      </w:pPr>
    </w:p>
    <w:bookmarkStart w:id="3" w:name="_rebvgkj5w9zb" w:colFirst="0" w:colLast="0" w:displacedByCustomXml="next"/>
    <w:bookmarkEnd w:id="3" w:displacedByCustomXml="next"/>
    <w:sdt>
      <w:sdtPr>
        <w:rPr>
          <w:lang w:val="es-ES"/>
        </w:rPr>
        <w:id w:val="-1066034032"/>
        <w:docPartObj>
          <w:docPartGallery w:val="Table of Contents"/>
          <w:docPartUnique/>
        </w:docPartObj>
      </w:sdtPr>
      <w:sdtEndPr>
        <w:rPr>
          <w:rFonts w:ascii="Candara" w:hAnsi="Candara"/>
          <w:b/>
          <w:bCs/>
          <w:sz w:val="24"/>
        </w:rPr>
      </w:sdtEndPr>
      <w:sdtContent>
        <w:p w14:paraId="5E30182B" w14:textId="77777777" w:rsidR="00DD37F5" w:rsidRDefault="00DD37F5">
          <w:pPr>
            <w:pStyle w:val="TDC1"/>
            <w:rPr>
              <w:lang w:val="es-ES"/>
            </w:rPr>
          </w:pPr>
        </w:p>
        <w:p w14:paraId="4AA60351" w14:textId="7799B134" w:rsidR="007A083A" w:rsidRDefault="00F930FA">
          <w:pPr>
            <w:pStyle w:val="TDC1"/>
            <w:rPr>
              <w:rFonts w:ascii="Candara" w:hAnsi="Candara"/>
              <w:b/>
              <w:sz w:val="40"/>
              <w:szCs w:val="40"/>
              <w:lang w:val="es-ES"/>
            </w:rPr>
          </w:pPr>
          <w:r w:rsidRPr="00F930FA">
            <w:rPr>
              <w:rFonts w:ascii="Candara" w:hAnsi="Candara"/>
              <w:b/>
              <w:sz w:val="40"/>
              <w:szCs w:val="40"/>
              <w:lang w:val="es-ES"/>
            </w:rPr>
            <w:t>Tabla de contenido</w:t>
          </w:r>
        </w:p>
        <w:p w14:paraId="28CEB194" w14:textId="15996F3F" w:rsidR="00DD37F5" w:rsidRPr="00DD37F5" w:rsidRDefault="00D64FE6">
          <w:pPr>
            <w:pStyle w:val="TDC1"/>
            <w:rPr>
              <w:rFonts w:ascii="Candara" w:eastAsiaTheme="minorEastAsia" w:hAnsi="Candara" w:cstheme="minorBidi"/>
              <w:noProof/>
              <w:sz w:val="24"/>
              <w:lang w:val="es-VE" w:eastAsia="es-VE"/>
            </w:rPr>
          </w:pPr>
          <w:r w:rsidRPr="00DD37F5">
            <w:rPr>
              <w:rFonts w:ascii="Candara" w:eastAsiaTheme="majorEastAsia" w:hAnsi="Candara" w:cstheme="majorBidi"/>
              <w:color w:val="365F91" w:themeColor="accent1" w:themeShade="BF"/>
              <w:sz w:val="28"/>
              <w:szCs w:val="24"/>
            </w:rPr>
            <w:fldChar w:fldCharType="begin"/>
          </w:r>
          <w:r w:rsidR="00F930FA" w:rsidRPr="00DD37F5">
            <w:rPr>
              <w:rFonts w:ascii="Candara" w:hAnsi="Candara"/>
              <w:sz w:val="28"/>
              <w:szCs w:val="24"/>
              <w:lang w:val="es-VE"/>
            </w:rPr>
            <w:instrText xml:space="preserve"> TOC \o "1-3" \h \z \u </w:instrText>
          </w:r>
          <w:r w:rsidRPr="00DD37F5">
            <w:rPr>
              <w:rFonts w:ascii="Candara" w:eastAsiaTheme="majorEastAsia" w:hAnsi="Candara" w:cstheme="majorBidi"/>
              <w:color w:val="365F91" w:themeColor="accent1" w:themeShade="BF"/>
              <w:sz w:val="28"/>
              <w:szCs w:val="24"/>
            </w:rPr>
            <w:fldChar w:fldCharType="separate"/>
          </w:r>
          <w:hyperlink w:anchor="_Toc515135940" w:history="1">
            <w:r w:rsidR="00DD37F5" w:rsidRPr="00DD37F5">
              <w:rPr>
                <w:rStyle w:val="Hipervnculo"/>
                <w:rFonts w:ascii="Candara" w:hAnsi="Candara"/>
                <w:noProof/>
                <w:sz w:val="24"/>
                <w:lang w:val="es-VE"/>
              </w:rPr>
              <w:t>Planteamiento del Problema</w:t>
            </w:r>
            <w:r w:rsidR="00DD37F5" w:rsidRPr="00DD37F5">
              <w:rPr>
                <w:rFonts w:ascii="Candara" w:hAnsi="Candara"/>
                <w:noProof/>
                <w:webHidden/>
                <w:sz w:val="24"/>
              </w:rPr>
              <w:tab/>
            </w:r>
            <w:r w:rsidR="00DD37F5" w:rsidRPr="00DD37F5">
              <w:rPr>
                <w:rFonts w:ascii="Candara" w:hAnsi="Candara"/>
                <w:noProof/>
                <w:webHidden/>
                <w:sz w:val="24"/>
              </w:rPr>
              <w:fldChar w:fldCharType="begin"/>
            </w:r>
            <w:r w:rsidR="00DD37F5" w:rsidRPr="00DD37F5">
              <w:rPr>
                <w:rFonts w:ascii="Candara" w:hAnsi="Candara"/>
                <w:noProof/>
                <w:webHidden/>
                <w:sz w:val="24"/>
              </w:rPr>
              <w:instrText xml:space="preserve"> PAGEREF _Toc515135940 \h </w:instrText>
            </w:r>
            <w:r w:rsidR="00DD37F5" w:rsidRPr="00DD37F5">
              <w:rPr>
                <w:rFonts w:ascii="Candara" w:hAnsi="Candara"/>
                <w:noProof/>
                <w:webHidden/>
                <w:sz w:val="24"/>
              </w:rPr>
            </w:r>
            <w:r w:rsidR="00DD37F5" w:rsidRPr="00DD37F5">
              <w:rPr>
                <w:rFonts w:ascii="Candara" w:hAnsi="Candara"/>
                <w:noProof/>
                <w:webHidden/>
                <w:sz w:val="24"/>
              </w:rPr>
              <w:fldChar w:fldCharType="separate"/>
            </w:r>
            <w:r w:rsidR="00DD37F5" w:rsidRPr="00DD37F5">
              <w:rPr>
                <w:rFonts w:ascii="Candara" w:hAnsi="Candara"/>
                <w:noProof/>
                <w:webHidden/>
                <w:sz w:val="24"/>
              </w:rPr>
              <w:t>3</w:t>
            </w:r>
            <w:r w:rsidR="00DD37F5" w:rsidRPr="00DD37F5">
              <w:rPr>
                <w:rFonts w:ascii="Candara" w:hAnsi="Candara"/>
                <w:noProof/>
                <w:webHidden/>
                <w:sz w:val="24"/>
              </w:rPr>
              <w:fldChar w:fldCharType="end"/>
            </w:r>
          </w:hyperlink>
        </w:p>
        <w:p w14:paraId="1C7F32E4" w14:textId="79E32D44" w:rsidR="00DD37F5" w:rsidRPr="00DD37F5" w:rsidRDefault="0057112D">
          <w:pPr>
            <w:pStyle w:val="TDC1"/>
            <w:rPr>
              <w:rFonts w:ascii="Candara" w:eastAsiaTheme="minorEastAsia" w:hAnsi="Candara" w:cstheme="minorBidi"/>
              <w:noProof/>
              <w:sz w:val="24"/>
              <w:lang w:val="es-VE" w:eastAsia="es-VE"/>
            </w:rPr>
          </w:pPr>
          <w:hyperlink w:anchor="_Toc515135941" w:history="1">
            <w:r w:rsidR="00DD37F5" w:rsidRPr="00DD37F5">
              <w:rPr>
                <w:rStyle w:val="Hipervnculo"/>
                <w:rFonts w:ascii="Candara" w:hAnsi="Candara"/>
                <w:noProof/>
                <w:sz w:val="24"/>
                <w:lang w:val="es-VE"/>
              </w:rPr>
              <w:t>Objetivo General</w:t>
            </w:r>
            <w:r w:rsidR="00DD37F5" w:rsidRPr="00DD37F5">
              <w:rPr>
                <w:rFonts w:ascii="Candara" w:hAnsi="Candara"/>
                <w:noProof/>
                <w:webHidden/>
                <w:sz w:val="24"/>
              </w:rPr>
              <w:tab/>
            </w:r>
            <w:r w:rsidR="00DD37F5" w:rsidRPr="00DD37F5">
              <w:rPr>
                <w:rFonts w:ascii="Candara" w:hAnsi="Candara"/>
                <w:noProof/>
                <w:webHidden/>
                <w:sz w:val="24"/>
              </w:rPr>
              <w:fldChar w:fldCharType="begin"/>
            </w:r>
            <w:r w:rsidR="00DD37F5" w:rsidRPr="00DD37F5">
              <w:rPr>
                <w:rFonts w:ascii="Candara" w:hAnsi="Candara"/>
                <w:noProof/>
                <w:webHidden/>
                <w:sz w:val="24"/>
              </w:rPr>
              <w:instrText xml:space="preserve"> PAGEREF _Toc515135941 \h </w:instrText>
            </w:r>
            <w:r w:rsidR="00DD37F5" w:rsidRPr="00DD37F5">
              <w:rPr>
                <w:rFonts w:ascii="Candara" w:hAnsi="Candara"/>
                <w:noProof/>
                <w:webHidden/>
                <w:sz w:val="24"/>
              </w:rPr>
            </w:r>
            <w:r w:rsidR="00DD37F5" w:rsidRPr="00DD37F5">
              <w:rPr>
                <w:rFonts w:ascii="Candara" w:hAnsi="Candara"/>
                <w:noProof/>
                <w:webHidden/>
                <w:sz w:val="24"/>
              </w:rPr>
              <w:fldChar w:fldCharType="separate"/>
            </w:r>
            <w:r w:rsidR="00DD37F5" w:rsidRPr="00DD37F5">
              <w:rPr>
                <w:rFonts w:ascii="Candara" w:hAnsi="Candara"/>
                <w:noProof/>
                <w:webHidden/>
                <w:sz w:val="24"/>
              </w:rPr>
              <w:t>5</w:t>
            </w:r>
            <w:r w:rsidR="00DD37F5" w:rsidRPr="00DD37F5">
              <w:rPr>
                <w:rFonts w:ascii="Candara" w:hAnsi="Candara"/>
                <w:noProof/>
                <w:webHidden/>
                <w:sz w:val="24"/>
              </w:rPr>
              <w:fldChar w:fldCharType="end"/>
            </w:r>
          </w:hyperlink>
        </w:p>
        <w:p w14:paraId="56D00A2D" w14:textId="3E239F35" w:rsidR="00DD37F5" w:rsidRPr="00DD37F5" w:rsidRDefault="0057112D">
          <w:pPr>
            <w:pStyle w:val="TDC1"/>
            <w:rPr>
              <w:rFonts w:ascii="Candara" w:eastAsiaTheme="minorEastAsia" w:hAnsi="Candara" w:cstheme="minorBidi"/>
              <w:noProof/>
              <w:sz w:val="24"/>
              <w:lang w:val="es-VE" w:eastAsia="es-VE"/>
            </w:rPr>
          </w:pPr>
          <w:hyperlink w:anchor="_Toc515135942" w:history="1">
            <w:r w:rsidR="00DD37F5" w:rsidRPr="00DD37F5">
              <w:rPr>
                <w:rStyle w:val="Hipervnculo"/>
                <w:rFonts w:ascii="Candara" w:hAnsi="Candara"/>
                <w:noProof/>
                <w:sz w:val="24"/>
                <w:lang w:val="es-VE"/>
              </w:rPr>
              <w:t>Objetivos Específicos</w:t>
            </w:r>
            <w:r w:rsidR="00DD37F5" w:rsidRPr="00DD37F5">
              <w:rPr>
                <w:rFonts w:ascii="Candara" w:hAnsi="Candara"/>
                <w:noProof/>
                <w:webHidden/>
                <w:sz w:val="24"/>
              </w:rPr>
              <w:tab/>
            </w:r>
            <w:r w:rsidR="00DD37F5" w:rsidRPr="00DD37F5">
              <w:rPr>
                <w:rFonts w:ascii="Candara" w:hAnsi="Candara"/>
                <w:noProof/>
                <w:webHidden/>
                <w:sz w:val="24"/>
              </w:rPr>
              <w:fldChar w:fldCharType="begin"/>
            </w:r>
            <w:r w:rsidR="00DD37F5" w:rsidRPr="00DD37F5">
              <w:rPr>
                <w:rFonts w:ascii="Candara" w:hAnsi="Candara"/>
                <w:noProof/>
                <w:webHidden/>
                <w:sz w:val="24"/>
              </w:rPr>
              <w:instrText xml:space="preserve"> PAGEREF _Toc515135942 \h </w:instrText>
            </w:r>
            <w:r w:rsidR="00DD37F5" w:rsidRPr="00DD37F5">
              <w:rPr>
                <w:rFonts w:ascii="Candara" w:hAnsi="Candara"/>
                <w:noProof/>
                <w:webHidden/>
                <w:sz w:val="24"/>
              </w:rPr>
            </w:r>
            <w:r w:rsidR="00DD37F5" w:rsidRPr="00DD37F5">
              <w:rPr>
                <w:rFonts w:ascii="Candara" w:hAnsi="Candara"/>
                <w:noProof/>
                <w:webHidden/>
                <w:sz w:val="24"/>
              </w:rPr>
              <w:fldChar w:fldCharType="separate"/>
            </w:r>
            <w:r w:rsidR="00DD37F5" w:rsidRPr="00DD37F5">
              <w:rPr>
                <w:rFonts w:ascii="Candara" w:hAnsi="Candara"/>
                <w:noProof/>
                <w:webHidden/>
                <w:sz w:val="24"/>
              </w:rPr>
              <w:t>5</w:t>
            </w:r>
            <w:r w:rsidR="00DD37F5" w:rsidRPr="00DD37F5">
              <w:rPr>
                <w:rFonts w:ascii="Candara" w:hAnsi="Candara"/>
                <w:noProof/>
                <w:webHidden/>
                <w:sz w:val="24"/>
              </w:rPr>
              <w:fldChar w:fldCharType="end"/>
            </w:r>
          </w:hyperlink>
        </w:p>
        <w:p w14:paraId="062346C7" w14:textId="31677A52" w:rsidR="00DD37F5" w:rsidRPr="00DD37F5" w:rsidRDefault="0057112D">
          <w:pPr>
            <w:pStyle w:val="TDC1"/>
            <w:rPr>
              <w:rFonts w:ascii="Candara" w:eastAsiaTheme="minorEastAsia" w:hAnsi="Candara" w:cstheme="minorBidi"/>
              <w:noProof/>
              <w:sz w:val="24"/>
              <w:lang w:val="es-VE" w:eastAsia="es-VE"/>
            </w:rPr>
          </w:pPr>
          <w:hyperlink w:anchor="_Toc515135943" w:history="1">
            <w:r w:rsidR="00DD37F5" w:rsidRPr="00DD37F5">
              <w:rPr>
                <w:rStyle w:val="Hipervnculo"/>
                <w:rFonts w:ascii="Candara" w:hAnsi="Candara"/>
                <w:noProof/>
                <w:sz w:val="24"/>
                <w:lang w:val="es-VE"/>
              </w:rPr>
              <w:t>Alcance y Limitaciones</w:t>
            </w:r>
            <w:r w:rsidR="00DD37F5" w:rsidRPr="00DD37F5">
              <w:rPr>
                <w:rFonts w:ascii="Candara" w:hAnsi="Candara"/>
                <w:noProof/>
                <w:webHidden/>
                <w:sz w:val="24"/>
              </w:rPr>
              <w:tab/>
            </w:r>
            <w:r w:rsidR="00DD37F5" w:rsidRPr="00DD37F5">
              <w:rPr>
                <w:rFonts w:ascii="Candara" w:hAnsi="Candara"/>
                <w:noProof/>
                <w:webHidden/>
                <w:sz w:val="24"/>
              </w:rPr>
              <w:fldChar w:fldCharType="begin"/>
            </w:r>
            <w:r w:rsidR="00DD37F5" w:rsidRPr="00DD37F5">
              <w:rPr>
                <w:rFonts w:ascii="Candara" w:hAnsi="Candara"/>
                <w:noProof/>
                <w:webHidden/>
                <w:sz w:val="24"/>
              </w:rPr>
              <w:instrText xml:space="preserve"> PAGEREF _Toc515135943 \h </w:instrText>
            </w:r>
            <w:r w:rsidR="00DD37F5" w:rsidRPr="00DD37F5">
              <w:rPr>
                <w:rFonts w:ascii="Candara" w:hAnsi="Candara"/>
                <w:noProof/>
                <w:webHidden/>
                <w:sz w:val="24"/>
              </w:rPr>
            </w:r>
            <w:r w:rsidR="00DD37F5" w:rsidRPr="00DD37F5">
              <w:rPr>
                <w:rFonts w:ascii="Candara" w:hAnsi="Candara"/>
                <w:noProof/>
                <w:webHidden/>
                <w:sz w:val="24"/>
              </w:rPr>
              <w:fldChar w:fldCharType="separate"/>
            </w:r>
            <w:r w:rsidR="00DD37F5" w:rsidRPr="00DD37F5">
              <w:rPr>
                <w:rFonts w:ascii="Candara" w:hAnsi="Candara"/>
                <w:noProof/>
                <w:webHidden/>
                <w:sz w:val="24"/>
              </w:rPr>
              <w:t>7</w:t>
            </w:r>
            <w:r w:rsidR="00DD37F5" w:rsidRPr="00DD37F5">
              <w:rPr>
                <w:rFonts w:ascii="Candara" w:hAnsi="Candara"/>
                <w:noProof/>
                <w:webHidden/>
                <w:sz w:val="24"/>
              </w:rPr>
              <w:fldChar w:fldCharType="end"/>
            </w:r>
          </w:hyperlink>
        </w:p>
        <w:p w14:paraId="125EFF63" w14:textId="16B61CD0" w:rsidR="00DD37F5" w:rsidRPr="00DD37F5" w:rsidRDefault="0057112D">
          <w:pPr>
            <w:pStyle w:val="TDC2"/>
            <w:tabs>
              <w:tab w:val="right" w:leader="dot" w:pos="9373"/>
            </w:tabs>
            <w:rPr>
              <w:rFonts w:ascii="Candara" w:eastAsiaTheme="minorEastAsia" w:hAnsi="Candara" w:cstheme="minorBidi"/>
              <w:noProof/>
              <w:sz w:val="24"/>
              <w:lang w:val="es-VE" w:eastAsia="es-VE"/>
            </w:rPr>
          </w:pPr>
          <w:hyperlink w:anchor="_Toc515135944" w:history="1">
            <w:r w:rsidR="00DD37F5" w:rsidRPr="00DD37F5">
              <w:rPr>
                <w:rStyle w:val="Hipervnculo"/>
                <w:rFonts w:ascii="Candara" w:eastAsia="Merriweather" w:hAnsi="Candara" w:cs="Merriweather"/>
                <w:noProof/>
                <w:sz w:val="24"/>
                <w:lang w:val="es-VE"/>
              </w:rPr>
              <w:t>Alcance</w:t>
            </w:r>
            <w:r w:rsidR="00DD37F5" w:rsidRPr="00DD37F5">
              <w:rPr>
                <w:rFonts w:ascii="Candara" w:hAnsi="Candara"/>
                <w:noProof/>
                <w:webHidden/>
                <w:sz w:val="24"/>
              </w:rPr>
              <w:tab/>
            </w:r>
            <w:r w:rsidR="00DD37F5" w:rsidRPr="00DD37F5">
              <w:rPr>
                <w:rFonts w:ascii="Candara" w:hAnsi="Candara"/>
                <w:noProof/>
                <w:webHidden/>
                <w:sz w:val="24"/>
              </w:rPr>
              <w:fldChar w:fldCharType="begin"/>
            </w:r>
            <w:r w:rsidR="00DD37F5" w:rsidRPr="00DD37F5">
              <w:rPr>
                <w:rFonts w:ascii="Candara" w:hAnsi="Candara"/>
                <w:noProof/>
                <w:webHidden/>
                <w:sz w:val="24"/>
              </w:rPr>
              <w:instrText xml:space="preserve"> PAGEREF _Toc515135944 \h </w:instrText>
            </w:r>
            <w:r w:rsidR="00DD37F5" w:rsidRPr="00DD37F5">
              <w:rPr>
                <w:rFonts w:ascii="Candara" w:hAnsi="Candara"/>
                <w:noProof/>
                <w:webHidden/>
                <w:sz w:val="24"/>
              </w:rPr>
            </w:r>
            <w:r w:rsidR="00DD37F5" w:rsidRPr="00DD37F5">
              <w:rPr>
                <w:rFonts w:ascii="Candara" w:hAnsi="Candara"/>
                <w:noProof/>
                <w:webHidden/>
                <w:sz w:val="24"/>
              </w:rPr>
              <w:fldChar w:fldCharType="separate"/>
            </w:r>
            <w:r w:rsidR="00DD37F5" w:rsidRPr="00DD37F5">
              <w:rPr>
                <w:rFonts w:ascii="Candara" w:hAnsi="Candara"/>
                <w:noProof/>
                <w:webHidden/>
                <w:sz w:val="24"/>
              </w:rPr>
              <w:t>7</w:t>
            </w:r>
            <w:r w:rsidR="00DD37F5" w:rsidRPr="00DD37F5">
              <w:rPr>
                <w:rFonts w:ascii="Candara" w:hAnsi="Candara"/>
                <w:noProof/>
                <w:webHidden/>
                <w:sz w:val="24"/>
              </w:rPr>
              <w:fldChar w:fldCharType="end"/>
            </w:r>
          </w:hyperlink>
        </w:p>
        <w:p w14:paraId="61782A31" w14:textId="7AB6F678" w:rsidR="00DD37F5" w:rsidRPr="00DD37F5" w:rsidRDefault="0057112D">
          <w:pPr>
            <w:pStyle w:val="TDC2"/>
            <w:tabs>
              <w:tab w:val="right" w:leader="dot" w:pos="9373"/>
            </w:tabs>
            <w:rPr>
              <w:rFonts w:ascii="Candara" w:eastAsiaTheme="minorEastAsia" w:hAnsi="Candara" w:cstheme="minorBidi"/>
              <w:noProof/>
              <w:sz w:val="24"/>
              <w:lang w:val="es-VE" w:eastAsia="es-VE"/>
            </w:rPr>
          </w:pPr>
          <w:hyperlink w:anchor="_Toc515135945" w:history="1">
            <w:r w:rsidR="00DD37F5" w:rsidRPr="00DD37F5">
              <w:rPr>
                <w:rStyle w:val="Hipervnculo"/>
                <w:rFonts w:ascii="Candara" w:hAnsi="Candara"/>
                <w:noProof/>
                <w:sz w:val="24"/>
                <w:lang w:val="es-VE"/>
              </w:rPr>
              <w:t>Limitaciones</w:t>
            </w:r>
            <w:r w:rsidR="00DD37F5" w:rsidRPr="00DD37F5">
              <w:rPr>
                <w:rFonts w:ascii="Candara" w:hAnsi="Candara"/>
                <w:noProof/>
                <w:webHidden/>
                <w:sz w:val="24"/>
              </w:rPr>
              <w:tab/>
            </w:r>
            <w:r w:rsidR="00DD37F5" w:rsidRPr="00DD37F5">
              <w:rPr>
                <w:rFonts w:ascii="Candara" w:hAnsi="Candara"/>
                <w:noProof/>
                <w:webHidden/>
                <w:sz w:val="24"/>
              </w:rPr>
              <w:fldChar w:fldCharType="begin"/>
            </w:r>
            <w:r w:rsidR="00DD37F5" w:rsidRPr="00DD37F5">
              <w:rPr>
                <w:rFonts w:ascii="Candara" w:hAnsi="Candara"/>
                <w:noProof/>
                <w:webHidden/>
                <w:sz w:val="24"/>
              </w:rPr>
              <w:instrText xml:space="preserve"> PAGEREF _Toc515135945 \h </w:instrText>
            </w:r>
            <w:r w:rsidR="00DD37F5" w:rsidRPr="00DD37F5">
              <w:rPr>
                <w:rFonts w:ascii="Candara" w:hAnsi="Candara"/>
                <w:noProof/>
                <w:webHidden/>
                <w:sz w:val="24"/>
              </w:rPr>
            </w:r>
            <w:r w:rsidR="00DD37F5" w:rsidRPr="00DD37F5">
              <w:rPr>
                <w:rFonts w:ascii="Candara" w:hAnsi="Candara"/>
                <w:noProof/>
                <w:webHidden/>
                <w:sz w:val="24"/>
              </w:rPr>
              <w:fldChar w:fldCharType="separate"/>
            </w:r>
            <w:r w:rsidR="00DD37F5" w:rsidRPr="00DD37F5">
              <w:rPr>
                <w:rFonts w:ascii="Candara" w:hAnsi="Candara"/>
                <w:noProof/>
                <w:webHidden/>
                <w:sz w:val="24"/>
              </w:rPr>
              <w:t>11</w:t>
            </w:r>
            <w:r w:rsidR="00DD37F5" w:rsidRPr="00DD37F5">
              <w:rPr>
                <w:rFonts w:ascii="Candara" w:hAnsi="Candara"/>
                <w:noProof/>
                <w:webHidden/>
                <w:sz w:val="24"/>
              </w:rPr>
              <w:fldChar w:fldCharType="end"/>
            </w:r>
          </w:hyperlink>
        </w:p>
        <w:p w14:paraId="59F7809A" w14:textId="4F600E2B" w:rsidR="00DD37F5" w:rsidRPr="00DD37F5" w:rsidRDefault="0057112D">
          <w:pPr>
            <w:pStyle w:val="TDC1"/>
            <w:rPr>
              <w:rFonts w:ascii="Candara" w:eastAsiaTheme="minorEastAsia" w:hAnsi="Candara" w:cstheme="minorBidi"/>
              <w:noProof/>
              <w:sz w:val="24"/>
              <w:lang w:val="es-VE" w:eastAsia="es-VE"/>
            </w:rPr>
          </w:pPr>
          <w:hyperlink w:anchor="_Toc515135946" w:history="1">
            <w:r w:rsidR="00DD37F5" w:rsidRPr="00DD37F5">
              <w:rPr>
                <w:rStyle w:val="Hipervnculo"/>
                <w:rFonts w:ascii="Candara" w:hAnsi="Candara"/>
                <w:noProof/>
                <w:sz w:val="24"/>
                <w:lang w:val="es-VE"/>
              </w:rPr>
              <w:t>Justificación</w:t>
            </w:r>
            <w:r w:rsidR="00DD37F5" w:rsidRPr="00DD37F5">
              <w:rPr>
                <w:rFonts w:ascii="Candara" w:hAnsi="Candara"/>
                <w:noProof/>
                <w:webHidden/>
                <w:sz w:val="24"/>
              </w:rPr>
              <w:tab/>
            </w:r>
            <w:r w:rsidR="00DD37F5" w:rsidRPr="00DD37F5">
              <w:rPr>
                <w:rFonts w:ascii="Candara" w:hAnsi="Candara"/>
                <w:noProof/>
                <w:webHidden/>
                <w:sz w:val="24"/>
              </w:rPr>
              <w:fldChar w:fldCharType="begin"/>
            </w:r>
            <w:r w:rsidR="00DD37F5" w:rsidRPr="00DD37F5">
              <w:rPr>
                <w:rFonts w:ascii="Candara" w:hAnsi="Candara"/>
                <w:noProof/>
                <w:webHidden/>
                <w:sz w:val="24"/>
              </w:rPr>
              <w:instrText xml:space="preserve"> PAGEREF _Toc515135946 \h </w:instrText>
            </w:r>
            <w:r w:rsidR="00DD37F5" w:rsidRPr="00DD37F5">
              <w:rPr>
                <w:rFonts w:ascii="Candara" w:hAnsi="Candara"/>
                <w:noProof/>
                <w:webHidden/>
                <w:sz w:val="24"/>
              </w:rPr>
            </w:r>
            <w:r w:rsidR="00DD37F5" w:rsidRPr="00DD37F5">
              <w:rPr>
                <w:rFonts w:ascii="Candara" w:hAnsi="Candara"/>
                <w:noProof/>
                <w:webHidden/>
                <w:sz w:val="24"/>
              </w:rPr>
              <w:fldChar w:fldCharType="separate"/>
            </w:r>
            <w:r w:rsidR="00DD37F5" w:rsidRPr="00DD37F5">
              <w:rPr>
                <w:rFonts w:ascii="Candara" w:hAnsi="Candara"/>
                <w:noProof/>
                <w:webHidden/>
                <w:sz w:val="24"/>
              </w:rPr>
              <w:t>12</w:t>
            </w:r>
            <w:r w:rsidR="00DD37F5" w:rsidRPr="00DD37F5">
              <w:rPr>
                <w:rFonts w:ascii="Candara" w:hAnsi="Candara"/>
                <w:noProof/>
                <w:webHidden/>
                <w:sz w:val="24"/>
              </w:rPr>
              <w:fldChar w:fldCharType="end"/>
            </w:r>
          </w:hyperlink>
        </w:p>
        <w:p w14:paraId="070D75E1" w14:textId="426939E8" w:rsidR="00DD37F5" w:rsidRPr="00DD37F5" w:rsidRDefault="0057112D">
          <w:pPr>
            <w:pStyle w:val="TDC1"/>
            <w:rPr>
              <w:rFonts w:ascii="Candara" w:eastAsiaTheme="minorEastAsia" w:hAnsi="Candara" w:cstheme="minorBidi"/>
              <w:noProof/>
              <w:sz w:val="24"/>
              <w:lang w:val="es-VE" w:eastAsia="es-VE"/>
            </w:rPr>
          </w:pPr>
          <w:hyperlink w:anchor="_Toc515135947" w:history="1">
            <w:r w:rsidR="00DD37F5" w:rsidRPr="00DD37F5">
              <w:rPr>
                <w:rStyle w:val="Hipervnculo"/>
                <w:rFonts w:ascii="Candara" w:hAnsi="Candara"/>
                <w:noProof/>
                <w:sz w:val="24"/>
                <w:lang w:val="es-VE"/>
              </w:rPr>
              <w:t>Marco Referencial</w:t>
            </w:r>
            <w:r w:rsidR="00DD37F5" w:rsidRPr="00DD37F5">
              <w:rPr>
                <w:rFonts w:ascii="Candara" w:hAnsi="Candara"/>
                <w:noProof/>
                <w:webHidden/>
                <w:sz w:val="24"/>
              </w:rPr>
              <w:tab/>
            </w:r>
            <w:r w:rsidR="00DD37F5" w:rsidRPr="00DD37F5">
              <w:rPr>
                <w:rFonts w:ascii="Candara" w:hAnsi="Candara"/>
                <w:noProof/>
                <w:webHidden/>
                <w:sz w:val="24"/>
              </w:rPr>
              <w:fldChar w:fldCharType="begin"/>
            </w:r>
            <w:r w:rsidR="00DD37F5" w:rsidRPr="00DD37F5">
              <w:rPr>
                <w:rFonts w:ascii="Candara" w:hAnsi="Candara"/>
                <w:noProof/>
                <w:webHidden/>
                <w:sz w:val="24"/>
              </w:rPr>
              <w:instrText xml:space="preserve"> PAGEREF _Toc515135947 \h </w:instrText>
            </w:r>
            <w:r w:rsidR="00DD37F5" w:rsidRPr="00DD37F5">
              <w:rPr>
                <w:rFonts w:ascii="Candara" w:hAnsi="Candara"/>
                <w:noProof/>
                <w:webHidden/>
                <w:sz w:val="24"/>
              </w:rPr>
            </w:r>
            <w:r w:rsidR="00DD37F5" w:rsidRPr="00DD37F5">
              <w:rPr>
                <w:rFonts w:ascii="Candara" w:hAnsi="Candara"/>
                <w:noProof/>
                <w:webHidden/>
                <w:sz w:val="24"/>
              </w:rPr>
              <w:fldChar w:fldCharType="separate"/>
            </w:r>
            <w:r w:rsidR="00DD37F5" w:rsidRPr="00DD37F5">
              <w:rPr>
                <w:rFonts w:ascii="Candara" w:hAnsi="Candara"/>
                <w:noProof/>
                <w:webHidden/>
                <w:sz w:val="24"/>
              </w:rPr>
              <w:t>14</w:t>
            </w:r>
            <w:r w:rsidR="00DD37F5" w:rsidRPr="00DD37F5">
              <w:rPr>
                <w:rFonts w:ascii="Candara" w:hAnsi="Candara"/>
                <w:noProof/>
                <w:webHidden/>
                <w:sz w:val="24"/>
              </w:rPr>
              <w:fldChar w:fldCharType="end"/>
            </w:r>
          </w:hyperlink>
        </w:p>
        <w:p w14:paraId="2A6FFBBA" w14:textId="7EAEBB72" w:rsidR="00DD37F5" w:rsidRPr="00DD37F5" w:rsidRDefault="0057112D">
          <w:pPr>
            <w:pStyle w:val="TDC2"/>
            <w:tabs>
              <w:tab w:val="right" w:leader="dot" w:pos="9373"/>
            </w:tabs>
            <w:rPr>
              <w:rFonts w:ascii="Candara" w:eastAsiaTheme="minorEastAsia" w:hAnsi="Candara" w:cstheme="minorBidi"/>
              <w:noProof/>
              <w:sz w:val="24"/>
              <w:lang w:val="es-VE" w:eastAsia="es-VE"/>
            </w:rPr>
          </w:pPr>
          <w:hyperlink w:anchor="_Toc515135948" w:history="1">
            <w:r w:rsidR="00DD37F5" w:rsidRPr="00DD37F5">
              <w:rPr>
                <w:rStyle w:val="Hipervnculo"/>
                <w:rFonts w:ascii="Candara" w:hAnsi="Candara"/>
                <w:noProof/>
                <w:sz w:val="24"/>
                <w:lang w:val="es-VE"/>
              </w:rPr>
              <w:t>Ansiedad</w:t>
            </w:r>
            <w:r w:rsidR="00DD37F5" w:rsidRPr="00DD37F5">
              <w:rPr>
                <w:rFonts w:ascii="Candara" w:hAnsi="Candara"/>
                <w:noProof/>
                <w:webHidden/>
                <w:sz w:val="24"/>
              </w:rPr>
              <w:tab/>
            </w:r>
            <w:r w:rsidR="00DD37F5" w:rsidRPr="00DD37F5">
              <w:rPr>
                <w:rFonts w:ascii="Candara" w:hAnsi="Candara"/>
                <w:noProof/>
                <w:webHidden/>
                <w:sz w:val="24"/>
              </w:rPr>
              <w:fldChar w:fldCharType="begin"/>
            </w:r>
            <w:r w:rsidR="00DD37F5" w:rsidRPr="00DD37F5">
              <w:rPr>
                <w:rFonts w:ascii="Candara" w:hAnsi="Candara"/>
                <w:noProof/>
                <w:webHidden/>
                <w:sz w:val="24"/>
              </w:rPr>
              <w:instrText xml:space="preserve"> PAGEREF _Toc515135948 \h </w:instrText>
            </w:r>
            <w:r w:rsidR="00DD37F5" w:rsidRPr="00DD37F5">
              <w:rPr>
                <w:rFonts w:ascii="Candara" w:hAnsi="Candara"/>
                <w:noProof/>
                <w:webHidden/>
                <w:sz w:val="24"/>
              </w:rPr>
            </w:r>
            <w:r w:rsidR="00DD37F5" w:rsidRPr="00DD37F5">
              <w:rPr>
                <w:rFonts w:ascii="Candara" w:hAnsi="Candara"/>
                <w:noProof/>
                <w:webHidden/>
                <w:sz w:val="24"/>
              </w:rPr>
              <w:fldChar w:fldCharType="separate"/>
            </w:r>
            <w:r w:rsidR="00DD37F5" w:rsidRPr="00DD37F5">
              <w:rPr>
                <w:rFonts w:ascii="Candara" w:hAnsi="Candara"/>
                <w:noProof/>
                <w:webHidden/>
                <w:sz w:val="24"/>
              </w:rPr>
              <w:t>14</w:t>
            </w:r>
            <w:r w:rsidR="00DD37F5" w:rsidRPr="00DD37F5">
              <w:rPr>
                <w:rFonts w:ascii="Candara" w:hAnsi="Candara"/>
                <w:noProof/>
                <w:webHidden/>
                <w:sz w:val="24"/>
              </w:rPr>
              <w:fldChar w:fldCharType="end"/>
            </w:r>
          </w:hyperlink>
        </w:p>
        <w:p w14:paraId="2518D0E2" w14:textId="65F6C849" w:rsidR="00DD37F5" w:rsidRPr="00DD37F5" w:rsidRDefault="0057112D">
          <w:pPr>
            <w:pStyle w:val="TDC2"/>
            <w:tabs>
              <w:tab w:val="right" w:leader="dot" w:pos="9373"/>
            </w:tabs>
            <w:rPr>
              <w:rFonts w:ascii="Candara" w:eastAsiaTheme="minorEastAsia" w:hAnsi="Candara" w:cstheme="minorBidi"/>
              <w:noProof/>
              <w:sz w:val="24"/>
              <w:lang w:val="es-VE" w:eastAsia="es-VE"/>
            </w:rPr>
          </w:pPr>
          <w:hyperlink w:anchor="_Toc515135949" w:history="1">
            <w:r w:rsidR="00DD37F5" w:rsidRPr="00DD37F5">
              <w:rPr>
                <w:rStyle w:val="Hipervnculo"/>
                <w:rFonts w:ascii="Candara" w:hAnsi="Candara"/>
                <w:noProof/>
                <w:sz w:val="24"/>
                <w:lang w:val="es-VE"/>
              </w:rPr>
              <w:t>Trastorno de Ansiedad Social o Fobia Social</w:t>
            </w:r>
            <w:r w:rsidR="00DD37F5" w:rsidRPr="00DD37F5">
              <w:rPr>
                <w:rFonts w:ascii="Candara" w:hAnsi="Candara"/>
                <w:noProof/>
                <w:webHidden/>
                <w:sz w:val="24"/>
              </w:rPr>
              <w:tab/>
            </w:r>
            <w:r w:rsidR="00DD37F5" w:rsidRPr="00DD37F5">
              <w:rPr>
                <w:rFonts w:ascii="Candara" w:hAnsi="Candara"/>
                <w:noProof/>
                <w:webHidden/>
                <w:sz w:val="24"/>
              </w:rPr>
              <w:fldChar w:fldCharType="begin"/>
            </w:r>
            <w:r w:rsidR="00DD37F5" w:rsidRPr="00DD37F5">
              <w:rPr>
                <w:rFonts w:ascii="Candara" w:hAnsi="Candara"/>
                <w:noProof/>
                <w:webHidden/>
                <w:sz w:val="24"/>
              </w:rPr>
              <w:instrText xml:space="preserve"> PAGEREF _Toc515135949 \h </w:instrText>
            </w:r>
            <w:r w:rsidR="00DD37F5" w:rsidRPr="00DD37F5">
              <w:rPr>
                <w:rFonts w:ascii="Candara" w:hAnsi="Candara"/>
                <w:noProof/>
                <w:webHidden/>
                <w:sz w:val="24"/>
              </w:rPr>
            </w:r>
            <w:r w:rsidR="00DD37F5" w:rsidRPr="00DD37F5">
              <w:rPr>
                <w:rFonts w:ascii="Candara" w:hAnsi="Candara"/>
                <w:noProof/>
                <w:webHidden/>
                <w:sz w:val="24"/>
              </w:rPr>
              <w:fldChar w:fldCharType="separate"/>
            </w:r>
            <w:r w:rsidR="00DD37F5" w:rsidRPr="00DD37F5">
              <w:rPr>
                <w:rFonts w:ascii="Candara" w:hAnsi="Candara"/>
                <w:noProof/>
                <w:webHidden/>
                <w:sz w:val="24"/>
              </w:rPr>
              <w:t>15</w:t>
            </w:r>
            <w:r w:rsidR="00DD37F5" w:rsidRPr="00DD37F5">
              <w:rPr>
                <w:rFonts w:ascii="Candara" w:hAnsi="Candara"/>
                <w:noProof/>
                <w:webHidden/>
                <w:sz w:val="24"/>
              </w:rPr>
              <w:fldChar w:fldCharType="end"/>
            </w:r>
          </w:hyperlink>
        </w:p>
        <w:p w14:paraId="44123E6D" w14:textId="0D48DD33" w:rsidR="00DD37F5" w:rsidRPr="00DD37F5" w:rsidRDefault="0057112D">
          <w:pPr>
            <w:pStyle w:val="TDC2"/>
            <w:tabs>
              <w:tab w:val="right" w:leader="dot" w:pos="9373"/>
            </w:tabs>
            <w:rPr>
              <w:rFonts w:ascii="Candara" w:eastAsiaTheme="minorEastAsia" w:hAnsi="Candara" w:cstheme="minorBidi"/>
              <w:noProof/>
              <w:sz w:val="24"/>
              <w:lang w:val="es-VE" w:eastAsia="es-VE"/>
            </w:rPr>
          </w:pPr>
          <w:hyperlink w:anchor="_Toc515135950" w:history="1">
            <w:r w:rsidR="00DD37F5" w:rsidRPr="00DD37F5">
              <w:rPr>
                <w:rStyle w:val="Hipervnculo"/>
                <w:rFonts w:ascii="Candara" w:hAnsi="Candara"/>
                <w:noProof/>
                <w:sz w:val="24"/>
                <w:lang w:val="es-VE"/>
              </w:rPr>
              <w:t>Aplicación Móvil</w:t>
            </w:r>
            <w:r w:rsidR="00DD37F5" w:rsidRPr="00DD37F5">
              <w:rPr>
                <w:rFonts w:ascii="Candara" w:hAnsi="Candara"/>
                <w:noProof/>
                <w:webHidden/>
                <w:sz w:val="24"/>
              </w:rPr>
              <w:tab/>
            </w:r>
            <w:r w:rsidR="00DD37F5" w:rsidRPr="00DD37F5">
              <w:rPr>
                <w:rFonts w:ascii="Candara" w:hAnsi="Candara"/>
                <w:noProof/>
                <w:webHidden/>
                <w:sz w:val="24"/>
              </w:rPr>
              <w:fldChar w:fldCharType="begin"/>
            </w:r>
            <w:r w:rsidR="00DD37F5" w:rsidRPr="00DD37F5">
              <w:rPr>
                <w:rFonts w:ascii="Candara" w:hAnsi="Candara"/>
                <w:noProof/>
                <w:webHidden/>
                <w:sz w:val="24"/>
              </w:rPr>
              <w:instrText xml:space="preserve"> PAGEREF _Toc515135950 \h </w:instrText>
            </w:r>
            <w:r w:rsidR="00DD37F5" w:rsidRPr="00DD37F5">
              <w:rPr>
                <w:rFonts w:ascii="Candara" w:hAnsi="Candara"/>
                <w:noProof/>
                <w:webHidden/>
                <w:sz w:val="24"/>
              </w:rPr>
            </w:r>
            <w:r w:rsidR="00DD37F5" w:rsidRPr="00DD37F5">
              <w:rPr>
                <w:rFonts w:ascii="Candara" w:hAnsi="Candara"/>
                <w:noProof/>
                <w:webHidden/>
                <w:sz w:val="24"/>
              </w:rPr>
              <w:fldChar w:fldCharType="separate"/>
            </w:r>
            <w:r w:rsidR="00DD37F5" w:rsidRPr="00DD37F5">
              <w:rPr>
                <w:rFonts w:ascii="Candara" w:hAnsi="Candara"/>
                <w:noProof/>
                <w:webHidden/>
                <w:sz w:val="24"/>
              </w:rPr>
              <w:t>15</w:t>
            </w:r>
            <w:r w:rsidR="00DD37F5" w:rsidRPr="00DD37F5">
              <w:rPr>
                <w:rFonts w:ascii="Candara" w:hAnsi="Candara"/>
                <w:noProof/>
                <w:webHidden/>
                <w:sz w:val="24"/>
              </w:rPr>
              <w:fldChar w:fldCharType="end"/>
            </w:r>
          </w:hyperlink>
        </w:p>
        <w:p w14:paraId="0AF1AAA7" w14:textId="7DAB71C8" w:rsidR="00DD37F5" w:rsidRPr="00DD37F5" w:rsidRDefault="0057112D">
          <w:pPr>
            <w:pStyle w:val="TDC2"/>
            <w:tabs>
              <w:tab w:val="right" w:leader="dot" w:pos="9373"/>
            </w:tabs>
            <w:rPr>
              <w:rFonts w:ascii="Candara" w:eastAsiaTheme="minorEastAsia" w:hAnsi="Candara" w:cstheme="minorBidi"/>
              <w:noProof/>
              <w:sz w:val="24"/>
              <w:lang w:val="es-VE" w:eastAsia="es-VE"/>
            </w:rPr>
          </w:pPr>
          <w:hyperlink w:anchor="_Toc515135951" w:history="1">
            <w:r w:rsidR="00DD37F5" w:rsidRPr="00DD37F5">
              <w:rPr>
                <w:rStyle w:val="Hipervnculo"/>
                <w:rFonts w:ascii="Candara" w:hAnsi="Candara"/>
                <w:noProof/>
                <w:sz w:val="24"/>
                <w:lang w:val="es-VE"/>
              </w:rPr>
              <w:t>Aplicación Web</w:t>
            </w:r>
            <w:r w:rsidR="00DD37F5" w:rsidRPr="00DD37F5">
              <w:rPr>
                <w:rFonts w:ascii="Candara" w:hAnsi="Candara"/>
                <w:noProof/>
                <w:webHidden/>
                <w:sz w:val="24"/>
              </w:rPr>
              <w:tab/>
            </w:r>
            <w:r w:rsidR="00DD37F5" w:rsidRPr="00DD37F5">
              <w:rPr>
                <w:rFonts w:ascii="Candara" w:hAnsi="Candara"/>
                <w:noProof/>
                <w:webHidden/>
                <w:sz w:val="24"/>
              </w:rPr>
              <w:fldChar w:fldCharType="begin"/>
            </w:r>
            <w:r w:rsidR="00DD37F5" w:rsidRPr="00DD37F5">
              <w:rPr>
                <w:rFonts w:ascii="Candara" w:hAnsi="Candara"/>
                <w:noProof/>
                <w:webHidden/>
                <w:sz w:val="24"/>
              </w:rPr>
              <w:instrText xml:space="preserve"> PAGEREF _Toc515135951 \h </w:instrText>
            </w:r>
            <w:r w:rsidR="00DD37F5" w:rsidRPr="00DD37F5">
              <w:rPr>
                <w:rFonts w:ascii="Candara" w:hAnsi="Candara"/>
                <w:noProof/>
                <w:webHidden/>
                <w:sz w:val="24"/>
              </w:rPr>
            </w:r>
            <w:r w:rsidR="00DD37F5" w:rsidRPr="00DD37F5">
              <w:rPr>
                <w:rFonts w:ascii="Candara" w:hAnsi="Candara"/>
                <w:noProof/>
                <w:webHidden/>
                <w:sz w:val="24"/>
              </w:rPr>
              <w:fldChar w:fldCharType="separate"/>
            </w:r>
            <w:r w:rsidR="00DD37F5" w:rsidRPr="00DD37F5">
              <w:rPr>
                <w:rFonts w:ascii="Candara" w:hAnsi="Candara"/>
                <w:noProof/>
                <w:webHidden/>
                <w:sz w:val="24"/>
              </w:rPr>
              <w:t>16</w:t>
            </w:r>
            <w:r w:rsidR="00DD37F5" w:rsidRPr="00DD37F5">
              <w:rPr>
                <w:rFonts w:ascii="Candara" w:hAnsi="Candara"/>
                <w:noProof/>
                <w:webHidden/>
                <w:sz w:val="24"/>
              </w:rPr>
              <w:fldChar w:fldCharType="end"/>
            </w:r>
          </w:hyperlink>
        </w:p>
        <w:p w14:paraId="742C6DFB" w14:textId="2FA1337D" w:rsidR="00DD37F5" w:rsidRPr="00DD37F5" w:rsidRDefault="0057112D">
          <w:pPr>
            <w:pStyle w:val="TDC2"/>
            <w:tabs>
              <w:tab w:val="right" w:leader="dot" w:pos="9373"/>
            </w:tabs>
            <w:rPr>
              <w:rFonts w:ascii="Candara" w:eastAsiaTheme="minorEastAsia" w:hAnsi="Candara" w:cstheme="minorBidi"/>
              <w:noProof/>
              <w:sz w:val="24"/>
              <w:lang w:val="es-VE" w:eastAsia="es-VE"/>
            </w:rPr>
          </w:pPr>
          <w:hyperlink w:anchor="_Toc515135952" w:history="1">
            <w:r w:rsidR="00DD37F5" w:rsidRPr="00DD37F5">
              <w:rPr>
                <w:rStyle w:val="Hipervnculo"/>
                <w:rFonts w:ascii="Candara" w:hAnsi="Candara"/>
                <w:noProof/>
                <w:sz w:val="24"/>
                <w:lang w:val="es-VE"/>
              </w:rPr>
              <w:t>Inteligencia Artificial</w:t>
            </w:r>
            <w:r w:rsidR="00DD37F5" w:rsidRPr="00DD37F5">
              <w:rPr>
                <w:rFonts w:ascii="Candara" w:hAnsi="Candara"/>
                <w:noProof/>
                <w:webHidden/>
                <w:sz w:val="24"/>
              </w:rPr>
              <w:tab/>
            </w:r>
            <w:r w:rsidR="00DD37F5" w:rsidRPr="00DD37F5">
              <w:rPr>
                <w:rFonts w:ascii="Candara" w:hAnsi="Candara"/>
                <w:noProof/>
                <w:webHidden/>
                <w:sz w:val="24"/>
              </w:rPr>
              <w:fldChar w:fldCharType="begin"/>
            </w:r>
            <w:r w:rsidR="00DD37F5" w:rsidRPr="00DD37F5">
              <w:rPr>
                <w:rFonts w:ascii="Candara" w:hAnsi="Candara"/>
                <w:noProof/>
                <w:webHidden/>
                <w:sz w:val="24"/>
              </w:rPr>
              <w:instrText xml:space="preserve"> PAGEREF _Toc515135952 \h </w:instrText>
            </w:r>
            <w:r w:rsidR="00DD37F5" w:rsidRPr="00DD37F5">
              <w:rPr>
                <w:rFonts w:ascii="Candara" w:hAnsi="Candara"/>
                <w:noProof/>
                <w:webHidden/>
                <w:sz w:val="24"/>
              </w:rPr>
            </w:r>
            <w:r w:rsidR="00DD37F5" w:rsidRPr="00DD37F5">
              <w:rPr>
                <w:rFonts w:ascii="Candara" w:hAnsi="Candara"/>
                <w:noProof/>
                <w:webHidden/>
                <w:sz w:val="24"/>
              </w:rPr>
              <w:fldChar w:fldCharType="separate"/>
            </w:r>
            <w:r w:rsidR="00DD37F5" w:rsidRPr="00DD37F5">
              <w:rPr>
                <w:rFonts w:ascii="Candara" w:hAnsi="Candara"/>
                <w:noProof/>
                <w:webHidden/>
                <w:sz w:val="24"/>
              </w:rPr>
              <w:t>16</w:t>
            </w:r>
            <w:r w:rsidR="00DD37F5" w:rsidRPr="00DD37F5">
              <w:rPr>
                <w:rFonts w:ascii="Candara" w:hAnsi="Candara"/>
                <w:noProof/>
                <w:webHidden/>
                <w:sz w:val="24"/>
              </w:rPr>
              <w:fldChar w:fldCharType="end"/>
            </w:r>
          </w:hyperlink>
        </w:p>
        <w:p w14:paraId="6784218E" w14:textId="5827A4CF" w:rsidR="00DD37F5" w:rsidRPr="00DD37F5" w:rsidRDefault="0057112D">
          <w:pPr>
            <w:pStyle w:val="TDC2"/>
            <w:tabs>
              <w:tab w:val="right" w:leader="dot" w:pos="9373"/>
            </w:tabs>
            <w:rPr>
              <w:rFonts w:ascii="Candara" w:eastAsiaTheme="minorEastAsia" w:hAnsi="Candara" w:cstheme="minorBidi"/>
              <w:noProof/>
              <w:sz w:val="24"/>
              <w:lang w:val="es-VE" w:eastAsia="es-VE"/>
            </w:rPr>
          </w:pPr>
          <w:hyperlink w:anchor="_Toc515135953" w:history="1">
            <w:r w:rsidR="00DD37F5" w:rsidRPr="00DD37F5">
              <w:rPr>
                <w:rStyle w:val="Hipervnculo"/>
                <w:rFonts w:ascii="Candara" w:hAnsi="Candara"/>
                <w:noProof/>
                <w:sz w:val="24"/>
                <w:lang w:val="es-VE"/>
              </w:rPr>
              <w:t>Predicción Estadística</w:t>
            </w:r>
            <w:r w:rsidR="00DD37F5" w:rsidRPr="00DD37F5">
              <w:rPr>
                <w:rFonts w:ascii="Candara" w:hAnsi="Candara"/>
                <w:noProof/>
                <w:webHidden/>
                <w:sz w:val="24"/>
              </w:rPr>
              <w:tab/>
            </w:r>
            <w:r w:rsidR="00DD37F5" w:rsidRPr="00DD37F5">
              <w:rPr>
                <w:rFonts w:ascii="Candara" w:hAnsi="Candara"/>
                <w:noProof/>
                <w:webHidden/>
                <w:sz w:val="24"/>
              </w:rPr>
              <w:fldChar w:fldCharType="begin"/>
            </w:r>
            <w:r w:rsidR="00DD37F5" w:rsidRPr="00DD37F5">
              <w:rPr>
                <w:rFonts w:ascii="Candara" w:hAnsi="Candara"/>
                <w:noProof/>
                <w:webHidden/>
                <w:sz w:val="24"/>
              </w:rPr>
              <w:instrText xml:space="preserve"> PAGEREF _Toc515135953 \h </w:instrText>
            </w:r>
            <w:r w:rsidR="00DD37F5" w:rsidRPr="00DD37F5">
              <w:rPr>
                <w:rFonts w:ascii="Candara" w:hAnsi="Candara"/>
                <w:noProof/>
                <w:webHidden/>
                <w:sz w:val="24"/>
              </w:rPr>
            </w:r>
            <w:r w:rsidR="00DD37F5" w:rsidRPr="00DD37F5">
              <w:rPr>
                <w:rFonts w:ascii="Candara" w:hAnsi="Candara"/>
                <w:noProof/>
                <w:webHidden/>
                <w:sz w:val="24"/>
              </w:rPr>
              <w:fldChar w:fldCharType="separate"/>
            </w:r>
            <w:r w:rsidR="00DD37F5" w:rsidRPr="00DD37F5">
              <w:rPr>
                <w:rFonts w:ascii="Candara" w:hAnsi="Candara"/>
                <w:noProof/>
                <w:webHidden/>
                <w:sz w:val="24"/>
              </w:rPr>
              <w:t>16</w:t>
            </w:r>
            <w:r w:rsidR="00DD37F5" w:rsidRPr="00DD37F5">
              <w:rPr>
                <w:rFonts w:ascii="Candara" w:hAnsi="Candara"/>
                <w:noProof/>
                <w:webHidden/>
                <w:sz w:val="24"/>
              </w:rPr>
              <w:fldChar w:fldCharType="end"/>
            </w:r>
          </w:hyperlink>
        </w:p>
        <w:p w14:paraId="530829AA" w14:textId="33EB3367" w:rsidR="00DD37F5" w:rsidRPr="00DD37F5" w:rsidRDefault="0057112D">
          <w:pPr>
            <w:pStyle w:val="TDC2"/>
            <w:tabs>
              <w:tab w:val="right" w:leader="dot" w:pos="9373"/>
            </w:tabs>
            <w:rPr>
              <w:rFonts w:ascii="Candara" w:eastAsiaTheme="minorEastAsia" w:hAnsi="Candara" w:cstheme="minorBidi"/>
              <w:noProof/>
              <w:sz w:val="24"/>
              <w:lang w:val="es-VE" w:eastAsia="es-VE"/>
            </w:rPr>
          </w:pPr>
          <w:hyperlink w:anchor="_Toc515135954" w:history="1">
            <w:r w:rsidR="00DD37F5" w:rsidRPr="00DD37F5">
              <w:rPr>
                <w:rStyle w:val="Hipervnculo"/>
                <w:rFonts w:ascii="Candara" w:hAnsi="Candara"/>
                <w:noProof/>
                <w:sz w:val="24"/>
                <w:lang w:val="es-VE"/>
              </w:rPr>
              <w:t>API</w:t>
            </w:r>
            <w:r w:rsidR="00DD37F5" w:rsidRPr="00DD37F5">
              <w:rPr>
                <w:rFonts w:ascii="Candara" w:hAnsi="Candara"/>
                <w:noProof/>
                <w:webHidden/>
                <w:sz w:val="24"/>
              </w:rPr>
              <w:tab/>
            </w:r>
            <w:r w:rsidR="00DD37F5" w:rsidRPr="00DD37F5">
              <w:rPr>
                <w:rFonts w:ascii="Candara" w:hAnsi="Candara"/>
                <w:noProof/>
                <w:webHidden/>
                <w:sz w:val="24"/>
              </w:rPr>
              <w:fldChar w:fldCharType="begin"/>
            </w:r>
            <w:r w:rsidR="00DD37F5" w:rsidRPr="00DD37F5">
              <w:rPr>
                <w:rFonts w:ascii="Candara" w:hAnsi="Candara"/>
                <w:noProof/>
                <w:webHidden/>
                <w:sz w:val="24"/>
              </w:rPr>
              <w:instrText xml:space="preserve"> PAGEREF _Toc515135954 \h </w:instrText>
            </w:r>
            <w:r w:rsidR="00DD37F5" w:rsidRPr="00DD37F5">
              <w:rPr>
                <w:rFonts w:ascii="Candara" w:hAnsi="Candara"/>
                <w:noProof/>
                <w:webHidden/>
                <w:sz w:val="24"/>
              </w:rPr>
            </w:r>
            <w:r w:rsidR="00DD37F5" w:rsidRPr="00DD37F5">
              <w:rPr>
                <w:rFonts w:ascii="Candara" w:hAnsi="Candara"/>
                <w:noProof/>
                <w:webHidden/>
                <w:sz w:val="24"/>
              </w:rPr>
              <w:fldChar w:fldCharType="separate"/>
            </w:r>
            <w:r w:rsidR="00DD37F5" w:rsidRPr="00DD37F5">
              <w:rPr>
                <w:rFonts w:ascii="Candara" w:hAnsi="Candara"/>
                <w:noProof/>
                <w:webHidden/>
                <w:sz w:val="24"/>
              </w:rPr>
              <w:t>16</w:t>
            </w:r>
            <w:r w:rsidR="00DD37F5" w:rsidRPr="00DD37F5">
              <w:rPr>
                <w:rFonts w:ascii="Candara" w:hAnsi="Candara"/>
                <w:noProof/>
                <w:webHidden/>
                <w:sz w:val="24"/>
              </w:rPr>
              <w:fldChar w:fldCharType="end"/>
            </w:r>
          </w:hyperlink>
        </w:p>
        <w:p w14:paraId="7B3339DE" w14:textId="21D8027F" w:rsidR="00DD37F5" w:rsidRPr="00DD37F5" w:rsidRDefault="0057112D">
          <w:pPr>
            <w:pStyle w:val="TDC2"/>
            <w:tabs>
              <w:tab w:val="right" w:leader="dot" w:pos="9373"/>
            </w:tabs>
            <w:rPr>
              <w:rFonts w:ascii="Candara" w:eastAsiaTheme="minorEastAsia" w:hAnsi="Candara" w:cstheme="minorBidi"/>
              <w:noProof/>
              <w:sz w:val="24"/>
              <w:lang w:val="es-VE" w:eastAsia="es-VE"/>
            </w:rPr>
          </w:pPr>
          <w:hyperlink w:anchor="_Toc515135955" w:history="1">
            <w:r w:rsidR="00DD37F5" w:rsidRPr="00DD37F5">
              <w:rPr>
                <w:rStyle w:val="Hipervnculo"/>
                <w:rFonts w:ascii="Candara" w:hAnsi="Candara"/>
                <w:noProof/>
                <w:sz w:val="24"/>
                <w:lang w:val="es-VE"/>
              </w:rPr>
              <w:t>REST</w:t>
            </w:r>
            <w:r w:rsidR="00DD37F5" w:rsidRPr="00DD37F5">
              <w:rPr>
                <w:rFonts w:ascii="Candara" w:hAnsi="Candara"/>
                <w:noProof/>
                <w:webHidden/>
                <w:sz w:val="24"/>
              </w:rPr>
              <w:tab/>
            </w:r>
            <w:r w:rsidR="00DD37F5" w:rsidRPr="00DD37F5">
              <w:rPr>
                <w:rFonts w:ascii="Candara" w:hAnsi="Candara"/>
                <w:noProof/>
                <w:webHidden/>
                <w:sz w:val="24"/>
              </w:rPr>
              <w:fldChar w:fldCharType="begin"/>
            </w:r>
            <w:r w:rsidR="00DD37F5" w:rsidRPr="00DD37F5">
              <w:rPr>
                <w:rFonts w:ascii="Candara" w:hAnsi="Candara"/>
                <w:noProof/>
                <w:webHidden/>
                <w:sz w:val="24"/>
              </w:rPr>
              <w:instrText xml:space="preserve"> PAGEREF _Toc515135955 \h </w:instrText>
            </w:r>
            <w:r w:rsidR="00DD37F5" w:rsidRPr="00DD37F5">
              <w:rPr>
                <w:rFonts w:ascii="Candara" w:hAnsi="Candara"/>
                <w:noProof/>
                <w:webHidden/>
                <w:sz w:val="24"/>
              </w:rPr>
            </w:r>
            <w:r w:rsidR="00DD37F5" w:rsidRPr="00DD37F5">
              <w:rPr>
                <w:rFonts w:ascii="Candara" w:hAnsi="Candara"/>
                <w:noProof/>
                <w:webHidden/>
                <w:sz w:val="24"/>
              </w:rPr>
              <w:fldChar w:fldCharType="separate"/>
            </w:r>
            <w:r w:rsidR="00DD37F5" w:rsidRPr="00DD37F5">
              <w:rPr>
                <w:rFonts w:ascii="Candara" w:hAnsi="Candara"/>
                <w:noProof/>
                <w:webHidden/>
                <w:sz w:val="24"/>
              </w:rPr>
              <w:t>17</w:t>
            </w:r>
            <w:r w:rsidR="00DD37F5" w:rsidRPr="00DD37F5">
              <w:rPr>
                <w:rFonts w:ascii="Candara" w:hAnsi="Candara"/>
                <w:noProof/>
                <w:webHidden/>
                <w:sz w:val="24"/>
              </w:rPr>
              <w:fldChar w:fldCharType="end"/>
            </w:r>
          </w:hyperlink>
        </w:p>
        <w:p w14:paraId="773FF50D" w14:textId="78693687" w:rsidR="00DD37F5" w:rsidRPr="00DD37F5" w:rsidRDefault="0057112D">
          <w:pPr>
            <w:pStyle w:val="TDC1"/>
            <w:rPr>
              <w:rFonts w:ascii="Candara" w:eastAsiaTheme="minorEastAsia" w:hAnsi="Candara" w:cstheme="minorBidi"/>
              <w:noProof/>
              <w:sz w:val="24"/>
              <w:lang w:val="es-VE" w:eastAsia="es-VE"/>
            </w:rPr>
          </w:pPr>
          <w:hyperlink w:anchor="_Toc515135956" w:history="1">
            <w:r w:rsidR="00DD37F5" w:rsidRPr="00DD37F5">
              <w:rPr>
                <w:rStyle w:val="Hipervnculo"/>
                <w:rFonts w:ascii="Candara" w:hAnsi="Candara"/>
                <w:noProof/>
                <w:sz w:val="24"/>
                <w:lang w:val="es-VE"/>
              </w:rPr>
              <w:t>Marco Metodológico</w:t>
            </w:r>
            <w:r w:rsidR="00DD37F5" w:rsidRPr="00DD37F5">
              <w:rPr>
                <w:rFonts w:ascii="Candara" w:hAnsi="Candara"/>
                <w:noProof/>
                <w:webHidden/>
                <w:sz w:val="24"/>
              </w:rPr>
              <w:tab/>
            </w:r>
            <w:r w:rsidR="00DD37F5" w:rsidRPr="00DD37F5">
              <w:rPr>
                <w:rFonts w:ascii="Candara" w:hAnsi="Candara"/>
                <w:noProof/>
                <w:webHidden/>
                <w:sz w:val="24"/>
              </w:rPr>
              <w:fldChar w:fldCharType="begin"/>
            </w:r>
            <w:r w:rsidR="00DD37F5" w:rsidRPr="00DD37F5">
              <w:rPr>
                <w:rFonts w:ascii="Candara" w:hAnsi="Candara"/>
                <w:noProof/>
                <w:webHidden/>
                <w:sz w:val="24"/>
              </w:rPr>
              <w:instrText xml:space="preserve"> PAGEREF _Toc515135956 \h </w:instrText>
            </w:r>
            <w:r w:rsidR="00DD37F5" w:rsidRPr="00DD37F5">
              <w:rPr>
                <w:rFonts w:ascii="Candara" w:hAnsi="Candara"/>
                <w:noProof/>
                <w:webHidden/>
                <w:sz w:val="24"/>
              </w:rPr>
            </w:r>
            <w:r w:rsidR="00DD37F5" w:rsidRPr="00DD37F5">
              <w:rPr>
                <w:rFonts w:ascii="Candara" w:hAnsi="Candara"/>
                <w:noProof/>
                <w:webHidden/>
                <w:sz w:val="24"/>
              </w:rPr>
              <w:fldChar w:fldCharType="separate"/>
            </w:r>
            <w:r w:rsidR="00DD37F5" w:rsidRPr="00DD37F5">
              <w:rPr>
                <w:rFonts w:ascii="Candara" w:hAnsi="Candara"/>
                <w:noProof/>
                <w:webHidden/>
                <w:sz w:val="24"/>
              </w:rPr>
              <w:t>18</w:t>
            </w:r>
            <w:r w:rsidR="00DD37F5" w:rsidRPr="00DD37F5">
              <w:rPr>
                <w:rFonts w:ascii="Candara" w:hAnsi="Candara"/>
                <w:noProof/>
                <w:webHidden/>
                <w:sz w:val="24"/>
              </w:rPr>
              <w:fldChar w:fldCharType="end"/>
            </w:r>
          </w:hyperlink>
        </w:p>
        <w:p w14:paraId="6BA8FA37" w14:textId="61B5E98A" w:rsidR="00DD37F5" w:rsidRPr="00DD37F5" w:rsidRDefault="0057112D">
          <w:pPr>
            <w:pStyle w:val="TDC2"/>
            <w:tabs>
              <w:tab w:val="right" w:leader="dot" w:pos="9373"/>
            </w:tabs>
            <w:rPr>
              <w:rFonts w:ascii="Candara" w:eastAsiaTheme="minorEastAsia" w:hAnsi="Candara" w:cstheme="minorBidi"/>
              <w:noProof/>
              <w:sz w:val="24"/>
              <w:lang w:val="es-VE" w:eastAsia="es-VE"/>
            </w:rPr>
          </w:pPr>
          <w:hyperlink w:anchor="_Toc515135957" w:history="1">
            <w:r w:rsidR="00DD37F5" w:rsidRPr="00DD37F5">
              <w:rPr>
                <w:rStyle w:val="Hipervnculo"/>
                <w:rFonts w:ascii="Candara" w:hAnsi="Candara"/>
                <w:noProof/>
                <w:sz w:val="24"/>
                <w:lang w:val="es-VE"/>
              </w:rPr>
              <w:t>Programación Extrema o eXtreme Programming</w:t>
            </w:r>
            <w:r w:rsidR="00DD37F5" w:rsidRPr="00DD37F5">
              <w:rPr>
                <w:rFonts w:ascii="Candara" w:hAnsi="Candara"/>
                <w:noProof/>
                <w:webHidden/>
                <w:sz w:val="24"/>
              </w:rPr>
              <w:tab/>
            </w:r>
            <w:r w:rsidR="00DD37F5" w:rsidRPr="00DD37F5">
              <w:rPr>
                <w:rFonts w:ascii="Candara" w:hAnsi="Candara"/>
                <w:noProof/>
                <w:webHidden/>
                <w:sz w:val="24"/>
              </w:rPr>
              <w:fldChar w:fldCharType="begin"/>
            </w:r>
            <w:r w:rsidR="00DD37F5" w:rsidRPr="00DD37F5">
              <w:rPr>
                <w:rFonts w:ascii="Candara" w:hAnsi="Candara"/>
                <w:noProof/>
                <w:webHidden/>
                <w:sz w:val="24"/>
              </w:rPr>
              <w:instrText xml:space="preserve"> PAGEREF _Toc515135957 \h </w:instrText>
            </w:r>
            <w:r w:rsidR="00DD37F5" w:rsidRPr="00DD37F5">
              <w:rPr>
                <w:rFonts w:ascii="Candara" w:hAnsi="Candara"/>
                <w:noProof/>
                <w:webHidden/>
                <w:sz w:val="24"/>
              </w:rPr>
            </w:r>
            <w:r w:rsidR="00DD37F5" w:rsidRPr="00DD37F5">
              <w:rPr>
                <w:rFonts w:ascii="Candara" w:hAnsi="Candara"/>
                <w:noProof/>
                <w:webHidden/>
                <w:sz w:val="24"/>
              </w:rPr>
              <w:fldChar w:fldCharType="separate"/>
            </w:r>
            <w:r w:rsidR="00DD37F5" w:rsidRPr="00DD37F5">
              <w:rPr>
                <w:rFonts w:ascii="Candara" w:hAnsi="Candara"/>
                <w:noProof/>
                <w:webHidden/>
                <w:sz w:val="24"/>
              </w:rPr>
              <w:t>18</w:t>
            </w:r>
            <w:r w:rsidR="00DD37F5" w:rsidRPr="00DD37F5">
              <w:rPr>
                <w:rFonts w:ascii="Candara" w:hAnsi="Candara"/>
                <w:noProof/>
                <w:webHidden/>
                <w:sz w:val="24"/>
              </w:rPr>
              <w:fldChar w:fldCharType="end"/>
            </w:r>
          </w:hyperlink>
        </w:p>
        <w:p w14:paraId="4C9411FB" w14:textId="1F219673" w:rsidR="00DD37F5" w:rsidRPr="00DD37F5" w:rsidRDefault="0057112D">
          <w:pPr>
            <w:pStyle w:val="TDC1"/>
            <w:rPr>
              <w:rFonts w:ascii="Candara" w:eastAsiaTheme="minorEastAsia" w:hAnsi="Candara" w:cstheme="minorBidi"/>
              <w:noProof/>
              <w:sz w:val="24"/>
              <w:lang w:val="es-VE" w:eastAsia="es-VE"/>
            </w:rPr>
          </w:pPr>
          <w:hyperlink w:anchor="_Toc515135958" w:history="1">
            <w:r w:rsidR="00DD37F5" w:rsidRPr="00DD37F5">
              <w:rPr>
                <w:rStyle w:val="Hipervnculo"/>
                <w:rFonts w:ascii="Candara" w:hAnsi="Candara"/>
                <w:noProof/>
                <w:sz w:val="24"/>
              </w:rPr>
              <w:t>Cronograma de actividades</w:t>
            </w:r>
            <w:r w:rsidR="00DD37F5" w:rsidRPr="00DD37F5">
              <w:rPr>
                <w:rFonts w:ascii="Candara" w:hAnsi="Candara"/>
                <w:noProof/>
                <w:webHidden/>
                <w:sz w:val="24"/>
              </w:rPr>
              <w:tab/>
            </w:r>
            <w:r w:rsidR="00DD37F5" w:rsidRPr="00DD37F5">
              <w:rPr>
                <w:rFonts w:ascii="Candara" w:hAnsi="Candara"/>
                <w:noProof/>
                <w:webHidden/>
                <w:sz w:val="24"/>
              </w:rPr>
              <w:fldChar w:fldCharType="begin"/>
            </w:r>
            <w:r w:rsidR="00DD37F5" w:rsidRPr="00DD37F5">
              <w:rPr>
                <w:rFonts w:ascii="Candara" w:hAnsi="Candara"/>
                <w:noProof/>
                <w:webHidden/>
                <w:sz w:val="24"/>
              </w:rPr>
              <w:instrText xml:space="preserve"> PAGEREF _Toc515135958 \h </w:instrText>
            </w:r>
            <w:r w:rsidR="00DD37F5" w:rsidRPr="00DD37F5">
              <w:rPr>
                <w:rFonts w:ascii="Candara" w:hAnsi="Candara"/>
                <w:noProof/>
                <w:webHidden/>
                <w:sz w:val="24"/>
              </w:rPr>
            </w:r>
            <w:r w:rsidR="00DD37F5" w:rsidRPr="00DD37F5">
              <w:rPr>
                <w:rFonts w:ascii="Candara" w:hAnsi="Candara"/>
                <w:noProof/>
                <w:webHidden/>
                <w:sz w:val="24"/>
              </w:rPr>
              <w:fldChar w:fldCharType="separate"/>
            </w:r>
            <w:r w:rsidR="00DD37F5" w:rsidRPr="00DD37F5">
              <w:rPr>
                <w:rFonts w:ascii="Candara" w:hAnsi="Candara"/>
                <w:noProof/>
                <w:webHidden/>
                <w:sz w:val="24"/>
              </w:rPr>
              <w:t>21</w:t>
            </w:r>
            <w:r w:rsidR="00DD37F5" w:rsidRPr="00DD37F5">
              <w:rPr>
                <w:rFonts w:ascii="Candara" w:hAnsi="Candara"/>
                <w:noProof/>
                <w:webHidden/>
                <w:sz w:val="24"/>
              </w:rPr>
              <w:fldChar w:fldCharType="end"/>
            </w:r>
          </w:hyperlink>
        </w:p>
        <w:p w14:paraId="6782A9B7" w14:textId="17932721" w:rsidR="00DD37F5" w:rsidRPr="00DD37F5" w:rsidRDefault="0057112D">
          <w:pPr>
            <w:pStyle w:val="TDC1"/>
            <w:rPr>
              <w:rFonts w:ascii="Candara" w:eastAsiaTheme="minorEastAsia" w:hAnsi="Candara" w:cstheme="minorBidi"/>
              <w:noProof/>
              <w:sz w:val="24"/>
              <w:lang w:val="es-VE" w:eastAsia="es-VE"/>
            </w:rPr>
          </w:pPr>
          <w:hyperlink w:anchor="_Toc515135959" w:history="1">
            <w:r w:rsidR="00DD37F5" w:rsidRPr="00DD37F5">
              <w:rPr>
                <w:rStyle w:val="Hipervnculo"/>
                <w:rFonts w:ascii="Candara" w:hAnsi="Candara"/>
                <w:noProof/>
                <w:sz w:val="24"/>
                <w:lang w:val="es-VE"/>
              </w:rPr>
              <w:t>Referencias Bibliográficas</w:t>
            </w:r>
            <w:r w:rsidR="00DD37F5" w:rsidRPr="00DD37F5">
              <w:rPr>
                <w:rFonts w:ascii="Candara" w:hAnsi="Candara"/>
                <w:noProof/>
                <w:webHidden/>
                <w:sz w:val="24"/>
              </w:rPr>
              <w:tab/>
            </w:r>
            <w:r w:rsidR="00DD37F5" w:rsidRPr="00DD37F5">
              <w:rPr>
                <w:rFonts w:ascii="Candara" w:hAnsi="Candara"/>
                <w:noProof/>
                <w:webHidden/>
                <w:sz w:val="24"/>
              </w:rPr>
              <w:fldChar w:fldCharType="begin"/>
            </w:r>
            <w:r w:rsidR="00DD37F5" w:rsidRPr="00DD37F5">
              <w:rPr>
                <w:rFonts w:ascii="Candara" w:hAnsi="Candara"/>
                <w:noProof/>
                <w:webHidden/>
                <w:sz w:val="24"/>
              </w:rPr>
              <w:instrText xml:space="preserve"> PAGEREF _Toc515135959 \h </w:instrText>
            </w:r>
            <w:r w:rsidR="00DD37F5" w:rsidRPr="00DD37F5">
              <w:rPr>
                <w:rFonts w:ascii="Candara" w:hAnsi="Candara"/>
                <w:noProof/>
                <w:webHidden/>
                <w:sz w:val="24"/>
              </w:rPr>
            </w:r>
            <w:r w:rsidR="00DD37F5" w:rsidRPr="00DD37F5">
              <w:rPr>
                <w:rFonts w:ascii="Candara" w:hAnsi="Candara"/>
                <w:noProof/>
                <w:webHidden/>
                <w:sz w:val="24"/>
              </w:rPr>
              <w:fldChar w:fldCharType="separate"/>
            </w:r>
            <w:r w:rsidR="00DD37F5" w:rsidRPr="00DD37F5">
              <w:rPr>
                <w:rFonts w:ascii="Candara" w:hAnsi="Candara"/>
                <w:noProof/>
                <w:webHidden/>
                <w:sz w:val="24"/>
              </w:rPr>
              <w:t>22</w:t>
            </w:r>
            <w:r w:rsidR="00DD37F5" w:rsidRPr="00DD37F5">
              <w:rPr>
                <w:rFonts w:ascii="Candara" w:hAnsi="Candara"/>
                <w:noProof/>
                <w:webHidden/>
                <w:sz w:val="24"/>
              </w:rPr>
              <w:fldChar w:fldCharType="end"/>
            </w:r>
          </w:hyperlink>
        </w:p>
        <w:p w14:paraId="02705900" w14:textId="6BD6C19E" w:rsidR="008B4905" w:rsidRPr="00DD37F5" w:rsidRDefault="00D64FE6" w:rsidP="008B4905">
          <w:pPr>
            <w:spacing w:after="240"/>
            <w:rPr>
              <w:rFonts w:ascii="Candara" w:hAnsi="Candara"/>
              <w:b/>
              <w:bCs/>
              <w:sz w:val="24"/>
              <w:lang w:val="es-ES"/>
            </w:rPr>
          </w:pPr>
          <w:r w:rsidRPr="00DD37F5">
            <w:rPr>
              <w:rFonts w:ascii="Candara" w:hAnsi="Candara"/>
              <w:b/>
              <w:bCs/>
              <w:sz w:val="28"/>
              <w:szCs w:val="24"/>
              <w:lang w:val="es-ES"/>
            </w:rPr>
            <w:fldChar w:fldCharType="end"/>
          </w:r>
        </w:p>
      </w:sdtContent>
    </w:sdt>
    <w:bookmarkStart w:id="4" w:name="_6ib27nanudpo" w:colFirst="0" w:colLast="0" w:displacedByCustomXml="prev"/>
    <w:bookmarkEnd w:id="4" w:displacedByCustomXml="prev"/>
    <w:bookmarkStart w:id="5" w:name="_hnzsdo2cfd3n" w:colFirst="0" w:colLast="0" w:displacedByCustomXml="prev"/>
    <w:bookmarkEnd w:id="5" w:displacedByCustomXml="prev"/>
    <w:bookmarkStart w:id="6" w:name="_fbo94ccxhjkw" w:colFirst="0" w:colLast="0" w:displacedByCustomXml="prev"/>
    <w:bookmarkEnd w:id="6" w:displacedByCustomXml="prev"/>
    <w:p w14:paraId="2B1314EA" w14:textId="19234BFE" w:rsidR="007A083A" w:rsidRDefault="007A083A" w:rsidP="000C781B">
      <w:pPr>
        <w:tabs>
          <w:tab w:val="left" w:pos="5730"/>
        </w:tabs>
        <w:spacing w:after="240"/>
      </w:pPr>
      <w:r>
        <w:tab/>
      </w:r>
    </w:p>
    <w:p w14:paraId="53BB4801" w14:textId="414B6FF7" w:rsidR="00794F7A" w:rsidRDefault="00794F7A" w:rsidP="000C781B">
      <w:pPr>
        <w:tabs>
          <w:tab w:val="left" w:pos="5730"/>
        </w:tabs>
        <w:sectPr w:rsidR="00794F7A" w:rsidSect="00BC58AD">
          <w:headerReference w:type="default" r:id="rId8"/>
          <w:footerReference w:type="default" r:id="rId9"/>
          <w:pgSz w:w="12240" w:h="15840" w:code="1"/>
          <w:pgMar w:top="1440" w:right="1440" w:bottom="1440" w:left="1417" w:header="0" w:footer="720" w:gutter="0"/>
          <w:pgNumType w:start="1"/>
          <w:cols w:space="720"/>
          <w:docGrid w:linePitch="299"/>
        </w:sectPr>
      </w:pPr>
    </w:p>
    <w:p w14:paraId="16162C87" w14:textId="6737C70E" w:rsidR="007C1EC0" w:rsidRPr="0047061B" w:rsidRDefault="007F69C9" w:rsidP="00F930FA">
      <w:pPr>
        <w:pStyle w:val="Ttulo1"/>
        <w:rPr>
          <w:color w:val="auto"/>
          <w:lang w:val="es-VE"/>
        </w:rPr>
      </w:pPr>
      <w:bookmarkStart w:id="7" w:name="_Toc515135940"/>
      <w:r w:rsidRPr="0047061B">
        <w:rPr>
          <w:color w:val="auto"/>
          <w:lang w:val="es-VE"/>
        </w:rPr>
        <w:lastRenderedPageBreak/>
        <w:t>Planteamiento del Problema</w:t>
      </w:r>
      <w:bookmarkEnd w:id="7"/>
    </w:p>
    <w:p w14:paraId="6BB70783" w14:textId="77777777" w:rsidR="007C1EC0" w:rsidRPr="0047061B" w:rsidRDefault="007F69C9">
      <w:pPr>
        <w:spacing w:before="200" w:after="200" w:line="360" w:lineRule="auto"/>
        <w:ind w:firstLine="566"/>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Desde la Encuesta Nacional Norteamericana (</w:t>
      </w:r>
      <w:r w:rsidRPr="000C781B">
        <w:rPr>
          <w:rFonts w:ascii="Candara" w:eastAsia="Merriweather" w:hAnsi="Candara" w:cs="Merriweather"/>
          <w:sz w:val="24"/>
          <w:szCs w:val="24"/>
          <w:lang w:val="es-VE"/>
        </w:rPr>
        <w:t>National Comorbidity Survey</w:t>
      </w:r>
      <w:r w:rsidRPr="0047061B">
        <w:rPr>
          <w:rFonts w:ascii="Candara" w:eastAsia="Merriweather" w:hAnsi="Candara" w:cs="Merriweather"/>
          <w:sz w:val="24"/>
          <w:szCs w:val="24"/>
          <w:lang w:val="es-VE"/>
        </w:rPr>
        <w:t xml:space="preserve">) se sabe que la ansiedad social afecta al menos al 13.3% de la población mundial representando el tercer desorden psicológico de mayor frecuencia [1]. </w:t>
      </w:r>
    </w:p>
    <w:p w14:paraId="67A82FF0" w14:textId="7E21EDAD" w:rsidR="007C1EC0" w:rsidRPr="0047061B" w:rsidRDefault="007F69C9">
      <w:pPr>
        <w:spacing w:before="200" w:after="200" w:line="360" w:lineRule="auto"/>
        <w:ind w:firstLine="566"/>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 xml:space="preserve">Un estudio realizado por la Universidad Nacional del Nordeste </w:t>
      </w:r>
      <w:r w:rsidR="007A460C" w:rsidRPr="0047061B">
        <w:rPr>
          <w:rFonts w:ascii="Candara" w:eastAsia="Merriweather" w:hAnsi="Candara" w:cs="Merriweather"/>
          <w:sz w:val="24"/>
          <w:szCs w:val="24"/>
          <w:lang w:val="es-VE"/>
        </w:rPr>
        <w:t>[2]</w:t>
      </w:r>
      <w:r w:rsidR="007A460C">
        <w:rPr>
          <w:rFonts w:ascii="Candara" w:eastAsia="Merriweather" w:hAnsi="Candara" w:cs="Merriweather"/>
          <w:sz w:val="24"/>
          <w:szCs w:val="24"/>
          <w:lang w:val="es-VE"/>
        </w:rPr>
        <w:t xml:space="preserve"> </w:t>
      </w:r>
      <w:r w:rsidRPr="0047061B">
        <w:rPr>
          <w:rFonts w:ascii="Candara" w:eastAsia="Merriweather" w:hAnsi="Candara" w:cs="Merriweather"/>
          <w:sz w:val="24"/>
          <w:szCs w:val="24"/>
          <w:lang w:val="es-VE"/>
        </w:rPr>
        <w:t xml:space="preserve">tomó como muestra a 272 estudiantes de medicina y arrojó como resultado </w:t>
      </w:r>
      <w:r w:rsidR="00633DCD" w:rsidRPr="0047061B">
        <w:rPr>
          <w:rFonts w:ascii="Candara" w:eastAsia="Merriweather" w:hAnsi="Candara" w:cs="Merriweather"/>
          <w:sz w:val="24"/>
          <w:szCs w:val="24"/>
          <w:lang w:val="es-VE"/>
        </w:rPr>
        <w:t>que 38</w:t>
      </w:r>
      <w:r w:rsidRPr="0047061B">
        <w:rPr>
          <w:rFonts w:ascii="Candara" w:eastAsia="Merriweather" w:hAnsi="Candara" w:cs="Merriweather"/>
          <w:sz w:val="24"/>
          <w:szCs w:val="24"/>
          <w:lang w:val="es-VE"/>
        </w:rPr>
        <w:t xml:space="preserve"> alumnos (que representan el 13.98%) presentaron síntomas de fobia social los cuales 26 (9.55%) eran leves, 10 (3.67%) son moderados y 2 (0.73%) son </w:t>
      </w:r>
      <w:r w:rsidR="00633DCD" w:rsidRPr="0047061B">
        <w:rPr>
          <w:rFonts w:ascii="Candara" w:eastAsia="Merriweather" w:hAnsi="Candara" w:cs="Merriweather"/>
          <w:sz w:val="24"/>
          <w:szCs w:val="24"/>
          <w:lang w:val="es-VE"/>
        </w:rPr>
        <w:t>severos</w:t>
      </w:r>
      <w:r w:rsidRPr="0047061B">
        <w:rPr>
          <w:rFonts w:ascii="Candara" w:eastAsia="Merriweather" w:hAnsi="Candara" w:cs="Merriweather"/>
          <w:sz w:val="24"/>
          <w:szCs w:val="24"/>
          <w:lang w:val="es-VE"/>
        </w:rPr>
        <w:t>.</w:t>
      </w:r>
    </w:p>
    <w:p w14:paraId="3A43F410" w14:textId="77777777" w:rsidR="007C1EC0" w:rsidRPr="0047061B" w:rsidRDefault="007F69C9">
      <w:pPr>
        <w:spacing w:before="200" w:after="200" w:line="360" w:lineRule="auto"/>
        <w:ind w:firstLine="566"/>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Los trastornos de ansiedad son más comunes en personas entre los 15 y 24 años de edad debido a la falta de madurez para afrontar ciertos escenarios, pero no quiere decir que una persona es inmune por su edad, origen o creencias, es por ello que son reconocidos como problemas globales que todos deben tratar de resolver de la mejor manera ya que afectan la calidad de vida de muchos.</w:t>
      </w:r>
    </w:p>
    <w:p w14:paraId="5BF6D68A" w14:textId="76A7F75C" w:rsidR="007C1EC0" w:rsidRPr="0047061B" w:rsidRDefault="007F69C9">
      <w:pPr>
        <w:spacing w:before="200" w:line="360" w:lineRule="auto"/>
        <w:ind w:firstLine="566"/>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Existen muchos factores que afectan la vida universitaria de los jóvenes como por ejemplo estrés por los exámenes, mantener una vida social, sobrecarga de tareas o trabajos, tener que hablar o exponer en clase, tiempo limitado para hacer los trabajos, entre otros. Todo esto conlleva a que el estudiante presente síntomas de ansiedad como agobio, inquietud, torpeza, bloqueo, inseg</w:t>
      </w:r>
      <w:r w:rsidR="00A02A86" w:rsidRPr="0047061B">
        <w:rPr>
          <w:rFonts w:ascii="Candara" w:eastAsia="Merriweather" w:hAnsi="Candara" w:cs="Merriweather"/>
          <w:sz w:val="24"/>
          <w:szCs w:val="24"/>
          <w:lang w:val="es-VE"/>
        </w:rPr>
        <w:t>uridad y hasta impulsividad</w:t>
      </w:r>
      <w:r w:rsidR="007A460C" w:rsidRPr="0047061B">
        <w:rPr>
          <w:rFonts w:ascii="Candara" w:eastAsia="Merriweather" w:hAnsi="Candara" w:cs="Merriweather"/>
          <w:sz w:val="24"/>
          <w:szCs w:val="24"/>
          <w:lang w:val="es-VE"/>
        </w:rPr>
        <w:t xml:space="preserve"> [6]</w:t>
      </w:r>
      <w:r w:rsidR="00A02A86" w:rsidRPr="0047061B">
        <w:rPr>
          <w:rFonts w:ascii="Candara" w:eastAsia="Merriweather" w:hAnsi="Candara" w:cs="Merriweather"/>
          <w:sz w:val="24"/>
          <w:szCs w:val="24"/>
          <w:lang w:val="es-VE"/>
        </w:rPr>
        <w:t>.</w:t>
      </w:r>
    </w:p>
    <w:p w14:paraId="279145F9" w14:textId="77777777" w:rsidR="007C1EC0" w:rsidRPr="0047061B" w:rsidRDefault="007C1EC0">
      <w:pPr>
        <w:spacing w:line="360" w:lineRule="auto"/>
        <w:ind w:firstLine="566"/>
        <w:jc w:val="both"/>
        <w:rPr>
          <w:rFonts w:ascii="Candara" w:eastAsia="Merriweather" w:hAnsi="Candara" w:cs="Merriweather"/>
          <w:sz w:val="24"/>
          <w:szCs w:val="24"/>
          <w:lang w:val="es-VE"/>
        </w:rPr>
      </w:pPr>
    </w:p>
    <w:p w14:paraId="0B363322" w14:textId="44DA975E" w:rsidR="007C1EC0" w:rsidRPr="0047061B" w:rsidRDefault="007F69C9">
      <w:pPr>
        <w:spacing w:after="200" w:line="360" w:lineRule="auto"/>
        <w:ind w:firstLine="566"/>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Las personas que sufren de fobia social son vistas como personas tímidas, introvertidas, inhibidas, nerviosas y hasta desinteresadas; paradójicamente estas personas quieren hacer amigos, ser incluidas en grupos o quisieran socializar en eventos públicos</w:t>
      </w:r>
      <w:r w:rsidR="007A460C" w:rsidRPr="0047061B">
        <w:rPr>
          <w:rFonts w:ascii="Candara" w:eastAsia="Merriweather" w:hAnsi="Candara" w:cs="Merriweather"/>
          <w:sz w:val="24"/>
          <w:szCs w:val="24"/>
          <w:lang w:val="es-VE"/>
        </w:rPr>
        <w:t xml:space="preserve"> [3]</w:t>
      </w:r>
      <w:r w:rsidRPr="0047061B">
        <w:rPr>
          <w:rFonts w:ascii="Candara" w:eastAsia="Merriweather" w:hAnsi="Candara" w:cs="Merriweather"/>
          <w:sz w:val="24"/>
          <w:szCs w:val="24"/>
          <w:lang w:val="es-VE"/>
        </w:rPr>
        <w:t xml:space="preserve">. </w:t>
      </w:r>
    </w:p>
    <w:p w14:paraId="39545261" w14:textId="0F0D370E" w:rsidR="007C1EC0" w:rsidRPr="0047061B" w:rsidRDefault="007F69C9">
      <w:pPr>
        <w:spacing w:after="200" w:line="360" w:lineRule="auto"/>
        <w:ind w:firstLine="566"/>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Hoy en día el trastorno de ansiedad social</w:t>
      </w:r>
      <w:r w:rsidR="0016389E">
        <w:rPr>
          <w:rFonts w:ascii="Candara" w:eastAsia="Merriweather" w:hAnsi="Candara" w:cs="Merriweather"/>
          <w:sz w:val="24"/>
          <w:szCs w:val="24"/>
          <w:lang w:val="es-VE"/>
        </w:rPr>
        <w:t>,</w:t>
      </w:r>
      <w:r w:rsidRPr="0047061B">
        <w:rPr>
          <w:rFonts w:ascii="Candara" w:eastAsia="Merriweather" w:hAnsi="Candara" w:cs="Merriweather"/>
          <w:sz w:val="24"/>
          <w:szCs w:val="24"/>
          <w:lang w:val="es-VE"/>
        </w:rPr>
        <w:t xml:space="preserve"> también denominado fobia social, es el trastorno ansiógeno más común y con mayores posibilidades de incremento en los </w:t>
      </w:r>
      <w:r w:rsidRPr="0047061B">
        <w:rPr>
          <w:rFonts w:ascii="Candara" w:eastAsia="Merriweather" w:hAnsi="Candara" w:cs="Merriweather"/>
          <w:sz w:val="24"/>
          <w:szCs w:val="24"/>
          <w:lang w:val="es-VE"/>
        </w:rPr>
        <w:lastRenderedPageBreak/>
        <w:t xml:space="preserve">estudiantes, debido a los problemas de adaptabilidad en la sociedad, a las burlas y al </w:t>
      </w:r>
      <w:r w:rsidRPr="000C781B">
        <w:rPr>
          <w:rFonts w:ascii="Candara" w:eastAsia="Merriweather" w:hAnsi="Candara" w:cs="Merriweather"/>
          <w:i/>
          <w:sz w:val="24"/>
          <w:szCs w:val="24"/>
          <w:lang w:val="es-VE"/>
        </w:rPr>
        <w:t>bullying</w:t>
      </w:r>
      <w:r w:rsidRPr="0041727D">
        <w:rPr>
          <w:rFonts w:ascii="Candara" w:eastAsia="Merriweather" w:hAnsi="Candara" w:cs="Merriweather"/>
          <w:b/>
          <w:sz w:val="24"/>
          <w:szCs w:val="24"/>
          <w:vertAlign w:val="superscript"/>
        </w:rPr>
        <w:footnoteReference w:id="1"/>
      </w:r>
      <w:r w:rsidRPr="0047061B">
        <w:rPr>
          <w:rFonts w:ascii="Candara" w:eastAsia="Merriweather" w:hAnsi="Candara" w:cs="Merriweather"/>
          <w:sz w:val="24"/>
          <w:szCs w:val="24"/>
          <w:lang w:val="es-VE"/>
        </w:rPr>
        <w:t xml:space="preserve"> al que son sometidos día a día</w:t>
      </w:r>
      <w:r w:rsidR="007A460C" w:rsidRPr="0047061B">
        <w:rPr>
          <w:rFonts w:ascii="Candara" w:eastAsia="Merriweather" w:hAnsi="Candara" w:cs="Merriweather"/>
          <w:sz w:val="24"/>
          <w:szCs w:val="24"/>
          <w:lang w:val="es-VE"/>
        </w:rPr>
        <w:t xml:space="preserve"> [4]</w:t>
      </w:r>
      <w:r w:rsidRPr="0047061B">
        <w:rPr>
          <w:rFonts w:ascii="Candara" w:eastAsia="Merriweather" w:hAnsi="Candara" w:cs="Merriweather"/>
          <w:sz w:val="24"/>
          <w:szCs w:val="24"/>
          <w:lang w:val="es-VE"/>
        </w:rPr>
        <w:t>.</w:t>
      </w:r>
    </w:p>
    <w:p w14:paraId="72E92176" w14:textId="77777777" w:rsidR="007C1EC0" w:rsidRPr="0047061B" w:rsidRDefault="007F69C9">
      <w:pPr>
        <w:spacing w:after="200" w:line="360" w:lineRule="auto"/>
        <w:ind w:firstLine="566"/>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Ante esta problemática, se plantea desarrollar un sistema informático apoyado en una red neuronal capaz de analizar las respuestas a un examen psicológico y proporcionar el nivel de ansiedad social y los focos en donde se acentúa la misma.</w:t>
      </w:r>
    </w:p>
    <w:p w14:paraId="74B59DFB" w14:textId="77777777" w:rsidR="007C1EC0" w:rsidRPr="0047061B" w:rsidRDefault="007F69C9">
      <w:pPr>
        <w:spacing w:before="240" w:line="360" w:lineRule="auto"/>
        <w:ind w:firstLine="566"/>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 xml:space="preserve">De igual manera, se creará un portal web que estará provisto de un módulo informativo sobre el trastorno de ansiedad social y los focos en los cuales se enfatiza y un módulo en donde se presentarán las estadísticas asociadas a este trastorno. A su vez, se ofrecerá un módulo dedicado a profesionales en el área de la psicología, que permita consultar los diagnósticos, las fichas informativas y observaciones de sus pacientes, además de un calendario para agendar próximas citas. </w:t>
      </w:r>
    </w:p>
    <w:p w14:paraId="767A9899" w14:textId="77777777" w:rsidR="007C1EC0" w:rsidRPr="0047061B" w:rsidRDefault="007C1EC0">
      <w:pPr>
        <w:spacing w:line="360" w:lineRule="auto"/>
        <w:ind w:firstLine="720"/>
        <w:jc w:val="both"/>
        <w:rPr>
          <w:rFonts w:ascii="Candara" w:eastAsia="Merriweather" w:hAnsi="Candara" w:cs="Merriweather"/>
          <w:sz w:val="24"/>
          <w:szCs w:val="24"/>
          <w:lang w:val="es-VE"/>
        </w:rPr>
      </w:pPr>
    </w:p>
    <w:p w14:paraId="583D0D82" w14:textId="77777777" w:rsidR="00633DCD" w:rsidRPr="0047061B" w:rsidRDefault="00633DCD">
      <w:pPr>
        <w:rPr>
          <w:rFonts w:ascii="Candara" w:eastAsia="Merriweather" w:hAnsi="Candara" w:cs="Merriweather"/>
          <w:b/>
          <w:color w:val="3228B6"/>
          <w:sz w:val="36"/>
          <w:szCs w:val="36"/>
          <w:lang w:val="es-VE"/>
        </w:rPr>
      </w:pPr>
      <w:bookmarkStart w:id="8" w:name="_hy9a82x4g9jz" w:colFirst="0" w:colLast="0"/>
      <w:bookmarkEnd w:id="8"/>
      <w:r w:rsidRPr="0047061B">
        <w:rPr>
          <w:rFonts w:ascii="Candara" w:eastAsia="Merriweather" w:hAnsi="Candara" w:cs="Merriweather"/>
          <w:b/>
          <w:color w:val="3228B6"/>
          <w:sz w:val="36"/>
          <w:szCs w:val="36"/>
          <w:lang w:val="es-VE"/>
        </w:rPr>
        <w:br w:type="page"/>
      </w:r>
    </w:p>
    <w:p w14:paraId="393C0BAB" w14:textId="77777777" w:rsidR="007C1EC0" w:rsidRPr="0047061B" w:rsidRDefault="007F69C9" w:rsidP="009357C6">
      <w:pPr>
        <w:pStyle w:val="Ttulo1"/>
        <w:rPr>
          <w:lang w:val="es-VE"/>
        </w:rPr>
      </w:pPr>
      <w:bookmarkStart w:id="9" w:name="_Toc515135941"/>
      <w:r w:rsidRPr="0047061B">
        <w:rPr>
          <w:lang w:val="es-VE"/>
        </w:rPr>
        <w:lastRenderedPageBreak/>
        <w:t>Objetivo General</w:t>
      </w:r>
      <w:bookmarkEnd w:id="9"/>
    </w:p>
    <w:p w14:paraId="4F9877FC" w14:textId="77777777" w:rsidR="007C1EC0" w:rsidRPr="0047061B" w:rsidRDefault="007F69C9">
      <w:pPr>
        <w:spacing w:before="200" w:after="200" w:line="360" w:lineRule="auto"/>
        <w:ind w:firstLine="566"/>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Desarrollar un sistema informático para psicólogos que permita determinar el nivel de fobia social en estudiantes de la Universidad Católica Andrés Bello con edades comprendidas entre 19 y 25 años.</w:t>
      </w:r>
    </w:p>
    <w:p w14:paraId="273FE8B9" w14:textId="77777777" w:rsidR="007C1EC0" w:rsidRPr="0016389E" w:rsidRDefault="007F69C9" w:rsidP="009357C6">
      <w:pPr>
        <w:pStyle w:val="Ttulo1"/>
        <w:rPr>
          <w:lang w:val="es-VE"/>
        </w:rPr>
      </w:pPr>
      <w:bookmarkStart w:id="10" w:name="_frgh4i92qzuk" w:colFirst="0" w:colLast="0"/>
      <w:bookmarkStart w:id="11" w:name="_Toc515135942"/>
      <w:bookmarkEnd w:id="10"/>
      <w:r w:rsidRPr="0016389E">
        <w:rPr>
          <w:lang w:val="es-VE"/>
        </w:rPr>
        <w:t>Objetivos Específicos</w:t>
      </w:r>
      <w:bookmarkEnd w:id="11"/>
    </w:p>
    <w:p w14:paraId="59CFC371" w14:textId="77777777" w:rsidR="007C1EC0" w:rsidRPr="0047061B" w:rsidRDefault="007F69C9" w:rsidP="00821AFB">
      <w:pPr>
        <w:numPr>
          <w:ilvl w:val="0"/>
          <w:numId w:val="37"/>
        </w:numPr>
        <w:spacing w:before="240" w:after="200" w:line="360" w:lineRule="auto"/>
        <w:contextualSpacing/>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Diseñar e implementar una base de datos relacional para asegurar la persistencia de los datos.</w:t>
      </w:r>
    </w:p>
    <w:p w14:paraId="1289B5C6" w14:textId="77777777" w:rsidR="007C1EC0" w:rsidRPr="0047061B" w:rsidRDefault="007F69C9" w:rsidP="00821AFB">
      <w:pPr>
        <w:numPr>
          <w:ilvl w:val="0"/>
          <w:numId w:val="37"/>
        </w:numPr>
        <w:spacing w:before="200" w:after="200" w:line="360" w:lineRule="auto"/>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Diseñar e implementar una aplicación móvil para suministrarle a los pacientes una encuesta psicológica.</w:t>
      </w:r>
    </w:p>
    <w:p w14:paraId="480F19BD" w14:textId="77777777" w:rsidR="007C1EC0" w:rsidRPr="0047061B" w:rsidRDefault="007F69C9" w:rsidP="00821AFB">
      <w:pPr>
        <w:pStyle w:val="Prrafodelista"/>
        <w:numPr>
          <w:ilvl w:val="0"/>
          <w:numId w:val="37"/>
        </w:numPr>
        <w:spacing w:before="240" w:after="200" w:line="360" w:lineRule="auto"/>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Determinar el tipo de inteligencia artificial que mejor se adapte al análisis de las respuestas de la encuesta del paciente y logre determinar si existe alguna conducta socialmente ansiógena.</w:t>
      </w:r>
    </w:p>
    <w:p w14:paraId="065B32F8" w14:textId="77777777" w:rsidR="007C1EC0" w:rsidRPr="0047061B" w:rsidRDefault="007F69C9" w:rsidP="00821AFB">
      <w:pPr>
        <w:pStyle w:val="Prrafodelista"/>
        <w:numPr>
          <w:ilvl w:val="0"/>
          <w:numId w:val="37"/>
        </w:numPr>
        <w:spacing w:before="240" w:after="200" w:line="360" w:lineRule="auto"/>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Diseñar e implementar una API de comunicación que permita la sincronización de los datos obtenidos por la aplicación móvil con el servidor.</w:t>
      </w:r>
    </w:p>
    <w:p w14:paraId="73BEF642" w14:textId="77777777" w:rsidR="007C1EC0" w:rsidRPr="0047061B" w:rsidRDefault="007F69C9" w:rsidP="00821AFB">
      <w:pPr>
        <w:numPr>
          <w:ilvl w:val="0"/>
          <w:numId w:val="37"/>
        </w:numPr>
        <w:spacing w:before="240" w:after="200" w:line="360" w:lineRule="auto"/>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Diseñar e implementar un portal web, con una sección pública, que permita obtener información de la ansiedad social y las estadísticas asociadas a este trastorno.</w:t>
      </w:r>
    </w:p>
    <w:p w14:paraId="7FFA3B95" w14:textId="77777777" w:rsidR="007C1EC0" w:rsidRPr="0047061B" w:rsidRDefault="007F69C9" w:rsidP="00821AFB">
      <w:pPr>
        <w:numPr>
          <w:ilvl w:val="0"/>
          <w:numId w:val="37"/>
        </w:numPr>
        <w:spacing w:before="240" w:after="200" w:line="360" w:lineRule="auto"/>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 xml:space="preserve">Diseñar e implementar un módulo de </w:t>
      </w:r>
      <w:r w:rsidR="0097294F">
        <w:rPr>
          <w:rFonts w:ascii="Candara" w:eastAsia="Merriweather" w:hAnsi="Candara" w:cs="Merriweather"/>
          <w:sz w:val="24"/>
          <w:szCs w:val="24"/>
          <w:lang w:val="es-VE"/>
        </w:rPr>
        <w:t>registro de pacientes</w:t>
      </w:r>
      <w:r w:rsidRPr="0047061B">
        <w:rPr>
          <w:rFonts w:ascii="Candara" w:eastAsia="Merriweather" w:hAnsi="Candara" w:cs="Merriweather"/>
          <w:sz w:val="24"/>
          <w:szCs w:val="24"/>
          <w:lang w:val="es-VE"/>
        </w:rPr>
        <w:t>, que permita al psicólogo llevar un control de los pacientes registrados y a su vez sincronizar la información de los mismos.</w:t>
      </w:r>
    </w:p>
    <w:p w14:paraId="3DCCBBD7" w14:textId="77777777" w:rsidR="007C1EC0" w:rsidRPr="0047061B" w:rsidRDefault="007F69C9" w:rsidP="00D779E2">
      <w:pPr>
        <w:numPr>
          <w:ilvl w:val="0"/>
          <w:numId w:val="37"/>
        </w:numPr>
        <w:spacing w:before="240" w:after="200" w:line="480" w:lineRule="auto"/>
        <w:contextualSpacing/>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Diseñar e implementar un módulo del perfil psicológico del paciente.</w:t>
      </w:r>
    </w:p>
    <w:p w14:paraId="724EF28E" w14:textId="77777777" w:rsidR="007C1EC0" w:rsidRPr="0047061B" w:rsidRDefault="007F69C9" w:rsidP="00D779E2">
      <w:pPr>
        <w:numPr>
          <w:ilvl w:val="0"/>
          <w:numId w:val="37"/>
        </w:numPr>
        <w:spacing w:before="200" w:after="200" w:line="360" w:lineRule="auto"/>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Diseñar e implementar un módulo de calendario para el control de las citas de sus pacientes.</w:t>
      </w:r>
    </w:p>
    <w:p w14:paraId="59BC2E6A" w14:textId="77777777" w:rsidR="007C1EC0" w:rsidRPr="0047061B" w:rsidRDefault="007F69C9" w:rsidP="00821AFB">
      <w:pPr>
        <w:numPr>
          <w:ilvl w:val="0"/>
          <w:numId w:val="37"/>
        </w:numPr>
        <w:spacing w:before="240" w:after="200" w:line="360" w:lineRule="auto"/>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 xml:space="preserve">Diseñar e implementar un espacio en el cual la persona indique si dejaría que un profesional lo analice y cómo se sentiría al respecto. </w:t>
      </w:r>
    </w:p>
    <w:p w14:paraId="234D8A07" w14:textId="77777777" w:rsidR="007C1EC0" w:rsidRPr="0047061B" w:rsidRDefault="007F69C9" w:rsidP="00821AFB">
      <w:pPr>
        <w:numPr>
          <w:ilvl w:val="0"/>
          <w:numId w:val="37"/>
        </w:numPr>
        <w:spacing w:before="240" w:after="200" w:line="360" w:lineRule="auto"/>
        <w:contextualSpacing/>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lastRenderedPageBreak/>
        <w:t>Implementar un algoritmo de cifrado de datos basado en clave pública y privada para garantizar un intercambio de información segura.</w:t>
      </w:r>
    </w:p>
    <w:p w14:paraId="70B4E922" w14:textId="77777777" w:rsidR="007C1EC0" w:rsidRPr="0047061B" w:rsidRDefault="007F69C9">
      <w:pPr>
        <w:spacing w:before="240" w:after="200" w:line="360" w:lineRule="auto"/>
        <w:ind w:left="992" w:hanging="425"/>
        <w:jc w:val="both"/>
        <w:rPr>
          <w:rFonts w:ascii="Candara" w:eastAsia="Merriweather" w:hAnsi="Candara" w:cs="Merriweather"/>
          <w:sz w:val="24"/>
          <w:szCs w:val="24"/>
          <w:lang w:val="es-VE"/>
        </w:rPr>
      </w:pPr>
      <w:r w:rsidRPr="0047061B">
        <w:rPr>
          <w:rFonts w:ascii="Candara" w:hAnsi="Candara"/>
          <w:lang w:val="es-VE"/>
        </w:rPr>
        <w:br w:type="page"/>
      </w:r>
    </w:p>
    <w:p w14:paraId="6760BF33" w14:textId="77777777" w:rsidR="007C1EC0" w:rsidRPr="00E339C7" w:rsidRDefault="007F69C9" w:rsidP="00633DCD">
      <w:pPr>
        <w:pStyle w:val="Ttulo1"/>
        <w:rPr>
          <w:lang w:val="es-VE"/>
        </w:rPr>
      </w:pPr>
      <w:bookmarkStart w:id="12" w:name="_clbgyy5cg0e4" w:colFirst="0" w:colLast="0"/>
      <w:bookmarkStart w:id="13" w:name="_Toc515135943"/>
      <w:bookmarkEnd w:id="12"/>
      <w:r w:rsidRPr="00E339C7">
        <w:rPr>
          <w:lang w:val="es-VE"/>
        </w:rPr>
        <w:lastRenderedPageBreak/>
        <w:t>Alcance y Limitaciones</w:t>
      </w:r>
      <w:bookmarkEnd w:id="13"/>
    </w:p>
    <w:p w14:paraId="0593FF7E" w14:textId="77777777" w:rsidR="007C1EC0" w:rsidRPr="00E339C7" w:rsidRDefault="007F69C9">
      <w:pPr>
        <w:pStyle w:val="Ttulo2"/>
        <w:ind w:left="283"/>
        <w:rPr>
          <w:rFonts w:eastAsia="Merriweather" w:cs="Merriweather"/>
          <w:b w:val="0"/>
          <w:lang w:val="es-VE"/>
        </w:rPr>
      </w:pPr>
      <w:bookmarkStart w:id="14" w:name="_4pa5nkip1wie" w:colFirst="0" w:colLast="0"/>
      <w:bookmarkStart w:id="15" w:name="_Toc515135944"/>
      <w:bookmarkEnd w:id="14"/>
      <w:r w:rsidRPr="00E339C7">
        <w:rPr>
          <w:rFonts w:eastAsia="Merriweather" w:cs="Merriweather"/>
          <w:lang w:val="es-VE"/>
        </w:rPr>
        <w:t>Alcance</w:t>
      </w:r>
      <w:bookmarkEnd w:id="15"/>
    </w:p>
    <w:p w14:paraId="19BD30D5" w14:textId="77777777" w:rsidR="007C1EC0" w:rsidRPr="00E339C7" w:rsidRDefault="007F69C9" w:rsidP="00E339C7">
      <w:pPr>
        <w:pStyle w:val="Prrafodelista"/>
        <w:numPr>
          <w:ilvl w:val="0"/>
          <w:numId w:val="38"/>
        </w:numPr>
        <w:spacing w:before="240" w:after="200" w:line="360" w:lineRule="auto"/>
        <w:jc w:val="both"/>
        <w:rPr>
          <w:rFonts w:ascii="Candara" w:eastAsia="Merriweather" w:hAnsi="Candara" w:cs="Merriweather"/>
          <w:b/>
          <w:sz w:val="24"/>
          <w:szCs w:val="24"/>
          <w:lang w:val="es-VE"/>
        </w:rPr>
      </w:pPr>
      <w:r w:rsidRPr="00E339C7">
        <w:rPr>
          <w:rFonts w:ascii="Candara" w:eastAsia="Merriweather" w:hAnsi="Candara" w:cs="Merriweather"/>
          <w:b/>
          <w:sz w:val="24"/>
          <w:szCs w:val="24"/>
          <w:lang w:val="es-VE"/>
        </w:rPr>
        <w:t>Diseñar e implementar una base de datos relacional para asegurar la persistencia de los datos.</w:t>
      </w:r>
    </w:p>
    <w:p w14:paraId="0A072DBB" w14:textId="00A42CB3" w:rsidR="007C1EC0" w:rsidRPr="0047061B" w:rsidRDefault="007F69C9" w:rsidP="0016389E">
      <w:pPr>
        <w:spacing w:before="240" w:after="200" w:line="360" w:lineRule="auto"/>
        <w:ind w:left="720" w:firstLine="720"/>
        <w:contextualSpacing/>
        <w:jc w:val="both"/>
        <w:rPr>
          <w:rFonts w:ascii="Candara" w:eastAsia="Merriweather" w:hAnsi="Candara" w:cs="Merriweather"/>
          <w:b/>
          <w:sz w:val="24"/>
          <w:szCs w:val="24"/>
          <w:lang w:val="es-VE"/>
        </w:rPr>
      </w:pPr>
      <w:r w:rsidRPr="0047061B">
        <w:rPr>
          <w:rFonts w:ascii="Candara" w:eastAsia="Merriweather" w:hAnsi="Candara" w:cs="Merriweather"/>
          <w:sz w:val="24"/>
          <w:szCs w:val="24"/>
          <w:lang w:val="es-VE"/>
        </w:rPr>
        <w:t>Se desarrollará una base de datos relacional</w:t>
      </w:r>
      <w:r w:rsidR="00875213">
        <w:rPr>
          <w:rFonts w:ascii="Candara" w:eastAsia="Merriweather" w:hAnsi="Candara" w:cs="Merriweather"/>
          <w:sz w:val="24"/>
          <w:szCs w:val="24"/>
          <w:lang w:val="es-VE"/>
        </w:rPr>
        <w:t xml:space="preserve"> con su respectivo diagrama de entidad</w:t>
      </w:r>
      <w:r w:rsidR="0016389E">
        <w:rPr>
          <w:rFonts w:ascii="Candara" w:eastAsia="Merriweather" w:hAnsi="Candara" w:cs="Merriweather"/>
          <w:sz w:val="24"/>
          <w:szCs w:val="24"/>
          <w:lang w:val="es-VE"/>
        </w:rPr>
        <w:t>-</w:t>
      </w:r>
      <w:r w:rsidR="00875213">
        <w:rPr>
          <w:rFonts w:ascii="Candara" w:eastAsia="Merriweather" w:hAnsi="Candara" w:cs="Merriweather"/>
          <w:sz w:val="24"/>
          <w:szCs w:val="24"/>
          <w:lang w:val="es-VE"/>
        </w:rPr>
        <w:t xml:space="preserve">relación, las tablas y relaciones pertinentes y los </w:t>
      </w:r>
      <w:r w:rsidR="00875213" w:rsidRPr="0016389E">
        <w:rPr>
          <w:rFonts w:ascii="Candara" w:eastAsia="Merriweather" w:hAnsi="Candara" w:cs="Merriweather"/>
          <w:i/>
          <w:sz w:val="24"/>
          <w:szCs w:val="24"/>
          <w:lang w:val="es-VE"/>
        </w:rPr>
        <w:t>stored procedures</w:t>
      </w:r>
      <w:r w:rsidRPr="0047061B">
        <w:rPr>
          <w:rFonts w:ascii="Candara" w:eastAsia="Merriweather" w:hAnsi="Candara" w:cs="Merriweather"/>
          <w:sz w:val="24"/>
          <w:szCs w:val="24"/>
          <w:lang w:val="es-VE"/>
        </w:rPr>
        <w:t xml:space="preserve"> </w:t>
      </w:r>
      <w:r w:rsidR="00875213">
        <w:rPr>
          <w:rFonts w:ascii="Candara" w:eastAsia="Merriweather" w:hAnsi="Candara" w:cs="Merriweather"/>
          <w:sz w:val="24"/>
          <w:szCs w:val="24"/>
          <w:lang w:val="es-VE"/>
        </w:rPr>
        <w:t xml:space="preserve">necesarios </w:t>
      </w:r>
      <w:r w:rsidRPr="0047061B">
        <w:rPr>
          <w:rFonts w:ascii="Candara" w:eastAsia="Merriweather" w:hAnsi="Candara" w:cs="Merriweather"/>
          <w:sz w:val="24"/>
          <w:szCs w:val="24"/>
          <w:lang w:val="es-VE"/>
        </w:rPr>
        <w:t>para almacenar la información de los pacientes y del psicólogo tratante, que será utilizada por la aplicación y la aplicación web</w:t>
      </w:r>
      <w:r w:rsidR="00875213">
        <w:rPr>
          <w:rFonts w:ascii="Candara" w:eastAsia="Merriweather" w:hAnsi="Candara" w:cs="Merriweather"/>
          <w:sz w:val="24"/>
          <w:szCs w:val="24"/>
          <w:lang w:val="es-VE"/>
        </w:rPr>
        <w:t xml:space="preserve"> y luego enviada al servidor para asegurar la persistencia e integridad en los datos</w:t>
      </w:r>
      <w:r w:rsidRPr="0047061B">
        <w:rPr>
          <w:rFonts w:ascii="Candara" w:eastAsia="Merriweather" w:hAnsi="Candara" w:cs="Merriweather"/>
          <w:sz w:val="24"/>
          <w:szCs w:val="24"/>
          <w:lang w:val="es-VE"/>
        </w:rPr>
        <w:t>.</w:t>
      </w:r>
    </w:p>
    <w:p w14:paraId="507203F3" w14:textId="77777777" w:rsidR="007C1EC0" w:rsidRPr="00E339C7" w:rsidRDefault="007F69C9" w:rsidP="006F5F27">
      <w:pPr>
        <w:pStyle w:val="Prrafodelista"/>
        <w:numPr>
          <w:ilvl w:val="0"/>
          <w:numId w:val="38"/>
        </w:numPr>
        <w:spacing w:before="240" w:after="200" w:line="360" w:lineRule="auto"/>
        <w:jc w:val="both"/>
        <w:rPr>
          <w:rFonts w:ascii="Candara" w:eastAsia="Merriweather" w:hAnsi="Candara" w:cs="Merriweather"/>
          <w:b/>
          <w:sz w:val="24"/>
          <w:szCs w:val="24"/>
          <w:lang w:val="es-VE"/>
        </w:rPr>
      </w:pPr>
      <w:r w:rsidRPr="00E339C7">
        <w:rPr>
          <w:rFonts w:ascii="Candara" w:eastAsia="Merriweather" w:hAnsi="Candara" w:cs="Merriweather"/>
          <w:b/>
          <w:sz w:val="24"/>
          <w:szCs w:val="24"/>
          <w:lang w:val="es-VE"/>
        </w:rPr>
        <w:t>Diseñar e implementar una aplicación móvil para suministrarle a los pacientes una encuesta psicológica.</w:t>
      </w:r>
    </w:p>
    <w:p w14:paraId="410E50C7" w14:textId="22488706" w:rsidR="007C1EC0" w:rsidRPr="0016389E" w:rsidRDefault="007F69C9" w:rsidP="0016389E">
      <w:pPr>
        <w:spacing w:before="240" w:after="200" w:line="360" w:lineRule="auto"/>
        <w:ind w:left="720" w:firstLine="720"/>
        <w:contextualSpacing/>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 xml:space="preserve">Se desarrollará </w:t>
      </w:r>
      <w:r w:rsidR="00BC449A">
        <w:rPr>
          <w:rFonts w:ascii="Candara" w:eastAsia="Merriweather" w:hAnsi="Candara" w:cs="Merriweather"/>
          <w:sz w:val="24"/>
          <w:szCs w:val="24"/>
          <w:lang w:val="es-VE"/>
        </w:rPr>
        <w:t>una aplicación móvil que será</w:t>
      </w:r>
      <w:r w:rsidRPr="0047061B">
        <w:rPr>
          <w:rFonts w:ascii="Candara" w:eastAsia="Merriweather" w:hAnsi="Candara" w:cs="Merriweather"/>
          <w:sz w:val="24"/>
          <w:szCs w:val="24"/>
          <w:lang w:val="es-VE"/>
        </w:rPr>
        <w:t xml:space="preserve"> </w:t>
      </w:r>
      <w:r w:rsidR="00BC449A">
        <w:rPr>
          <w:rFonts w:ascii="Candara" w:eastAsia="Merriweather" w:hAnsi="Candara" w:cs="Merriweather"/>
          <w:sz w:val="24"/>
          <w:szCs w:val="24"/>
          <w:lang w:val="es-VE"/>
        </w:rPr>
        <w:t xml:space="preserve">descargada por los estudiantes, </w:t>
      </w:r>
      <w:r w:rsidRPr="0047061B">
        <w:rPr>
          <w:rFonts w:ascii="Candara" w:eastAsia="Merriweather" w:hAnsi="Candara" w:cs="Merriweather"/>
          <w:sz w:val="24"/>
          <w:szCs w:val="24"/>
          <w:lang w:val="es-VE"/>
        </w:rPr>
        <w:t xml:space="preserve">para </w:t>
      </w:r>
      <w:r w:rsidR="00510F07">
        <w:rPr>
          <w:rFonts w:ascii="Candara" w:eastAsia="Merriweather" w:hAnsi="Candara" w:cs="Merriweather"/>
          <w:sz w:val="24"/>
          <w:szCs w:val="24"/>
          <w:lang w:val="es-VE"/>
        </w:rPr>
        <w:t xml:space="preserve">que completen la encuesta alojada en la aplicación, </w:t>
      </w:r>
      <w:r w:rsidR="0016389E">
        <w:rPr>
          <w:rFonts w:ascii="Candara" w:eastAsia="Merriweather" w:hAnsi="Candara" w:cs="Merriweather"/>
          <w:sz w:val="24"/>
          <w:szCs w:val="24"/>
          <w:lang w:val="es-VE"/>
        </w:rPr>
        <w:t xml:space="preserve">la cual </w:t>
      </w:r>
      <w:r w:rsidR="00510F07">
        <w:rPr>
          <w:rFonts w:ascii="Candara" w:eastAsia="Merriweather" w:hAnsi="Candara" w:cs="Merriweather"/>
          <w:sz w:val="24"/>
          <w:szCs w:val="24"/>
          <w:lang w:val="es-VE"/>
        </w:rPr>
        <w:t>estará compuesta</w:t>
      </w:r>
      <w:r w:rsidRPr="0047061B">
        <w:rPr>
          <w:rFonts w:ascii="Candara" w:eastAsia="Merriweather" w:hAnsi="Candara" w:cs="Merriweather"/>
          <w:sz w:val="24"/>
          <w:szCs w:val="24"/>
          <w:lang w:val="es-VE"/>
        </w:rPr>
        <w:t xml:space="preserve"> de varias preguntas</w:t>
      </w:r>
      <w:r w:rsidR="00BC449A">
        <w:rPr>
          <w:rFonts w:ascii="Candara" w:eastAsia="Merriweather" w:hAnsi="Candara" w:cs="Merriweather"/>
          <w:sz w:val="24"/>
          <w:szCs w:val="24"/>
          <w:lang w:val="es-VE"/>
        </w:rPr>
        <w:t xml:space="preserve"> de selección simple y múltiple,</w:t>
      </w:r>
      <w:r w:rsidRPr="0047061B">
        <w:rPr>
          <w:rFonts w:ascii="Candara" w:eastAsia="Merriweather" w:hAnsi="Candara" w:cs="Merriweather"/>
          <w:sz w:val="24"/>
          <w:szCs w:val="24"/>
          <w:lang w:val="es-VE"/>
        </w:rPr>
        <w:t xml:space="preserve"> </w:t>
      </w:r>
      <w:r w:rsidR="00510F07">
        <w:rPr>
          <w:rFonts w:ascii="Candara" w:eastAsia="Merriweather" w:hAnsi="Candara" w:cs="Merriweather"/>
          <w:sz w:val="24"/>
          <w:szCs w:val="24"/>
          <w:lang w:val="es-VE"/>
        </w:rPr>
        <w:t>para posterior</w:t>
      </w:r>
      <w:r w:rsidR="0016389E">
        <w:rPr>
          <w:rFonts w:ascii="Candara" w:eastAsia="Merriweather" w:hAnsi="Candara" w:cs="Merriweather"/>
          <w:sz w:val="24"/>
          <w:szCs w:val="24"/>
          <w:lang w:val="es-VE"/>
        </w:rPr>
        <w:t>mente</w:t>
      </w:r>
      <w:r w:rsidR="00510F07">
        <w:rPr>
          <w:rFonts w:ascii="Candara" w:eastAsia="Merriweather" w:hAnsi="Candara" w:cs="Merriweather"/>
          <w:sz w:val="24"/>
          <w:szCs w:val="24"/>
          <w:lang w:val="es-VE"/>
        </w:rPr>
        <w:t xml:space="preserve"> sincroniza</w:t>
      </w:r>
      <w:r w:rsidR="0016389E">
        <w:rPr>
          <w:rFonts w:ascii="Candara" w:eastAsia="Merriweather" w:hAnsi="Candara" w:cs="Merriweather"/>
          <w:sz w:val="24"/>
          <w:szCs w:val="24"/>
          <w:lang w:val="es-VE"/>
        </w:rPr>
        <w:t>r</w:t>
      </w:r>
      <w:r w:rsidR="00510F07">
        <w:rPr>
          <w:rFonts w:ascii="Candara" w:eastAsia="Merriweather" w:hAnsi="Candara" w:cs="Merriweather"/>
          <w:sz w:val="24"/>
          <w:szCs w:val="24"/>
          <w:lang w:val="es-VE"/>
        </w:rPr>
        <w:t xml:space="preserve"> los datos encriptados a</w:t>
      </w:r>
      <w:r w:rsidRPr="0047061B">
        <w:rPr>
          <w:rFonts w:ascii="Candara" w:eastAsia="Merriweather" w:hAnsi="Candara" w:cs="Merriweather"/>
          <w:sz w:val="24"/>
          <w:szCs w:val="24"/>
          <w:lang w:val="es-VE"/>
        </w:rPr>
        <w:t xml:space="preserve">l servidor </w:t>
      </w:r>
      <w:r w:rsidR="0016389E">
        <w:rPr>
          <w:rFonts w:ascii="Candara" w:eastAsia="Merriweather" w:hAnsi="Candara" w:cs="Merriweather"/>
          <w:sz w:val="24"/>
          <w:szCs w:val="24"/>
          <w:lang w:val="es-VE"/>
        </w:rPr>
        <w:t>y así</w:t>
      </w:r>
      <w:r w:rsidR="0016389E" w:rsidRPr="0047061B">
        <w:rPr>
          <w:rFonts w:ascii="Candara" w:eastAsia="Merriweather" w:hAnsi="Candara" w:cs="Merriweather"/>
          <w:sz w:val="24"/>
          <w:szCs w:val="24"/>
          <w:lang w:val="es-VE"/>
        </w:rPr>
        <w:t xml:space="preserve"> </w:t>
      </w:r>
      <w:r w:rsidR="00510F07">
        <w:rPr>
          <w:rFonts w:ascii="Candara" w:eastAsia="Merriweather" w:hAnsi="Candara" w:cs="Merriweather"/>
          <w:sz w:val="24"/>
          <w:szCs w:val="24"/>
          <w:lang w:val="es-VE"/>
        </w:rPr>
        <w:t>ser analizados</w:t>
      </w:r>
      <w:r w:rsidRPr="0047061B">
        <w:rPr>
          <w:rFonts w:ascii="Candara" w:eastAsia="Merriweather" w:hAnsi="Candara" w:cs="Merriweather"/>
          <w:sz w:val="24"/>
          <w:szCs w:val="24"/>
          <w:lang w:val="es-VE"/>
        </w:rPr>
        <w:t xml:space="preserve"> </w:t>
      </w:r>
      <w:r w:rsidR="00BC449A">
        <w:rPr>
          <w:rFonts w:ascii="Candara" w:eastAsia="Merriweather" w:hAnsi="Candara" w:cs="Merriweather"/>
          <w:sz w:val="24"/>
          <w:szCs w:val="24"/>
          <w:lang w:val="es-VE"/>
        </w:rPr>
        <w:t>por un tipo de inteligencia artificial</w:t>
      </w:r>
      <w:r w:rsidR="0016389E">
        <w:rPr>
          <w:rFonts w:ascii="Candara" w:eastAsia="Merriweather" w:hAnsi="Candara" w:cs="Merriweather"/>
          <w:sz w:val="24"/>
          <w:szCs w:val="24"/>
          <w:lang w:val="es-VE"/>
        </w:rPr>
        <w:t>. Los resultados del análisis</w:t>
      </w:r>
      <w:r w:rsidR="00BC449A">
        <w:rPr>
          <w:rFonts w:ascii="Candara" w:eastAsia="Merriweather" w:hAnsi="Candara" w:cs="Merriweather"/>
          <w:sz w:val="24"/>
          <w:szCs w:val="24"/>
          <w:lang w:val="es-VE"/>
        </w:rPr>
        <w:t xml:space="preserve"> </w:t>
      </w:r>
      <w:r w:rsidR="0016389E">
        <w:rPr>
          <w:rFonts w:ascii="Candara" w:eastAsia="Merriweather" w:hAnsi="Candara" w:cs="Merriweather"/>
          <w:sz w:val="24"/>
          <w:szCs w:val="24"/>
          <w:lang w:val="es-VE"/>
        </w:rPr>
        <w:t xml:space="preserve">serán </w:t>
      </w:r>
      <w:r w:rsidR="00510F07">
        <w:rPr>
          <w:rFonts w:ascii="Candara" w:eastAsia="Merriweather" w:hAnsi="Candara" w:cs="Merriweather"/>
          <w:sz w:val="24"/>
          <w:szCs w:val="24"/>
          <w:lang w:val="es-VE"/>
        </w:rPr>
        <w:t>almacenados</w:t>
      </w:r>
      <w:r w:rsidR="00BC449A">
        <w:rPr>
          <w:rFonts w:ascii="Candara" w:eastAsia="Merriweather" w:hAnsi="Candara" w:cs="Merriweather"/>
          <w:sz w:val="24"/>
          <w:szCs w:val="24"/>
          <w:lang w:val="es-VE"/>
        </w:rPr>
        <w:t xml:space="preserve"> </w:t>
      </w:r>
      <w:r w:rsidR="00510F07">
        <w:rPr>
          <w:rFonts w:ascii="Candara" w:eastAsia="Merriweather" w:hAnsi="Candara" w:cs="Merriweather"/>
          <w:sz w:val="24"/>
          <w:szCs w:val="24"/>
          <w:lang w:val="es-VE"/>
        </w:rPr>
        <w:t>en</w:t>
      </w:r>
      <w:r w:rsidR="00F42FFA">
        <w:rPr>
          <w:rFonts w:ascii="Candara" w:eastAsia="Merriweather" w:hAnsi="Candara" w:cs="Merriweather"/>
          <w:sz w:val="24"/>
          <w:szCs w:val="24"/>
          <w:lang w:val="es-VE"/>
        </w:rPr>
        <w:t xml:space="preserve"> la base de datos</w:t>
      </w:r>
      <w:r w:rsidR="0016389E">
        <w:rPr>
          <w:rFonts w:ascii="Candara" w:eastAsia="Merriweather" w:hAnsi="Candara" w:cs="Merriweather"/>
          <w:sz w:val="24"/>
          <w:szCs w:val="24"/>
          <w:lang w:val="es-VE"/>
        </w:rPr>
        <w:t>,</w:t>
      </w:r>
      <w:r w:rsidR="00F42FFA">
        <w:rPr>
          <w:rFonts w:ascii="Candara" w:eastAsia="Merriweather" w:hAnsi="Candara" w:cs="Merriweather"/>
          <w:sz w:val="24"/>
          <w:szCs w:val="24"/>
          <w:lang w:val="es-VE"/>
        </w:rPr>
        <w:t xml:space="preserve"> </w:t>
      </w:r>
      <w:r w:rsidR="0016389E">
        <w:rPr>
          <w:rFonts w:ascii="Candara" w:eastAsia="Merriweather" w:hAnsi="Candara" w:cs="Merriweather"/>
          <w:sz w:val="24"/>
          <w:szCs w:val="24"/>
          <w:lang w:val="es-VE"/>
        </w:rPr>
        <w:t xml:space="preserve">a la cual </w:t>
      </w:r>
      <w:r w:rsidR="00F42FFA">
        <w:rPr>
          <w:rFonts w:ascii="Candara" w:eastAsia="Merriweather" w:hAnsi="Candara" w:cs="Merriweather"/>
          <w:sz w:val="24"/>
          <w:szCs w:val="24"/>
          <w:lang w:val="es-VE"/>
        </w:rPr>
        <w:t xml:space="preserve">el psicólogo tratante tendrá </w:t>
      </w:r>
      <w:r w:rsidR="00DD37F5">
        <w:rPr>
          <w:rFonts w:ascii="Candara" w:eastAsia="Merriweather" w:hAnsi="Candara" w:cs="Merriweather"/>
          <w:sz w:val="24"/>
          <w:szCs w:val="24"/>
          <w:lang w:val="es-VE"/>
        </w:rPr>
        <w:t>acceso para</w:t>
      </w:r>
      <w:r w:rsidR="0016389E">
        <w:rPr>
          <w:rFonts w:ascii="Candara" w:eastAsia="Merriweather" w:hAnsi="Candara" w:cs="Merriweather"/>
          <w:sz w:val="24"/>
          <w:szCs w:val="24"/>
          <w:lang w:val="es-VE"/>
        </w:rPr>
        <w:t xml:space="preserve"> su consumo</w:t>
      </w:r>
      <w:r w:rsidR="00F42FFA">
        <w:rPr>
          <w:rFonts w:ascii="Candara" w:eastAsia="Merriweather" w:hAnsi="Candara" w:cs="Merriweather"/>
          <w:sz w:val="24"/>
          <w:szCs w:val="24"/>
          <w:lang w:val="es-VE"/>
        </w:rPr>
        <w:t>.</w:t>
      </w:r>
    </w:p>
    <w:p w14:paraId="5D3DB16A" w14:textId="77777777" w:rsidR="007C1EC0" w:rsidRPr="00E339C7" w:rsidRDefault="007F69C9" w:rsidP="00E339C7">
      <w:pPr>
        <w:pStyle w:val="Prrafodelista"/>
        <w:numPr>
          <w:ilvl w:val="0"/>
          <w:numId w:val="38"/>
        </w:numPr>
        <w:spacing w:before="240" w:after="200" w:line="360" w:lineRule="auto"/>
        <w:jc w:val="both"/>
        <w:rPr>
          <w:rFonts w:ascii="Candara" w:eastAsia="Merriweather" w:hAnsi="Candara" w:cs="Merriweather"/>
          <w:b/>
          <w:sz w:val="24"/>
          <w:szCs w:val="24"/>
          <w:lang w:val="es-VE"/>
        </w:rPr>
      </w:pPr>
      <w:r w:rsidRPr="00E339C7">
        <w:rPr>
          <w:rFonts w:ascii="Candara" w:eastAsia="Merriweather" w:hAnsi="Candara" w:cs="Merriweather"/>
          <w:b/>
          <w:sz w:val="24"/>
          <w:szCs w:val="24"/>
          <w:lang w:val="es-VE"/>
        </w:rPr>
        <w:t>Determinar el tipo de inteligencia artificial que mejor se adapte al análisis de las respuestas de la encuesta del paciente y logre determinar si existe alguna conducta socialmente ansiógena.</w:t>
      </w:r>
    </w:p>
    <w:p w14:paraId="22CC2885" w14:textId="3B615B4A" w:rsidR="007C1EC0" w:rsidRPr="0047061B" w:rsidRDefault="007F69C9" w:rsidP="0016389E">
      <w:pPr>
        <w:spacing w:before="240" w:after="200" w:line="360" w:lineRule="auto"/>
        <w:ind w:left="720" w:firstLine="720"/>
        <w:contextualSpacing/>
        <w:jc w:val="both"/>
        <w:rPr>
          <w:rFonts w:ascii="Candara" w:eastAsia="Merriweather" w:hAnsi="Candara" w:cs="Merriweather"/>
          <w:b/>
          <w:sz w:val="24"/>
          <w:szCs w:val="24"/>
          <w:lang w:val="es-VE"/>
        </w:rPr>
      </w:pPr>
      <w:r w:rsidRPr="0047061B">
        <w:rPr>
          <w:rFonts w:ascii="Candara" w:eastAsia="Merriweather" w:hAnsi="Candara" w:cs="Merriweather"/>
          <w:sz w:val="24"/>
          <w:szCs w:val="24"/>
          <w:lang w:val="es-VE"/>
        </w:rPr>
        <w:t xml:space="preserve">Se </w:t>
      </w:r>
      <w:r w:rsidR="00F42FFA">
        <w:rPr>
          <w:rFonts w:ascii="Candara" w:eastAsia="Merriweather" w:hAnsi="Candara" w:cs="Merriweather"/>
          <w:sz w:val="24"/>
          <w:szCs w:val="24"/>
          <w:lang w:val="es-VE"/>
        </w:rPr>
        <w:t xml:space="preserve">realizará un </w:t>
      </w:r>
      <w:r w:rsidRPr="0047061B">
        <w:rPr>
          <w:rFonts w:ascii="Candara" w:eastAsia="Merriweather" w:hAnsi="Candara" w:cs="Merriweather"/>
          <w:sz w:val="24"/>
          <w:szCs w:val="24"/>
          <w:lang w:val="es-VE"/>
        </w:rPr>
        <w:t>estudi</w:t>
      </w:r>
      <w:r w:rsidR="00F42FFA">
        <w:rPr>
          <w:rFonts w:ascii="Candara" w:eastAsia="Merriweather" w:hAnsi="Candara" w:cs="Merriweather"/>
          <w:sz w:val="24"/>
          <w:szCs w:val="24"/>
          <w:lang w:val="es-VE"/>
        </w:rPr>
        <w:t>o</w:t>
      </w:r>
      <w:r w:rsidRPr="0047061B">
        <w:rPr>
          <w:rFonts w:ascii="Candara" w:eastAsia="Merriweather" w:hAnsi="Candara" w:cs="Merriweather"/>
          <w:sz w:val="24"/>
          <w:szCs w:val="24"/>
          <w:lang w:val="es-VE"/>
        </w:rPr>
        <w:t xml:space="preserve"> </w:t>
      </w:r>
      <w:r w:rsidR="0016389E">
        <w:rPr>
          <w:rFonts w:ascii="Candara" w:eastAsia="Merriweather" w:hAnsi="Candara" w:cs="Merriweather"/>
          <w:sz w:val="24"/>
          <w:szCs w:val="24"/>
          <w:lang w:val="es-VE"/>
        </w:rPr>
        <w:t xml:space="preserve">de </w:t>
      </w:r>
      <w:r w:rsidRPr="0047061B">
        <w:rPr>
          <w:rFonts w:ascii="Candara" w:eastAsia="Merriweather" w:hAnsi="Candara" w:cs="Merriweather"/>
          <w:sz w:val="24"/>
          <w:szCs w:val="24"/>
          <w:lang w:val="es-VE"/>
        </w:rPr>
        <w:t xml:space="preserve">los distintos tipos de </w:t>
      </w:r>
      <w:r w:rsidR="00F42FFA">
        <w:rPr>
          <w:rFonts w:ascii="Candara" w:eastAsia="Merriweather" w:hAnsi="Candara" w:cs="Merriweather"/>
          <w:sz w:val="24"/>
          <w:szCs w:val="24"/>
          <w:lang w:val="es-VE"/>
        </w:rPr>
        <w:t xml:space="preserve">inteligencia artificial </w:t>
      </w:r>
      <w:r w:rsidRPr="0047061B">
        <w:rPr>
          <w:rFonts w:ascii="Candara" w:eastAsia="Merriweather" w:hAnsi="Candara" w:cs="Merriweather"/>
          <w:sz w:val="24"/>
          <w:szCs w:val="24"/>
          <w:lang w:val="es-VE"/>
        </w:rPr>
        <w:t>y su funcionamiento</w:t>
      </w:r>
      <w:r w:rsidR="0016389E">
        <w:rPr>
          <w:rFonts w:ascii="Candara" w:eastAsia="Merriweather" w:hAnsi="Candara" w:cs="Merriweather"/>
          <w:sz w:val="24"/>
          <w:szCs w:val="24"/>
          <w:lang w:val="es-VE"/>
        </w:rPr>
        <w:t>,</w:t>
      </w:r>
      <w:r w:rsidRPr="0047061B">
        <w:rPr>
          <w:rFonts w:ascii="Candara" w:eastAsia="Merriweather" w:hAnsi="Candara" w:cs="Merriweather"/>
          <w:sz w:val="24"/>
          <w:szCs w:val="24"/>
          <w:lang w:val="es-VE"/>
        </w:rPr>
        <w:t xml:space="preserve"> para determinar cuál se acopla mejor </w:t>
      </w:r>
      <w:r w:rsidR="0016389E">
        <w:rPr>
          <w:rFonts w:ascii="Candara" w:eastAsia="Merriweather" w:hAnsi="Candara" w:cs="Merriweather"/>
          <w:sz w:val="24"/>
          <w:szCs w:val="24"/>
          <w:lang w:val="es-VE"/>
        </w:rPr>
        <w:t>y así</w:t>
      </w:r>
      <w:r w:rsidR="0016389E" w:rsidRPr="0047061B">
        <w:rPr>
          <w:rFonts w:ascii="Candara" w:eastAsia="Merriweather" w:hAnsi="Candara" w:cs="Merriweather"/>
          <w:sz w:val="24"/>
          <w:szCs w:val="24"/>
          <w:lang w:val="es-VE"/>
        </w:rPr>
        <w:t xml:space="preserve"> </w:t>
      </w:r>
      <w:r w:rsidRPr="0047061B">
        <w:rPr>
          <w:rFonts w:ascii="Candara" w:eastAsia="Merriweather" w:hAnsi="Candara" w:cs="Merriweather"/>
          <w:sz w:val="24"/>
          <w:szCs w:val="24"/>
          <w:lang w:val="es-VE"/>
        </w:rPr>
        <w:t>realizar el análisis de la encuesta</w:t>
      </w:r>
      <w:r w:rsidR="0016389E">
        <w:rPr>
          <w:rFonts w:ascii="Candara" w:eastAsia="Merriweather" w:hAnsi="Candara" w:cs="Merriweather"/>
          <w:sz w:val="24"/>
          <w:szCs w:val="24"/>
          <w:lang w:val="es-VE"/>
        </w:rPr>
        <w:t>.</w:t>
      </w:r>
      <w:r w:rsidR="00F42FFA">
        <w:rPr>
          <w:rFonts w:ascii="Candara" w:eastAsia="Merriweather" w:hAnsi="Candara" w:cs="Merriweather"/>
          <w:sz w:val="24"/>
          <w:szCs w:val="24"/>
          <w:lang w:val="es-VE"/>
        </w:rPr>
        <w:t xml:space="preserve"> </w:t>
      </w:r>
      <w:r w:rsidR="0016389E">
        <w:rPr>
          <w:rFonts w:ascii="Candara" w:eastAsia="Merriweather" w:hAnsi="Candara" w:cs="Merriweather"/>
          <w:sz w:val="24"/>
          <w:szCs w:val="24"/>
          <w:lang w:val="es-VE"/>
        </w:rPr>
        <w:t>P</w:t>
      </w:r>
      <w:r w:rsidR="00F42FFA">
        <w:rPr>
          <w:rFonts w:ascii="Candara" w:eastAsia="Merriweather" w:hAnsi="Candara" w:cs="Merriweather"/>
          <w:sz w:val="24"/>
          <w:szCs w:val="24"/>
          <w:lang w:val="es-VE"/>
        </w:rPr>
        <w:t xml:space="preserve">osteriormente, se entrenará el tipo de inteligencia </w:t>
      </w:r>
      <w:r w:rsidR="0016389E">
        <w:rPr>
          <w:rFonts w:ascii="Candara" w:eastAsia="Merriweather" w:hAnsi="Candara" w:cs="Merriweather"/>
          <w:sz w:val="24"/>
          <w:szCs w:val="24"/>
          <w:lang w:val="es-VE"/>
        </w:rPr>
        <w:t xml:space="preserve">artificial </w:t>
      </w:r>
      <w:r w:rsidR="00F42FFA">
        <w:rPr>
          <w:rFonts w:ascii="Candara" w:eastAsia="Merriweather" w:hAnsi="Candara" w:cs="Merriweather"/>
          <w:sz w:val="24"/>
          <w:szCs w:val="24"/>
          <w:lang w:val="es-VE"/>
        </w:rPr>
        <w:t xml:space="preserve">elegido </w:t>
      </w:r>
      <w:r w:rsidR="00E339C7">
        <w:rPr>
          <w:rFonts w:ascii="Candara" w:eastAsia="Merriweather" w:hAnsi="Candara" w:cs="Merriweather"/>
          <w:sz w:val="24"/>
          <w:szCs w:val="24"/>
          <w:lang w:val="es-VE"/>
        </w:rPr>
        <w:t xml:space="preserve">bajo un formulario evaluado por el psicólogo asesor </w:t>
      </w:r>
      <w:r w:rsidR="00617DEC">
        <w:rPr>
          <w:rFonts w:ascii="Candara" w:eastAsia="Merriweather" w:hAnsi="Candara" w:cs="Merriweather"/>
          <w:sz w:val="24"/>
          <w:szCs w:val="24"/>
          <w:lang w:val="es-VE"/>
        </w:rPr>
        <w:t xml:space="preserve">que será aplicado a </w:t>
      </w:r>
      <w:r w:rsidR="00E339C7">
        <w:rPr>
          <w:rFonts w:ascii="Candara" w:eastAsia="Merriweather" w:hAnsi="Candara" w:cs="Merriweather"/>
          <w:sz w:val="24"/>
          <w:szCs w:val="24"/>
          <w:lang w:val="es-VE"/>
        </w:rPr>
        <w:t xml:space="preserve">los estudiantes del campus </w:t>
      </w:r>
      <w:r w:rsidR="00617DEC">
        <w:rPr>
          <w:rFonts w:ascii="Candara" w:eastAsia="Merriweather" w:hAnsi="Candara" w:cs="Merriweather"/>
          <w:sz w:val="24"/>
          <w:szCs w:val="24"/>
          <w:lang w:val="es-VE"/>
        </w:rPr>
        <w:t xml:space="preserve">y así </w:t>
      </w:r>
      <w:r w:rsidR="00E339C7">
        <w:rPr>
          <w:rFonts w:ascii="Candara" w:eastAsia="Merriweather" w:hAnsi="Candara" w:cs="Merriweather"/>
          <w:sz w:val="24"/>
          <w:szCs w:val="24"/>
          <w:lang w:val="es-VE"/>
        </w:rPr>
        <w:t>determinar conductas socialmente ansiosas</w:t>
      </w:r>
      <w:r w:rsidR="00F42FFA">
        <w:rPr>
          <w:rFonts w:ascii="Candara" w:eastAsia="Merriweather" w:hAnsi="Candara" w:cs="Merriweather"/>
          <w:sz w:val="24"/>
          <w:szCs w:val="24"/>
          <w:lang w:val="es-VE"/>
        </w:rPr>
        <w:t>.</w:t>
      </w:r>
      <w:r w:rsidRPr="0047061B">
        <w:rPr>
          <w:rFonts w:ascii="Candara" w:eastAsia="Merriweather" w:hAnsi="Candara" w:cs="Merriweather"/>
          <w:sz w:val="24"/>
          <w:szCs w:val="24"/>
          <w:lang w:val="es-VE"/>
        </w:rPr>
        <w:t xml:space="preserve"> </w:t>
      </w:r>
    </w:p>
    <w:p w14:paraId="0D3B3735" w14:textId="77777777" w:rsidR="007C1EC0" w:rsidRPr="00E339C7" w:rsidRDefault="007F69C9" w:rsidP="006F5F27">
      <w:pPr>
        <w:pStyle w:val="Prrafodelista"/>
        <w:numPr>
          <w:ilvl w:val="0"/>
          <w:numId w:val="38"/>
        </w:numPr>
        <w:spacing w:before="240" w:after="200" w:line="360" w:lineRule="auto"/>
        <w:jc w:val="both"/>
        <w:rPr>
          <w:rFonts w:ascii="Candara" w:eastAsia="Merriweather" w:hAnsi="Candara" w:cs="Merriweather"/>
          <w:b/>
          <w:sz w:val="24"/>
          <w:szCs w:val="24"/>
          <w:lang w:val="es-VE"/>
        </w:rPr>
      </w:pPr>
      <w:r w:rsidRPr="00E339C7">
        <w:rPr>
          <w:rFonts w:ascii="Candara" w:eastAsia="Merriweather" w:hAnsi="Candara" w:cs="Merriweather"/>
          <w:b/>
          <w:sz w:val="24"/>
          <w:szCs w:val="24"/>
          <w:lang w:val="es-VE"/>
        </w:rPr>
        <w:lastRenderedPageBreak/>
        <w:t>Diseñar e implementar una API de comunicación que permita la sincronización de los datos obtenidos por la aplicación móvil con el servidor.</w:t>
      </w:r>
    </w:p>
    <w:p w14:paraId="33C1AB45" w14:textId="04CC6616" w:rsidR="007C1EC0" w:rsidRPr="0047061B" w:rsidRDefault="007F69C9" w:rsidP="00617DEC">
      <w:pPr>
        <w:spacing w:before="240" w:after="200" w:line="360" w:lineRule="auto"/>
        <w:ind w:left="720" w:firstLine="720"/>
        <w:contextualSpacing/>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Esta API</w:t>
      </w:r>
      <w:r w:rsidR="00617DEC">
        <w:rPr>
          <w:rFonts w:ascii="Candara" w:eastAsia="Merriweather" w:hAnsi="Candara" w:cs="Merriweather"/>
          <w:sz w:val="24"/>
          <w:szCs w:val="24"/>
          <w:lang w:val="es-VE"/>
        </w:rPr>
        <w:t>,</w:t>
      </w:r>
      <w:r w:rsidRPr="0047061B">
        <w:rPr>
          <w:rFonts w:ascii="Candara" w:eastAsia="Merriweather" w:hAnsi="Candara" w:cs="Merriweather"/>
          <w:sz w:val="24"/>
          <w:szCs w:val="24"/>
          <w:lang w:val="es-VE"/>
        </w:rPr>
        <w:t xml:space="preserve"> </w:t>
      </w:r>
      <w:r w:rsidR="00617DEC" w:rsidRPr="0047061B">
        <w:rPr>
          <w:rFonts w:ascii="Candara" w:eastAsia="Merriweather" w:hAnsi="Candara" w:cs="Merriweather"/>
          <w:sz w:val="24"/>
          <w:szCs w:val="24"/>
          <w:lang w:val="es-VE"/>
        </w:rPr>
        <w:t>proporciona</w:t>
      </w:r>
      <w:r w:rsidR="00617DEC">
        <w:rPr>
          <w:rFonts w:ascii="Candara" w:eastAsia="Merriweather" w:hAnsi="Candara" w:cs="Merriweather"/>
          <w:sz w:val="24"/>
          <w:szCs w:val="24"/>
          <w:lang w:val="es-VE"/>
        </w:rPr>
        <w:t xml:space="preserve">da a través de un </w:t>
      </w:r>
      <w:r w:rsidRPr="0047061B">
        <w:rPr>
          <w:rFonts w:ascii="Candara" w:eastAsia="Merriweather" w:hAnsi="Candara" w:cs="Merriweather"/>
          <w:sz w:val="24"/>
          <w:szCs w:val="24"/>
          <w:lang w:val="es-VE"/>
        </w:rPr>
        <w:t>servicio web</w:t>
      </w:r>
      <w:r w:rsidR="00617DEC">
        <w:rPr>
          <w:rFonts w:ascii="Candara" w:eastAsia="Merriweather" w:hAnsi="Candara" w:cs="Merriweather"/>
          <w:sz w:val="24"/>
          <w:szCs w:val="24"/>
          <w:lang w:val="es-VE"/>
        </w:rPr>
        <w:t>,</w:t>
      </w:r>
      <w:r w:rsidRPr="0047061B">
        <w:rPr>
          <w:rFonts w:ascii="Candara" w:eastAsia="Merriweather" w:hAnsi="Candara" w:cs="Merriweather"/>
          <w:sz w:val="24"/>
          <w:szCs w:val="24"/>
          <w:lang w:val="es-VE"/>
        </w:rPr>
        <w:t xml:space="preserve"> </w:t>
      </w:r>
      <w:r w:rsidR="00617DEC">
        <w:rPr>
          <w:rFonts w:ascii="Candara" w:eastAsia="Merriweather" w:hAnsi="Candara" w:cs="Merriweather"/>
          <w:sz w:val="24"/>
          <w:szCs w:val="24"/>
          <w:lang w:val="es-VE"/>
        </w:rPr>
        <w:t>permitirá la</w:t>
      </w:r>
      <w:r w:rsidRPr="0047061B">
        <w:rPr>
          <w:rFonts w:ascii="Candara" w:eastAsia="Merriweather" w:hAnsi="Candara" w:cs="Merriweather"/>
          <w:sz w:val="24"/>
          <w:szCs w:val="24"/>
          <w:lang w:val="es-VE"/>
        </w:rPr>
        <w:t xml:space="preserve"> </w:t>
      </w:r>
      <w:r w:rsidR="00617DEC" w:rsidRPr="0047061B">
        <w:rPr>
          <w:rFonts w:ascii="Candara" w:eastAsia="Merriweather" w:hAnsi="Candara" w:cs="Merriweather"/>
          <w:sz w:val="24"/>
          <w:szCs w:val="24"/>
          <w:lang w:val="es-VE"/>
        </w:rPr>
        <w:t>sincroniza</w:t>
      </w:r>
      <w:r w:rsidR="00617DEC">
        <w:rPr>
          <w:rFonts w:ascii="Candara" w:eastAsia="Merriweather" w:hAnsi="Candara" w:cs="Merriweather"/>
          <w:sz w:val="24"/>
          <w:szCs w:val="24"/>
          <w:lang w:val="es-VE"/>
        </w:rPr>
        <w:t>ción</w:t>
      </w:r>
      <w:r w:rsidR="00617DEC" w:rsidRPr="0047061B">
        <w:rPr>
          <w:rFonts w:ascii="Candara" w:eastAsia="Merriweather" w:hAnsi="Candara" w:cs="Merriweather"/>
          <w:sz w:val="24"/>
          <w:szCs w:val="24"/>
          <w:lang w:val="es-VE"/>
        </w:rPr>
        <w:t xml:space="preserve"> </w:t>
      </w:r>
      <w:r w:rsidR="00617DEC">
        <w:rPr>
          <w:rFonts w:ascii="Candara" w:eastAsia="Merriweather" w:hAnsi="Candara" w:cs="Merriweather"/>
          <w:sz w:val="24"/>
          <w:szCs w:val="24"/>
          <w:lang w:val="es-VE"/>
        </w:rPr>
        <w:t xml:space="preserve">de </w:t>
      </w:r>
      <w:r w:rsidRPr="0047061B">
        <w:rPr>
          <w:rFonts w:ascii="Candara" w:eastAsia="Merriweather" w:hAnsi="Candara" w:cs="Merriweather"/>
          <w:sz w:val="24"/>
          <w:szCs w:val="24"/>
          <w:lang w:val="es-VE"/>
        </w:rPr>
        <w:t xml:space="preserve">los datos a través de una capa de abstracción. Para ello se utilizará </w:t>
      </w:r>
      <w:r w:rsidR="00E339C7">
        <w:rPr>
          <w:rFonts w:ascii="Candara" w:eastAsia="Merriweather" w:hAnsi="Candara" w:cs="Merriweather"/>
          <w:sz w:val="24"/>
          <w:szCs w:val="24"/>
          <w:lang w:val="es-VE"/>
        </w:rPr>
        <w:t>una</w:t>
      </w:r>
      <w:r w:rsidRPr="0047061B">
        <w:rPr>
          <w:rFonts w:ascii="Candara" w:eastAsia="Merriweather" w:hAnsi="Candara" w:cs="Merriweather"/>
          <w:sz w:val="24"/>
          <w:szCs w:val="24"/>
          <w:lang w:val="es-VE"/>
        </w:rPr>
        <w:t xml:space="preserve"> arquitectura </w:t>
      </w:r>
      <w:r w:rsidR="00E339C7">
        <w:rPr>
          <w:rFonts w:ascii="Candara" w:eastAsia="Merriweather" w:hAnsi="Candara" w:cs="Merriweather"/>
          <w:sz w:val="24"/>
          <w:szCs w:val="24"/>
          <w:lang w:val="es-VE"/>
        </w:rPr>
        <w:t>cliente/servidor haciendo uso de</w:t>
      </w:r>
      <w:r w:rsidR="00617DEC">
        <w:rPr>
          <w:rFonts w:ascii="Candara" w:eastAsia="Merriweather" w:hAnsi="Candara" w:cs="Merriweather"/>
          <w:sz w:val="24"/>
          <w:szCs w:val="24"/>
          <w:lang w:val="es-VE"/>
        </w:rPr>
        <w:t xml:space="preserve"> un</w:t>
      </w:r>
      <w:r w:rsidR="00E339C7">
        <w:rPr>
          <w:rFonts w:ascii="Candara" w:eastAsia="Merriweather" w:hAnsi="Candara" w:cs="Merriweather"/>
          <w:sz w:val="24"/>
          <w:szCs w:val="24"/>
          <w:lang w:val="es-VE"/>
        </w:rPr>
        <w:t xml:space="preserve"> protocolo de comunicación </w:t>
      </w:r>
      <w:r w:rsidR="00617DEC">
        <w:rPr>
          <w:rFonts w:ascii="Candara" w:eastAsia="Merriweather" w:hAnsi="Candara" w:cs="Merriweather"/>
          <w:sz w:val="24"/>
          <w:szCs w:val="24"/>
          <w:lang w:val="es-VE"/>
        </w:rPr>
        <w:t xml:space="preserve">basado en los principios </w:t>
      </w:r>
      <w:r w:rsidR="00E339C7">
        <w:rPr>
          <w:rFonts w:ascii="Candara" w:eastAsia="Merriweather" w:hAnsi="Candara" w:cs="Merriweather"/>
          <w:sz w:val="24"/>
          <w:szCs w:val="24"/>
          <w:lang w:val="es-VE"/>
        </w:rPr>
        <w:t>REST.</w:t>
      </w:r>
    </w:p>
    <w:p w14:paraId="27D446B1" w14:textId="77777777" w:rsidR="007C1EC0" w:rsidRPr="00E339C7" w:rsidRDefault="007F69C9" w:rsidP="00E339C7">
      <w:pPr>
        <w:pStyle w:val="Prrafodelista"/>
        <w:numPr>
          <w:ilvl w:val="0"/>
          <w:numId w:val="38"/>
        </w:numPr>
        <w:spacing w:before="240" w:after="200" w:line="360" w:lineRule="auto"/>
        <w:jc w:val="both"/>
        <w:rPr>
          <w:rFonts w:ascii="Candara" w:eastAsia="Merriweather" w:hAnsi="Candara" w:cs="Merriweather"/>
          <w:b/>
          <w:sz w:val="24"/>
          <w:szCs w:val="24"/>
          <w:lang w:val="es-VE"/>
        </w:rPr>
      </w:pPr>
      <w:r w:rsidRPr="00E339C7">
        <w:rPr>
          <w:rFonts w:ascii="Candara" w:eastAsia="Merriweather" w:hAnsi="Candara" w:cs="Merriweather"/>
          <w:b/>
          <w:sz w:val="24"/>
          <w:szCs w:val="24"/>
          <w:lang w:val="es-VE"/>
        </w:rPr>
        <w:t>Diseñar e implementar un portal web, con una sección pública, que permita obtener información de la ansiedad social y las estadísticas asociadas a este trastorno.</w:t>
      </w:r>
    </w:p>
    <w:p w14:paraId="15A8B8DD" w14:textId="77777777" w:rsidR="007C1EC0" w:rsidRPr="0047061B" w:rsidRDefault="00157EBD" w:rsidP="00617DEC">
      <w:pPr>
        <w:spacing w:before="240" w:after="200" w:line="360" w:lineRule="auto"/>
        <w:ind w:left="720" w:firstLine="720"/>
        <w:contextualSpacing/>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 xml:space="preserve">Se desarrollará una sección </w:t>
      </w:r>
      <w:r w:rsidR="007F69C9" w:rsidRPr="0047061B">
        <w:rPr>
          <w:rFonts w:ascii="Candara" w:eastAsia="Merriweather" w:hAnsi="Candara" w:cs="Merriweather"/>
          <w:sz w:val="24"/>
          <w:szCs w:val="24"/>
          <w:lang w:val="es-VE"/>
        </w:rPr>
        <w:t xml:space="preserve">del portal web de acceso público: </w:t>
      </w:r>
    </w:p>
    <w:p w14:paraId="04C8B17C" w14:textId="44D63244" w:rsidR="007C1EC0" w:rsidRPr="0047061B" w:rsidRDefault="007F69C9" w:rsidP="00617DEC">
      <w:pPr>
        <w:pStyle w:val="Prrafodelista"/>
        <w:numPr>
          <w:ilvl w:val="2"/>
          <w:numId w:val="26"/>
        </w:numPr>
        <w:spacing w:before="240" w:after="200" w:line="360" w:lineRule="auto"/>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En esta sección del portal web se mostrará información de interés acerca d</w:t>
      </w:r>
      <w:r w:rsidR="00E339C7">
        <w:rPr>
          <w:rFonts w:ascii="Candara" w:eastAsia="Merriweather" w:hAnsi="Candara" w:cs="Merriweather"/>
          <w:sz w:val="24"/>
          <w:szCs w:val="24"/>
          <w:lang w:val="es-VE"/>
        </w:rPr>
        <w:t>el trastorno de ansiedad social, cómo afecta a los estudiantes, qué puede ayudar a evitarlo y las estadísticas</w:t>
      </w:r>
      <w:r w:rsidR="009D3247">
        <w:rPr>
          <w:rFonts w:ascii="Candara" w:eastAsia="Merriweather" w:hAnsi="Candara" w:cs="Merriweather"/>
          <w:sz w:val="24"/>
          <w:szCs w:val="24"/>
          <w:lang w:val="es-VE"/>
        </w:rPr>
        <w:t xml:space="preserve"> de la existencia de este trastorno en el campus</w:t>
      </w:r>
      <w:r w:rsidR="00617DEC">
        <w:rPr>
          <w:rFonts w:ascii="Candara" w:eastAsia="Merriweather" w:hAnsi="Candara" w:cs="Merriweather"/>
          <w:sz w:val="24"/>
          <w:szCs w:val="24"/>
          <w:lang w:val="es-VE"/>
        </w:rPr>
        <w:t>,</w:t>
      </w:r>
      <w:r w:rsidR="00E339C7">
        <w:rPr>
          <w:rFonts w:ascii="Candara" w:eastAsia="Merriweather" w:hAnsi="Candara" w:cs="Merriweather"/>
          <w:sz w:val="24"/>
          <w:szCs w:val="24"/>
          <w:lang w:val="es-VE"/>
        </w:rPr>
        <w:t xml:space="preserve"> </w:t>
      </w:r>
      <w:r w:rsidR="00617DEC">
        <w:rPr>
          <w:rFonts w:ascii="Candara" w:eastAsia="Merriweather" w:hAnsi="Candara" w:cs="Merriweather"/>
          <w:sz w:val="24"/>
          <w:szCs w:val="24"/>
          <w:lang w:val="es-VE"/>
        </w:rPr>
        <w:t xml:space="preserve">las cuales </w:t>
      </w:r>
      <w:r w:rsidR="009D3247">
        <w:rPr>
          <w:rFonts w:ascii="Candara" w:eastAsia="Merriweather" w:hAnsi="Candara" w:cs="Merriweather"/>
          <w:sz w:val="24"/>
          <w:szCs w:val="24"/>
          <w:lang w:val="es-VE"/>
        </w:rPr>
        <w:t xml:space="preserve">serán presentadas </w:t>
      </w:r>
      <w:r w:rsidR="00617DEC">
        <w:rPr>
          <w:rFonts w:ascii="Candara" w:eastAsia="Merriweather" w:hAnsi="Candara" w:cs="Merriweather"/>
          <w:sz w:val="24"/>
          <w:szCs w:val="24"/>
          <w:lang w:val="es-VE"/>
        </w:rPr>
        <w:t xml:space="preserve">a través </w:t>
      </w:r>
      <w:r w:rsidR="009D3247">
        <w:rPr>
          <w:rFonts w:ascii="Candara" w:eastAsia="Merriweather" w:hAnsi="Candara" w:cs="Merriweather"/>
          <w:sz w:val="24"/>
          <w:szCs w:val="24"/>
          <w:lang w:val="es-VE"/>
        </w:rPr>
        <w:t>de gráficos estadísticos.</w:t>
      </w:r>
    </w:p>
    <w:p w14:paraId="224D8231" w14:textId="77777777" w:rsidR="007C1EC0" w:rsidRPr="0047061B" w:rsidRDefault="007F69C9" w:rsidP="00617DEC">
      <w:pPr>
        <w:spacing w:before="240" w:after="200" w:line="360" w:lineRule="auto"/>
        <w:ind w:left="720" w:firstLine="720"/>
        <w:contextualSpacing/>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Se desarrollará otra sección privada para acceso de personal psicológico:</w:t>
      </w:r>
    </w:p>
    <w:p w14:paraId="128868B8" w14:textId="60774DE7" w:rsidR="007C1EC0" w:rsidRPr="0047061B" w:rsidRDefault="007F69C9" w:rsidP="00D3103D">
      <w:pPr>
        <w:numPr>
          <w:ilvl w:val="2"/>
          <w:numId w:val="28"/>
        </w:numPr>
        <w:spacing w:after="200" w:line="360" w:lineRule="auto"/>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 xml:space="preserve">En esta sección sólo podrá ingresar </w:t>
      </w:r>
      <w:r w:rsidR="00617DEC">
        <w:rPr>
          <w:rFonts w:ascii="Candara" w:eastAsia="Merriweather" w:hAnsi="Candara" w:cs="Merriweather"/>
          <w:sz w:val="24"/>
          <w:szCs w:val="24"/>
          <w:lang w:val="es-VE"/>
        </w:rPr>
        <w:t xml:space="preserve">el </w:t>
      </w:r>
      <w:r w:rsidRPr="0047061B">
        <w:rPr>
          <w:rFonts w:ascii="Candara" w:eastAsia="Merriweather" w:hAnsi="Candara" w:cs="Merriweather"/>
          <w:sz w:val="24"/>
          <w:szCs w:val="24"/>
          <w:lang w:val="es-VE"/>
        </w:rPr>
        <w:t xml:space="preserve">personal </w:t>
      </w:r>
      <w:r w:rsidR="00A96609">
        <w:rPr>
          <w:rFonts w:ascii="Candara" w:eastAsia="Merriweather" w:hAnsi="Candara" w:cs="Merriweather"/>
          <w:sz w:val="24"/>
          <w:szCs w:val="24"/>
          <w:lang w:val="es-VE"/>
        </w:rPr>
        <w:t>psicológico</w:t>
      </w:r>
      <w:r w:rsidR="00617DEC">
        <w:rPr>
          <w:rFonts w:ascii="Candara" w:eastAsia="Merriweather" w:hAnsi="Candara" w:cs="Merriweather"/>
          <w:sz w:val="24"/>
          <w:szCs w:val="24"/>
          <w:lang w:val="es-VE"/>
        </w:rPr>
        <w:t xml:space="preserve">. Ésta dispondrá de </w:t>
      </w:r>
      <w:r w:rsidR="00A96609">
        <w:rPr>
          <w:rFonts w:ascii="Candara" w:eastAsia="Merriweather" w:hAnsi="Candara" w:cs="Merriweather"/>
          <w:sz w:val="24"/>
          <w:szCs w:val="24"/>
          <w:lang w:val="es-VE"/>
        </w:rPr>
        <w:t>varios módulos</w:t>
      </w:r>
      <w:r w:rsidR="00617DEC">
        <w:rPr>
          <w:rFonts w:ascii="Candara" w:eastAsia="Merriweather" w:hAnsi="Candara" w:cs="Merriweather"/>
          <w:sz w:val="24"/>
          <w:szCs w:val="24"/>
          <w:lang w:val="es-VE"/>
        </w:rPr>
        <w:t>:</w:t>
      </w:r>
      <w:r w:rsidR="00A96609">
        <w:rPr>
          <w:rFonts w:ascii="Candara" w:eastAsia="Merriweather" w:hAnsi="Candara" w:cs="Merriweather"/>
          <w:sz w:val="24"/>
          <w:szCs w:val="24"/>
          <w:lang w:val="es-VE"/>
        </w:rPr>
        <w:t xml:space="preserve"> en </w:t>
      </w:r>
      <w:r w:rsidR="00617DEC">
        <w:rPr>
          <w:rFonts w:ascii="Candara" w:eastAsia="Merriweather" w:hAnsi="Candara" w:cs="Merriweather"/>
          <w:sz w:val="24"/>
          <w:szCs w:val="24"/>
          <w:lang w:val="es-VE"/>
        </w:rPr>
        <w:t xml:space="preserve">el primero, se gestionarán </w:t>
      </w:r>
      <w:r w:rsidR="00A96609">
        <w:rPr>
          <w:rFonts w:ascii="Candara" w:eastAsia="Merriweather" w:hAnsi="Candara" w:cs="Merriweather"/>
          <w:sz w:val="24"/>
          <w:szCs w:val="24"/>
          <w:lang w:val="es-VE"/>
        </w:rPr>
        <w:t xml:space="preserve">los datos de los pacientes </w:t>
      </w:r>
      <w:r w:rsidR="00617DEC">
        <w:rPr>
          <w:rFonts w:ascii="Candara" w:eastAsia="Merriweather" w:hAnsi="Candara" w:cs="Merriweather"/>
          <w:sz w:val="24"/>
          <w:szCs w:val="24"/>
          <w:lang w:val="es-VE"/>
        </w:rPr>
        <w:t>atendidos</w:t>
      </w:r>
      <w:r w:rsidR="00A96609">
        <w:rPr>
          <w:rFonts w:ascii="Candara" w:eastAsia="Merriweather" w:hAnsi="Candara" w:cs="Merriweather"/>
          <w:sz w:val="24"/>
          <w:szCs w:val="24"/>
          <w:lang w:val="es-VE"/>
        </w:rPr>
        <w:t xml:space="preserve">, </w:t>
      </w:r>
      <w:r w:rsidR="00617DEC">
        <w:rPr>
          <w:rFonts w:ascii="Candara" w:eastAsia="Merriweather" w:hAnsi="Candara" w:cs="Merriweather"/>
          <w:sz w:val="24"/>
          <w:szCs w:val="24"/>
          <w:lang w:val="es-VE"/>
        </w:rPr>
        <w:t xml:space="preserve">el segundo gestionará </w:t>
      </w:r>
      <w:r w:rsidR="00A96609">
        <w:rPr>
          <w:rFonts w:ascii="Candara" w:eastAsia="Merriweather" w:hAnsi="Candara" w:cs="Merriweather"/>
          <w:sz w:val="24"/>
          <w:szCs w:val="24"/>
          <w:lang w:val="es-VE"/>
        </w:rPr>
        <w:t xml:space="preserve">las encuestas realizadas por los </w:t>
      </w:r>
      <w:r w:rsidR="00617DEC">
        <w:rPr>
          <w:rFonts w:ascii="Candara" w:eastAsia="Merriweather" w:hAnsi="Candara" w:cs="Merriweather"/>
          <w:sz w:val="24"/>
          <w:szCs w:val="24"/>
          <w:lang w:val="es-VE"/>
        </w:rPr>
        <w:t xml:space="preserve">pacientes </w:t>
      </w:r>
      <w:r w:rsidR="00A96609">
        <w:rPr>
          <w:rFonts w:ascii="Candara" w:eastAsia="Merriweather" w:hAnsi="Candara" w:cs="Merriweather"/>
          <w:sz w:val="24"/>
          <w:szCs w:val="24"/>
          <w:lang w:val="es-VE"/>
        </w:rPr>
        <w:t xml:space="preserve">y sus diferentes exámenes psicológicos, </w:t>
      </w:r>
      <w:r w:rsidR="00617DEC">
        <w:rPr>
          <w:rFonts w:ascii="Candara" w:eastAsia="Merriweather" w:hAnsi="Candara" w:cs="Merriweather"/>
          <w:sz w:val="24"/>
          <w:szCs w:val="24"/>
          <w:lang w:val="es-VE"/>
        </w:rPr>
        <w:t xml:space="preserve">un tercer </w:t>
      </w:r>
      <w:r w:rsidR="00A96609">
        <w:rPr>
          <w:rFonts w:ascii="Candara" w:eastAsia="Merriweather" w:hAnsi="Candara" w:cs="Merriweather"/>
          <w:sz w:val="24"/>
          <w:szCs w:val="24"/>
          <w:lang w:val="es-VE"/>
        </w:rPr>
        <w:t xml:space="preserve">módulo </w:t>
      </w:r>
      <w:r w:rsidR="00617DEC">
        <w:rPr>
          <w:rFonts w:ascii="Candara" w:eastAsia="Merriweather" w:hAnsi="Candara" w:cs="Merriweather"/>
          <w:sz w:val="24"/>
          <w:szCs w:val="24"/>
          <w:lang w:val="es-VE"/>
        </w:rPr>
        <w:t xml:space="preserve">que le permitirá </w:t>
      </w:r>
      <w:r w:rsidR="00A96609">
        <w:rPr>
          <w:rFonts w:ascii="Candara" w:eastAsia="Merriweather" w:hAnsi="Candara" w:cs="Merriweather"/>
          <w:sz w:val="24"/>
          <w:szCs w:val="24"/>
          <w:lang w:val="es-VE"/>
        </w:rPr>
        <w:t>registrar nuevas citas, consultar</w:t>
      </w:r>
      <w:r w:rsidR="00617DEC">
        <w:rPr>
          <w:rFonts w:ascii="Candara" w:eastAsia="Merriweather" w:hAnsi="Candara" w:cs="Merriweather"/>
          <w:sz w:val="24"/>
          <w:szCs w:val="24"/>
          <w:lang w:val="es-VE"/>
        </w:rPr>
        <w:t>, modificar y eliminar</w:t>
      </w:r>
      <w:r w:rsidR="00A96609">
        <w:rPr>
          <w:rFonts w:ascii="Candara" w:eastAsia="Merriweather" w:hAnsi="Candara" w:cs="Merriweather"/>
          <w:sz w:val="24"/>
          <w:szCs w:val="24"/>
          <w:lang w:val="es-VE"/>
        </w:rPr>
        <w:t xml:space="preserve"> las citas que ha registrado</w:t>
      </w:r>
      <w:r w:rsidR="00617DEC">
        <w:rPr>
          <w:rFonts w:ascii="Candara" w:eastAsia="Merriweather" w:hAnsi="Candara" w:cs="Merriweather"/>
          <w:sz w:val="24"/>
          <w:szCs w:val="24"/>
          <w:lang w:val="es-VE"/>
        </w:rPr>
        <w:t xml:space="preserve"> previamente</w:t>
      </w:r>
      <w:r w:rsidR="00A96609">
        <w:rPr>
          <w:rFonts w:ascii="Candara" w:eastAsia="Merriweather" w:hAnsi="Candara" w:cs="Merriweather"/>
          <w:sz w:val="24"/>
          <w:szCs w:val="24"/>
          <w:lang w:val="es-VE"/>
        </w:rPr>
        <w:t xml:space="preserve">, y </w:t>
      </w:r>
      <w:r w:rsidR="00617DEC">
        <w:rPr>
          <w:rFonts w:ascii="Candara" w:eastAsia="Merriweather" w:hAnsi="Candara" w:cs="Merriweather"/>
          <w:sz w:val="24"/>
          <w:szCs w:val="24"/>
          <w:lang w:val="es-VE"/>
        </w:rPr>
        <w:t>un cuarto</w:t>
      </w:r>
      <w:r w:rsidR="00A96609">
        <w:rPr>
          <w:rFonts w:ascii="Candara" w:eastAsia="Merriweather" w:hAnsi="Candara" w:cs="Merriweather"/>
          <w:sz w:val="24"/>
          <w:szCs w:val="24"/>
          <w:lang w:val="es-VE"/>
        </w:rPr>
        <w:t xml:space="preserve"> módulo</w:t>
      </w:r>
      <w:r w:rsidR="00617DEC">
        <w:rPr>
          <w:rFonts w:ascii="Candara" w:eastAsia="Merriweather" w:hAnsi="Candara" w:cs="Merriweather"/>
          <w:sz w:val="24"/>
          <w:szCs w:val="24"/>
          <w:lang w:val="es-VE"/>
        </w:rPr>
        <w:t xml:space="preserve"> que le permitirá</w:t>
      </w:r>
      <w:r w:rsidR="00A96609">
        <w:rPr>
          <w:rFonts w:ascii="Candara" w:eastAsia="Merriweather" w:hAnsi="Candara" w:cs="Merriweather"/>
          <w:sz w:val="24"/>
          <w:szCs w:val="24"/>
          <w:lang w:val="es-VE"/>
        </w:rPr>
        <w:t xml:space="preserve"> </w:t>
      </w:r>
      <w:r w:rsidR="00617DEC">
        <w:rPr>
          <w:rFonts w:ascii="Candara" w:eastAsia="Merriweather" w:hAnsi="Candara" w:cs="Merriweather"/>
          <w:sz w:val="24"/>
          <w:szCs w:val="24"/>
          <w:lang w:val="es-VE"/>
        </w:rPr>
        <w:t>a</w:t>
      </w:r>
      <w:r w:rsidR="00A96609">
        <w:rPr>
          <w:rFonts w:ascii="Candara" w:eastAsia="Merriweather" w:hAnsi="Candara" w:cs="Merriweather"/>
          <w:sz w:val="24"/>
          <w:szCs w:val="24"/>
          <w:lang w:val="es-VE"/>
        </w:rPr>
        <w:t>l psicólogo buscar</w:t>
      </w:r>
      <w:r w:rsidR="00617DEC">
        <w:rPr>
          <w:rFonts w:ascii="Candara" w:eastAsia="Merriweather" w:hAnsi="Candara" w:cs="Merriweather"/>
          <w:sz w:val="24"/>
          <w:szCs w:val="24"/>
          <w:lang w:val="es-VE"/>
        </w:rPr>
        <w:t>,</w:t>
      </w:r>
      <w:r w:rsidR="00A96609">
        <w:rPr>
          <w:rFonts w:ascii="Candara" w:eastAsia="Merriweather" w:hAnsi="Candara" w:cs="Merriweather"/>
          <w:sz w:val="24"/>
          <w:szCs w:val="24"/>
          <w:lang w:val="es-VE"/>
        </w:rPr>
        <w:t xml:space="preserve"> </w:t>
      </w:r>
      <w:r w:rsidR="00617DEC">
        <w:rPr>
          <w:rFonts w:ascii="Candara" w:eastAsia="Merriweather" w:hAnsi="Candara" w:cs="Merriweather"/>
          <w:sz w:val="24"/>
          <w:szCs w:val="24"/>
          <w:lang w:val="es-VE"/>
        </w:rPr>
        <w:t xml:space="preserve">aplicando </w:t>
      </w:r>
      <w:r w:rsidR="00A96609">
        <w:rPr>
          <w:rFonts w:ascii="Candara" w:eastAsia="Merriweather" w:hAnsi="Candara" w:cs="Merriweather"/>
          <w:sz w:val="24"/>
          <w:szCs w:val="24"/>
          <w:lang w:val="es-VE"/>
        </w:rPr>
        <w:t>distintos filtros</w:t>
      </w:r>
      <w:r w:rsidR="00617DEC">
        <w:rPr>
          <w:rFonts w:ascii="Candara" w:eastAsia="Merriweather" w:hAnsi="Candara" w:cs="Merriweather"/>
          <w:sz w:val="24"/>
          <w:szCs w:val="24"/>
          <w:lang w:val="es-VE"/>
        </w:rPr>
        <w:t>,</w:t>
      </w:r>
      <w:r w:rsidR="00A96609">
        <w:rPr>
          <w:rFonts w:ascii="Candara" w:eastAsia="Merriweather" w:hAnsi="Candara" w:cs="Merriweather"/>
          <w:sz w:val="24"/>
          <w:szCs w:val="24"/>
          <w:lang w:val="es-VE"/>
        </w:rPr>
        <w:t xml:space="preserve"> las estadísticas recabadas por </w:t>
      </w:r>
      <w:r w:rsidR="00617DEC">
        <w:rPr>
          <w:rFonts w:ascii="Candara" w:eastAsia="Merriweather" w:hAnsi="Candara" w:cs="Merriweather"/>
          <w:sz w:val="24"/>
          <w:szCs w:val="24"/>
          <w:lang w:val="es-VE"/>
        </w:rPr>
        <w:t xml:space="preserve">la </w:t>
      </w:r>
      <w:r w:rsidR="00A96609">
        <w:rPr>
          <w:rFonts w:ascii="Candara" w:eastAsia="Merriweather" w:hAnsi="Candara" w:cs="Merriweather"/>
          <w:sz w:val="24"/>
          <w:szCs w:val="24"/>
          <w:lang w:val="es-VE"/>
        </w:rPr>
        <w:t>aplicación</w:t>
      </w:r>
      <w:r w:rsidR="00DD37F5">
        <w:rPr>
          <w:rFonts w:ascii="Candara" w:eastAsia="Merriweather" w:hAnsi="Candara" w:cs="Merriweather"/>
          <w:sz w:val="24"/>
          <w:szCs w:val="24"/>
          <w:lang w:val="es-VE"/>
        </w:rPr>
        <w:t xml:space="preserve"> dentro de la Universidad Católica Andrés Bello</w:t>
      </w:r>
      <w:r w:rsidR="00A96609">
        <w:rPr>
          <w:rFonts w:ascii="Candara" w:eastAsia="Merriweather" w:hAnsi="Candara" w:cs="Merriweather"/>
          <w:sz w:val="24"/>
          <w:szCs w:val="24"/>
          <w:lang w:val="es-VE"/>
        </w:rPr>
        <w:t>.</w:t>
      </w:r>
    </w:p>
    <w:p w14:paraId="1626294C" w14:textId="77777777" w:rsidR="007C1EC0" w:rsidRPr="004847A8" w:rsidRDefault="007F69C9" w:rsidP="007474A4">
      <w:pPr>
        <w:pStyle w:val="Prrafodelista"/>
        <w:numPr>
          <w:ilvl w:val="0"/>
          <w:numId w:val="38"/>
        </w:numPr>
        <w:spacing w:before="240" w:after="200" w:line="360" w:lineRule="auto"/>
        <w:jc w:val="both"/>
        <w:rPr>
          <w:rFonts w:ascii="Candara" w:eastAsia="Merriweather" w:hAnsi="Candara" w:cs="Merriweather"/>
          <w:b/>
          <w:sz w:val="24"/>
          <w:szCs w:val="24"/>
          <w:lang w:val="es-VE"/>
        </w:rPr>
      </w:pPr>
      <w:r w:rsidRPr="004847A8">
        <w:rPr>
          <w:rFonts w:ascii="Candara" w:eastAsia="Merriweather" w:hAnsi="Candara" w:cs="Merriweather"/>
          <w:b/>
          <w:sz w:val="24"/>
          <w:szCs w:val="24"/>
          <w:lang w:val="es-VE"/>
        </w:rPr>
        <w:lastRenderedPageBreak/>
        <w:t>Diseñar e implementar un módulo de</w:t>
      </w:r>
      <w:r w:rsidR="0097294F" w:rsidRPr="004847A8">
        <w:rPr>
          <w:rFonts w:ascii="Candara" w:eastAsia="Merriweather" w:hAnsi="Candara" w:cs="Merriweather"/>
          <w:b/>
          <w:sz w:val="24"/>
          <w:szCs w:val="24"/>
          <w:lang w:val="es-VE"/>
        </w:rPr>
        <w:t xml:space="preserve"> registro de pacientes</w:t>
      </w:r>
      <w:r w:rsidRPr="004847A8">
        <w:rPr>
          <w:rFonts w:ascii="Candara" w:eastAsia="Merriweather" w:hAnsi="Candara" w:cs="Merriweather"/>
          <w:b/>
          <w:sz w:val="24"/>
          <w:szCs w:val="24"/>
          <w:lang w:val="es-VE"/>
        </w:rPr>
        <w:t>, que permita al psicólogo llevar un control de los pacientes registrados y a su vez sincronizar la información de los mismos.</w:t>
      </w:r>
    </w:p>
    <w:p w14:paraId="510B02E7" w14:textId="161E2CE7" w:rsidR="007C1EC0" w:rsidRPr="004847A8" w:rsidRDefault="007F69C9" w:rsidP="00617DEC">
      <w:pPr>
        <w:spacing w:before="240" w:after="200" w:line="360" w:lineRule="auto"/>
        <w:ind w:left="720" w:firstLine="720"/>
        <w:contextualSpacing/>
        <w:jc w:val="both"/>
        <w:rPr>
          <w:rFonts w:ascii="Candara" w:eastAsia="Merriweather" w:hAnsi="Candara" w:cs="Merriweather"/>
          <w:b/>
          <w:sz w:val="24"/>
          <w:szCs w:val="24"/>
          <w:lang w:val="es-VE"/>
        </w:rPr>
      </w:pPr>
      <w:r w:rsidRPr="004847A8">
        <w:rPr>
          <w:rFonts w:ascii="Candara" w:eastAsia="Merriweather" w:hAnsi="Candara" w:cs="Merriweather"/>
          <w:sz w:val="24"/>
          <w:szCs w:val="24"/>
          <w:lang w:val="es-VE"/>
        </w:rPr>
        <w:t>Este módulo se encargará de</w:t>
      </w:r>
      <w:r w:rsidR="004847A8">
        <w:rPr>
          <w:rFonts w:ascii="Candara" w:eastAsia="Merriweather" w:hAnsi="Candara" w:cs="Merriweather"/>
          <w:sz w:val="24"/>
          <w:szCs w:val="24"/>
          <w:lang w:val="es-VE"/>
        </w:rPr>
        <w:t xml:space="preserve"> concederle acceso al </w:t>
      </w:r>
      <w:r w:rsidRPr="004847A8">
        <w:rPr>
          <w:rFonts w:ascii="Candara" w:eastAsia="Merriweather" w:hAnsi="Candara" w:cs="Merriweather"/>
          <w:sz w:val="24"/>
          <w:szCs w:val="24"/>
          <w:lang w:val="es-VE"/>
        </w:rPr>
        <w:t>personal psicológico a la aplica</w:t>
      </w:r>
      <w:r w:rsidR="00B04164">
        <w:rPr>
          <w:rFonts w:ascii="Candara" w:eastAsia="Merriweather" w:hAnsi="Candara" w:cs="Merriweather"/>
          <w:sz w:val="24"/>
          <w:szCs w:val="24"/>
          <w:lang w:val="es-VE"/>
        </w:rPr>
        <w:t>ción web, haciendo posible que</w:t>
      </w:r>
      <w:r w:rsidRPr="004847A8">
        <w:rPr>
          <w:rFonts w:ascii="Candara" w:eastAsia="Merriweather" w:hAnsi="Candara" w:cs="Merriweather"/>
          <w:sz w:val="24"/>
          <w:szCs w:val="24"/>
          <w:lang w:val="es-VE"/>
        </w:rPr>
        <w:t xml:space="preserve"> puedan iniciar sesión desde distintos </w:t>
      </w:r>
      <w:r w:rsidR="00617DEC">
        <w:rPr>
          <w:rFonts w:ascii="Candara" w:eastAsia="Merriweather" w:hAnsi="Candara" w:cs="Merriweather"/>
          <w:sz w:val="24"/>
          <w:szCs w:val="24"/>
          <w:lang w:val="es-VE"/>
        </w:rPr>
        <w:t>navegadores</w:t>
      </w:r>
      <w:r w:rsidR="00617DEC" w:rsidRPr="004847A8">
        <w:rPr>
          <w:rFonts w:ascii="Candara" w:eastAsia="Merriweather" w:hAnsi="Candara" w:cs="Merriweather"/>
          <w:sz w:val="24"/>
          <w:szCs w:val="24"/>
          <w:lang w:val="es-VE"/>
        </w:rPr>
        <w:t xml:space="preserve"> </w:t>
      </w:r>
      <w:r w:rsidRPr="004847A8">
        <w:rPr>
          <w:rFonts w:ascii="Candara" w:eastAsia="Merriweather" w:hAnsi="Candara" w:cs="Merriweather"/>
          <w:sz w:val="24"/>
          <w:szCs w:val="24"/>
          <w:lang w:val="es-VE"/>
        </w:rPr>
        <w:t>para visualizar</w:t>
      </w:r>
      <w:r w:rsidR="008210A6">
        <w:rPr>
          <w:rFonts w:ascii="Candara" w:eastAsia="Merriweather" w:hAnsi="Candara" w:cs="Merriweather"/>
          <w:sz w:val="24"/>
          <w:szCs w:val="24"/>
          <w:lang w:val="es-VE"/>
        </w:rPr>
        <w:t>,</w:t>
      </w:r>
      <w:r w:rsidRPr="004847A8">
        <w:rPr>
          <w:rFonts w:ascii="Candara" w:eastAsia="Merriweather" w:hAnsi="Candara" w:cs="Merriweather"/>
          <w:sz w:val="24"/>
          <w:szCs w:val="24"/>
          <w:lang w:val="es-VE"/>
        </w:rPr>
        <w:t xml:space="preserve"> </w:t>
      </w:r>
      <w:r w:rsidR="00B04164">
        <w:rPr>
          <w:rFonts w:ascii="Candara" w:eastAsia="Merriweather" w:hAnsi="Candara" w:cs="Merriweather"/>
          <w:sz w:val="24"/>
          <w:szCs w:val="24"/>
          <w:lang w:val="es-VE"/>
        </w:rPr>
        <w:t xml:space="preserve">tanto los datos de sus pacientes, como las encuestas realizadas por ellos, sus exámenes psicológicos y así poder </w:t>
      </w:r>
      <w:r w:rsidR="008210A6">
        <w:rPr>
          <w:rFonts w:ascii="Candara" w:eastAsia="Merriweather" w:hAnsi="Candara" w:cs="Merriweather"/>
          <w:sz w:val="24"/>
          <w:szCs w:val="24"/>
          <w:lang w:val="es-VE"/>
        </w:rPr>
        <w:t xml:space="preserve">comprobar </w:t>
      </w:r>
      <w:r w:rsidR="00B04164">
        <w:rPr>
          <w:rFonts w:ascii="Candara" w:eastAsia="Merriweather" w:hAnsi="Candara" w:cs="Merriweather"/>
          <w:sz w:val="24"/>
          <w:szCs w:val="24"/>
          <w:lang w:val="es-VE"/>
        </w:rPr>
        <w:t>el avance en cada uno de ellos en un período de tiempo</w:t>
      </w:r>
      <w:r w:rsidR="008210A6">
        <w:rPr>
          <w:rFonts w:ascii="Candara" w:eastAsia="Merriweather" w:hAnsi="Candara" w:cs="Merriweather"/>
          <w:sz w:val="24"/>
          <w:szCs w:val="24"/>
          <w:lang w:val="es-VE"/>
        </w:rPr>
        <w:t xml:space="preserve"> determinado</w:t>
      </w:r>
      <w:r w:rsidRPr="004847A8">
        <w:rPr>
          <w:rFonts w:ascii="Candara" w:eastAsia="Merriweather" w:hAnsi="Candara" w:cs="Merriweather"/>
          <w:sz w:val="24"/>
          <w:szCs w:val="24"/>
          <w:lang w:val="es-VE"/>
        </w:rPr>
        <w:t>.</w:t>
      </w:r>
      <w:r w:rsidR="00B04164">
        <w:rPr>
          <w:rFonts w:ascii="Candara" w:eastAsia="Merriweather" w:hAnsi="Candara" w:cs="Merriweather"/>
          <w:sz w:val="24"/>
          <w:szCs w:val="24"/>
          <w:lang w:val="es-VE"/>
        </w:rPr>
        <w:t xml:space="preserve"> Además, </w:t>
      </w:r>
      <w:r w:rsidR="008D1E49">
        <w:rPr>
          <w:rFonts w:ascii="Candara" w:eastAsia="Merriweather" w:hAnsi="Candara" w:cs="Merriweather"/>
          <w:sz w:val="24"/>
          <w:szCs w:val="24"/>
          <w:lang w:val="es-VE"/>
        </w:rPr>
        <w:t>el psicólogo podrá</w:t>
      </w:r>
      <w:r w:rsidR="00B04164">
        <w:rPr>
          <w:rFonts w:ascii="Candara" w:eastAsia="Merriweather" w:hAnsi="Candara" w:cs="Merriweather"/>
          <w:sz w:val="24"/>
          <w:szCs w:val="24"/>
          <w:lang w:val="es-VE"/>
        </w:rPr>
        <w:t xml:space="preserve"> modificar </w:t>
      </w:r>
      <w:r w:rsidR="008D1E49">
        <w:rPr>
          <w:rFonts w:ascii="Candara" w:eastAsia="Merriweather" w:hAnsi="Candara" w:cs="Merriweather"/>
          <w:sz w:val="24"/>
          <w:szCs w:val="24"/>
          <w:lang w:val="es-VE"/>
        </w:rPr>
        <w:t>tanto los datos</w:t>
      </w:r>
      <w:r w:rsidR="00B04164">
        <w:rPr>
          <w:rFonts w:ascii="Candara" w:eastAsia="Merriweather" w:hAnsi="Candara" w:cs="Merriweather"/>
          <w:sz w:val="24"/>
          <w:szCs w:val="24"/>
          <w:lang w:val="es-VE"/>
        </w:rPr>
        <w:t xml:space="preserve"> de sus pacientes</w:t>
      </w:r>
      <w:r w:rsidR="008D1E49">
        <w:rPr>
          <w:rFonts w:ascii="Candara" w:eastAsia="Merriweather" w:hAnsi="Candara" w:cs="Merriweather"/>
          <w:sz w:val="24"/>
          <w:szCs w:val="24"/>
          <w:lang w:val="es-VE"/>
        </w:rPr>
        <w:t xml:space="preserve"> (nombres, apellidos</w:t>
      </w:r>
      <w:r w:rsidR="00446EBD">
        <w:rPr>
          <w:rFonts w:ascii="Candara" w:eastAsia="Merriweather" w:hAnsi="Candara" w:cs="Merriweather"/>
          <w:sz w:val="24"/>
          <w:szCs w:val="24"/>
          <w:lang w:val="es-VE"/>
        </w:rPr>
        <w:t>, cé</w:t>
      </w:r>
      <w:r w:rsidR="008D1E49">
        <w:rPr>
          <w:rFonts w:ascii="Candara" w:eastAsia="Merriweather" w:hAnsi="Candara" w:cs="Merriweather"/>
          <w:sz w:val="24"/>
          <w:szCs w:val="24"/>
          <w:lang w:val="es-VE"/>
        </w:rPr>
        <w:t>dula, edad y zona donde reside), como sus datos propios (nombres, apellidos</w:t>
      </w:r>
      <w:r w:rsidR="00446EBD">
        <w:rPr>
          <w:rFonts w:ascii="Candara" w:eastAsia="Merriweather" w:hAnsi="Candara" w:cs="Merriweather"/>
          <w:sz w:val="24"/>
          <w:szCs w:val="24"/>
          <w:lang w:val="es-VE"/>
        </w:rPr>
        <w:t>, cédula</w:t>
      </w:r>
      <w:r w:rsidR="008D1E49">
        <w:rPr>
          <w:rFonts w:ascii="Candara" w:eastAsia="Merriweather" w:hAnsi="Candara" w:cs="Merriweather"/>
          <w:sz w:val="24"/>
          <w:szCs w:val="24"/>
          <w:lang w:val="es-VE"/>
        </w:rPr>
        <w:t>, fecha de nacimiento, número de matrícula de psic</w:t>
      </w:r>
      <w:r w:rsidR="00446EBD">
        <w:rPr>
          <w:rFonts w:ascii="Candara" w:eastAsia="Merriweather" w:hAnsi="Candara" w:cs="Merriweather"/>
          <w:sz w:val="24"/>
          <w:szCs w:val="24"/>
          <w:lang w:val="es-VE"/>
        </w:rPr>
        <w:t>ólogo)</w:t>
      </w:r>
      <w:r w:rsidR="009E487D">
        <w:rPr>
          <w:rFonts w:ascii="Candara" w:eastAsia="Merriweather" w:hAnsi="Candara" w:cs="Merriweather"/>
          <w:sz w:val="24"/>
          <w:szCs w:val="24"/>
          <w:lang w:val="es-VE"/>
        </w:rPr>
        <w:t xml:space="preserve"> dentro del sistema</w:t>
      </w:r>
      <w:bookmarkStart w:id="16" w:name="_GoBack"/>
      <w:bookmarkEnd w:id="16"/>
      <w:r w:rsidR="00B04164">
        <w:rPr>
          <w:rFonts w:ascii="Candara" w:eastAsia="Merriweather" w:hAnsi="Candara" w:cs="Merriweather"/>
          <w:sz w:val="24"/>
          <w:szCs w:val="24"/>
          <w:lang w:val="es-VE"/>
        </w:rPr>
        <w:t>.</w:t>
      </w:r>
    </w:p>
    <w:p w14:paraId="49025C33" w14:textId="77777777" w:rsidR="007C1EC0" w:rsidRPr="007474A4" w:rsidRDefault="007F69C9" w:rsidP="007474A4">
      <w:pPr>
        <w:pStyle w:val="Prrafodelista"/>
        <w:numPr>
          <w:ilvl w:val="0"/>
          <w:numId w:val="38"/>
        </w:numPr>
        <w:spacing w:before="240" w:after="200" w:line="360" w:lineRule="auto"/>
        <w:jc w:val="both"/>
        <w:rPr>
          <w:rFonts w:ascii="Candara" w:eastAsia="Merriweather" w:hAnsi="Candara" w:cs="Merriweather"/>
          <w:b/>
          <w:sz w:val="24"/>
          <w:szCs w:val="24"/>
          <w:lang w:val="es-VE"/>
        </w:rPr>
      </w:pPr>
      <w:r w:rsidRPr="007474A4">
        <w:rPr>
          <w:rFonts w:ascii="Candara" w:eastAsia="Merriweather" w:hAnsi="Candara" w:cs="Merriweather"/>
          <w:b/>
          <w:sz w:val="24"/>
          <w:szCs w:val="24"/>
          <w:lang w:val="es-VE"/>
        </w:rPr>
        <w:t>Diseñar e implementar un módulo del perfil psicológico del paciente.</w:t>
      </w:r>
    </w:p>
    <w:p w14:paraId="7A97DA7A" w14:textId="5B11DA9E" w:rsidR="007C1EC0" w:rsidRPr="0047061B" w:rsidRDefault="007F69C9" w:rsidP="00617DEC">
      <w:pPr>
        <w:spacing w:before="240" w:after="200" w:line="360" w:lineRule="auto"/>
        <w:ind w:left="720" w:firstLine="720"/>
        <w:contextualSpacing/>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 xml:space="preserve">En este módulo se establecerá un espacio con el propósito de poder realizar un </w:t>
      </w:r>
      <w:r w:rsidRPr="008210A6">
        <w:rPr>
          <w:rFonts w:ascii="Candara" w:eastAsia="Merriweather" w:hAnsi="Candara" w:cs="Merriweather"/>
          <w:sz w:val="24"/>
          <w:szCs w:val="24"/>
          <w:lang w:val="es-VE"/>
        </w:rPr>
        <w:t>examen</w:t>
      </w:r>
      <w:r w:rsidRPr="0047061B">
        <w:rPr>
          <w:rFonts w:ascii="Candara" w:eastAsia="Merriweather" w:hAnsi="Candara" w:cs="Merriweather"/>
          <w:sz w:val="24"/>
          <w:szCs w:val="24"/>
          <w:lang w:val="es-VE"/>
        </w:rPr>
        <w:t xml:space="preserve"> </w:t>
      </w:r>
      <w:r w:rsidR="00446EBD">
        <w:rPr>
          <w:rFonts w:ascii="Candara" w:eastAsia="Merriweather" w:hAnsi="Candara" w:cs="Merriweather"/>
          <w:sz w:val="24"/>
          <w:szCs w:val="24"/>
          <w:lang w:val="es-VE"/>
        </w:rPr>
        <w:t>ment</w:t>
      </w:r>
      <w:r w:rsidRPr="0047061B">
        <w:rPr>
          <w:rFonts w:ascii="Candara" w:eastAsia="Merriweather" w:hAnsi="Candara" w:cs="Merriweather"/>
          <w:sz w:val="24"/>
          <w:szCs w:val="24"/>
          <w:lang w:val="es-VE"/>
        </w:rPr>
        <w:t>al</w:t>
      </w:r>
      <w:r w:rsidR="00446EBD">
        <w:rPr>
          <w:rStyle w:val="Refdenotaalpie"/>
          <w:rFonts w:ascii="Candara" w:eastAsia="Merriweather" w:hAnsi="Candara" w:cs="Merriweather"/>
          <w:sz w:val="24"/>
          <w:szCs w:val="24"/>
          <w:lang w:val="es-VE"/>
        </w:rPr>
        <w:footnoteReference w:id="2"/>
      </w:r>
      <w:r w:rsidR="00446EBD">
        <w:rPr>
          <w:rFonts w:ascii="Candara" w:eastAsia="Merriweather" w:hAnsi="Candara" w:cs="Merriweather"/>
          <w:sz w:val="24"/>
          <w:szCs w:val="24"/>
          <w:lang w:val="es-VE"/>
        </w:rPr>
        <w:t xml:space="preserve"> </w:t>
      </w:r>
      <w:r w:rsidRPr="0047061B">
        <w:rPr>
          <w:rFonts w:ascii="Candara" w:eastAsia="Merriweather" w:hAnsi="Candara" w:cs="Merriweather"/>
          <w:sz w:val="24"/>
          <w:szCs w:val="24"/>
          <w:lang w:val="es-VE"/>
        </w:rPr>
        <w:t>paciente, tomando en cuenta el comportamiento, actitud, atención, conciencia, estado de ánimo, lenguaje y pensamiento que se observe.</w:t>
      </w:r>
    </w:p>
    <w:p w14:paraId="2EA5853D" w14:textId="77777777" w:rsidR="007C1EC0" w:rsidRPr="007474A4" w:rsidRDefault="007F69C9" w:rsidP="007474A4">
      <w:pPr>
        <w:pStyle w:val="Prrafodelista"/>
        <w:numPr>
          <w:ilvl w:val="0"/>
          <w:numId w:val="38"/>
        </w:numPr>
        <w:spacing w:before="200" w:after="200" w:line="360" w:lineRule="auto"/>
        <w:jc w:val="both"/>
        <w:rPr>
          <w:rFonts w:ascii="Candara" w:eastAsia="Merriweather" w:hAnsi="Candara" w:cs="Merriweather"/>
          <w:b/>
          <w:sz w:val="24"/>
          <w:szCs w:val="24"/>
          <w:lang w:val="es-VE"/>
        </w:rPr>
      </w:pPr>
      <w:r w:rsidRPr="007474A4">
        <w:rPr>
          <w:rFonts w:ascii="Candara" w:eastAsia="Merriweather" w:hAnsi="Candara" w:cs="Merriweather"/>
          <w:b/>
          <w:sz w:val="24"/>
          <w:szCs w:val="24"/>
          <w:lang w:val="es-VE"/>
        </w:rPr>
        <w:t>Diseñar e implementar un módulo de calendario para el control de las citas de sus pacientes.</w:t>
      </w:r>
    </w:p>
    <w:p w14:paraId="1EF54603" w14:textId="5C80BF3F" w:rsidR="009357C6" w:rsidRPr="0047061B" w:rsidRDefault="008210A6" w:rsidP="00617DEC">
      <w:pPr>
        <w:spacing w:before="240" w:after="200" w:line="360" w:lineRule="auto"/>
        <w:ind w:left="720" w:firstLine="720"/>
        <w:contextualSpacing/>
        <w:jc w:val="both"/>
        <w:rPr>
          <w:rFonts w:ascii="Candara" w:eastAsia="Merriweather" w:hAnsi="Candara" w:cs="Merriweather"/>
          <w:sz w:val="24"/>
          <w:szCs w:val="24"/>
          <w:lang w:val="es-VE"/>
        </w:rPr>
      </w:pPr>
      <w:r>
        <w:rPr>
          <w:rFonts w:ascii="Candara" w:eastAsia="Merriweather" w:hAnsi="Candara" w:cs="Merriweather"/>
          <w:sz w:val="24"/>
          <w:szCs w:val="24"/>
          <w:lang w:val="es-VE"/>
        </w:rPr>
        <w:t>E</w:t>
      </w:r>
      <w:r w:rsidR="007F69C9" w:rsidRPr="0047061B">
        <w:rPr>
          <w:rFonts w:ascii="Candara" w:eastAsia="Merriweather" w:hAnsi="Candara" w:cs="Merriweather"/>
          <w:sz w:val="24"/>
          <w:szCs w:val="24"/>
          <w:lang w:val="es-VE"/>
        </w:rPr>
        <w:t xml:space="preserve">ste módulo </w:t>
      </w:r>
      <w:r>
        <w:rPr>
          <w:rFonts w:ascii="Candara" w:eastAsia="Merriweather" w:hAnsi="Candara" w:cs="Merriweather"/>
          <w:sz w:val="24"/>
          <w:szCs w:val="24"/>
          <w:lang w:val="es-VE"/>
        </w:rPr>
        <w:t>permitirá</w:t>
      </w:r>
      <w:r w:rsidR="007F69C9" w:rsidRPr="0047061B">
        <w:rPr>
          <w:rFonts w:ascii="Candara" w:eastAsia="Merriweather" w:hAnsi="Candara" w:cs="Merriweather"/>
          <w:sz w:val="24"/>
          <w:szCs w:val="24"/>
          <w:lang w:val="es-VE"/>
        </w:rPr>
        <w:t xml:space="preserve"> al profesional</w:t>
      </w:r>
      <w:r>
        <w:rPr>
          <w:rFonts w:ascii="Candara" w:eastAsia="Merriweather" w:hAnsi="Candara" w:cs="Merriweather"/>
          <w:sz w:val="24"/>
          <w:szCs w:val="24"/>
          <w:lang w:val="es-VE"/>
        </w:rPr>
        <w:t>,</w:t>
      </w:r>
      <w:r w:rsidR="007F69C9" w:rsidRPr="0047061B">
        <w:rPr>
          <w:rFonts w:ascii="Candara" w:eastAsia="Merriweather" w:hAnsi="Candara" w:cs="Merriweather"/>
          <w:sz w:val="24"/>
          <w:szCs w:val="24"/>
          <w:lang w:val="es-VE"/>
        </w:rPr>
        <w:t xml:space="preserve"> </w:t>
      </w:r>
      <w:r w:rsidR="004847A8">
        <w:rPr>
          <w:rFonts w:ascii="Candara" w:eastAsia="Merriweather" w:hAnsi="Candara" w:cs="Merriweather"/>
          <w:sz w:val="24"/>
          <w:szCs w:val="24"/>
          <w:lang w:val="es-VE"/>
        </w:rPr>
        <w:t xml:space="preserve">tener </w:t>
      </w:r>
      <w:r>
        <w:rPr>
          <w:rFonts w:ascii="Candara" w:eastAsia="Merriweather" w:hAnsi="Candara" w:cs="Merriweather"/>
          <w:sz w:val="24"/>
          <w:szCs w:val="24"/>
          <w:lang w:val="es-VE"/>
        </w:rPr>
        <w:t>el</w:t>
      </w:r>
      <w:r w:rsidR="004847A8">
        <w:rPr>
          <w:rFonts w:ascii="Candara" w:eastAsia="Merriweather" w:hAnsi="Candara" w:cs="Merriweather"/>
          <w:sz w:val="24"/>
          <w:szCs w:val="24"/>
          <w:lang w:val="es-VE"/>
        </w:rPr>
        <w:t xml:space="preserve"> control de </w:t>
      </w:r>
      <w:r>
        <w:rPr>
          <w:rFonts w:ascii="Candara" w:eastAsia="Merriweather" w:hAnsi="Candara" w:cs="Merriweather"/>
          <w:sz w:val="24"/>
          <w:szCs w:val="24"/>
          <w:lang w:val="es-VE"/>
        </w:rPr>
        <w:t xml:space="preserve">sus </w:t>
      </w:r>
      <w:r w:rsidR="004847A8">
        <w:rPr>
          <w:rFonts w:ascii="Candara" w:eastAsia="Merriweather" w:hAnsi="Candara" w:cs="Merriweather"/>
          <w:sz w:val="24"/>
          <w:szCs w:val="24"/>
          <w:lang w:val="es-VE"/>
        </w:rPr>
        <w:t>citas,</w:t>
      </w:r>
      <w:r>
        <w:rPr>
          <w:rFonts w:ascii="Candara" w:eastAsia="Merriweather" w:hAnsi="Candara" w:cs="Merriweather"/>
          <w:sz w:val="24"/>
          <w:szCs w:val="24"/>
          <w:lang w:val="es-VE"/>
        </w:rPr>
        <w:t xml:space="preserve"> además de</w:t>
      </w:r>
      <w:r w:rsidR="004847A8">
        <w:rPr>
          <w:rFonts w:ascii="Candara" w:eastAsia="Merriweather" w:hAnsi="Candara" w:cs="Merriweather"/>
          <w:sz w:val="24"/>
          <w:szCs w:val="24"/>
          <w:lang w:val="es-VE"/>
        </w:rPr>
        <w:t xml:space="preserve"> </w:t>
      </w:r>
      <w:r>
        <w:rPr>
          <w:rFonts w:ascii="Candara" w:eastAsia="Merriweather" w:hAnsi="Candara" w:cs="Merriweather"/>
          <w:sz w:val="24"/>
          <w:szCs w:val="24"/>
          <w:lang w:val="es-VE"/>
        </w:rPr>
        <w:t xml:space="preserve">tener </w:t>
      </w:r>
      <w:r w:rsidR="004847A8">
        <w:rPr>
          <w:rFonts w:ascii="Candara" w:eastAsia="Merriweather" w:hAnsi="Candara" w:cs="Merriweather"/>
          <w:sz w:val="24"/>
          <w:szCs w:val="24"/>
          <w:lang w:val="es-VE"/>
        </w:rPr>
        <w:t xml:space="preserve">la posibilidad de </w:t>
      </w:r>
      <w:r w:rsidR="007474A4">
        <w:rPr>
          <w:rFonts w:ascii="Candara" w:eastAsia="Merriweather" w:hAnsi="Candara" w:cs="Merriweather"/>
          <w:sz w:val="24"/>
          <w:szCs w:val="24"/>
          <w:lang w:val="es-VE"/>
        </w:rPr>
        <w:t>visualizar</w:t>
      </w:r>
      <w:r w:rsidR="004847A8">
        <w:rPr>
          <w:rFonts w:ascii="Candara" w:eastAsia="Merriweather" w:hAnsi="Candara" w:cs="Merriweather"/>
          <w:sz w:val="24"/>
          <w:szCs w:val="24"/>
          <w:lang w:val="es-VE"/>
        </w:rPr>
        <w:t xml:space="preserve"> y modificar </w:t>
      </w:r>
      <w:r w:rsidR="007F69C9" w:rsidRPr="0047061B">
        <w:rPr>
          <w:rFonts w:ascii="Candara" w:eastAsia="Merriweather" w:hAnsi="Candara" w:cs="Merriweather"/>
          <w:sz w:val="24"/>
          <w:szCs w:val="24"/>
          <w:lang w:val="es-VE"/>
        </w:rPr>
        <w:t xml:space="preserve">las citas </w:t>
      </w:r>
      <w:r w:rsidR="004847A8">
        <w:rPr>
          <w:rFonts w:ascii="Candara" w:eastAsia="Merriweather" w:hAnsi="Candara" w:cs="Merriweather"/>
          <w:sz w:val="24"/>
          <w:szCs w:val="24"/>
          <w:lang w:val="es-VE"/>
        </w:rPr>
        <w:t xml:space="preserve">ya </w:t>
      </w:r>
      <w:r w:rsidR="007F69C9" w:rsidRPr="0047061B">
        <w:rPr>
          <w:rFonts w:ascii="Candara" w:eastAsia="Merriweather" w:hAnsi="Candara" w:cs="Merriweather"/>
          <w:sz w:val="24"/>
          <w:szCs w:val="24"/>
          <w:lang w:val="es-VE"/>
        </w:rPr>
        <w:t xml:space="preserve">programadas </w:t>
      </w:r>
      <w:r w:rsidR="004847A8">
        <w:rPr>
          <w:rFonts w:ascii="Candara" w:eastAsia="Merriweather" w:hAnsi="Candara" w:cs="Merriweather"/>
          <w:sz w:val="24"/>
          <w:szCs w:val="24"/>
          <w:lang w:val="es-VE"/>
        </w:rPr>
        <w:t xml:space="preserve">de sus pacientes y el horario en el que se realizarán, al igual que podrá eliminar </w:t>
      </w:r>
      <w:r>
        <w:rPr>
          <w:rFonts w:ascii="Candara" w:eastAsia="Merriweather" w:hAnsi="Candara" w:cs="Merriweather"/>
          <w:sz w:val="24"/>
          <w:szCs w:val="24"/>
          <w:lang w:val="es-VE"/>
        </w:rPr>
        <w:t xml:space="preserve">cualquier </w:t>
      </w:r>
      <w:r w:rsidR="004847A8">
        <w:rPr>
          <w:rFonts w:ascii="Candara" w:eastAsia="Merriweather" w:hAnsi="Candara" w:cs="Merriweather"/>
          <w:sz w:val="24"/>
          <w:szCs w:val="24"/>
          <w:lang w:val="es-VE"/>
        </w:rPr>
        <w:t xml:space="preserve">cita </w:t>
      </w:r>
      <w:r>
        <w:rPr>
          <w:rFonts w:ascii="Candara" w:eastAsia="Merriweather" w:hAnsi="Candara" w:cs="Merriweather"/>
          <w:sz w:val="24"/>
          <w:szCs w:val="24"/>
          <w:lang w:val="es-VE"/>
        </w:rPr>
        <w:t xml:space="preserve">registrada previamente </w:t>
      </w:r>
      <w:r w:rsidR="004847A8">
        <w:rPr>
          <w:rFonts w:ascii="Candara" w:eastAsia="Merriweather" w:hAnsi="Candara" w:cs="Merriweather"/>
          <w:sz w:val="24"/>
          <w:szCs w:val="24"/>
          <w:lang w:val="es-VE"/>
        </w:rPr>
        <w:t>en caso de cancelación de un paciente.</w:t>
      </w:r>
    </w:p>
    <w:p w14:paraId="428B9431" w14:textId="77777777" w:rsidR="007C1EC0" w:rsidRPr="007474A4" w:rsidRDefault="007F69C9" w:rsidP="007474A4">
      <w:pPr>
        <w:pStyle w:val="Prrafodelista"/>
        <w:numPr>
          <w:ilvl w:val="0"/>
          <w:numId w:val="38"/>
        </w:numPr>
        <w:spacing w:before="240" w:after="200" w:line="360" w:lineRule="auto"/>
        <w:jc w:val="both"/>
        <w:rPr>
          <w:rFonts w:ascii="Candara" w:eastAsia="Merriweather" w:hAnsi="Candara" w:cs="Merriweather"/>
          <w:b/>
          <w:sz w:val="24"/>
          <w:szCs w:val="24"/>
          <w:lang w:val="es-VE"/>
        </w:rPr>
      </w:pPr>
      <w:r w:rsidRPr="007474A4">
        <w:rPr>
          <w:rFonts w:ascii="Candara" w:eastAsia="Merriweather" w:hAnsi="Candara" w:cs="Merriweather"/>
          <w:b/>
          <w:sz w:val="24"/>
          <w:szCs w:val="24"/>
          <w:lang w:val="es-VE"/>
        </w:rPr>
        <w:t xml:space="preserve">Diseñar e implementar un espacio en el cual la persona indique si dejaría que un profesional lo analice y cómo se sentiría al respecto. </w:t>
      </w:r>
    </w:p>
    <w:p w14:paraId="7FC0F0FE" w14:textId="1F085021" w:rsidR="0042310E" w:rsidRPr="007474A4" w:rsidRDefault="007F69C9" w:rsidP="008210A6">
      <w:pPr>
        <w:spacing w:before="240" w:after="200" w:line="360" w:lineRule="auto"/>
        <w:ind w:left="720" w:firstLine="720"/>
        <w:contextualSpacing/>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lastRenderedPageBreak/>
        <w:t>Se desarrollará un espacio en donde la pers</w:t>
      </w:r>
      <w:r w:rsidR="00D32926">
        <w:rPr>
          <w:rFonts w:ascii="Candara" w:eastAsia="Merriweather" w:hAnsi="Candara" w:cs="Merriweather"/>
          <w:sz w:val="24"/>
          <w:szCs w:val="24"/>
          <w:lang w:val="es-VE"/>
        </w:rPr>
        <w:t>ona pueda expresar</w:t>
      </w:r>
      <w:r w:rsidR="006F5F27">
        <w:rPr>
          <w:rFonts w:ascii="Candara" w:eastAsia="Merriweather" w:hAnsi="Candara" w:cs="Merriweather"/>
          <w:sz w:val="24"/>
          <w:szCs w:val="24"/>
          <w:lang w:val="es-VE"/>
        </w:rPr>
        <w:t>,</w:t>
      </w:r>
      <w:r w:rsidR="00D32926">
        <w:rPr>
          <w:rFonts w:ascii="Candara" w:eastAsia="Merriweather" w:hAnsi="Candara" w:cs="Merriweather"/>
          <w:sz w:val="24"/>
          <w:szCs w:val="24"/>
          <w:lang w:val="es-VE"/>
        </w:rPr>
        <w:t xml:space="preserve"> de manera escrita</w:t>
      </w:r>
      <w:r w:rsidR="006F5F27">
        <w:rPr>
          <w:rFonts w:ascii="Candara" w:eastAsia="Merriweather" w:hAnsi="Candara" w:cs="Merriweather"/>
          <w:sz w:val="24"/>
          <w:szCs w:val="24"/>
          <w:lang w:val="es-VE"/>
        </w:rPr>
        <w:t>,</w:t>
      </w:r>
      <w:r w:rsidR="00D32926">
        <w:rPr>
          <w:rFonts w:ascii="Candara" w:eastAsia="Merriweather" w:hAnsi="Candara" w:cs="Merriweather"/>
          <w:sz w:val="24"/>
          <w:szCs w:val="24"/>
          <w:lang w:val="es-VE"/>
        </w:rPr>
        <w:t xml:space="preserve"> </w:t>
      </w:r>
      <w:r w:rsidR="006F5F27">
        <w:rPr>
          <w:rFonts w:ascii="Candara" w:eastAsia="Merriweather" w:hAnsi="Candara" w:cs="Merriweather"/>
          <w:sz w:val="24"/>
          <w:szCs w:val="24"/>
          <w:lang w:val="es-VE"/>
        </w:rPr>
        <w:t xml:space="preserve">cómo </w:t>
      </w:r>
      <w:r w:rsidR="00D32926">
        <w:rPr>
          <w:rFonts w:ascii="Candara" w:eastAsia="Merriweather" w:hAnsi="Candara" w:cs="Merriweather"/>
          <w:sz w:val="24"/>
          <w:szCs w:val="24"/>
          <w:lang w:val="es-VE"/>
        </w:rPr>
        <w:t>se sentiría si un profesional lo examina</w:t>
      </w:r>
      <w:r w:rsidR="008210A6">
        <w:rPr>
          <w:rFonts w:ascii="Candara" w:eastAsia="Merriweather" w:hAnsi="Candara" w:cs="Merriweather"/>
          <w:sz w:val="24"/>
          <w:szCs w:val="24"/>
          <w:lang w:val="es-VE"/>
        </w:rPr>
        <w:t xml:space="preserve">, para, </w:t>
      </w:r>
      <w:r w:rsidRPr="0047061B">
        <w:rPr>
          <w:rFonts w:ascii="Candara" w:eastAsia="Merriweather" w:hAnsi="Candara" w:cs="Merriweather"/>
          <w:sz w:val="24"/>
          <w:szCs w:val="24"/>
          <w:lang w:val="es-VE"/>
        </w:rPr>
        <w:t xml:space="preserve">mediante el uso de </w:t>
      </w:r>
      <w:r w:rsidR="00D32926">
        <w:rPr>
          <w:rFonts w:ascii="Candara" w:eastAsia="Merriweather" w:hAnsi="Candara" w:cs="Merriweather"/>
          <w:sz w:val="24"/>
          <w:szCs w:val="24"/>
          <w:lang w:val="es-VE"/>
        </w:rPr>
        <w:t>un</w:t>
      </w:r>
      <w:r w:rsidR="008210A6">
        <w:rPr>
          <w:rFonts w:ascii="Candara" w:eastAsia="Merriweather" w:hAnsi="Candara" w:cs="Merriweather"/>
          <w:sz w:val="24"/>
          <w:szCs w:val="24"/>
          <w:lang w:val="es-VE"/>
        </w:rPr>
        <w:t>a</w:t>
      </w:r>
      <w:r w:rsidR="00D32926">
        <w:rPr>
          <w:rFonts w:ascii="Candara" w:eastAsia="Merriweather" w:hAnsi="Candara" w:cs="Merriweather"/>
          <w:sz w:val="24"/>
          <w:szCs w:val="24"/>
          <w:lang w:val="es-VE"/>
        </w:rPr>
        <w:t xml:space="preserve"> API de análisis de sentimientos</w:t>
      </w:r>
      <w:r w:rsidR="008210A6">
        <w:rPr>
          <w:rFonts w:ascii="Candara" w:eastAsia="Merriweather" w:hAnsi="Candara" w:cs="Merriweather"/>
          <w:sz w:val="24"/>
          <w:szCs w:val="24"/>
          <w:lang w:val="es-VE"/>
        </w:rPr>
        <w:t>,</w:t>
      </w:r>
      <w:r w:rsidR="00D32926">
        <w:rPr>
          <w:rFonts w:ascii="Candara" w:eastAsia="Merriweather" w:hAnsi="Candara" w:cs="Merriweather"/>
          <w:sz w:val="24"/>
          <w:szCs w:val="24"/>
          <w:lang w:val="es-VE"/>
        </w:rPr>
        <w:t xml:space="preserve"> </w:t>
      </w:r>
      <w:r w:rsidR="008210A6">
        <w:rPr>
          <w:rFonts w:ascii="Candara" w:eastAsia="Merriweather" w:hAnsi="Candara" w:cs="Merriweather"/>
          <w:sz w:val="24"/>
          <w:szCs w:val="24"/>
          <w:lang w:val="es-VE"/>
        </w:rPr>
        <w:t xml:space="preserve">obtener </w:t>
      </w:r>
      <w:r w:rsidR="00D32926">
        <w:rPr>
          <w:rFonts w:ascii="Candara" w:eastAsia="Merriweather" w:hAnsi="Candara" w:cs="Merriweather"/>
          <w:sz w:val="24"/>
          <w:szCs w:val="24"/>
          <w:lang w:val="es-VE"/>
        </w:rPr>
        <w:t>las emociones que estén presentes en la opinión del paciente</w:t>
      </w:r>
      <w:r w:rsidR="006F5F27">
        <w:rPr>
          <w:rFonts w:ascii="Candara" w:eastAsia="Merriweather" w:hAnsi="Candara" w:cs="Merriweather"/>
          <w:sz w:val="24"/>
          <w:szCs w:val="24"/>
          <w:lang w:val="es-VE"/>
        </w:rPr>
        <w:t>.</w:t>
      </w:r>
      <w:r w:rsidR="008210A6">
        <w:rPr>
          <w:rFonts w:ascii="Candara" w:eastAsia="Merriweather" w:hAnsi="Candara" w:cs="Merriweather"/>
          <w:sz w:val="24"/>
          <w:szCs w:val="24"/>
          <w:lang w:val="es-VE"/>
        </w:rPr>
        <w:t xml:space="preserve"> </w:t>
      </w:r>
      <w:r w:rsidR="006F5F27">
        <w:rPr>
          <w:rFonts w:ascii="Candara" w:eastAsia="Merriweather" w:hAnsi="Candara" w:cs="Merriweather"/>
          <w:sz w:val="24"/>
          <w:szCs w:val="24"/>
          <w:lang w:val="es-VE"/>
        </w:rPr>
        <w:t xml:space="preserve">Esto </w:t>
      </w:r>
      <w:r w:rsidR="008210A6">
        <w:rPr>
          <w:rFonts w:ascii="Candara" w:eastAsia="Merriweather" w:hAnsi="Candara" w:cs="Merriweather"/>
          <w:sz w:val="24"/>
          <w:szCs w:val="24"/>
          <w:lang w:val="es-VE"/>
        </w:rPr>
        <w:t>permitirá</w:t>
      </w:r>
      <w:r w:rsidR="006F5F27">
        <w:rPr>
          <w:rFonts w:ascii="Candara" w:eastAsia="Merriweather" w:hAnsi="Candara" w:cs="Merriweather"/>
          <w:sz w:val="24"/>
          <w:szCs w:val="24"/>
          <w:lang w:val="es-VE"/>
        </w:rPr>
        <w:t xml:space="preserve">, </w:t>
      </w:r>
      <w:r w:rsidR="00D32926">
        <w:rPr>
          <w:rFonts w:ascii="Candara" w:eastAsia="Merriweather" w:hAnsi="Candara" w:cs="Merriweather"/>
          <w:sz w:val="24"/>
          <w:szCs w:val="24"/>
          <w:lang w:val="es-VE"/>
        </w:rPr>
        <w:t xml:space="preserve">en conjunto con </w:t>
      </w:r>
      <w:r w:rsidR="006F5F27">
        <w:rPr>
          <w:rFonts w:ascii="Candara" w:eastAsia="Merriweather" w:hAnsi="Candara" w:cs="Merriweather"/>
          <w:sz w:val="24"/>
          <w:szCs w:val="24"/>
          <w:lang w:val="es-VE"/>
        </w:rPr>
        <w:t xml:space="preserve">los datos arrojados por la encuesta aplicada a sus pacientes, su procesamiento </w:t>
      </w:r>
      <w:r w:rsidR="00D32926">
        <w:rPr>
          <w:rFonts w:ascii="Candara" w:eastAsia="Merriweather" w:hAnsi="Candara" w:cs="Merriweather"/>
          <w:sz w:val="24"/>
          <w:szCs w:val="24"/>
          <w:lang w:val="es-VE"/>
        </w:rPr>
        <w:t xml:space="preserve">por </w:t>
      </w:r>
      <w:r w:rsidR="006F5F27">
        <w:rPr>
          <w:rFonts w:ascii="Candara" w:eastAsia="Merriweather" w:hAnsi="Candara" w:cs="Merriweather"/>
          <w:sz w:val="24"/>
          <w:szCs w:val="24"/>
          <w:lang w:val="es-VE"/>
        </w:rPr>
        <w:t>parte d</w:t>
      </w:r>
      <w:r w:rsidR="00D32926">
        <w:rPr>
          <w:rFonts w:ascii="Candara" w:eastAsia="Merriweather" w:hAnsi="Candara" w:cs="Merriweather"/>
          <w:sz w:val="24"/>
          <w:szCs w:val="24"/>
          <w:lang w:val="es-VE"/>
        </w:rPr>
        <w:t xml:space="preserve">el </w:t>
      </w:r>
      <w:r w:rsidR="006F5F27">
        <w:rPr>
          <w:rFonts w:ascii="Candara" w:eastAsia="Merriweather" w:hAnsi="Candara" w:cs="Merriweather"/>
          <w:sz w:val="24"/>
          <w:szCs w:val="24"/>
          <w:lang w:val="es-VE"/>
        </w:rPr>
        <w:t xml:space="preserve">sistema que implemente el tipo de </w:t>
      </w:r>
      <w:r w:rsidR="00D32926">
        <w:rPr>
          <w:rFonts w:ascii="Candara" w:eastAsia="Merriweather" w:hAnsi="Candara" w:cs="Merriweather"/>
          <w:sz w:val="24"/>
          <w:szCs w:val="24"/>
          <w:lang w:val="es-VE"/>
        </w:rPr>
        <w:t xml:space="preserve">inteligencia artificial </w:t>
      </w:r>
      <w:r w:rsidR="006F5F27">
        <w:rPr>
          <w:rFonts w:ascii="Candara" w:eastAsia="Merriweather" w:hAnsi="Candara" w:cs="Merriweather"/>
          <w:sz w:val="24"/>
          <w:szCs w:val="24"/>
          <w:lang w:val="es-VE"/>
        </w:rPr>
        <w:t xml:space="preserve">seleccionado en el objetivo N° 3 </w:t>
      </w:r>
      <w:r w:rsidR="00D32926">
        <w:rPr>
          <w:rFonts w:ascii="Candara" w:eastAsia="Merriweather" w:hAnsi="Candara" w:cs="Merriweather"/>
          <w:sz w:val="24"/>
          <w:szCs w:val="24"/>
          <w:lang w:val="es-VE"/>
        </w:rPr>
        <w:t xml:space="preserve">y </w:t>
      </w:r>
      <w:r w:rsidR="006F5F27">
        <w:rPr>
          <w:rFonts w:ascii="Candara" w:eastAsia="Merriweather" w:hAnsi="Candara" w:cs="Merriweather"/>
          <w:sz w:val="24"/>
          <w:szCs w:val="24"/>
          <w:lang w:val="es-VE"/>
        </w:rPr>
        <w:t xml:space="preserve">así, </w:t>
      </w:r>
      <w:r w:rsidR="00D32926">
        <w:rPr>
          <w:rFonts w:ascii="Candara" w:eastAsia="Merriweather" w:hAnsi="Candara" w:cs="Merriweather"/>
          <w:sz w:val="24"/>
          <w:szCs w:val="24"/>
          <w:lang w:val="es-VE"/>
        </w:rPr>
        <w:t>enviar los resultados al psicólogo.</w:t>
      </w:r>
    </w:p>
    <w:p w14:paraId="27EA2E45" w14:textId="77777777" w:rsidR="007C1EC0" w:rsidRPr="007474A4" w:rsidRDefault="007F69C9" w:rsidP="007474A4">
      <w:pPr>
        <w:pStyle w:val="Prrafodelista"/>
        <w:numPr>
          <w:ilvl w:val="0"/>
          <w:numId w:val="38"/>
        </w:numPr>
        <w:spacing w:before="240" w:after="200" w:line="360" w:lineRule="auto"/>
        <w:jc w:val="both"/>
        <w:rPr>
          <w:rFonts w:ascii="Candara" w:eastAsia="Merriweather" w:hAnsi="Candara" w:cs="Merriweather"/>
          <w:b/>
          <w:sz w:val="24"/>
          <w:szCs w:val="24"/>
          <w:lang w:val="es-VE"/>
        </w:rPr>
      </w:pPr>
      <w:r w:rsidRPr="007474A4">
        <w:rPr>
          <w:rFonts w:ascii="Candara" w:eastAsia="Merriweather" w:hAnsi="Candara" w:cs="Merriweather"/>
          <w:b/>
          <w:sz w:val="24"/>
          <w:szCs w:val="24"/>
          <w:lang w:val="es-VE"/>
        </w:rPr>
        <w:t>Implementar un algoritmo de cifrado de datos basado en clave pública y privada para garantizar un intercambio de información segura.</w:t>
      </w:r>
    </w:p>
    <w:p w14:paraId="5DFDD96B" w14:textId="21798BEC" w:rsidR="007C1EC0" w:rsidRPr="0047061B" w:rsidRDefault="007F69C9" w:rsidP="006F5F27">
      <w:pPr>
        <w:spacing w:before="240" w:after="200" w:line="360" w:lineRule="auto"/>
        <w:ind w:left="720" w:firstLine="720"/>
        <w:contextualSpacing/>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Asegurar la integridad de los datos haciendo uso del encriptado</w:t>
      </w:r>
      <w:r w:rsidR="006F5F27">
        <w:rPr>
          <w:rFonts w:ascii="Candara" w:eastAsia="Merriweather" w:hAnsi="Candara" w:cs="Merriweather"/>
          <w:sz w:val="24"/>
          <w:szCs w:val="24"/>
          <w:lang w:val="es-VE"/>
        </w:rPr>
        <w:t>,</w:t>
      </w:r>
      <w:r w:rsidRPr="0047061B">
        <w:rPr>
          <w:rFonts w:ascii="Candara" w:eastAsia="Merriweather" w:hAnsi="Candara" w:cs="Merriweather"/>
          <w:sz w:val="24"/>
          <w:szCs w:val="24"/>
          <w:lang w:val="es-VE"/>
        </w:rPr>
        <w:t xml:space="preserve"> evitando</w:t>
      </w:r>
      <w:r w:rsidR="006F5F27">
        <w:rPr>
          <w:rFonts w:ascii="Candara" w:eastAsia="Merriweather" w:hAnsi="Candara" w:cs="Merriweather"/>
          <w:sz w:val="24"/>
          <w:szCs w:val="24"/>
          <w:lang w:val="es-VE"/>
        </w:rPr>
        <w:t xml:space="preserve"> así</w:t>
      </w:r>
      <w:r w:rsidRPr="0047061B">
        <w:rPr>
          <w:rFonts w:ascii="Candara" w:eastAsia="Merriweather" w:hAnsi="Candara" w:cs="Merriweather"/>
          <w:sz w:val="24"/>
          <w:szCs w:val="24"/>
          <w:lang w:val="es-VE"/>
        </w:rPr>
        <w:t xml:space="preserve"> que intrusos puedan obtener información sensible de los pacientes</w:t>
      </w:r>
      <w:r w:rsidR="006D0C18">
        <w:rPr>
          <w:rFonts w:ascii="Candara" w:eastAsia="Merriweather" w:hAnsi="Candara" w:cs="Merriweather"/>
          <w:sz w:val="24"/>
          <w:szCs w:val="24"/>
          <w:lang w:val="es-VE"/>
        </w:rPr>
        <w:t xml:space="preserve"> cuando se realice el </w:t>
      </w:r>
      <w:r w:rsidR="006F5F27">
        <w:rPr>
          <w:rFonts w:ascii="Candara" w:eastAsia="Merriweather" w:hAnsi="Candara" w:cs="Merriweather"/>
          <w:sz w:val="24"/>
          <w:szCs w:val="24"/>
          <w:lang w:val="es-VE"/>
        </w:rPr>
        <w:t xml:space="preserve">intercambio </w:t>
      </w:r>
      <w:r w:rsidR="006D0C18">
        <w:rPr>
          <w:rFonts w:ascii="Candara" w:eastAsia="Merriweather" w:hAnsi="Candara" w:cs="Merriweather"/>
          <w:sz w:val="24"/>
          <w:szCs w:val="24"/>
          <w:lang w:val="es-VE"/>
        </w:rPr>
        <w:t xml:space="preserve">de </w:t>
      </w:r>
      <w:r w:rsidR="006F5F27">
        <w:rPr>
          <w:rFonts w:ascii="Candara" w:eastAsia="Merriweather" w:hAnsi="Candara" w:cs="Merriweather"/>
          <w:sz w:val="24"/>
          <w:szCs w:val="24"/>
          <w:lang w:val="es-VE"/>
        </w:rPr>
        <w:t xml:space="preserve">datos entre </w:t>
      </w:r>
      <w:r w:rsidR="006D0C18">
        <w:rPr>
          <w:rFonts w:ascii="Candara" w:eastAsia="Merriweather" w:hAnsi="Candara" w:cs="Merriweather"/>
          <w:sz w:val="24"/>
          <w:szCs w:val="24"/>
          <w:lang w:val="es-VE"/>
        </w:rPr>
        <w:t xml:space="preserve">la aplicación móvil </w:t>
      </w:r>
      <w:r w:rsidR="006F5F27">
        <w:rPr>
          <w:rFonts w:ascii="Candara" w:eastAsia="Merriweather" w:hAnsi="Candara" w:cs="Merriweather"/>
          <w:sz w:val="24"/>
          <w:szCs w:val="24"/>
          <w:lang w:val="es-VE"/>
        </w:rPr>
        <w:t xml:space="preserve">y el </w:t>
      </w:r>
      <w:r w:rsidR="006D0C18">
        <w:rPr>
          <w:rFonts w:ascii="Candara" w:eastAsia="Merriweather" w:hAnsi="Candara" w:cs="Merriweather"/>
          <w:sz w:val="24"/>
          <w:szCs w:val="24"/>
          <w:lang w:val="es-VE"/>
        </w:rPr>
        <w:t>servidor</w:t>
      </w:r>
      <w:r w:rsidR="006F5F27">
        <w:rPr>
          <w:rFonts w:ascii="Candara" w:eastAsia="Merriweather" w:hAnsi="Candara" w:cs="Merriweather"/>
          <w:sz w:val="24"/>
          <w:szCs w:val="24"/>
          <w:lang w:val="es-VE"/>
        </w:rPr>
        <w:t xml:space="preserve"> y viceversa</w:t>
      </w:r>
      <w:r w:rsidRPr="0047061B">
        <w:rPr>
          <w:rFonts w:ascii="Candara" w:eastAsia="Merriweather" w:hAnsi="Candara" w:cs="Merriweather"/>
          <w:sz w:val="24"/>
          <w:szCs w:val="24"/>
          <w:lang w:val="es-VE"/>
        </w:rPr>
        <w:t>.</w:t>
      </w:r>
      <w:bookmarkStart w:id="17" w:name="_b0fn7oya2tj" w:colFirst="0" w:colLast="0"/>
      <w:bookmarkEnd w:id="17"/>
    </w:p>
    <w:p w14:paraId="6E8ABB3B" w14:textId="77777777" w:rsidR="009357C6" w:rsidRPr="0047061B" w:rsidRDefault="009357C6">
      <w:pPr>
        <w:rPr>
          <w:rFonts w:ascii="Candara" w:eastAsia="Merriweather" w:hAnsi="Candara" w:cs="Merriweather"/>
          <w:b/>
          <w:color w:val="3228B6"/>
          <w:sz w:val="32"/>
          <w:szCs w:val="32"/>
          <w:lang w:val="es-VE"/>
        </w:rPr>
      </w:pPr>
      <w:bookmarkStart w:id="18" w:name="_8gu3w2z0yahn" w:colFirst="0" w:colLast="0"/>
      <w:bookmarkEnd w:id="18"/>
      <w:r w:rsidRPr="0047061B">
        <w:rPr>
          <w:rFonts w:ascii="Candara" w:eastAsia="Merriweather" w:hAnsi="Candara" w:cs="Merriweather"/>
          <w:color w:val="3228B6"/>
          <w:lang w:val="es-VE"/>
        </w:rPr>
        <w:br w:type="page"/>
      </w:r>
    </w:p>
    <w:p w14:paraId="5B3DACB6" w14:textId="77777777" w:rsidR="007C1EC0" w:rsidRPr="00107DCA" w:rsidRDefault="007F69C9" w:rsidP="009357C6">
      <w:pPr>
        <w:pStyle w:val="Ttulo2"/>
        <w:rPr>
          <w:lang w:val="es-VE"/>
        </w:rPr>
      </w:pPr>
      <w:bookmarkStart w:id="19" w:name="_Toc515135945"/>
      <w:r w:rsidRPr="00107DCA">
        <w:rPr>
          <w:lang w:val="es-VE"/>
        </w:rPr>
        <w:lastRenderedPageBreak/>
        <w:t>Limitaciones</w:t>
      </w:r>
      <w:bookmarkEnd w:id="19"/>
    </w:p>
    <w:p w14:paraId="681799B5" w14:textId="77777777" w:rsidR="007C1EC0" w:rsidRPr="00107DCA" w:rsidRDefault="007F69C9" w:rsidP="006F5F27">
      <w:pPr>
        <w:pStyle w:val="Prrafodelista"/>
        <w:numPr>
          <w:ilvl w:val="0"/>
          <w:numId w:val="17"/>
        </w:numPr>
        <w:spacing w:after="200" w:line="360" w:lineRule="auto"/>
        <w:jc w:val="both"/>
        <w:rPr>
          <w:rFonts w:ascii="Candara" w:eastAsia="Merriweather" w:hAnsi="Candara" w:cs="Merriweather"/>
          <w:sz w:val="24"/>
          <w:szCs w:val="24"/>
          <w:lang w:val="es-VE"/>
        </w:rPr>
      </w:pPr>
      <w:r w:rsidRPr="00107DCA">
        <w:rPr>
          <w:rFonts w:ascii="Candara" w:eastAsia="Arial Unicode MS" w:hAnsi="Candara" w:cs="Arial Unicode MS"/>
          <w:sz w:val="24"/>
          <w:szCs w:val="24"/>
          <w:lang w:val="es-VE"/>
        </w:rPr>
        <w:t>La aplicaci</w:t>
      </w:r>
      <w:r w:rsidRPr="00107DCA">
        <w:rPr>
          <w:rFonts w:ascii="Candara" w:eastAsia="Arial Unicode MS" w:hAnsi="Candara" w:cs="Candara"/>
          <w:sz w:val="24"/>
          <w:szCs w:val="24"/>
          <w:lang w:val="es-VE"/>
        </w:rPr>
        <w:t>ó</w:t>
      </w:r>
      <w:r w:rsidRPr="00107DCA">
        <w:rPr>
          <w:rFonts w:ascii="Candara" w:eastAsia="Arial Unicode MS" w:hAnsi="Candara" w:cs="Arial Unicode MS"/>
          <w:sz w:val="24"/>
          <w:szCs w:val="24"/>
          <w:lang w:val="es-VE"/>
        </w:rPr>
        <w:t>n m</w:t>
      </w:r>
      <w:r w:rsidRPr="00107DCA">
        <w:rPr>
          <w:rFonts w:ascii="Candara" w:eastAsia="Arial Unicode MS" w:hAnsi="Candara" w:cs="Candara"/>
          <w:sz w:val="24"/>
          <w:szCs w:val="24"/>
          <w:lang w:val="es-VE"/>
        </w:rPr>
        <w:t>ó</w:t>
      </w:r>
      <w:r w:rsidRPr="00107DCA">
        <w:rPr>
          <w:rFonts w:ascii="Candara" w:eastAsia="Arial Unicode MS" w:hAnsi="Candara" w:cs="Arial Unicode MS"/>
          <w:sz w:val="24"/>
          <w:szCs w:val="24"/>
          <w:lang w:val="es-VE"/>
        </w:rPr>
        <w:t>vil ser</w:t>
      </w:r>
      <w:r w:rsidRPr="00107DCA">
        <w:rPr>
          <w:rFonts w:ascii="Candara" w:eastAsia="Arial Unicode MS" w:hAnsi="Candara" w:cs="Candara"/>
          <w:sz w:val="24"/>
          <w:szCs w:val="24"/>
          <w:lang w:val="es-VE"/>
        </w:rPr>
        <w:t>á</w:t>
      </w:r>
      <w:r w:rsidRPr="00107DCA">
        <w:rPr>
          <w:rFonts w:ascii="Candara" w:eastAsia="Arial Unicode MS" w:hAnsi="Candara" w:cs="Arial Unicode MS"/>
          <w:sz w:val="24"/>
          <w:szCs w:val="24"/>
          <w:lang w:val="es-VE"/>
        </w:rPr>
        <w:t xml:space="preserve"> probada sobre dispositivos m</w:t>
      </w:r>
      <w:r w:rsidRPr="00107DCA">
        <w:rPr>
          <w:rFonts w:ascii="Candara" w:eastAsia="Arial Unicode MS" w:hAnsi="Candara" w:cs="Candara"/>
          <w:sz w:val="24"/>
          <w:szCs w:val="24"/>
          <w:lang w:val="es-VE"/>
        </w:rPr>
        <w:t>ó</w:t>
      </w:r>
      <w:r w:rsidRPr="00107DCA">
        <w:rPr>
          <w:rFonts w:ascii="Candara" w:eastAsia="Arial Unicode MS" w:hAnsi="Candara" w:cs="Arial Unicode MS"/>
          <w:sz w:val="24"/>
          <w:szCs w:val="24"/>
          <w:lang w:val="es-VE"/>
        </w:rPr>
        <w:t>viles marca Samsung, modelo J5 y modelo J7, sobre el</w:t>
      </w:r>
      <w:r w:rsidR="005D0850">
        <w:rPr>
          <w:rFonts w:ascii="Candara" w:eastAsia="Arial Unicode MS" w:hAnsi="Candara" w:cs="Arial Unicode MS"/>
          <w:sz w:val="24"/>
          <w:szCs w:val="24"/>
          <w:lang w:val="es-VE"/>
        </w:rPr>
        <w:t xml:space="preserve"> sistema operativo Android 6.0</w:t>
      </w:r>
      <w:r w:rsidRPr="00107DCA">
        <w:rPr>
          <w:rFonts w:ascii="Candara" w:eastAsia="Arial Unicode MS" w:hAnsi="Candara" w:cs="Arial Unicode MS"/>
          <w:sz w:val="24"/>
          <w:szCs w:val="24"/>
          <w:lang w:val="es-VE"/>
        </w:rPr>
        <w:t xml:space="preserve"> (Lollipop).</w:t>
      </w:r>
    </w:p>
    <w:p w14:paraId="6C709B8E" w14:textId="77777777" w:rsidR="004C5BBB" w:rsidRPr="00107DCA" w:rsidRDefault="007F69C9" w:rsidP="006F5F27">
      <w:pPr>
        <w:pStyle w:val="Prrafodelista"/>
        <w:numPr>
          <w:ilvl w:val="0"/>
          <w:numId w:val="17"/>
        </w:numPr>
        <w:spacing w:after="200" w:line="360" w:lineRule="auto"/>
        <w:jc w:val="both"/>
        <w:rPr>
          <w:rFonts w:ascii="Candara" w:eastAsia="Merriweather" w:hAnsi="Candara" w:cs="Merriweather"/>
          <w:sz w:val="24"/>
          <w:szCs w:val="24"/>
          <w:lang w:val="es-VE"/>
        </w:rPr>
      </w:pPr>
      <w:r w:rsidRPr="00107DCA">
        <w:rPr>
          <w:rFonts w:ascii="Candara" w:eastAsia="Arial Unicode MS" w:hAnsi="Candara" w:cs="Arial Unicode MS"/>
          <w:sz w:val="24"/>
          <w:szCs w:val="24"/>
          <w:lang w:val="es-VE"/>
        </w:rPr>
        <w:t>El sistema funcionará sólo para estudiantes de la Universidad Católica Andrés Bello entre los 19 y 25 años de edad.</w:t>
      </w:r>
    </w:p>
    <w:p w14:paraId="370C7885" w14:textId="77777777" w:rsidR="007C1EC0" w:rsidRPr="0047061B" w:rsidRDefault="007F69C9" w:rsidP="004C5BBB">
      <w:pPr>
        <w:pStyle w:val="Prrafodelista"/>
        <w:numPr>
          <w:ilvl w:val="0"/>
          <w:numId w:val="17"/>
        </w:numPr>
        <w:spacing w:after="200" w:line="360" w:lineRule="auto"/>
        <w:jc w:val="both"/>
        <w:rPr>
          <w:rFonts w:ascii="Candara" w:eastAsia="Merriweather" w:hAnsi="Candara" w:cs="Merriweather"/>
          <w:sz w:val="24"/>
          <w:szCs w:val="24"/>
          <w:lang w:val="es-VE"/>
        </w:rPr>
      </w:pPr>
      <w:r w:rsidRPr="0047061B">
        <w:rPr>
          <w:rFonts w:ascii="Candara" w:eastAsia="Arial Unicode MS" w:hAnsi="Candara" w:cs="Arial Unicode MS"/>
          <w:sz w:val="24"/>
          <w:szCs w:val="24"/>
          <w:lang w:val="es-VE"/>
        </w:rPr>
        <w:t>Se enfocar</w:t>
      </w:r>
      <w:r w:rsidRPr="0047061B">
        <w:rPr>
          <w:rFonts w:ascii="Candara" w:eastAsia="Arial Unicode MS" w:hAnsi="Candara" w:cs="Candara"/>
          <w:sz w:val="24"/>
          <w:szCs w:val="24"/>
          <w:lang w:val="es-VE"/>
        </w:rPr>
        <w:t>á</w:t>
      </w:r>
      <w:r w:rsidRPr="0047061B">
        <w:rPr>
          <w:rFonts w:ascii="Candara" w:eastAsia="Arial Unicode MS" w:hAnsi="Candara" w:cs="Arial Unicode MS"/>
          <w:sz w:val="24"/>
          <w:szCs w:val="24"/>
          <w:lang w:val="es-VE"/>
        </w:rPr>
        <w:t xml:space="preserve"> s</w:t>
      </w:r>
      <w:r w:rsidRPr="0047061B">
        <w:rPr>
          <w:rFonts w:ascii="Candara" w:eastAsia="Arial Unicode MS" w:hAnsi="Candara" w:cs="Candara"/>
          <w:sz w:val="24"/>
          <w:szCs w:val="24"/>
          <w:lang w:val="es-VE"/>
        </w:rPr>
        <w:t>ó</w:t>
      </w:r>
      <w:r w:rsidRPr="0047061B">
        <w:rPr>
          <w:rFonts w:ascii="Candara" w:eastAsia="Arial Unicode MS" w:hAnsi="Candara" w:cs="Arial Unicode MS"/>
          <w:sz w:val="24"/>
          <w:szCs w:val="24"/>
          <w:lang w:val="es-VE"/>
        </w:rPr>
        <w:t>lo en el trastorno de ansiedad social.</w:t>
      </w:r>
    </w:p>
    <w:p w14:paraId="74784960" w14:textId="4EF9A39E" w:rsidR="007C1EC0" w:rsidRPr="0047061B" w:rsidRDefault="007F69C9" w:rsidP="004C5BBB">
      <w:pPr>
        <w:pStyle w:val="Prrafodelista"/>
        <w:numPr>
          <w:ilvl w:val="0"/>
          <w:numId w:val="17"/>
        </w:numPr>
        <w:spacing w:after="200" w:line="360" w:lineRule="auto"/>
        <w:jc w:val="both"/>
        <w:rPr>
          <w:rFonts w:ascii="Candara" w:eastAsia="Merriweather" w:hAnsi="Candara" w:cs="Merriweather"/>
          <w:sz w:val="24"/>
          <w:szCs w:val="24"/>
          <w:lang w:val="es-VE"/>
        </w:rPr>
      </w:pPr>
      <w:r w:rsidRPr="0047061B">
        <w:rPr>
          <w:rFonts w:ascii="Candara" w:eastAsia="Arial Unicode MS" w:hAnsi="Candara" w:cs="Arial Unicode MS"/>
          <w:sz w:val="24"/>
          <w:szCs w:val="24"/>
          <w:lang w:val="es-VE"/>
        </w:rPr>
        <w:t>El servidor ser</w:t>
      </w:r>
      <w:r w:rsidRPr="0047061B">
        <w:rPr>
          <w:rFonts w:ascii="Candara" w:eastAsia="Arial Unicode MS" w:hAnsi="Candara" w:cs="Candara"/>
          <w:sz w:val="24"/>
          <w:szCs w:val="24"/>
          <w:lang w:val="es-VE"/>
        </w:rPr>
        <w:t>á</w:t>
      </w:r>
      <w:r w:rsidRPr="0047061B">
        <w:rPr>
          <w:rFonts w:ascii="Candara" w:eastAsia="Arial Unicode MS" w:hAnsi="Candara" w:cs="Arial Unicode MS"/>
          <w:sz w:val="24"/>
          <w:szCs w:val="24"/>
          <w:lang w:val="es-VE"/>
        </w:rPr>
        <w:t xml:space="preserve"> desarrollado en el lenguaje de pr</w:t>
      </w:r>
      <w:r w:rsidRPr="0047061B">
        <w:rPr>
          <w:rFonts w:ascii="Candara" w:eastAsia="Merriweather" w:hAnsi="Candara" w:cs="Merriweather"/>
          <w:sz w:val="24"/>
          <w:szCs w:val="24"/>
          <w:lang w:val="es-VE"/>
        </w:rPr>
        <w:t>ogramación Java</w:t>
      </w:r>
      <w:r w:rsidR="005D0850">
        <w:rPr>
          <w:rFonts w:ascii="Candara" w:eastAsia="Merriweather" w:hAnsi="Candara" w:cs="Merriweather"/>
          <w:sz w:val="24"/>
          <w:szCs w:val="24"/>
          <w:lang w:val="es-VE"/>
        </w:rPr>
        <w:t xml:space="preserve"> versión 1.8.</w:t>
      </w:r>
      <w:r w:rsidR="00AE60E6">
        <w:rPr>
          <w:rFonts w:ascii="Candara" w:eastAsia="Merriweather" w:hAnsi="Candara" w:cs="Merriweather"/>
          <w:sz w:val="24"/>
          <w:szCs w:val="24"/>
          <w:lang w:val="es-VE"/>
        </w:rPr>
        <w:t>0, JEE versión 7</w:t>
      </w:r>
      <w:r w:rsidRPr="0047061B">
        <w:rPr>
          <w:rFonts w:ascii="Candara" w:eastAsia="Merriweather" w:hAnsi="Candara" w:cs="Merriweather"/>
          <w:sz w:val="24"/>
          <w:szCs w:val="24"/>
          <w:lang w:val="es-VE"/>
        </w:rPr>
        <w:t>.</w:t>
      </w:r>
    </w:p>
    <w:p w14:paraId="45A3D785" w14:textId="5A06B7CB" w:rsidR="007C1EC0" w:rsidRPr="0047061B" w:rsidRDefault="007F69C9" w:rsidP="004C5BBB">
      <w:pPr>
        <w:pStyle w:val="Prrafodelista"/>
        <w:numPr>
          <w:ilvl w:val="0"/>
          <w:numId w:val="17"/>
        </w:numPr>
        <w:spacing w:after="200" w:line="360" w:lineRule="auto"/>
        <w:jc w:val="both"/>
        <w:rPr>
          <w:rFonts w:ascii="Candara" w:eastAsia="Merriweather" w:hAnsi="Candara" w:cs="Merriweather"/>
          <w:sz w:val="24"/>
          <w:szCs w:val="24"/>
          <w:lang w:val="es-VE"/>
        </w:rPr>
      </w:pPr>
      <w:r w:rsidRPr="0047061B">
        <w:rPr>
          <w:rFonts w:ascii="Candara" w:eastAsia="Arial Unicode MS" w:hAnsi="Candara" w:cs="Arial Unicode MS"/>
          <w:sz w:val="24"/>
          <w:szCs w:val="24"/>
          <w:lang w:val="es-VE"/>
        </w:rPr>
        <w:t xml:space="preserve">El portal </w:t>
      </w:r>
      <w:r w:rsidR="006F5F27">
        <w:rPr>
          <w:rFonts w:ascii="Candara" w:eastAsia="Arial Unicode MS" w:hAnsi="Candara" w:cs="Arial Unicode MS"/>
          <w:sz w:val="24"/>
          <w:szCs w:val="24"/>
          <w:lang w:val="es-VE"/>
        </w:rPr>
        <w:t>w</w:t>
      </w:r>
      <w:r w:rsidR="006F5F27" w:rsidRPr="0047061B">
        <w:rPr>
          <w:rFonts w:ascii="Candara" w:eastAsia="Arial Unicode MS" w:hAnsi="Candara" w:cs="Arial Unicode MS"/>
          <w:sz w:val="24"/>
          <w:szCs w:val="24"/>
          <w:lang w:val="es-VE"/>
        </w:rPr>
        <w:t xml:space="preserve">eb </w:t>
      </w:r>
      <w:r w:rsidRPr="0047061B">
        <w:rPr>
          <w:rFonts w:ascii="Candara" w:eastAsia="Arial Unicode MS" w:hAnsi="Candara" w:cs="Arial Unicode MS"/>
          <w:sz w:val="24"/>
          <w:szCs w:val="24"/>
          <w:lang w:val="es-VE"/>
        </w:rPr>
        <w:t>ser</w:t>
      </w:r>
      <w:r w:rsidRPr="0047061B">
        <w:rPr>
          <w:rFonts w:ascii="Candara" w:eastAsia="Arial Unicode MS" w:hAnsi="Candara" w:cs="Candara"/>
          <w:sz w:val="24"/>
          <w:szCs w:val="24"/>
          <w:lang w:val="es-VE"/>
        </w:rPr>
        <w:t>á</w:t>
      </w:r>
      <w:r w:rsidRPr="0047061B">
        <w:rPr>
          <w:rFonts w:ascii="Candara" w:eastAsia="Arial Unicode MS" w:hAnsi="Candara" w:cs="Arial Unicode MS"/>
          <w:sz w:val="24"/>
          <w:szCs w:val="24"/>
          <w:lang w:val="es-VE"/>
        </w:rPr>
        <w:t xml:space="preserve"> desarrollado en el lenguaje de programaci</w:t>
      </w:r>
      <w:r w:rsidRPr="0047061B">
        <w:rPr>
          <w:rFonts w:ascii="Candara" w:eastAsia="Arial Unicode MS" w:hAnsi="Candara" w:cs="Candara"/>
          <w:sz w:val="24"/>
          <w:szCs w:val="24"/>
          <w:lang w:val="es-VE"/>
        </w:rPr>
        <w:t>ó</w:t>
      </w:r>
      <w:r w:rsidRPr="0047061B">
        <w:rPr>
          <w:rFonts w:ascii="Candara" w:eastAsia="Arial Unicode MS" w:hAnsi="Candara" w:cs="Arial Unicode MS"/>
          <w:sz w:val="24"/>
          <w:szCs w:val="24"/>
          <w:lang w:val="es-VE"/>
        </w:rPr>
        <w:t>n C# versi</w:t>
      </w:r>
      <w:r w:rsidRPr="0047061B">
        <w:rPr>
          <w:rFonts w:ascii="Candara" w:eastAsia="Arial Unicode MS" w:hAnsi="Candara" w:cs="Candara"/>
          <w:sz w:val="24"/>
          <w:szCs w:val="24"/>
          <w:lang w:val="es-VE"/>
        </w:rPr>
        <w:t>ó</w:t>
      </w:r>
      <w:r w:rsidRPr="0047061B">
        <w:rPr>
          <w:rFonts w:ascii="Candara" w:eastAsia="Arial Unicode MS" w:hAnsi="Candara" w:cs="Arial Unicode MS"/>
          <w:sz w:val="24"/>
          <w:szCs w:val="24"/>
          <w:lang w:val="es-VE"/>
        </w:rPr>
        <w:t>n 6.0, sobre el .Net Framework versi</w:t>
      </w:r>
      <w:r w:rsidRPr="0047061B">
        <w:rPr>
          <w:rFonts w:ascii="Candara" w:eastAsia="Arial Unicode MS" w:hAnsi="Candara" w:cs="Candara"/>
          <w:sz w:val="24"/>
          <w:szCs w:val="24"/>
          <w:lang w:val="es-VE"/>
        </w:rPr>
        <w:t>ó</w:t>
      </w:r>
      <w:r w:rsidRPr="0047061B">
        <w:rPr>
          <w:rFonts w:ascii="Candara" w:eastAsia="Arial Unicode MS" w:hAnsi="Candara" w:cs="Arial Unicode MS"/>
          <w:sz w:val="24"/>
          <w:szCs w:val="24"/>
          <w:lang w:val="es-VE"/>
        </w:rPr>
        <w:t>n 4.5.2.</w:t>
      </w:r>
    </w:p>
    <w:p w14:paraId="398FD5AB" w14:textId="6992A95A" w:rsidR="007C1EC0" w:rsidRPr="0047061B" w:rsidRDefault="007F69C9" w:rsidP="004C5BBB">
      <w:pPr>
        <w:pStyle w:val="Prrafodelista"/>
        <w:numPr>
          <w:ilvl w:val="0"/>
          <w:numId w:val="17"/>
        </w:numPr>
        <w:spacing w:after="200" w:line="360" w:lineRule="auto"/>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 xml:space="preserve">La obtención de algún sentimiento en la oración escrita por el paciente se </w:t>
      </w:r>
      <w:r w:rsidR="006F5F27">
        <w:rPr>
          <w:rFonts w:ascii="Candara" w:eastAsia="Merriweather" w:hAnsi="Candara" w:cs="Merriweather"/>
          <w:sz w:val="24"/>
          <w:szCs w:val="24"/>
          <w:lang w:val="es-VE"/>
        </w:rPr>
        <w:t>obtendrá</w:t>
      </w:r>
      <w:r w:rsidR="006F5F27" w:rsidRPr="0047061B">
        <w:rPr>
          <w:rFonts w:ascii="Candara" w:eastAsia="Merriweather" w:hAnsi="Candara" w:cs="Merriweather"/>
          <w:sz w:val="24"/>
          <w:szCs w:val="24"/>
          <w:lang w:val="es-VE"/>
        </w:rPr>
        <w:t xml:space="preserve"> </w:t>
      </w:r>
      <w:r w:rsidRPr="0047061B">
        <w:rPr>
          <w:rFonts w:ascii="Candara" w:eastAsia="Merriweather" w:hAnsi="Candara" w:cs="Merriweather"/>
          <w:sz w:val="24"/>
          <w:szCs w:val="24"/>
          <w:lang w:val="es-VE"/>
        </w:rPr>
        <w:t>a partir de un</w:t>
      </w:r>
      <w:r w:rsidR="006F5F27">
        <w:rPr>
          <w:rFonts w:ascii="Candara" w:eastAsia="Merriweather" w:hAnsi="Candara" w:cs="Merriweather"/>
          <w:sz w:val="24"/>
          <w:szCs w:val="24"/>
          <w:lang w:val="es-VE"/>
        </w:rPr>
        <w:t>a</w:t>
      </w:r>
      <w:r w:rsidRPr="0047061B">
        <w:rPr>
          <w:rFonts w:ascii="Candara" w:eastAsia="Merriweather" w:hAnsi="Candara" w:cs="Merriweather"/>
          <w:sz w:val="24"/>
          <w:szCs w:val="24"/>
          <w:lang w:val="es-VE"/>
        </w:rPr>
        <w:t xml:space="preserve"> API de traducción</w:t>
      </w:r>
      <w:r w:rsidR="006F5F27">
        <w:rPr>
          <w:rFonts w:ascii="Candara" w:eastAsia="Merriweather" w:hAnsi="Candara" w:cs="Merriweather"/>
          <w:sz w:val="24"/>
          <w:szCs w:val="24"/>
          <w:lang w:val="es-VE"/>
        </w:rPr>
        <w:t>.</w:t>
      </w:r>
      <w:r w:rsidR="006F5F27" w:rsidRPr="0047061B">
        <w:rPr>
          <w:rFonts w:ascii="Candara" w:eastAsia="Merriweather" w:hAnsi="Candara" w:cs="Merriweather"/>
          <w:sz w:val="24"/>
          <w:szCs w:val="24"/>
          <w:lang w:val="es-VE"/>
        </w:rPr>
        <w:t xml:space="preserve"> </w:t>
      </w:r>
      <w:r w:rsidR="006F5F27">
        <w:rPr>
          <w:rFonts w:ascii="Candara" w:eastAsia="Merriweather" w:hAnsi="Candara" w:cs="Merriweather"/>
          <w:sz w:val="24"/>
          <w:szCs w:val="24"/>
          <w:lang w:val="es-VE"/>
        </w:rPr>
        <w:t>S</w:t>
      </w:r>
      <w:r w:rsidR="006F5F27" w:rsidRPr="0047061B">
        <w:rPr>
          <w:rFonts w:ascii="Candara" w:eastAsia="Merriweather" w:hAnsi="Candara" w:cs="Merriweather"/>
          <w:sz w:val="24"/>
          <w:szCs w:val="24"/>
          <w:lang w:val="es-VE"/>
        </w:rPr>
        <w:t xml:space="preserve">i </w:t>
      </w:r>
      <w:r w:rsidRPr="0047061B">
        <w:rPr>
          <w:rFonts w:ascii="Candara" w:eastAsia="Merriweather" w:hAnsi="Candara" w:cs="Merriweather"/>
          <w:sz w:val="24"/>
          <w:szCs w:val="24"/>
          <w:lang w:val="es-VE"/>
        </w:rPr>
        <w:t>se presenta con errores ortográficos no funcionará</w:t>
      </w:r>
      <w:r w:rsidR="006F5F27">
        <w:rPr>
          <w:rFonts w:ascii="Candara" w:eastAsia="Merriweather" w:hAnsi="Candara" w:cs="Merriweather"/>
          <w:sz w:val="24"/>
          <w:szCs w:val="24"/>
          <w:lang w:val="es-VE"/>
        </w:rPr>
        <w:t>,</w:t>
      </w:r>
      <w:r w:rsidRPr="0047061B">
        <w:rPr>
          <w:rFonts w:ascii="Candara" w:eastAsia="Merriweather" w:hAnsi="Candara" w:cs="Merriweather"/>
          <w:sz w:val="24"/>
          <w:szCs w:val="24"/>
          <w:lang w:val="es-VE"/>
        </w:rPr>
        <w:t xml:space="preserve"> ya que no encontrará la traducción correspondiente.</w:t>
      </w:r>
    </w:p>
    <w:p w14:paraId="5E04DE7B" w14:textId="77777777" w:rsidR="007C1EC0" w:rsidRPr="0047061B" w:rsidRDefault="007C1EC0">
      <w:pPr>
        <w:spacing w:before="240" w:after="200" w:line="360" w:lineRule="auto"/>
        <w:ind w:left="992" w:hanging="425"/>
        <w:jc w:val="both"/>
        <w:rPr>
          <w:rFonts w:ascii="Candara" w:eastAsia="Merriweather" w:hAnsi="Candara" w:cs="Merriweather"/>
          <w:sz w:val="24"/>
          <w:szCs w:val="24"/>
          <w:lang w:val="es-VE"/>
        </w:rPr>
      </w:pPr>
    </w:p>
    <w:p w14:paraId="7BD7FAF5" w14:textId="77777777" w:rsidR="007C1EC0" w:rsidRPr="0047061B" w:rsidRDefault="007F69C9" w:rsidP="009357C6">
      <w:pPr>
        <w:pStyle w:val="Ttulo1"/>
        <w:rPr>
          <w:lang w:val="es-VE"/>
        </w:rPr>
      </w:pPr>
      <w:r w:rsidRPr="0047061B">
        <w:rPr>
          <w:lang w:val="es-VE"/>
        </w:rPr>
        <w:br w:type="page"/>
      </w:r>
      <w:bookmarkStart w:id="20" w:name="_Toc515135946"/>
      <w:r w:rsidRPr="0047061B">
        <w:rPr>
          <w:lang w:val="es-VE"/>
        </w:rPr>
        <w:lastRenderedPageBreak/>
        <w:t>Justificación</w:t>
      </w:r>
      <w:bookmarkEnd w:id="20"/>
    </w:p>
    <w:p w14:paraId="453024AB" w14:textId="216A6587" w:rsidR="00CE1D3A" w:rsidRDefault="007F69C9">
      <w:pPr>
        <w:spacing w:before="240" w:after="200" w:line="360" w:lineRule="auto"/>
        <w:ind w:firstLine="566"/>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 xml:space="preserve">La ansiedad social o fobia social es un trastorno mental que provoca miedo intenso e irracional cuando la persona se expone a interacciones sociales y relaciones interpersonales, siendo estos fundamentales en la vida de un estudiante universitario. El psicólogo y asesor del presente trabajo, Jhonnathan Sulbarán, egresado de la escuela de Psicología en la Universidad Católica Andrés Bello y actualmente psicólogo del Centro de Asesoramiento y Desarrollo Humano (CADH), </w:t>
      </w:r>
      <w:r w:rsidR="00CE1D3A">
        <w:rPr>
          <w:rFonts w:ascii="Candara" w:eastAsia="Merriweather" w:hAnsi="Candara" w:cs="Merriweather"/>
          <w:sz w:val="24"/>
          <w:szCs w:val="24"/>
          <w:lang w:val="es-VE"/>
        </w:rPr>
        <w:t>expresa</w:t>
      </w:r>
      <w:r w:rsidR="00CE1D3A" w:rsidRPr="0047061B">
        <w:rPr>
          <w:rFonts w:ascii="Candara" w:eastAsia="Merriweather" w:hAnsi="Candara" w:cs="Merriweather"/>
          <w:sz w:val="24"/>
          <w:szCs w:val="24"/>
          <w:lang w:val="es-VE"/>
        </w:rPr>
        <w:t xml:space="preserve"> </w:t>
      </w:r>
      <w:r w:rsidRPr="0047061B">
        <w:rPr>
          <w:rFonts w:ascii="Candara" w:eastAsia="Merriweather" w:hAnsi="Candara" w:cs="Merriweather"/>
          <w:sz w:val="24"/>
          <w:szCs w:val="24"/>
          <w:lang w:val="es-VE"/>
        </w:rPr>
        <w:t>que la fobia social afecta el desempeño académico de los estudiantes</w:t>
      </w:r>
      <w:r w:rsidR="00CE1D3A">
        <w:rPr>
          <w:rFonts w:ascii="Candara" w:eastAsia="Merriweather" w:hAnsi="Candara" w:cs="Merriweather"/>
          <w:sz w:val="24"/>
          <w:szCs w:val="24"/>
          <w:lang w:val="es-VE"/>
        </w:rPr>
        <w:t>:</w:t>
      </w:r>
    </w:p>
    <w:p w14:paraId="27C386E3" w14:textId="09C59EEC" w:rsidR="007C1EC0" w:rsidRPr="0047061B" w:rsidRDefault="007F69C9">
      <w:pPr>
        <w:spacing w:before="240" w:after="200" w:line="360" w:lineRule="auto"/>
        <w:ind w:firstLine="566"/>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 xml:space="preserve">“Tomemos como ejemplo cuando hay entrega de notas, el estudiante piensa que el profesor se va a burlar, por ende, experimenta una cantidad de sensaciones importantes y para no sentir ese temor y esos pensamientos la persona evita la situación y empieza a alejarse de sus compañeros. A raíz de eso hay un impacto con el acercamiento con otros que afecta las actividades académicas”. </w:t>
      </w:r>
    </w:p>
    <w:p w14:paraId="131A6BF0" w14:textId="13CBAE2D" w:rsidR="007C1EC0" w:rsidRPr="0047061B" w:rsidRDefault="007F69C9">
      <w:pPr>
        <w:spacing w:before="240" w:after="200" w:line="360" w:lineRule="auto"/>
        <w:ind w:firstLine="566"/>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 xml:space="preserve">Se espera que el estudiante universitario participe en clases, tome exámenes, realice informes orales, </w:t>
      </w:r>
      <w:r w:rsidR="00CE1D3A">
        <w:rPr>
          <w:rFonts w:ascii="Candara" w:eastAsia="Merriweather" w:hAnsi="Candara" w:cs="Merriweather"/>
          <w:sz w:val="24"/>
          <w:szCs w:val="24"/>
          <w:lang w:val="es-VE"/>
        </w:rPr>
        <w:t>elabore</w:t>
      </w:r>
      <w:r w:rsidR="00CE1D3A" w:rsidRPr="0047061B">
        <w:rPr>
          <w:rFonts w:ascii="Candara" w:eastAsia="Merriweather" w:hAnsi="Candara" w:cs="Merriweather"/>
          <w:sz w:val="24"/>
          <w:szCs w:val="24"/>
          <w:lang w:val="es-VE"/>
        </w:rPr>
        <w:t xml:space="preserve"> </w:t>
      </w:r>
      <w:r w:rsidRPr="0047061B">
        <w:rPr>
          <w:rFonts w:ascii="Candara" w:eastAsia="Merriweather" w:hAnsi="Candara" w:cs="Merriweather"/>
          <w:sz w:val="24"/>
          <w:szCs w:val="24"/>
          <w:lang w:val="es-VE"/>
        </w:rPr>
        <w:t xml:space="preserve">trabajos en equipo, entre otras </w:t>
      </w:r>
      <w:r w:rsidR="009357C6" w:rsidRPr="0047061B">
        <w:rPr>
          <w:rFonts w:ascii="Candara" w:eastAsia="Merriweather" w:hAnsi="Candara" w:cs="Merriweather"/>
          <w:sz w:val="24"/>
          <w:szCs w:val="24"/>
          <w:lang w:val="es-VE"/>
        </w:rPr>
        <w:t>actividades,</w:t>
      </w:r>
      <w:r w:rsidRPr="0047061B">
        <w:rPr>
          <w:rFonts w:ascii="Candara" w:eastAsia="Merriweather" w:hAnsi="Candara" w:cs="Merriweather"/>
          <w:sz w:val="24"/>
          <w:szCs w:val="24"/>
          <w:lang w:val="es-VE"/>
        </w:rPr>
        <w:t xml:space="preserve"> pero algo que tienen en común es que </w:t>
      </w:r>
      <w:r w:rsidR="00CE1D3A">
        <w:rPr>
          <w:rFonts w:ascii="Candara" w:eastAsia="Merriweather" w:hAnsi="Candara" w:cs="Merriweather"/>
          <w:sz w:val="24"/>
          <w:szCs w:val="24"/>
          <w:lang w:val="es-VE"/>
        </w:rPr>
        <w:t>ocurre una</w:t>
      </w:r>
      <w:r w:rsidR="00CE1D3A" w:rsidRPr="0047061B">
        <w:rPr>
          <w:rFonts w:ascii="Candara" w:eastAsia="Merriweather" w:hAnsi="Candara" w:cs="Merriweather"/>
          <w:sz w:val="24"/>
          <w:szCs w:val="24"/>
          <w:lang w:val="es-VE"/>
        </w:rPr>
        <w:t xml:space="preserve"> </w:t>
      </w:r>
      <w:r w:rsidRPr="0047061B">
        <w:rPr>
          <w:rFonts w:ascii="Candara" w:eastAsia="Merriweather" w:hAnsi="Candara" w:cs="Merriweather"/>
          <w:sz w:val="24"/>
          <w:szCs w:val="24"/>
          <w:lang w:val="es-VE"/>
        </w:rPr>
        <w:t>interacción con un tercero</w:t>
      </w:r>
      <w:r w:rsidR="00CE1D3A">
        <w:rPr>
          <w:rFonts w:ascii="Candara" w:eastAsia="Merriweather" w:hAnsi="Candara" w:cs="Merriweather"/>
          <w:sz w:val="24"/>
          <w:szCs w:val="24"/>
          <w:lang w:val="es-VE"/>
        </w:rPr>
        <w:t>.</w:t>
      </w:r>
      <w:r w:rsidRPr="0047061B">
        <w:rPr>
          <w:rFonts w:ascii="Candara" w:eastAsia="Merriweather" w:hAnsi="Candara" w:cs="Merriweather"/>
          <w:sz w:val="24"/>
          <w:szCs w:val="24"/>
          <w:lang w:val="es-VE"/>
        </w:rPr>
        <w:t xml:space="preserve"> “Cualquier situación que implique comunicarse con un otro va a estar comprometida, eso impacta en cómo esa persona se organiza, en cómo esa persona se relaciona con alguien o como esa persona vive; una tarea sencilla como pedirle los apuntes a alguien se </w:t>
      </w:r>
      <w:r w:rsidR="009357C6" w:rsidRPr="0047061B">
        <w:rPr>
          <w:rFonts w:ascii="Candara" w:eastAsia="Merriweather" w:hAnsi="Candara" w:cs="Merriweather"/>
          <w:sz w:val="24"/>
          <w:szCs w:val="24"/>
          <w:lang w:val="es-VE"/>
        </w:rPr>
        <w:t>evitaría</w:t>
      </w:r>
      <w:r w:rsidRPr="0047061B">
        <w:rPr>
          <w:rFonts w:ascii="Candara" w:eastAsia="Merriweather" w:hAnsi="Candara" w:cs="Merriweather"/>
          <w:sz w:val="24"/>
          <w:szCs w:val="24"/>
          <w:lang w:val="es-VE"/>
        </w:rPr>
        <w:t>. Los patrones de evitación se mantienen por algo que se conoce como Reforzamiento Negativo, esto es cuando una persona al hacer una conducta que reduce o elimina un estímulo aversivo esta se sigue manteniendo. Esta reducción sucede a corto plazo, aun cuando a largo plazo implica que la persona pierda contactos académicos significativos, deje de realizar actividades y entrar a clases”.</w:t>
      </w:r>
    </w:p>
    <w:p w14:paraId="77AB95E0" w14:textId="387AFB34" w:rsidR="007C1EC0" w:rsidRPr="0047061B" w:rsidRDefault="007F69C9">
      <w:pPr>
        <w:spacing w:before="240" w:after="200" w:line="360" w:lineRule="auto"/>
        <w:ind w:firstLine="566"/>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 xml:space="preserve">Un estudiante que sufre este tipo de trastorno cada vez que se aproxima a alguien experimenta síntomas físicos como sudoración en las manos, temblores, tartamudeo o síntomas psicológicos como sentirse observado y juzgado, pensamientos negativos, entre </w:t>
      </w:r>
      <w:r w:rsidRPr="0047061B">
        <w:rPr>
          <w:rFonts w:ascii="Candara" w:eastAsia="Merriweather" w:hAnsi="Candara" w:cs="Merriweather"/>
          <w:sz w:val="24"/>
          <w:szCs w:val="24"/>
          <w:lang w:val="es-VE"/>
        </w:rPr>
        <w:lastRenderedPageBreak/>
        <w:t>otros</w:t>
      </w:r>
      <w:r w:rsidR="00195EA9">
        <w:rPr>
          <w:rFonts w:ascii="Candara" w:eastAsia="Merriweather" w:hAnsi="Candara" w:cs="Merriweather"/>
          <w:sz w:val="24"/>
          <w:szCs w:val="24"/>
          <w:lang w:val="es-VE"/>
        </w:rPr>
        <w:t>.</w:t>
      </w:r>
      <w:r w:rsidRPr="0047061B">
        <w:rPr>
          <w:rFonts w:ascii="Candara" w:eastAsia="Merriweather" w:hAnsi="Candara" w:cs="Merriweather"/>
          <w:sz w:val="24"/>
          <w:szCs w:val="24"/>
          <w:lang w:val="es-VE"/>
        </w:rPr>
        <w:t xml:space="preserve"> </w:t>
      </w:r>
      <w:r w:rsidR="00195EA9">
        <w:rPr>
          <w:rFonts w:ascii="Candara" w:eastAsia="Merriweather" w:hAnsi="Candara" w:cs="Merriweather"/>
          <w:sz w:val="24"/>
          <w:szCs w:val="24"/>
          <w:lang w:val="es-VE"/>
        </w:rPr>
        <w:t>E</w:t>
      </w:r>
      <w:r w:rsidRPr="0047061B">
        <w:rPr>
          <w:rFonts w:ascii="Candara" w:eastAsia="Merriweather" w:hAnsi="Candara" w:cs="Merriweather"/>
          <w:sz w:val="24"/>
          <w:szCs w:val="24"/>
          <w:lang w:val="es-VE"/>
        </w:rPr>
        <w:t>l psicólogo Jhonnathan Sulbarán expresa que “</w:t>
      </w:r>
      <w:r w:rsidR="00195EA9">
        <w:rPr>
          <w:rFonts w:ascii="Candara" w:eastAsia="Merriweather" w:hAnsi="Candara" w:cs="Merriweather"/>
          <w:sz w:val="24"/>
          <w:szCs w:val="24"/>
          <w:lang w:val="es-VE"/>
        </w:rPr>
        <w:t>e</w:t>
      </w:r>
      <w:r w:rsidRPr="0047061B">
        <w:rPr>
          <w:rFonts w:ascii="Candara" w:eastAsia="Merriweather" w:hAnsi="Candara" w:cs="Merriweather"/>
          <w:sz w:val="24"/>
          <w:szCs w:val="24"/>
          <w:lang w:val="es-VE"/>
        </w:rPr>
        <w:t>l problema radica en que este patrón consistente y repetitivo hace que la persona empiece a neutralizar actividades o a dejar de hacer actividades para no sentir esos síntomas y ahí es donde volvemos al tema de la evitación, en un intento por alterar la forma, frecuencia y duración de experiencias psicológicas privadas esas conductas tienen unos costos para la persona, en este caso, un costo académico”.</w:t>
      </w:r>
    </w:p>
    <w:p w14:paraId="0CA19B5A" w14:textId="30859D19" w:rsidR="007C1EC0" w:rsidRPr="0047061B" w:rsidRDefault="007F69C9">
      <w:pPr>
        <w:spacing w:before="240" w:after="200" w:line="360" w:lineRule="auto"/>
        <w:ind w:firstLine="566"/>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 xml:space="preserve">La ansiedad social es un problema bastante serio y a pesar de que existen </w:t>
      </w:r>
      <w:r w:rsidR="00195EA9">
        <w:rPr>
          <w:rFonts w:ascii="Candara" w:eastAsia="Merriweather" w:hAnsi="Candara" w:cs="Merriweather"/>
          <w:sz w:val="24"/>
          <w:szCs w:val="24"/>
          <w:lang w:val="es-VE"/>
        </w:rPr>
        <w:t xml:space="preserve">pruebas o </w:t>
      </w:r>
      <w:r w:rsidR="00195EA9">
        <w:rPr>
          <w:rFonts w:ascii="Candara" w:eastAsia="Merriweather" w:hAnsi="Candara" w:cs="Merriweather"/>
          <w:i/>
          <w:sz w:val="24"/>
          <w:szCs w:val="24"/>
          <w:u w:val="single"/>
          <w:lang w:val="es-VE"/>
        </w:rPr>
        <w:t>tests</w:t>
      </w:r>
      <w:r w:rsidR="00195EA9" w:rsidRPr="0047061B">
        <w:rPr>
          <w:rFonts w:ascii="Candara" w:eastAsia="Merriweather" w:hAnsi="Candara" w:cs="Merriweather"/>
          <w:sz w:val="24"/>
          <w:szCs w:val="24"/>
          <w:lang w:val="es-VE"/>
        </w:rPr>
        <w:t xml:space="preserve"> </w:t>
      </w:r>
      <w:r w:rsidRPr="0047061B">
        <w:rPr>
          <w:rFonts w:ascii="Candara" w:eastAsia="Merriweather" w:hAnsi="Candara" w:cs="Merriweather"/>
          <w:sz w:val="24"/>
          <w:szCs w:val="24"/>
          <w:lang w:val="es-VE"/>
        </w:rPr>
        <w:t xml:space="preserve">en </w:t>
      </w:r>
      <w:r w:rsidR="00195EA9">
        <w:rPr>
          <w:rFonts w:ascii="Candara" w:eastAsia="Merriweather" w:hAnsi="Candara" w:cs="Merriweather"/>
          <w:sz w:val="24"/>
          <w:szCs w:val="24"/>
          <w:lang w:val="es-VE"/>
        </w:rPr>
        <w:t>I</w:t>
      </w:r>
      <w:r w:rsidRPr="0047061B">
        <w:rPr>
          <w:rFonts w:ascii="Candara" w:eastAsia="Merriweather" w:hAnsi="Candara" w:cs="Merriweather"/>
          <w:sz w:val="24"/>
          <w:szCs w:val="24"/>
          <w:lang w:val="es-VE"/>
        </w:rPr>
        <w:t xml:space="preserve">nternet que ayudan a determinar si el paciente sufre </w:t>
      </w:r>
      <w:r w:rsidR="00195EA9">
        <w:rPr>
          <w:rFonts w:ascii="Candara" w:eastAsia="Merriweather" w:hAnsi="Candara" w:cs="Merriweather"/>
          <w:sz w:val="24"/>
          <w:szCs w:val="24"/>
          <w:lang w:val="es-VE"/>
        </w:rPr>
        <w:t xml:space="preserve">o no </w:t>
      </w:r>
      <w:r w:rsidRPr="0047061B">
        <w:rPr>
          <w:rFonts w:ascii="Candara" w:eastAsia="Merriweather" w:hAnsi="Candara" w:cs="Merriweather"/>
          <w:sz w:val="24"/>
          <w:szCs w:val="24"/>
          <w:lang w:val="es-VE"/>
        </w:rPr>
        <w:t>de ansiedad social, éstos no son precisos</w:t>
      </w:r>
      <w:r w:rsidR="00195EA9">
        <w:rPr>
          <w:rFonts w:ascii="Candara" w:eastAsia="Merriweather" w:hAnsi="Candara" w:cs="Merriweather"/>
          <w:sz w:val="24"/>
          <w:szCs w:val="24"/>
          <w:lang w:val="es-VE"/>
        </w:rPr>
        <w:t>,</w:t>
      </w:r>
      <w:r w:rsidRPr="0047061B">
        <w:rPr>
          <w:rFonts w:ascii="Candara" w:eastAsia="Merriweather" w:hAnsi="Candara" w:cs="Merriweather"/>
          <w:sz w:val="24"/>
          <w:szCs w:val="24"/>
          <w:lang w:val="es-VE"/>
        </w:rPr>
        <w:t xml:space="preserve"> ya que usan una simple escala de rangos para mostrar un resultado</w:t>
      </w:r>
      <w:r w:rsidR="00195EA9">
        <w:rPr>
          <w:rFonts w:ascii="Candara" w:eastAsia="Merriweather" w:hAnsi="Candara" w:cs="Merriweather"/>
          <w:sz w:val="24"/>
          <w:szCs w:val="24"/>
          <w:lang w:val="es-VE"/>
        </w:rPr>
        <w:t>.</w:t>
      </w:r>
      <w:r w:rsidRPr="0047061B">
        <w:rPr>
          <w:rFonts w:ascii="Candara" w:eastAsia="Merriweather" w:hAnsi="Candara" w:cs="Merriweather"/>
          <w:sz w:val="24"/>
          <w:szCs w:val="24"/>
          <w:lang w:val="es-VE"/>
        </w:rPr>
        <w:t xml:space="preserve"> </w:t>
      </w:r>
      <w:r w:rsidR="00195EA9">
        <w:rPr>
          <w:rFonts w:ascii="Candara" w:eastAsia="Merriweather" w:hAnsi="Candara" w:cs="Merriweather"/>
          <w:sz w:val="24"/>
          <w:szCs w:val="24"/>
          <w:lang w:val="es-VE"/>
        </w:rPr>
        <w:t>A</w:t>
      </w:r>
      <w:r w:rsidR="00195EA9" w:rsidRPr="0047061B">
        <w:rPr>
          <w:rFonts w:ascii="Candara" w:eastAsia="Merriweather" w:hAnsi="Candara" w:cs="Merriweather"/>
          <w:sz w:val="24"/>
          <w:szCs w:val="24"/>
          <w:lang w:val="es-VE"/>
        </w:rPr>
        <w:t>demás</w:t>
      </w:r>
      <w:r w:rsidR="00195EA9">
        <w:rPr>
          <w:rFonts w:ascii="Candara" w:eastAsia="Merriweather" w:hAnsi="Candara" w:cs="Merriweather"/>
          <w:sz w:val="24"/>
          <w:szCs w:val="24"/>
          <w:lang w:val="es-VE"/>
        </w:rPr>
        <w:t>,</w:t>
      </w:r>
      <w:r w:rsidR="00195EA9" w:rsidRPr="0047061B">
        <w:rPr>
          <w:rFonts w:ascii="Candara" w:eastAsia="Merriweather" w:hAnsi="Candara" w:cs="Merriweather"/>
          <w:sz w:val="24"/>
          <w:szCs w:val="24"/>
          <w:lang w:val="es-VE"/>
        </w:rPr>
        <w:t xml:space="preserve"> </w:t>
      </w:r>
      <w:r w:rsidRPr="0047061B">
        <w:rPr>
          <w:rFonts w:ascii="Candara" w:eastAsia="Merriweather" w:hAnsi="Candara" w:cs="Merriweather"/>
          <w:sz w:val="24"/>
          <w:szCs w:val="24"/>
          <w:lang w:val="es-VE"/>
        </w:rPr>
        <w:t xml:space="preserve">muchos de </w:t>
      </w:r>
      <w:r w:rsidR="00195EA9">
        <w:rPr>
          <w:rFonts w:ascii="Candara" w:eastAsia="Merriweather" w:hAnsi="Candara" w:cs="Merriweather"/>
          <w:sz w:val="24"/>
          <w:szCs w:val="24"/>
          <w:lang w:val="es-VE"/>
        </w:rPr>
        <w:t>estos</w:t>
      </w:r>
      <w:r w:rsidR="00195EA9" w:rsidRPr="0047061B">
        <w:rPr>
          <w:rFonts w:ascii="Candara" w:eastAsia="Merriweather" w:hAnsi="Candara" w:cs="Merriweather"/>
          <w:sz w:val="24"/>
          <w:szCs w:val="24"/>
          <w:lang w:val="es-VE"/>
        </w:rPr>
        <w:t xml:space="preserve"> </w:t>
      </w:r>
      <w:r w:rsidRPr="0047061B">
        <w:rPr>
          <w:rFonts w:ascii="Candara" w:eastAsia="Merriweather" w:hAnsi="Candara" w:cs="Merriweather"/>
          <w:sz w:val="24"/>
          <w:szCs w:val="24"/>
          <w:lang w:val="es-VE"/>
        </w:rPr>
        <w:t>no están avalados por un profesional en el área. Es por ello que se desarrollará una solución tecnológica que será capaz de analizar las respuestas de un examen psicológico y con los resultados</w:t>
      </w:r>
      <w:r w:rsidR="00195EA9">
        <w:rPr>
          <w:rFonts w:ascii="Candara" w:eastAsia="Merriweather" w:hAnsi="Candara" w:cs="Merriweather"/>
          <w:sz w:val="24"/>
          <w:szCs w:val="24"/>
          <w:lang w:val="es-VE"/>
        </w:rPr>
        <w:t xml:space="preserve"> obtenidos, </w:t>
      </w:r>
      <w:r w:rsidRPr="0047061B">
        <w:rPr>
          <w:rFonts w:ascii="Candara" w:eastAsia="Merriweather" w:hAnsi="Candara" w:cs="Merriweather"/>
          <w:sz w:val="24"/>
          <w:szCs w:val="24"/>
          <w:lang w:val="es-VE"/>
        </w:rPr>
        <w:t xml:space="preserve">se podrá </w:t>
      </w:r>
      <w:r w:rsidR="00195EA9">
        <w:rPr>
          <w:rFonts w:ascii="Candara" w:eastAsia="Merriweather" w:hAnsi="Candara" w:cs="Merriweather"/>
          <w:sz w:val="24"/>
          <w:szCs w:val="24"/>
          <w:lang w:val="es-VE"/>
        </w:rPr>
        <w:t>determinar</w:t>
      </w:r>
      <w:r w:rsidR="00195EA9" w:rsidRPr="0047061B">
        <w:rPr>
          <w:rFonts w:ascii="Candara" w:eastAsia="Merriweather" w:hAnsi="Candara" w:cs="Merriweather"/>
          <w:sz w:val="24"/>
          <w:szCs w:val="24"/>
          <w:lang w:val="es-VE"/>
        </w:rPr>
        <w:t xml:space="preserve"> </w:t>
      </w:r>
      <w:r w:rsidRPr="0047061B">
        <w:rPr>
          <w:rFonts w:ascii="Candara" w:eastAsia="Merriweather" w:hAnsi="Candara" w:cs="Merriweather"/>
          <w:sz w:val="24"/>
          <w:szCs w:val="24"/>
          <w:lang w:val="es-VE"/>
        </w:rPr>
        <w:t>el nivel de ansiedad social que sufren los estudiantes de la Universidad Católica Andrés Bello</w:t>
      </w:r>
      <w:r w:rsidR="00195EA9">
        <w:rPr>
          <w:rFonts w:ascii="Candara" w:eastAsia="Merriweather" w:hAnsi="Candara" w:cs="Merriweather"/>
          <w:sz w:val="24"/>
          <w:szCs w:val="24"/>
          <w:lang w:val="es-VE"/>
        </w:rPr>
        <w:t xml:space="preserve">, así como </w:t>
      </w:r>
      <w:r w:rsidRPr="0047061B">
        <w:rPr>
          <w:rFonts w:ascii="Candara" w:eastAsia="Merriweather" w:hAnsi="Candara" w:cs="Merriweather"/>
          <w:sz w:val="24"/>
          <w:szCs w:val="24"/>
          <w:lang w:val="es-VE"/>
        </w:rPr>
        <w:t xml:space="preserve">los focos en donde se acentúa más dicho trastorno. Esta herramienta ayudará al diagnóstico que realizará el psicólogo tratante al paciente. </w:t>
      </w:r>
    </w:p>
    <w:p w14:paraId="2ED1919B" w14:textId="77777777" w:rsidR="007C1EC0" w:rsidRPr="0047061B" w:rsidRDefault="007F69C9">
      <w:pPr>
        <w:spacing w:before="240" w:after="200" w:line="360" w:lineRule="auto"/>
        <w:jc w:val="both"/>
        <w:rPr>
          <w:rFonts w:ascii="Candara" w:eastAsia="Merriweather" w:hAnsi="Candara" w:cs="Merriweather"/>
          <w:b/>
          <w:color w:val="3228B6"/>
          <w:sz w:val="24"/>
          <w:szCs w:val="24"/>
          <w:lang w:val="es-VE"/>
        </w:rPr>
      </w:pPr>
      <w:r w:rsidRPr="0047061B">
        <w:rPr>
          <w:rFonts w:ascii="Candara" w:hAnsi="Candara"/>
          <w:lang w:val="es-VE"/>
        </w:rPr>
        <w:br w:type="page"/>
      </w:r>
    </w:p>
    <w:p w14:paraId="38CBACD8" w14:textId="77777777" w:rsidR="007C1EC0" w:rsidRPr="0047061B" w:rsidRDefault="007F69C9" w:rsidP="009357C6">
      <w:pPr>
        <w:pStyle w:val="Ttulo1"/>
        <w:rPr>
          <w:lang w:val="es-VE"/>
        </w:rPr>
      </w:pPr>
      <w:bookmarkStart w:id="21" w:name="_Toc515135947"/>
      <w:r w:rsidRPr="0047061B">
        <w:rPr>
          <w:lang w:val="es-VE"/>
        </w:rPr>
        <w:lastRenderedPageBreak/>
        <w:t>Marco Referencial</w:t>
      </w:r>
      <w:bookmarkEnd w:id="21"/>
      <w:r w:rsidRPr="0047061B">
        <w:rPr>
          <w:lang w:val="es-VE"/>
        </w:rPr>
        <w:t xml:space="preserve"> </w:t>
      </w:r>
    </w:p>
    <w:p w14:paraId="78B2A385" w14:textId="77777777" w:rsidR="007C1EC0" w:rsidRPr="0047061B" w:rsidRDefault="007F69C9" w:rsidP="009357C6">
      <w:pPr>
        <w:pStyle w:val="Ttulo2"/>
        <w:rPr>
          <w:lang w:val="es-VE"/>
        </w:rPr>
      </w:pPr>
      <w:bookmarkStart w:id="22" w:name="_Toc515135948"/>
      <w:r w:rsidRPr="0047061B">
        <w:rPr>
          <w:lang w:val="es-VE"/>
        </w:rPr>
        <w:t>Ansiedad</w:t>
      </w:r>
      <w:bookmarkEnd w:id="22"/>
    </w:p>
    <w:p w14:paraId="78382956" w14:textId="77777777" w:rsidR="007C1EC0" w:rsidRPr="0047061B" w:rsidRDefault="007F69C9">
      <w:pPr>
        <w:spacing w:before="200" w:after="200" w:line="360" w:lineRule="auto"/>
        <w:ind w:firstLine="566"/>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 xml:space="preserve">Es un mecanismo humano de adaptación al medio y ayuda a superar ciertas exigencias del día a día, pero esto depende si su intensidad no es excesiva. La ansiedad positiva o proporcionada, no puede eliminarse ya que se trata de un mecanismo funcional y adaptativo. Llega a ser un problema cuando se manifiestan malestares, preocupaciones, tensión, vigilancia excesiva, temor, inseguridad y percepción de fuertes cambios fisiológicos. </w:t>
      </w:r>
    </w:p>
    <w:p w14:paraId="1D96CA8B" w14:textId="77777777" w:rsidR="007C1EC0" w:rsidRPr="0041727D" w:rsidRDefault="007F69C9">
      <w:pPr>
        <w:spacing w:before="200" w:after="200" w:line="360" w:lineRule="auto"/>
        <w:ind w:firstLine="566"/>
        <w:jc w:val="both"/>
        <w:rPr>
          <w:rFonts w:ascii="Candara" w:eastAsia="Merriweather" w:hAnsi="Candara" w:cs="Merriweather"/>
          <w:sz w:val="24"/>
          <w:szCs w:val="24"/>
        </w:rPr>
      </w:pPr>
      <w:r w:rsidRPr="0047061B">
        <w:rPr>
          <w:rFonts w:ascii="Candara" w:eastAsia="Merriweather" w:hAnsi="Candara" w:cs="Merriweather"/>
          <w:sz w:val="24"/>
          <w:szCs w:val="24"/>
          <w:lang w:val="es-VE"/>
        </w:rPr>
        <w:t xml:space="preserve">Los estudios realizados por la Universidad de Virginia muestran que 18.1% de los adultos (entre 18 y 54 años) que residen en los Estados </w:t>
      </w:r>
      <w:r w:rsidR="009357C6" w:rsidRPr="0047061B">
        <w:rPr>
          <w:rFonts w:ascii="Candara" w:eastAsia="Merriweather" w:hAnsi="Candara" w:cs="Merriweather"/>
          <w:sz w:val="24"/>
          <w:szCs w:val="24"/>
          <w:lang w:val="es-VE"/>
        </w:rPr>
        <w:t>Unidos presentan</w:t>
      </w:r>
      <w:r w:rsidRPr="0047061B">
        <w:rPr>
          <w:rFonts w:ascii="Candara" w:eastAsia="Merriweather" w:hAnsi="Candara" w:cs="Merriweather"/>
          <w:sz w:val="24"/>
          <w:szCs w:val="24"/>
          <w:lang w:val="es-VE"/>
        </w:rPr>
        <w:t xml:space="preserve"> anualmente algún trastorno de ansiedad, en países como España la cifra es un poco mayor, con 20% de l</w:t>
      </w:r>
      <w:r w:rsidR="00A02A86" w:rsidRPr="0047061B">
        <w:rPr>
          <w:rFonts w:ascii="Candara" w:eastAsia="Merriweather" w:hAnsi="Candara" w:cs="Merriweather"/>
          <w:sz w:val="24"/>
          <w:szCs w:val="24"/>
          <w:lang w:val="es-VE"/>
        </w:rPr>
        <w:t xml:space="preserve">a población adulta afectada. </w:t>
      </w:r>
      <w:r w:rsidR="00A02A86" w:rsidRPr="0041727D">
        <w:rPr>
          <w:rFonts w:ascii="Candara" w:eastAsia="Merriweather" w:hAnsi="Candara" w:cs="Merriweather"/>
          <w:sz w:val="24"/>
          <w:szCs w:val="24"/>
        </w:rPr>
        <w:t>[7</w:t>
      </w:r>
      <w:r w:rsidRPr="0041727D">
        <w:rPr>
          <w:rFonts w:ascii="Candara" w:eastAsia="Merriweather" w:hAnsi="Candara" w:cs="Merriweather"/>
          <w:sz w:val="24"/>
          <w:szCs w:val="24"/>
        </w:rPr>
        <w:t>]</w:t>
      </w:r>
    </w:p>
    <w:p w14:paraId="3CE50B8A" w14:textId="77777777" w:rsidR="007C1EC0" w:rsidRPr="00195EA9" w:rsidRDefault="007F69C9">
      <w:pPr>
        <w:spacing w:after="200" w:line="360" w:lineRule="auto"/>
        <w:ind w:firstLine="566"/>
        <w:jc w:val="both"/>
        <w:rPr>
          <w:rFonts w:ascii="Candara" w:eastAsia="Merriweather" w:hAnsi="Candara" w:cs="Merriweather"/>
          <w:sz w:val="24"/>
          <w:szCs w:val="24"/>
          <w:lang w:val="es-VE"/>
        </w:rPr>
      </w:pPr>
      <w:r w:rsidRPr="00195EA9">
        <w:rPr>
          <w:rFonts w:ascii="Candara" w:eastAsia="Merriweather" w:hAnsi="Candara" w:cs="Merriweather"/>
          <w:sz w:val="24"/>
          <w:szCs w:val="24"/>
          <w:lang w:val="es-VE"/>
        </w:rPr>
        <w:t>Existen manifestaciones sintomatológicas de la ansiedad, las cuales son:</w:t>
      </w:r>
    </w:p>
    <w:p w14:paraId="39F88D31" w14:textId="77777777" w:rsidR="007C1EC0" w:rsidRPr="0047061B" w:rsidRDefault="007F69C9" w:rsidP="004C5BBB">
      <w:pPr>
        <w:pStyle w:val="Prrafodelista"/>
        <w:numPr>
          <w:ilvl w:val="0"/>
          <w:numId w:val="13"/>
        </w:numPr>
        <w:spacing w:after="200" w:line="360" w:lineRule="auto"/>
        <w:jc w:val="both"/>
        <w:rPr>
          <w:rFonts w:ascii="Candara" w:eastAsia="Montserrat Medium" w:hAnsi="Candara" w:cs="Montserrat Medium"/>
          <w:sz w:val="24"/>
          <w:szCs w:val="24"/>
          <w:lang w:val="es-VE"/>
        </w:rPr>
      </w:pPr>
      <w:r w:rsidRPr="0047061B">
        <w:rPr>
          <w:rFonts w:ascii="Candara" w:eastAsia="Merriweather" w:hAnsi="Candara" w:cs="Merriweather"/>
          <w:b/>
          <w:sz w:val="24"/>
          <w:szCs w:val="24"/>
          <w:lang w:val="es-VE"/>
        </w:rPr>
        <w:t>Físicos:</w:t>
      </w:r>
      <w:r w:rsidRPr="0047061B">
        <w:rPr>
          <w:rFonts w:ascii="Candara" w:eastAsia="Merriweather" w:hAnsi="Candara" w:cs="Merriweather"/>
          <w:sz w:val="24"/>
          <w:szCs w:val="24"/>
          <w:lang w:val="es-VE"/>
        </w:rPr>
        <w:t xml:space="preserve"> Donde el afectado puede sufrir de palpitaciones, opresión en el pecho, sudoración, temblores, náuseas, tensión, entre otros síntomas.</w:t>
      </w:r>
    </w:p>
    <w:p w14:paraId="0F4D6566" w14:textId="77777777" w:rsidR="007C1EC0" w:rsidRPr="0047061B" w:rsidRDefault="007F69C9" w:rsidP="004C5BBB">
      <w:pPr>
        <w:pStyle w:val="Prrafodelista"/>
        <w:numPr>
          <w:ilvl w:val="0"/>
          <w:numId w:val="13"/>
        </w:numPr>
        <w:spacing w:after="200" w:line="360" w:lineRule="auto"/>
        <w:jc w:val="both"/>
        <w:rPr>
          <w:rFonts w:ascii="Candara" w:eastAsia="Montserrat Medium" w:hAnsi="Candara" w:cs="Montserrat Medium"/>
          <w:sz w:val="24"/>
          <w:szCs w:val="24"/>
          <w:lang w:val="es-VE"/>
        </w:rPr>
      </w:pPr>
      <w:r w:rsidRPr="0047061B">
        <w:rPr>
          <w:rFonts w:ascii="Candara" w:eastAsia="Merriweather" w:hAnsi="Candara" w:cs="Merriweather"/>
          <w:b/>
          <w:sz w:val="24"/>
          <w:szCs w:val="24"/>
          <w:lang w:val="es-VE"/>
        </w:rPr>
        <w:t>Psicológicos:</w:t>
      </w:r>
      <w:r w:rsidRPr="0047061B">
        <w:rPr>
          <w:rFonts w:ascii="Candara" w:eastAsia="Merriweather" w:hAnsi="Candara" w:cs="Merriweather"/>
          <w:sz w:val="24"/>
          <w:szCs w:val="24"/>
          <w:lang w:val="es-VE"/>
        </w:rPr>
        <w:t xml:space="preserve"> Inquietud, sensación de amenaza, incertidumbre, problemas para la toma de decisiones, entre otros.</w:t>
      </w:r>
    </w:p>
    <w:p w14:paraId="2737B04E" w14:textId="77777777" w:rsidR="007C1EC0" w:rsidRPr="0047061B" w:rsidRDefault="007F69C9" w:rsidP="004C5BBB">
      <w:pPr>
        <w:pStyle w:val="Prrafodelista"/>
        <w:numPr>
          <w:ilvl w:val="0"/>
          <w:numId w:val="13"/>
        </w:numPr>
        <w:spacing w:after="200" w:line="360" w:lineRule="auto"/>
        <w:jc w:val="both"/>
        <w:rPr>
          <w:rFonts w:ascii="Candara" w:eastAsia="Montserrat Medium" w:hAnsi="Candara" w:cs="Montserrat Medium"/>
          <w:sz w:val="24"/>
          <w:szCs w:val="24"/>
          <w:lang w:val="es-VE"/>
        </w:rPr>
      </w:pPr>
      <w:r w:rsidRPr="0047061B">
        <w:rPr>
          <w:rFonts w:ascii="Candara" w:eastAsia="Merriweather" w:hAnsi="Candara" w:cs="Merriweather"/>
          <w:b/>
          <w:sz w:val="24"/>
          <w:szCs w:val="24"/>
          <w:lang w:val="es-VE"/>
        </w:rPr>
        <w:t>Conductual:</w:t>
      </w:r>
      <w:r w:rsidRPr="0047061B">
        <w:rPr>
          <w:rFonts w:ascii="Candara" w:eastAsia="Merriweather" w:hAnsi="Candara" w:cs="Merriweather"/>
          <w:sz w:val="24"/>
          <w:szCs w:val="24"/>
          <w:lang w:val="es-VE"/>
        </w:rPr>
        <w:t xml:space="preserve"> Hipervigilancia, bloqueo mental, torpeza, inquietud, impulsividad, rigidez corporal, tensión en la mandíbula, movimientos bruscos o torpes, entre otros.</w:t>
      </w:r>
    </w:p>
    <w:p w14:paraId="1E73674C" w14:textId="77777777" w:rsidR="007C1EC0" w:rsidRPr="0047061B" w:rsidRDefault="007F69C9" w:rsidP="004C5BBB">
      <w:pPr>
        <w:pStyle w:val="Prrafodelista"/>
        <w:numPr>
          <w:ilvl w:val="0"/>
          <w:numId w:val="13"/>
        </w:numPr>
        <w:spacing w:after="200" w:line="360" w:lineRule="auto"/>
        <w:jc w:val="both"/>
        <w:rPr>
          <w:rFonts w:ascii="Candara" w:eastAsia="Montserrat Medium" w:hAnsi="Candara" w:cs="Montserrat Medium"/>
          <w:sz w:val="24"/>
          <w:szCs w:val="24"/>
          <w:lang w:val="es-VE"/>
        </w:rPr>
      </w:pPr>
      <w:r w:rsidRPr="0047061B">
        <w:rPr>
          <w:rFonts w:ascii="Candara" w:eastAsia="Merriweather" w:hAnsi="Candara" w:cs="Merriweather"/>
          <w:b/>
          <w:sz w:val="24"/>
          <w:szCs w:val="24"/>
          <w:lang w:val="es-VE"/>
        </w:rPr>
        <w:t>Intelectuales:</w:t>
      </w:r>
      <w:r w:rsidRPr="0047061B">
        <w:rPr>
          <w:rFonts w:ascii="Candara" w:eastAsia="Merriweather" w:hAnsi="Candara" w:cs="Merriweather"/>
          <w:sz w:val="24"/>
          <w:szCs w:val="24"/>
          <w:lang w:val="es-VE"/>
        </w:rPr>
        <w:t xml:space="preserve"> Problemas de retención, concentración, preocupación excesiva, pensamientos negativos hacia un evento que no ha ocurrido un, aumento de susceptibilidad, entre otros.</w:t>
      </w:r>
    </w:p>
    <w:p w14:paraId="4C4E829C" w14:textId="77777777" w:rsidR="007C1EC0" w:rsidRPr="0047061B" w:rsidRDefault="007F69C9" w:rsidP="004C5BBB">
      <w:pPr>
        <w:pStyle w:val="Prrafodelista"/>
        <w:numPr>
          <w:ilvl w:val="0"/>
          <w:numId w:val="13"/>
        </w:numPr>
        <w:spacing w:after="200" w:line="360" w:lineRule="auto"/>
        <w:jc w:val="both"/>
        <w:rPr>
          <w:rFonts w:ascii="Candara" w:eastAsia="Montserrat Medium" w:hAnsi="Candara" w:cs="Montserrat Medium"/>
          <w:sz w:val="24"/>
          <w:szCs w:val="24"/>
          <w:lang w:val="es-VE"/>
        </w:rPr>
      </w:pPr>
      <w:r w:rsidRPr="0047061B">
        <w:rPr>
          <w:rFonts w:ascii="Candara" w:eastAsia="Merriweather" w:hAnsi="Candara" w:cs="Merriweather"/>
          <w:b/>
          <w:sz w:val="24"/>
          <w:szCs w:val="24"/>
          <w:lang w:val="es-VE"/>
        </w:rPr>
        <w:t>Sociales:</w:t>
      </w:r>
      <w:r w:rsidRPr="0047061B">
        <w:rPr>
          <w:rFonts w:ascii="Candara" w:eastAsia="Merriweather" w:hAnsi="Candara" w:cs="Merriweather"/>
          <w:sz w:val="24"/>
          <w:szCs w:val="24"/>
          <w:lang w:val="es-VE"/>
        </w:rPr>
        <w:t xml:space="preserve"> Temor o duda a comenzar una conversación, bloqueo mental a la hora de hablar, irritabilidad, temor a defender su opinión o a los conflictos, etc.  </w:t>
      </w:r>
    </w:p>
    <w:p w14:paraId="7AF576C1" w14:textId="77777777" w:rsidR="007C1EC0" w:rsidRPr="0047061B" w:rsidRDefault="007F69C9" w:rsidP="009357C6">
      <w:pPr>
        <w:pStyle w:val="Ttulo2"/>
        <w:rPr>
          <w:lang w:val="es-VE"/>
        </w:rPr>
      </w:pPr>
      <w:bookmarkStart w:id="23" w:name="_Toc515135949"/>
      <w:r w:rsidRPr="0047061B">
        <w:rPr>
          <w:lang w:val="es-VE"/>
        </w:rPr>
        <w:lastRenderedPageBreak/>
        <w:t>Trastorno de Ansiedad Social o Fobia Social</w:t>
      </w:r>
      <w:bookmarkEnd w:id="23"/>
    </w:p>
    <w:p w14:paraId="35D9D362" w14:textId="77777777" w:rsidR="007C1EC0" w:rsidRPr="0047061B" w:rsidRDefault="007F69C9">
      <w:pPr>
        <w:spacing w:before="200" w:after="200" w:line="360" w:lineRule="auto"/>
        <w:ind w:firstLine="566"/>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 xml:space="preserve">Es un tipo de trastorno mental perteneciente a la ansiedad, que se presenta como temor extremo y persistente a ser juzgado o criticado a lo desconocido y a eventos sociales causando ansiedad crónica e irracional. </w:t>
      </w:r>
    </w:p>
    <w:p w14:paraId="008F2774" w14:textId="77777777" w:rsidR="007C1EC0" w:rsidRPr="0047061B" w:rsidRDefault="007F69C9">
      <w:pPr>
        <w:spacing w:before="200" w:after="200" w:line="360" w:lineRule="auto"/>
        <w:ind w:firstLine="566"/>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Las personas que padecen este trastorno sufren de diversos síntomas físicos, como:</w:t>
      </w:r>
    </w:p>
    <w:p w14:paraId="0EE9403F" w14:textId="77777777" w:rsidR="007C1EC0" w:rsidRPr="00195EA9" w:rsidRDefault="007F69C9" w:rsidP="004C5BBB">
      <w:pPr>
        <w:pStyle w:val="Prrafodelista"/>
        <w:numPr>
          <w:ilvl w:val="0"/>
          <w:numId w:val="14"/>
        </w:numPr>
        <w:spacing w:after="200" w:line="360" w:lineRule="auto"/>
        <w:jc w:val="both"/>
        <w:rPr>
          <w:rFonts w:ascii="Candara" w:eastAsia="Merriweather" w:hAnsi="Candara" w:cs="Merriweather"/>
          <w:sz w:val="24"/>
          <w:szCs w:val="24"/>
          <w:lang w:val="es-VE"/>
        </w:rPr>
      </w:pPr>
      <w:r w:rsidRPr="00195EA9">
        <w:rPr>
          <w:rFonts w:ascii="Candara" w:eastAsia="Merriweather" w:hAnsi="Candara" w:cs="Merriweather"/>
          <w:sz w:val="24"/>
          <w:szCs w:val="24"/>
          <w:lang w:val="es-VE"/>
        </w:rPr>
        <w:t>Tartamudeo</w:t>
      </w:r>
    </w:p>
    <w:p w14:paraId="25525FB8" w14:textId="77777777" w:rsidR="007C1EC0" w:rsidRPr="00195EA9" w:rsidRDefault="007F69C9" w:rsidP="004C5BBB">
      <w:pPr>
        <w:pStyle w:val="Prrafodelista"/>
        <w:numPr>
          <w:ilvl w:val="0"/>
          <w:numId w:val="14"/>
        </w:numPr>
        <w:spacing w:after="200" w:line="360" w:lineRule="auto"/>
        <w:jc w:val="both"/>
        <w:rPr>
          <w:rFonts w:ascii="Candara" w:eastAsia="Merriweather" w:hAnsi="Candara" w:cs="Merriweather"/>
          <w:sz w:val="24"/>
          <w:szCs w:val="24"/>
          <w:lang w:val="es-VE"/>
        </w:rPr>
      </w:pPr>
      <w:r w:rsidRPr="00195EA9">
        <w:rPr>
          <w:rFonts w:ascii="Candara" w:eastAsia="Merriweather" w:hAnsi="Candara" w:cs="Merriweather"/>
          <w:sz w:val="24"/>
          <w:szCs w:val="24"/>
          <w:lang w:val="es-VE"/>
        </w:rPr>
        <w:t>Temblores</w:t>
      </w:r>
    </w:p>
    <w:p w14:paraId="642EE8FA" w14:textId="77777777" w:rsidR="007C1EC0" w:rsidRPr="00195EA9" w:rsidRDefault="007F69C9" w:rsidP="004C5BBB">
      <w:pPr>
        <w:pStyle w:val="Prrafodelista"/>
        <w:numPr>
          <w:ilvl w:val="0"/>
          <w:numId w:val="14"/>
        </w:numPr>
        <w:spacing w:after="200" w:line="360" w:lineRule="auto"/>
        <w:jc w:val="both"/>
        <w:rPr>
          <w:rFonts w:ascii="Candara" w:eastAsia="Merriweather" w:hAnsi="Candara" w:cs="Merriweather"/>
          <w:sz w:val="24"/>
          <w:szCs w:val="24"/>
          <w:lang w:val="es-VE"/>
        </w:rPr>
      </w:pPr>
      <w:r w:rsidRPr="00195EA9">
        <w:rPr>
          <w:rFonts w:ascii="Candara" w:eastAsia="Merriweather" w:hAnsi="Candara" w:cs="Merriweather"/>
          <w:sz w:val="24"/>
          <w:szCs w:val="24"/>
          <w:lang w:val="es-VE"/>
        </w:rPr>
        <w:t>Ruborización</w:t>
      </w:r>
    </w:p>
    <w:p w14:paraId="76AC99D1" w14:textId="77777777" w:rsidR="007C1EC0" w:rsidRPr="00195EA9" w:rsidRDefault="007F69C9" w:rsidP="004C5BBB">
      <w:pPr>
        <w:pStyle w:val="Prrafodelista"/>
        <w:numPr>
          <w:ilvl w:val="0"/>
          <w:numId w:val="14"/>
        </w:numPr>
        <w:spacing w:after="200" w:line="360" w:lineRule="auto"/>
        <w:jc w:val="both"/>
        <w:rPr>
          <w:rFonts w:ascii="Candara" w:eastAsia="Merriweather" w:hAnsi="Candara" w:cs="Merriweather"/>
          <w:sz w:val="24"/>
          <w:szCs w:val="24"/>
          <w:lang w:val="es-VE"/>
        </w:rPr>
      </w:pPr>
      <w:r w:rsidRPr="00195EA9">
        <w:rPr>
          <w:rFonts w:ascii="Candara" w:eastAsia="Merriweather" w:hAnsi="Candara" w:cs="Merriweather"/>
          <w:sz w:val="24"/>
          <w:szCs w:val="24"/>
          <w:lang w:val="es-VE"/>
        </w:rPr>
        <w:t>Transpiración en las manos u otras zonas del cuerpo</w:t>
      </w:r>
    </w:p>
    <w:p w14:paraId="5695EB19" w14:textId="77777777" w:rsidR="007C1EC0" w:rsidRPr="00195EA9" w:rsidRDefault="007F69C9" w:rsidP="004C5BBB">
      <w:pPr>
        <w:pStyle w:val="Prrafodelista"/>
        <w:numPr>
          <w:ilvl w:val="0"/>
          <w:numId w:val="14"/>
        </w:numPr>
        <w:spacing w:after="200" w:line="360" w:lineRule="auto"/>
        <w:jc w:val="both"/>
        <w:rPr>
          <w:rFonts w:ascii="Candara" w:eastAsia="Merriweather" w:hAnsi="Candara" w:cs="Merriweather"/>
          <w:sz w:val="24"/>
          <w:szCs w:val="24"/>
          <w:lang w:val="es-VE"/>
        </w:rPr>
      </w:pPr>
      <w:r w:rsidRPr="00195EA9">
        <w:rPr>
          <w:rFonts w:ascii="Candara" w:eastAsia="Merriweather" w:hAnsi="Candara" w:cs="Merriweather"/>
          <w:sz w:val="24"/>
          <w:szCs w:val="24"/>
          <w:lang w:val="es-VE"/>
        </w:rPr>
        <w:t>Tensión muscular</w:t>
      </w:r>
    </w:p>
    <w:p w14:paraId="506907CE" w14:textId="77777777" w:rsidR="007C1EC0" w:rsidRPr="00195EA9" w:rsidRDefault="007F69C9" w:rsidP="004C5BBB">
      <w:pPr>
        <w:pStyle w:val="Prrafodelista"/>
        <w:numPr>
          <w:ilvl w:val="0"/>
          <w:numId w:val="14"/>
        </w:numPr>
        <w:spacing w:after="200" w:line="360" w:lineRule="auto"/>
        <w:jc w:val="both"/>
        <w:rPr>
          <w:rFonts w:ascii="Candara" w:eastAsia="Merriweather" w:hAnsi="Candara" w:cs="Merriweather"/>
          <w:sz w:val="24"/>
          <w:szCs w:val="24"/>
          <w:lang w:val="es-VE"/>
        </w:rPr>
      </w:pPr>
      <w:r w:rsidRPr="00195EA9">
        <w:rPr>
          <w:rFonts w:ascii="Candara" w:eastAsia="Merriweather" w:hAnsi="Candara" w:cs="Merriweather"/>
          <w:sz w:val="24"/>
          <w:szCs w:val="24"/>
          <w:lang w:val="es-VE"/>
        </w:rPr>
        <w:t>Entre otros como síntomas emocionales y cognitivos, como:</w:t>
      </w:r>
    </w:p>
    <w:p w14:paraId="685D4EFD" w14:textId="77777777" w:rsidR="007C1EC0" w:rsidRPr="00195EA9" w:rsidRDefault="007F69C9" w:rsidP="004C5BBB">
      <w:pPr>
        <w:pStyle w:val="Prrafodelista"/>
        <w:numPr>
          <w:ilvl w:val="0"/>
          <w:numId w:val="14"/>
        </w:numPr>
        <w:spacing w:after="200" w:line="360" w:lineRule="auto"/>
        <w:jc w:val="both"/>
        <w:rPr>
          <w:rFonts w:ascii="Candara" w:eastAsia="Merriweather" w:hAnsi="Candara" w:cs="Merriweather"/>
          <w:sz w:val="24"/>
          <w:szCs w:val="24"/>
          <w:lang w:val="es-VE"/>
        </w:rPr>
      </w:pPr>
      <w:r w:rsidRPr="00195EA9">
        <w:rPr>
          <w:rFonts w:ascii="Candara" w:eastAsia="Merriweather" w:hAnsi="Candara" w:cs="Merriweather"/>
          <w:sz w:val="24"/>
          <w:szCs w:val="24"/>
          <w:lang w:val="es-VE"/>
        </w:rPr>
        <w:t>Bloqueo mental</w:t>
      </w:r>
    </w:p>
    <w:p w14:paraId="5EAC21FD" w14:textId="77777777" w:rsidR="007C1EC0" w:rsidRPr="00195EA9" w:rsidRDefault="007F69C9" w:rsidP="004C5BBB">
      <w:pPr>
        <w:pStyle w:val="Prrafodelista"/>
        <w:numPr>
          <w:ilvl w:val="0"/>
          <w:numId w:val="14"/>
        </w:numPr>
        <w:spacing w:after="200" w:line="360" w:lineRule="auto"/>
        <w:jc w:val="both"/>
        <w:rPr>
          <w:rFonts w:ascii="Candara" w:eastAsia="Merriweather" w:hAnsi="Candara" w:cs="Merriweather"/>
          <w:sz w:val="24"/>
          <w:szCs w:val="24"/>
          <w:lang w:val="es-VE"/>
        </w:rPr>
      </w:pPr>
      <w:r w:rsidRPr="00195EA9">
        <w:rPr>
          <w:rFonts w:ascii="Candara" w:eastAsia="Merriweather" w:hAnsi="Candara" w:cs="Merriweather"/>
          <w:sz w:val="24"/>
          <w:szCs w:val="24"/>
          <w:lang w:val="es-VE"/>
        </w:rPr>
        <w:t>Ansiedad frente a un grupo de personas o ante alguien que represente autoridad</w:t>
      </w:r>
    </w:p>
    <w:p w14:paraId="0CA0DE33" w14:textId="77777777" w:rsidR="007C1EC0" w:rsidRPr="00195EA9" w:rsidRDefault="007F69C9" w:rsidP="004C5BBB">
      <w:pPr>
        <w:pStyle w:val="Prrafodelista"/>
        <w:numPr>
          <w:ilvl w:val="0"/>
          <w:numId w:val="14"/>
        </w:numPr>
        <w:spacing w:after="200" w:line="360" w:lineRule="auto"/>
        <w:jc w:val="both"/>
        <w:rPr>
          <w:rFonts w:ascii="Candara" w:eastAsia="Merriweather" w:hAnsi="Candara" w:cs="Merriweather"/>
          <w:sz w:val="24"/>
          <w:szCs w:val="24"/>
          <w:lang w:val="es-VE"/>
        </w:rPr>
      </w:pPr>
      <w:r w:rsidRPr="00195EA9">
        <w:rPr>
          <w:rFonts w:ascii="Candara" w:eastAsia="Merriweather" w:hAnsi="Candara" w:cs="Merriweather"/>
          <w:sz w:val="24"/>
          <w:szCs w:val="24"/>
          <w:lang w:val="es-VE"/>
        </w:rPr>
        <w:t xml:space="preserve">Temor a conocer gente nueva </w:t>
      </w:r>
    </w:p>
    <w:p w14:paraId="1279049A" w14:textId="77777777" w:rsidR="007C1EC0" w:rsidRPr="00195EA9" w:rsidRDefault="007F69C9" w:rsidP="004C5BBB">
      <w:pPr>
        <w:pStyle w:val="Prrafodelista"/>
        <w:numPr>
          <w:ilvl w:val="0"/>
          <w:numId w:val="14"/>
        </w:numPr>
        <w:spacing w:after="200" w:line="360" w:lineRule="auto"/>
        <w:jc w:val="both"/>
        <w:rPr>
          <w:rFonts w:ascii="Candara" w:eastAsia="Merriweather" w:hAnsi="Candara" w:cs="Merriweather"/>
          <w:sz w:val="24"/>
          <w:szCs w:val="24"/>
          <w:lang w:val="es-VE"/>
        </w:rPr>
      </w:pPr>
      <w:r w:rsidRPr="00195EA9">
        <w:rPr>
          <w:rFonts w:ascii="Candara" w:eastAsia="Merriweather" w:hAnsi="Candara" w:cs="Merriweather"/>
          <w:sz w:val="24"/>
          <w:szCs w:val="24"/>
          <w:lang w:val="es-VE"/>
        </w:rPr>
        <w:t>Sensación de ser observado o ser el centro de atención</w:t>
      </w:r>
    </w:p>
    <w:p w14:paraId="47B232A8" w14:textId="77777777" w:rsidR="007C1EC0" w:rsidRPr="00195EA9" w:rsidRDefault="007F69C9" w:rsidP="004C5BBB">
      <w:pPr>
        <w:pStyle w:val="Prrafodelista"/>
        <w:numPr>
          <w:ilvl w:val="0"/>
          <w:numId w:val="14"/>
        </w:numPr>
        <w:spacing w:line="360" w:lineRule="auto"/>
        <w:jc w:val="both"/>
        <w:rPr>
          <w:rFonts w:ascii="Candara" w:eastAsia="Merriweather" w:hAnsi="Candara" w:cs="Merriweather"/>
          <w:sz w:val="24"/>
          <w:szCs w:val="24"/>
          <w:lang w:val="es-VE"/>
        </w:rPr>
      </w:pPr>
      <w:r w:rsidRPr="00195EA9">
        <w:rPr>
          <w:rFonts w:ascii="Candara" w:eastAsia="Merriweather" w:hAnsi="Candara" w:cs="Merriweather"/>
          <w:sz w:val="24"/>
          <w:szCs w:val="24"/>
          <w:lang w:val="es-VE"/>
        </w:rPr>
        <w:t>Predisposición hacia un evento, desencadenando pensamientos negativos.</w:t>
      </w:r>
    </w:p>
    <w:p w14:paraId="1A4E1F0A" w14:textId="77777777" w:rsidR="007C1EC0" w:rsidRPr="0047061B" w:rsidRDefault="007F69C9" w:rsidP="009357C6">
      <w:pPr>
        <w:pStyle w:val="Ttulo2"/>
        <w:rPr>
          <w:lang w:val="es-VE"/>
        </w:rPr>
      </w:pPr>
      <w:bookmarkStart w:id="24" w:name="_Toc515135950"/>
      <w:r w:rsidRPr="0047061B">
        <w:rPr>
          <w:lang w:val="es-VE"/>
        </w:rPr>
        <w:t>Aplicación Móvil</w:t>
      </w:r>
      <w:bookmarkEnd w:id="24"/>
      <w:r w:rsidRPr="0047061B">
        <w:rPr>
          <w:lang w:val="es-VE"/>
        </w:rPr>
        <w:t xml:space="preserve"> </w:t>
      </w:r>
    </w:p>
    <w:p w14:paraId="42098B77" w14:textId="19D85465" w:rsidR="007C1EC0" w:rsidRPr="0047061B" w:rsidRDefault="007F69C9">
      <w:pPr>
        <w:spacing w:before="200" w:line="360" w:lineRule="auto"/>
        <w:ind w:firstLine="566"/>
        <w:jc w:val="both"/>
        <w:rPr>
          <w:rFonts w:ascii="Candara" w:eastAsia="Merriweather" w:hAnsi="Candara" w:cs="Merriweather"/>
          <w:b/>
          <w:sz w:val="28"/>
          <w:szCs w:val="28"/>
          <w:lang w:val="es-VE"/>
        </w:rPr>
      </w:pPr>
      <w:r w:rsidRPr="0047061B">
        <w:rPr>
          <w:rFonts w:ascii="Candara" w:eastAsia="Merriweather" w:hAnsi="Candara" w:cs="Merriweather"/>
          <w:sz w:val="24"/>
          <w:szCs w:val="24"/>
          <w:lang w:val="es-VE"/>
        </w:rPr>
        <w:t xml:space="preserve">Es un software desarrollado para que pueda funcionar en dispositivos móviles como </w:t>
      </w:r>
      <w:r w:rsidR="00AE60E6">
        <w:rPr>
          <w:rFonts w:ascii="Candara" w:eastAsia="Merriweather" w:hAnsi="Candara" w:cs="Merriweather"/>
          <w:sz w:val="24"/>
          <w:szCs w:val="24"/>
          <w:lang w:val="es-VE"/>
        </w:rPr>
        <w:t>teléfonos inteligentes</w:t>
      </w:r>
      <w:r w:rsidRPr="000C781B">
        <w:rPr>
          <w:rFonts w:ascii="Candara" w:eastAsia="Merriweather" w:hAnsi="Candara" w:cs="Merriweather"/>
          <w:i/>
          <w:sz w:val="24"/>
          <w:szCs w:val="24"/>
          <w:lang w:val="es-VE"/>
        </w:rPr>
        <w:t xml:space="preserve">, </w:t>
      </w:r>
      <w:r w:rsidR="00AE60E6">
        <w:rPr>
          <w:rFonts w:ascii="Candara" w:eastAsia="Merriweather" w:hAnsi="Candara" w:cs="Merriweather"/>
          <w:sz w:val="24"/>
          <w:szCs w:val="24"/>
          <w:lang w:val="es-VE"/>
        </w:rPr>
        <w:t>tabletas</w:t>
      </w:r>
      <w:r w:rsidR="00AE60E6" w:rsidRPr="0047061B">
        <w:rPr>
          <w:rFonts w:ascii="Candara" w:eastAsia="Merriweather" w:hAnsi="Candara" w:cs="Merriweather"/>
          <w:sz w:val="24"/>
          <w:szCs w:val="24"/>
          <w:lang w:val="es-VE"/>
        </w:rPr>
        <w:t xml:space="preserve"> </w:t>
      </w:r>
      <w:r w:rsidRPr="0047061B">
        <w:rPr>
          <w:rFonts w:ascii="Candara" w:eastAsia="Merriweather" w:hAnsi="Candara" w:cs="Merriweather"/>
          <w:sz w:val="24"/>
          <w:szCs w:val="24"/>
          <w:lang w:val="es-VE"/>
        </w:rPr>
        <w:t xml:space="preserve">o </w:t>
      </w:r>
      <w:r w:rsidRPr="00AE60E6">
        <w:rPr>
          <w:rFonts w:ascii="Candara" w:eastAsia="Merriweather" w:hAnsi="Candara" w:cs="Merriweather"/>
          <w:i/>
          <w:sz w:val="24"/>
          <w:szCs w:val="24"/>
          <w:lang w:val="es-VE"/>
        </w:rPr>
        <w:t>phablets</w:t>
      </w:r>
      <w:r w:rsidRPr="0047061B">
        <w:rPr>
          <w:rFonts w:ascii="Candara" w:eastAsia="Merriweather" w:hAnsi="Candara" w:cs="Merriweather"/>
          <w:sz w:val="24"/>
          <w:szCs w:val="24"/>
          <w:lang w:val="es-VE"/>
        </w:rPr>
        <w:t>. Las aplicaciones proporcionan a los usuarios servicios similares a los accedidos en las computadoras. Estas están diseñadas teniendo en cuenta las limitaciones y demandas de los dispositivos, de esta forma se puede aprovechar las capacidades especializadas del dispositivo. Las aplicaciones se clasifican de acuerdo a si son basadas en la web o nativas (creadas para una plataforma determinada).</w:t>
      </w:r>
    </w:p>
    <w:p w14:paraId="03381CFD" w14:textId="77777777" w:rsidR="007C1EC0" w:rsidRPr="0047061B" w:rsidRDefault="007F69C9" w:rsidP="009357C6">
      <w:pPr>
        <w:pStyle w:val="Ttulo2"/>
        <w:rPr>
          <w:lang w:val="es-VE"/>
        </w:rPr>
      </w:pPr>
      <w:bookmarkStart w:id="25" w:name="_Toc515135951"/>
      <w:r w:rsidRPr="0047061B">
        <w:rPr>
          <w:lang w:val="es-VE"/>
        </w:rPr>
        <w:lastRenderedPageBreak/>
        <w:t>Aplicación Web</w:t>
      </w:r>
      <w:bookmarkEnd w:id="25"/>
    </w:p>
    <w:p w14:paraId="1ABCD7B3" w14:textId="77777777" w:rsidR="007C1EC0" w:rsidRPr="0047061B" w:rsidRDefault="007F69C9">
      <w:pPr>
        <w:spacing w:before="200" w:line="360" w:lineRule="auto"/>
        <w:ind w:firstLine="566"/>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 xml:space="preserve">Es una herramienta que los usuarios pueden utilizar accediendo </w:t>
      </w:r>
      <w:r w:rsidR="009357C6" w:rsidRPr="0047061B">
        <w:rPr>
          <w:rFonts w:ascii="Candara" w:eastAsia="Merriweather" w:hAnsi="Candara" w:cs="Merriweather"/>
          <w:sz w:val="24"/>
          <w:szCs w:val="24"/>
          <w:lang w:val="es-VE"/>
        </w:rPr>
        <w:t>a un</w:t>
      </w:r>
      <w:r w:rsidRPr="0047061B">
        <w:rPr>
          <w:rFonts w:ascii="Candara" w:eastAsia="Merriweather" w:hAnsi="Candara" w:cs="Merriweather"/>
          <w:sz w:val="24"/>
          <w:szCs w:val="24"/>
          <w:lang w:val="es-VE"/>
        </w:rPr>
        <w:t xml:space="preserve"> servidor web, esta se codifica en un lenguaje soportado por los navegadores web y su ejecución se hace por el navegador en internet o intranet. Desde el punto de vista del usuario, una aplicación web provee una interfaz de usuario más consistente en múltiples plataformas, ya que la apariencia depende del navegador más no del sistema operativo. Una de las grandes ventajas es que toda la información o data es procesada y guardada de manera remota, esto permite el fácil acceso desde múltiples dispositivos.</w:t>
      </w:r>
    </w:p>
    <w:p w14:paraId="59ABB3F0" w14:textId="77777777" w:rsidR="007C1EC0" w:rsidRPr="0047061B" w:rsidRDefault="007F69C9" w:rsidP="009357C6">
      <w:pPr>
        <w:pStyle w:val="Ttulo2"/>
        <w:rPr>
          <w:lang w:val="es-VE"/>
        </w:rPr>
      </w:pPr>
      <w:bookmarkStart w:id="26" w:name="_Toc515135952"/>
      <w:r w:rsidRPr="0047061B">
        <w:rPr>
          <w:lang w:val="es-VE"/>
        </w:rPr>
        <w:t>Inteligencia Artificial</w:t>
      </w:r>
      <w:bookmarkEnd w:id="26"/>
    </w:p>
    <w:p w14:paraId="2B22DABA" w14:textId="1B2A6675" w:rsidR="007C1EC0" w:rsidRPr="0047061B" w:rsidRDefault="007F69C9">
      <w:pPr>
        <w:spacing w:after="200" w:line="360" w:lineRule="auto"/>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ab/>
        <w:t>Es el campo científico de la informática que se basa en la creación de programas y mecanismos que pueden ser considerados inteligentes. Un sistema de inteligencia artificial es capaz de analizar datos en grandes cantidades, identificar patrones y de esta forma formular predicciones de forma automática, con precisión y rapidez</w:t>
      </w:r>
      <w:r w:rsidR="00195EA9" w:rsidRPr="0047061B">
        <w:rPr>
          <w:rFonts w:ascii="Candara" w:eastAsia="Merriweather" w:hAnsi="Candara" w:cs="Merriweather"/>
          <w:sz w:val="24"/>
          <w:szCs w:val="24"/>
          <w:lang w:val="es-VE"/>
        </w:rPr>
        <w:t xml:space="preserve"> [9]</w:t>
      </w:r>
      <w:r w:rsidRPr="0047061B">
        <w:rPr>
          <w:rFonts w:ascii="Candara" w:eastAsia="Merriweather" w:hAnsi="Candara" w:cs="Merriweather"/>
          <w:sz w:val="24"/>
          <w:szCs w:val="24"/>
          <w:lang w:val="es-VE"/>
        </w:rPr>
        <w:t>.</w:t>
      </w:r>
    </w:p>
    <w:p w14:paraId="732DD18E" w14:textId="77777777" w:rsidR="007C1EC0" w:rsidRPr="0047061B" w:rsidRDefault="007F69C9" w:rsidP="009357C6">
      <w:pPr>
        <w:pStyle w:val="Ttulo2"/>
        <w:rPr>
          <w:lang w:val="es-VE"/>
        </w:rPr>
      </w:pPr>
      <w:bookmarkStart w:id="27" w:name="_Toc515135953"/>
      <w:r w:rsidRPr="0047061B">
        <w:rPr>
          <w:lang w:val="es-VE"/>
        </w:rPr>
        <w:t>Predicción Estadística</w:t>
      </w:r>
      <w:bookmarkEnd w:id="27"/>
    </w:p>
    <w:p w14:paraId="3FCD396F" w14:textId="77777777" w:rsidR="007C1EC0" w:rsidRPr="0047061B" w:rsidRDefault="007F69C9">
      <w:pPr>
        <w:spacing w:after="200" w:line="360" w:lineRule="auto"/>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ab/>
        <w:t xml:space="preserve">Es una expresión que anticipa lo que teóricamente sucederá, esto es posible luego de un conjunto de experimentos estudiados de manera rigurosa. Los resultados arrojados no pueden exceder un margen de error mayor a 5%. </w:t>
      </w:r>
    </w:p>
    <w:p w14:paraId="3F21331D" w14:textId="77777777" w:rsidR="007C1EC0" w:rsidRPr="0047061B" w:rsidRDefault="007F69C9" w:rsidP="009357C6">
      <w:pPr>
        <w:pStyle w:val="Ttulo2"/>
        <w:rPr>
          <w:lang w:val="es-VE"/>
        </w:rPr>
      </w:pPr>
      <w:bookmarkStart w:id="28" w:name="_Toc515135954"/>
      <w:r w:rsidRPr="0047061B">
        <w:rPr>
          <w:lang w:val="es-VE"/>
        </w:rPr>
        <w:t>API</w:t>
      </w:r>
      <w:bookmarkEnd w:id="28"/>
    </w:p>
    <w:p w14:paraId="77B2A690" w14:textId="5C792B56" w:rsidR="007C1EC0" w:rsidRDefault="007F69C9">
      <w:pPr>
        <w:spacing w:after="200" w:line="360" w:lineRule="auto"/>
        <w:ind w:firstLine="720"/>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 xml:space="preserve">Una Interfaz de Programación de Aplicaciones o </w:t>
      </w:r>
      <w:r w:rsidRPr="00195EA9">
        <w:rPr>
          <w:rFonts w:ascii="Candara" w:eastAsia="Merriweather" w:hAnsi="Candara" w:cs="Merriweather"/>
          <w:sz w:val="24"/>
          <w:szCs w:val="24"/>
          <w:lang w:val="es-VE"/>
        </w:rPr>
        <w:t>Application Programming Interface</w:t>
      </w:r>
      <w:r w:rsidRPr="0047061B">
        <w:rPr>
          <w:rFonts w:ascii="Candara" w:eastAsia="Merriweather" w:hAnsi="Candara" w:cs="Merriweather"/>
          <w:sz w:val="24"/>
          <w:szCs w:val="24"/>
          <w:lang w:val="es-VE"/>
        </w:rPr>
        <w:t xml:space="preserve"> es un conjunto de procedimientos y funciones que permiten desarrollar programas específicos para un determinado sistema operativo</w:t>
      </w:r>
      <w:r w:rsidR="00195EA9" w:rsidRPr="0047061B">
        <w:rPr>
          <w:rFonts w:ascii="Candara" w:eastAsia="Merriweather" w:hAnsi="Candara" w:cs="Merriweather"/>
          <w:sz w:val="24"/>
          <w:szCs w:val="24"/>
          <w:lang w:val="es-VE"/>
        </w:rPr>
        <w:t xml:space="preserve"> [8]</w:t>
      </w:r>
      <w:r w:rsidRPr="0047061B">
        <w:rPr>
          <w:rFonts w:ascii="Candara" w:eastAsia="Merriweather" w:hAnsi="Candara" w:cs="Merriweather"/>
          <w:sz w:val="24"/>
          <w:szCs w:val="24"/>
          <w:lang w:val="es-VE"/>
        </w:rPr>
        <w:t xml:space="preserve">. </w:t>
      </w:r>
    </w:p>
    <w:p w14:paraId="539A26C4" w14:textId="230A64E5" w:rsidR="007C1EC0" w:rsidRPr="000C781B" w:rsidRDefault="007F69C9">
      <w:pPr>
        <w:spacing w:after="200" w:line="360" w:lineRule="auto"/>
        <w:ind w:firstLine="720"/>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Una API permite que los desarrollad</w:t>
      </w:r>
      <w:r w:rsidR="009357C6" w:rsidRPr="0047061B">
        <w:rPr>
          <w:rFonts w:ascii="Candara" w:eastAsia="Merriweather" w:hAnsi="Candara" w:cs="Merriweather"/>
          <w:sz w:val="24"/>
          <w:szCs w:val="24"/>
          <w:lang w:val="es-VE"/>
        </w:rPr>
        <w:t xml:space="preserve">ores interactúen con los datos </w:t>
      </w:r>
      <w:r w:rsidRPr="0047061B">
        <w:rPr>
          <w:rFonts w:ascii="Candara" w:eastAsia="Merriweather" w:hAnsi="Candara" w:cs="Merriweather"/>
          <w:sz w:val="24"/>
          <w:szCs w:val="24"/>
          <w:lang w:val="es-VE"/>
        </w:rPr>
        <w:t>de la aplicación de un modo planificado</w:t>
      </w:r>
      <w:r w:rsidRPr="000C781B">
        <w:rPr>
          <w:rFonts w:ascii="Candara" w:eastAsia="Merriweather" w:hAnsi="Candara" w:cs="Merriweather"/>
          <w:sz w:val="24"/>
          <w:szCs w:val="24"/>
          <w:lang w:val="es-VE"/>
        </w:rPr>
        <w:t>:</w:t>
      </w:r>
    </w:p>
    <w:p w14:paraId="5BCE1773" w14:textId="77777777" w:rsidR="007C1EC0" w:rsidRPr="0047061B" w:rsidRDefault="007F69C9" w:rsidP="004C5BBB">
      <w:pPr>
        <w:pStyle w:val="Prrafodelista"/>
        <w:numPr>
          <w:ilvl w:val="0"/>
          <w:numId w:val="15"/>
        </w:numPr>
        <w:spacing w:after="200" w:line="360" w:lineRule="auto"/>
        <w:jc w:val="both"/>
        <w:rPr>
          <w:rFonts w:ascii="Candara" w:eastAsia="Merriweather" w:hAnsi="Candara" w:cs="Merriweather"/>
          <w:sz w:val="24"/>
          <w:szCs w:val="24"/>
          <w:lang w:val="es-VE"/>
        </w:rPr>
      </w:pPr>
      <w:r w:rsidRPr="0047061B">
        <w:rPr>
          <w:rFonts w:ascii="Candara" w:eastAsia="Merriweather" w:hAnsi="Candara" w:cs="Merriweather"/>
          <w:b/>
          <w:sz w:val="24"/>
          <w:szCs w:val="24"/>
          <w:lang w:val="es-VE"/>
        </w:rPr>
        <w:t>SOAP:</w:t>
      </w:r>
      <w:r w:rsidRPr="0047061B">
        <w:rPr>
          <w:rFonts w:ascii="Candara" w:eastAsia="Merriweather" w:hAnsi="Candara" w:cs="Merriweather"/>
          <w:sz w:val="24"/>
          <w:szCs w:val="24"/>
          <w:lang w:val="es-VE"/>
        </w:rPr>
        <w:t xml:space="preserve"> Protocolo estándar, en donde dos objetos que están en procesos distintos pueden comunicarse por medio de intercambio de datos XML</w:t>
      </w:r>
      <w:r w:rsidR="009357C6" w:rsidRPr="0047061B">
        <w:rPr>
          <w:rFonts w:ascii="Candara" w:eastAsia="Merriweather" w:hAnsi="Candara" w:cs="Merriweather"/>
          <w:sz w:val="24"/>
          <w:szCs w:val="24"/>
          <w:lang w:val="es-VE"/>
        </w:rPr>
        <w:t>.</w:t>
      </w:r>
    </w:p>
    <w:p w14:paraId="651DACBA" w14:textId="43450479" w:rsidR="00AE60E6" w:rsidRPr="000C781B" w:rsidRDefault="007F69C9" w:rsidP="000C781B">
      <w:pPr>
        <w:pStyle w:val="Ttulo2"/>
        <w:rPr>
          <w:lang w:val="es-VE"/>
        </w:rPr>
      </w:pPr>
      <w:bookmarkStart w:id="29" w:name="_Toc515135955"/>
      <w:r w:rsidRPr="000C781B">
        <w:rPr>
          <w:lang w:val="es-VE"/>
        </w:rPr>
        <w:lastRenderedPageBreak/>
        <w:t>REST</w:t>
      </w:r>
      <w:bookmarkEnd w:id="29"/>
    </w:p>
    <w:p w14:paraId="0C668659" w14:textId="5A2C221B" w:rsidR="007C1EC0" w:rsidRPr="000C781B" w:rsidRDefault="007F69C9" w:rsidP="000C781B">
      <w:pPr>
        <w:spacing w:after="200" w:line="360" w:lineRule="auto"/>
        <w:jc w:val="both"/>
        <w:rPr>
          <w:rFonts w:ascii="Candara" w:eastAsia="Merriweather" w:hAnsi="Candara" w:cs="Merriweather"/>
          <w:sz w:val="24"/>
          <w:szCs w:val="24"/>
          <w:lang w:val="es-VE"/>
        </w:rPr>
      </w:pPr>
      <w:r w:rsidRPr="000C781B">
        <w:rPr>
          <w:rFonts w:ascii="Candara" w:eastAsia="Merriweather" w:hAnsi="Candara" w:cs="Merriweather"/>
          <w:sz w:val="24"/>
          <w:szCs w:val="24"/>
          <w:lang w:val="es-VE"/>
        </w:rPr>
        <w:t>V</w:t>
      </w:r>
      <w:r w:rsidR="009357C6" w:rsidRPr="000C781B">
        <w:rPr>
          <w:rFonts w:ascii="Candara" w:eastAsia="Merriweather" w:hAnsi="Candara" w:cs="Merriweather"/>
          <w:sz w:val="24"/>
          <w:szCs w:val="24"/>
          <w:lang w:val="es-VE"/>
        </w:rPr>
        <w:t>iene de R</w:t>
      </w:r>
      <w:r w:rsidR="004620EB" w:rsidRPr="000C781B">
        <w:rPr>
          <w:rFonts w:ascii="Candara" w:eastAsia="Merriweather" w:hAnsi="Candara" w:cs="Merriweather"/>
          <w:sz w:val="24"/>
          <w:szCs w:val="24"/>
          <w:lang w:val="es-VE"/>
        </w:rPr>
        <w:t>E</w:t>
      </w:r>
      <w:r w:rsidR="009357C6" w:rsidRPr="000C781B">
        <w:rPr>
          <w:rFonts w:ascii="Candara" w:eastAsia="Merriweather" w:hAnsi="Candara" w:cs="Merriweather"/>
          <w:sz w:val="24"/>
          <w:szCs w:val="24"/>
          <w:lang w:val="es-VE"/>
        </w:rPr>
        <w:t xml:space="preserve">presentational State </w:t>
      </w:r>
      <w:r w:rsidRPr="000C781B">
        <w:rPr>
          <w:rFonts w:ascii="Candara" w:eastAsia="Merriweather" w:hAnsi="Candara" w:cs="Merriweather"/>
          <w:sz w:val="24"/>
          <w:szCs w:val="24"/>
          <w:lang w:val="es-VE"/>
        </w:rPr>
        <w:t>Transfer, es</w:t>
      </w:r>
      <w:r w:rsidR="00AE60E6" w:rsidRPr="000C781B">
        <w:rPr>
          <w:rFonts w:ascii="Candara" w:eastAsia="Merriweather" w:hAnsi="Candara" w:cs="Merriweather"/>
          <w:sz w:val="24"/>
          <w:szCs w:val="24"/>
          <w:lang w:val="es-VE"/>
        </w:rPr>
        <w:t xml:space="preserve"> un estilo de</w:t>
      </w:r>
      <w:r w:rsidRPr="000C781B">
        <w:rPr>
          <w:rFonts w:ascii="Candara" w:eastAsia="Merriweather" w:hAnsi="Candara" w:cs="Merriweather"/>
          <w:sz w:val="24"/>
          <w:szCs w:val="24"/>
          <w:lang w:val="es-VE"/>
        </w:rPr>
        <w:t xml:space="preserve"> arquitectura de desarrollo web que se apoya </w:t>
      </w:r>
      <w:r w:rsidR="00AE60E6" w:rsidRPr="000C781B">
        <w:rPr>
          <w:rFonts w:ascii="Candara" w:eastAsia="Merriweather" w:hAnsi="Candara" w:cs="Merriweather"/>
          <w:sz w:val="24"/>
          <w:szCs w:val="24"/>
          <w:lang w:val="es-VE"/>
        </w:rPr>
        <w:t>en el</w:t>
      </w:r>
      <w:r w:rsidRPr="000C781B">
        <w:rPr>
          <w:rFonts w:ascii="Candara" w:eastAsia="Merriweather" w:hAnsi="Candara" w:cs="Merriweather"/>
          <w:sz w:val="24"/>
          <w:szCs w:val="24"/>
          <w:lang w:val="es-VE"/>
        </w:rPr>
        <w:t xml:space="preserve"> estándar HTTP. Est</w:t>
      </w:r>
      <w:r w:rsidR="00AE60E6" w:rsidRPr="000C781B">
        <w:rPr>
          <w:rFonts w:ascii="Candara" w:eastAsia="Merriweather" w:hAnsi="Candara" w:cs="Merriweather"/>
          <w:sz w:val="24"/>
          <w:szCs w:val="24"/>
          <w:lang w:val="es-VE"/>
        </w:rPr>
        <w:t xml:space="preserve">o </w:t>
      </w:r>
      <w:r w:rsidRPr="000C781B">
        <w:rPr>
          <w:rFonts w:ascii="Candara" w:eastAsia="Merriweather" w:hAnsi="Candara" w:cs="Merriweather"/>
          <w:sz w:val="24"/>
          <w:szCs w:val="24"/>
          <w:lang w:val="es-VE"/>
        </w:rPr>
        <w:t>permite crear aplicaciones o servicios, que pueden ser usadas por cualquier cliente o dispositivo que entienda HTTP</w:t>
      </w:r>
      <w:r w:rsidR="009357C6" w:rsidRPr="000C781B">
        <w:rPr>
          <w:rFonts w:ascii="Candara" w:eastAsia="Merriweather" w:hAnsi="Candara" w:cs="Merriweather"/>
          <w:sz w:val="24"/>
          <w:szCs w:val="24"/>
          <w:lang w:val="es-VE"/>
        </w:rPr>
        <w:t>.</w:t>
      </w:r>
    </w:p>
    <w:p w14:paraId="543CC991" w14:textId="77777777" w:rsidR="007C1EC0" w:rsidRPr="0047061B" w:rsidRDefault="007C1EC0">
      <w:pPr>
        <w:spacing w:after="200" w:line="360" w:lineRule="auto"/>
        <w:jc w:val="both"/>
        <w:rPr>
          <w:rFonts w:ascii="Candara" w:eastAsia="Merriweather" w:hAnsi="Candara" w:cs="Merriweather"/>
          <w:sz w:val="28"/>
          <w:szCs w:val="28"/>
          <w:lang w:val="es-VE"/>
        </w:rPr>
      </w:pPr>
    </w:p>
    <w:p w14:paraId="3B0D9339" w14:textId="77777777" w:rsidR="007C1EC0" w:rsidRPr="0047061B" w:rsidRDefault="007C1EC0">
      <w:pPr>
        <w:spacing w:before="200" w:after="200" w:line="360" w:lineRule="auto"/>
        <w:jc w:val="both"/>
        <w:rPr>
          <w:rFonts w:ascii="Candara" w:eastAsia="Merriweather" w:hAnsi="Candara" w:cs="Merriweather"/>
          <w:sz w:val="24"/>
          <w:szCs w:val="24"/>
          <w:lang w:val="es-VE"/>
        </w:rPr>
      </w:pPr>
    </w:p>
    <w:p w14:paraId="12D5B97E" w14:textId="77777777" w:rsidR="007C1EC0" w:rsidRPr="0047061B" w:rsidRDefault="007C1EC0">
      <w:pPr>
        <w:spacing w:before="200" w:after="200" w:line="360" w:lineRule="auto"/>
        <w:jc w:val="both"/>
        <w:rPr>
          <w:rFonts w:ascii="Candara" w:eastAsia="Merriweather" w:hAnsi="Candara" w:cs="Merriweather"/>
          <w:sz w:val="24"/>
          <w:szCs w:val="24"/>
          <w:lang w:val="es-VE"/>
        </w:rPr>
      </w:pPr>
    </w:p>
    <w:p w14:paraId="2C39CAB3" w14:textId="77777777" w:rsidR="007C1EC0" w:rsidRPr="0047061B" w:rsidRDefault="007C1EC0">
      <w:pPr>
        <w:spacing w:before="200" w:after="200" w:line="360" w:lineRule="auto"/>
        <w:jc w:val="both"/>
        <w:rPr>
          <w:rFonts w:ascii="Candara" w:eastAsia="Merriweather" w:hAnsi="Candara" w:cs="Merriweather"/>
          <w:sz w:val="24"/>
          <w:szCs w:val="24"/>
          <w:lang w:val="es-VE"/>
        </w:rPr>
      </w:pPr>
    </w:p>
    <w:p w14:paraId="40220A25" w14:textId="77777777" w:rsidR="007C1EC0" w:rsidRPr="0047061B" w:rsidRDefault="007F69C9">
      <w:pPr>
        <w:spacing w:line="360" w:lineRule="auto"/>
        <w:ind w:left="283" w:firstLine="436"/>
        <w:jc w:val="both"/>
        <w:rPr>
          <w:rFonts w:ascii="Candara" w:eastAsia="Merriweather" w:hAnsi="Candara" w:cs="Merriweather"/>
          <w:sz w:val="24"/>
          <w:szCs w:val="24"/>
          <w:lang w:val="es-VE"/>
        </w:rPr>
      </w:pPr>
      <w:r w:rsidRPr="0047061B">
        <w:rPr>
          <w:rFonts w:ascii="Candara" w:hAnsi="Candara"/>
          <w:lang w:val="es-VE"/>
        </w:rPr>
        <w:br w:type="page"/>
      </w:r>
    </w:p>
    <w:p w14:paraId="74EC1477" w14:textId="77777777" w:rsidR="007C1EC0" w:rsidRPr="0047061B" w:rsidRDefault="007F69C9" w:rsidP="00B62168">
      <w:pPr>
        <w:pStyle w:val="Ttulo1"/>
        <w:jc w:val="both"/>
        <w:rPr>
          <w:lang w:val="es-VE"/>
        </w:rPr>
      </w:pPr>
      <w:bookmarkStart w:id="30" w:name="_93uad8f6x8o1" w:colFirst="0" w:colLast="0"/>
      <w:bookmarkStart w:id="31" w:name="_Toc515135956"/>
      <w:bookmarkEnd w:id="30"/>
      <w:r w:rsidRPr="0047061B">
        <w:rPr>
          <w:lang w:val="es-VE"/>
        </w:rPr>
        <w:lastRenderedPageBreak/>
        <w:t>Marco Metodológico</w:t>
      </w:r>
      <w:bookmarkEnd w:id="31"/>
    </w:p>
    <w:p w14:paraId="1FDA1012" w14:textId="77777777" w:rsidR="007C1EC0" w:rsidRPr="0047061B" w:rsidRDefault="00791629" w:rsidP="00B62168">
      <w:pPr>
        <w:pStyle w:val="Ttulo2"/>
        <w:jc w:val="both"/>
        <w:rPr>
          <w:lang w:val="es-VE"/>
        </w:rPr>
      </w:pPr>
      <w:bookmarkStart w:id="32" w:name="_Toc515135957"/>
      <w:r>
        <w:rPr>
          <w:lang w:val="es-VE"/>
        </w:rPr>
        <w:t>Programación Extrema o eXtreme Programming</w:t>
      </w:r>
      <w:bookmarkEnd w:id="32"/>
    </w:p>
    <w:p w14:paraId="0BA73951" w14:textId="77777777" w:rsidR="00791629" w:rsidRDefault="007F69C9" w:rsidP="00B62168">
      <w:pPr>
        <w:spacing w:before="200" w:line="360" w:lineRule="auto"/>
        <w:ind w:firstLine="566"/>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 xml:space="preserve">La metodología </w:t>
      </w:r>
      <w:r w:rsidR="00791629">
        <w:rPr>
          <w:rFonts w:ascii="Candara" w:eastAsia="Merriweather" w:hAnsi="Candara" w:cs="Merriweather"/>
          <w:sz w:val="24"/>
          <w:szCs w:val="24"/>
          <w:lang w:val="es-VE"/>
        </w:rPr>
        <w:t>XP</w:t>
      </w:r>
      <w:r w:rsidRPr="0047061B">
        <w:rPr>
          <w:rFonts w:ascii="Candara" w:eastAsia="Merriweather" w:hAnsi="Candara" w:cs="Merriweather"/>
          <w:sz w:val="24"/>
          <w:szCs w:val="24"/>
          <w:lang w:val="es-VE"/>
        </w:rPr>
        <w:t xml:space="preserve"> </w:t>
      </w:r>
      <w:r w:rsidR="00791629">
        <w:rPr>
          <w:rFonts w:ascii="Candara" w:eastAsia="Merriweather" w:hAnsi="Candara" w:cs="Merriweather"/>
          <w:sz w:val="24"/>
          <w:szCs w:val="24"/>
          <w:lang w:val="es-VE"/>
        </w:rPr>
        <w:t xml:space="preserve">es la más destacada de los procesos ágiles, a diferencia de las metodologías tradicionales enfatiza más en la adaptabilidad ya que los cambios en los requisitos se consideran algo natural y en algunos casos inevitable en el desarrollo de un proyecto. </w:t>
      </w:r>
    </w:p>
    <w:p w14:paraId="294E8370" w14:textId="77777777" w:rsidR="007C1EC0" w:rsidRDefault="007F69C9" w:rsidP="00B62168">
      <w:pPr>
        <w:spacing w:before="200" w:line="360" w:lineRule="auto"/>
        <w:ind w:firstLine="566"/>
        <w:jc w:val="both"/>
        <w:rPr>
          <w:rFonts w:ascii="Candara" w:eastAsia="Merriweather" w:hAnsi="Candara" w:cs="Merriweather"/>
          <w:sz w:val="24"/>
          <w:szCs w:val="24"/>
          <w:lang w:val="es-VE"/>
        </w:rPr>
      </w:pPr>
      <w:r w:rsidRPr="0047061B">
        <w:rPr>
          <w:rFonts w:ascii="Candara" w:eastAsia="Merriweather" w:hAnsi="Candara" w:cs="Merriweather"/>
          <w:sz w:val="24"/>
          <w:szCs w:val="24"/>
          <w:lang w:val="es-VE"/>
        </w:rPr>
        <w:t xml:space="preserve"> </w:t>
      </w:r>
      <w:r w:rsidR="00791629">
        <w:rPr>
          <w:rFonts w:ascii="Candara" w:eastAsia="Merriweather" w:hAnsi="Candara" w:cs="Merriweather"/>
          <w:sz w:val="24"/>
          <w:szCs w:val="24"/>
          <w:lang w:val="es-VE"/>
        </w:rPr>
        <w:t>La simplicidad es la base fundamental en esta metodología</w:t>
      </w:r>
      <w:r w:rsidR="004651B1">
        <w:rPr>
          <w:rFonts w:ascii="Candara" w:eastAsia="Merriweather" w:hAnsi="Candara" w:cs="Merriweather"/>
          <w:sz w:val="24"/>
          <w:szCs w:val="24"/>
          <w:lang w:val="es-VE"/>
        </w:rPr>
        <w:t xml:space="preserve"> para agilizar su desarrollo y facilitar el mantenimiento. Lo ideal es realizar ciclos muy cortos y luego mostrar sus resultados para minimizar el riesgo de tener que rehacer partes que no sigan los requisitos.</w:t>
      </w:r>
    </w:p>
    <w:p w14:paraId="3E1F8356" w14:textId="0202180F" w:rsidR="000C781B" w:rsidRDefault="004651B1" w:rsidP="000C781B">
      <w:pPr>
        <w:spacing w:before="200" w:line="360" w:lineRule="auto"/>
        <w:ind w:firstLine="566"/>
        <w:jc w:val="both"/>
        <w:rPr>
          <w:rFonts w:ascii="Candara" w:eastAsia="Merriweather" w:hAnsi="Candara" w:cs="Merriweather"/>
          <w:sz w:val="24"/>
          <w:szCs w:val="24"/>
          <w:lang w:val="es-VE"/>
        </w:rPr>
      </w:pPr>
      <w:r>
        <w:rPr>
          <w:rFonts w:ascii="Candara" w:eastAsia="Merriweather" w:hAnsi="Candara" w:cs="Merriweather"/>
          <w:sz w:val="24"/>
          <w:szCs w:val="24"/>
          <w:lang w:val="es-VE"/>
        </w:rPr>
        <w:t>Como el cliente se encuentra integrado en el proyecto se conoce su perspectiva ante el en tiempo real.</w:t>
      </w:r>
    </w:p>
    <w:p w14:paraId="2561B052" w14:textId="77777777" w:rsidR="000C781B" w:rsidRDefault="000C781B" w:rsidP="000C781B">
      <w:pPr>
        <w:spacing w:before="200" w:line="360" w:lineRule="auto"/>
        <w:ind w:firstLine="566"/>
        <w:jc w:val="both"/>
        <w:rPr>
          <w:rFonts w:ascii="Candara" w:eastAsia="Merriweather" w:hAnsi="Candara" w:cs="Merriweather"/>
          <w:sz w:val="24"/>
          <w:szCs w:val="24"/>
          <w:lang w:val="es-VE"/>
        </w:rPr>
      </w:pPr>
    </w:p>
    <w:p w14:paraId="30B80833" w14:textId="77777777" w:rsidR="004651B1" w:rsidRDefault="004651B1" w:rsidP="00B62168">
      <w:pPr>
        <w:spacing w:before="200" w:line="360" w:lineRule="auto"/>
        <w:ind w:firstLine="566"/>
        <w:jc w:val="both"/>
        <w:rPr>
          <w:rFonts w:ascii="Candara" w:eastAsia="Merriweather" w:hAnsi="Candara" w:cs="Merriweather"/>
          <w:sz w:val="24"/>
          <w:szCs w:val="24"/>
          <w:lang w:val="es-VE"/>
        </w:rPr>
      </w:pPr>
      <w:r>
        <w:rPr>
          <w:rFonts w:ascii="Candara" w:eastAsia="Merriweather" w:hAnsi="Candara" w:cs="Merriweather"/>
          <w:sz w:val="24"/>
          <w:szCs w:val="24"/>
          <w:lang w:val="es-VE"/>
        </w:rPr>
        <w:t>Las características fundamentales son:</w:t>
      </w:r>
    </w:p>
    <w:p w14:paraId="1F1F66AB" w14:textId="77777777" w:rsidR="004651B1" w:rsidRDefault="004651B1" w:rsidP="00B62168">
      <w:pPr>
        <w:pStyle w:val="Prrafodelista"/>
        <w:numPr>
          <w:ilvl w:val="0"/>
          <w:numId w:val="47"/>
        </w:numPr>
        <w:spacing w:before="200" w:line="360" w:lineRule="auto"/>
        <w:jc w:val="both"/>
        <w:rPr>
          <w:rFonts w:ascii="Candara" w:eastAsia="Merriweather" w:hAnsi="Candara" w:cs="Merriweather"/>
          <w:sz w:val="24"/>
          <w:szCs w:val="24"/>
          <w:lang w:val="es-VE"/>
        </w:rPr>
      </w:pPr>
      <w:r>
        <w:rPr>
          <w:rFonts w:ascii="Candara" w:eastAsia="Merriweather" w:hAnsi="Candara" w:cs="Merriweather"/>
          <w:sz w:val="24"/>
          <w:szCs w:val="24"/>
          <w:lang w:val="es-VE"/>
        </w:rPr>
        <w:t>Tiene un desarrollo iterativo e incremental</w:t>
      </w:r>
    </w:p>
    <w:p w14:paraId="12B2754E" w14:textId="77777777" w:rsidR="004651B1" w:rsidRDefault="004651B1" w:rsidP="00B62168">
      <w:pPr>
        <w:pStyle w:val="Prrafodelista"/>
        <w:numPr>
          <w:ilvl w:val="0"/>
          <w:numId w:val="47"/>
        </w:numPr>
        <w:spacing w:before="200" w:line="360" w:lineRule="auto"/>
        <w:jc w:val="both"/>
        <w:rPr>
          <w:rFonts w:ascii="Candara" w:eastAsia="Merriweather" w:hAnsi="Candara" w:cs="Merriweather"/>
          <w:sz w:val="24"/>
          <w:szCs w:val="24"/>
          <w:lang w:val="es-VE"/>
        </w:rPr>
      </w:pPr>
      <w:r>
        <w:rPr>
          <w:rFonts w:ascii="Candara" w:eastAsia="Merriweather" w:hAnsi="Candara" w:cs="Merriweather"/>
          <w:sz w:val="24"/>
          <w:szCs w:val="24"/>
          <w:lang w:val="es-VE"/>
        </w:rPr>
        <w:t>Se realizan pruebas unitarias periódicamente</w:t>
      </w:r>
    </w:p>
    <w:p w14:paraId="634AFA3D" w14:textId="77777777" w:rsidR="004651B1" w:rsidRDefault="004651B1" w:rsidP="00B62168">
      <w:pPr>
        <w:pStyle w:val="Prrafodelista"/>
        <w:numPr>
          <w:ilvl w:val="0"/>
          <w:numId w:val="47"/>
        </w:numPr>
        <w:spacing w:before="200" w:line="360" w:lineRule="auto"/>
        <w:jc w:val="both"/>
        <w:rPr>
          <w:rFonts w:ascii="Candara" w:eastAsia="Merriweather" w:hAnsi="Candara" w:cs="Merriweather"/>
          <w:sz w:val="24"/>
          <w:szCs w:val="24"/>
          <w:lang w:val="es-VE"/>
        </w:rPr>
      </w:pPr>
      <w:r>
        <w:rPr>
          <w:rFonts w:ascii="Candara" w:eastAsia="Merriweather" w:hAnsi="Candara" w:cs="Merriweather"/>
          <w:sz w:val="24"/>
          <w:szCs w:val="24"/>
          <w:lang w:val="es-VE"/>
        </w:rPr>
        <w:t>Fomenta la programación en parejas</w:t>
      </w:r>
    </w:p>
    <w:p w14:paraId="4E6EEC3F" w14:textId="77777777" w:rsidR="004651B1" w:rsidRDefault="004651B1" w:rsidP="00B62168">
      <w:pPr>
        <w:pStyle w:val="Prrafodelista"/>
        <w:numPr>
          <w:ilvl w:val="0"/>
          <w:numId w:val="47"/>
        </w:numPr>
        <w:spacing w:before="200" w:line="360" w:lineRule="auto"/>
        <w:jc w:val="both"/>
        <w:rPr>
          <w:rFonts w:ascii="Candara" w:eastAsia="Merriweather" w:hAnsi="Candara" w:cs="Merriweather"/>
          <w:sz w:val="24"/>
          <w:szCs w:val="24"/>
          <w:lang w:val="es-VE"/>
        </w:rPr>
      </w:pPr>
      <w:r>
        <w:rPr>
          <w:rFonts w:ascii="Candara" w:eastAsia="Merriweather" w:hAnsi="Candara" w:cs="Merriweather"/>
          <w:sz w:val="24"/>
          <w:szCs w:val="24"/>
          <w:lang w:val="es-VE"/>
        </w:rPr>
        <w:t>Fuerte integración del equipo con el cliente</w:t>
      </w:r>
    </w:p>
    <w:p w14:paraId="106A10EB" w14:textId="77777777" w:rsidR="004651B1" w:rsidRDefault="004651B1" w:rsidP="00B62168">
      <w:pPr>
        <w:pStyle w:val="Prrafodelista"/>
        <w:numPr>
          <w:ilvl w:val="0"/>
          <w:numId w:val="47"/>
        </w:numPr>
        <w:spacing w:before="200" w:line="360" w:lineRule="auto"/>
        <w:jc w:val="both"/>
        <w:rPr>
          <w:rFonts w:ascii="Candara" w:eastAsia="Merriweather" w:hAnsi="Candara" w:cs="Merriweather"/>
          <w:sz w:val="24"/>
          <w:szCs w:val="24"/>
          <w:lang w:val="es-VE"/>
        </w:rPr>
      </w:pPr>
      <w:r>
        <w:rPr>
          <w:rFonts w:ascii="Candara" w:eastAsia="Merriweather" w:hAnsi="Candara" w:cs="Merriweather"/>
          <w:sz w:val="24"/>
          <w:szCs w:val="24"/>
          <w:lang w:val="es-VE"/>
        </w:rPr>
        <w:t>Entregas frecuentes</w:t>
      </w:r>
    </w:p>
    <w:p w14:paraId="5017CDA7" w14:textId="77777777" w:rsidR="004651B1" w:rsidRDefault="004651B1" w:rsidP="00B62168">
      <w:pPr>
        <w:pStyle w:val="Prrafodelista"/>
        <w:numPr>
          <w:ilvl w:val="0"/>
          <w:numId w:val="47"/>
        </w:numPr>
        <w:spacing w:before="200" w:line="360" w:lineRule="auto"/>
        <w:jc w:val="both"/>
        <w:rPr>
          <w:rFonts w:ascii="Candara" w:eastAsia="Merriweather" w:hAnsi="Candara" w:cs="Merriweather"/>
          <w:sz w:val="24"/>
          <w:szCs w:val="24"/>
          <w:lang w:val="es-VE"/>
        </w:rPr>
      </w:pPr>
      <w:r>
        <w:rPr>
          <w:rFonts w:ascii="Candara" w:eastAsia="Merriweather" w:hAnsi="Candara" w:cs="Merriweather"/>
          <w:sz w:val="24"/>
          <w:szCs w:val="24"/>
          <w:lang w:val="es-VE"/>
        </w:rPr>
        <w:t>Simplicidad en el código y en el sistema</w:t>
      </w:r>
    </w:p>
    <w:p w14:paraId="3C39680B" w14:textId="77777777" w:rsidR="004651B1" w:rsidRDefault="004651B1" w:rsidP="00B62168">
      <w:pPr>
        <w:pStyle w:val="Prrafodelista"/>
        <w:numPr>
          <w:ilvl w:val="0"/>
          <w:numId w:val="47"/>
        </w:numPr>
        <w:spacing w:before="200" w:line="360" w:lineRule="auto"/>
        <w:jc w:val="both"/>
        <w:rPr>
          <w:rFonts w:ascii="Candara" w:eastAsia="Merriweather" w:hAnsi="Candara" w:cs="Merriweather"/>
          <w:sz w:val="24"/>
          <w:szCs w:val="24"/>
          <w:lang w:val="es-VE"/>
        </w:rPr>
      </w:pPr>
      <w:r>
        <w:rPr>
          <w:rFonts w:ascii="Candara" w:eastAsia="Merriweather" w:hAnsi="Candara" w:cs="Merriweather"/>
          <w:sz w:val="24"/>
          <w:szCs w:val="24"/>
          <w:lang w:val="es-VE"/>
        </w:rPr>
        <w:t>Mayor comunicación</w:t>
      </w:r>
    </w:p>
    <w:p w14:paraId="015948D0" w14:textId="77777777" w:rsidR="004651B1" w:rsidRDefault="004651B1" w:rsidP="00B62168">
      <w:pPr>
        <w:pStyle w:val="Prrafodelista"/>
        <w:numPr>
          <w:ilvl w:val="0"/>
          <w:numId w:val="47"/>
        </w:numPr>
        <w:spacing w:before="200" w:line="360" w:lineRule="auto"/>
        <w:jc w:val="both"/>
        <w:rPr>
          <w:rFonts w:ascii="Candara" w:eastAsia="Merriweather" w:hAnsi="Candara" w:cs="Merriweather"/>
          <w:sz w:val="24"/>
          <w:szCs w:val="24"/>
          <w:lang w:val="es-VE"/>
        </w:rPr>
      </w:pPr>
      <w:r>
        <w:rPr>
          <w:rFonts w:ascii="Candara" w:eastAsia="Merriweather" w:hAnsi="Candara" w:cs="Merriweather"/>
          <w:sz w:val="24"/>
          <w:szCs w:val="24"/>
          <w:lang w:val="es-VE"/>
        </w:rPr>
        <w:t>Propiedad de código compartida entre el equipo de trabajo</w:t>
      </w:r>
    </w:p>
    <w:p w14:paraId="594B0CBB" w14:textId="77777777" w:rsidR="004651B1" w:rsidRPr="004651B1" w:rsidRDefault="004651B1" w:rsidP="00B62168">
      <w:pPr>
        <w:pStyle w:val="Prrafodelista"/>
        <w:numPr>
          <w:ilvl w:val="0"/>
          <w:numId w:val="47"/>
        </w:numPr>
        <w:spacing w:before="200" w:line="360" w:lineRule="auto"/>
        <w:jc w:val="both"/>
        <w:rPr>
          <w:rFonts w:ascii="Candara" w:eastAsia="Merriweather" w:hAnsi="Candara" w:cs="Merriweather"/>
          <w:sz w:val="24"/>
          <w:szCs w:val="24"/>
          <w:lang w:val="es-VE"/>
        </w:rPr>
      </w:pPr>
      <w:r>
        <w:rPr>
          <w:rFonts w:ascii="Candara" w:eastAsia="Merriweather" w:hAnsi="Candara" w:cs="Merriweather"/>
          <w:sz w:val="24"/>
          <w:szCs w:val="24"/>
          <w:lang w:val="es-VE"/>
        </w:rPr>
        <w:t>Refactorización de código</w:t>
      </w:r>
    </w:p>
    <w:p w14:paraId="2F34527A" w14:textId="79B1FB33" w:rsidR="004651B1" w:rsidRDefault="004651B1" w:rsidP="00C85BCA">
      <w:pPr>
        <w:spacing w:before="200" w:line="360" w:lineRule="auto"/>
        <w:jc w:val="both"/>
        <w:rPr>
          <w:rFonts w:ascii="Candara" w:eastAsia="Merriweather" w:hAnsi="Candara" w:cs="Merriweather"/>
          <w:sz w:val="24"/>
          <w:szCs w:val="24"/>
          <w:lang w:val="es-VE"/>
        </w:rPr>
      </w:pPr>
    </w:p>
    <w:p w14:paraId="3BFEC100" w14:textId="77777777" w:rsidR="000C781B" w:rsidRPr="0047061B" w:rsidRDefault="000C781B" w:rsidP="00C85BCA">
      <w:pPr>
        <w:spacing w:before="200" w:line="360" w:lineRule="auto"/>
        <w:jc w:val="both"/>
        <w:rPr>
          <w:rFonts w:ascii="Candara" w:eastAsia="Merriweather" w:hAnsi="Candara" w:cs="Merriweather"/>
          <w:sz w:val="24"/>
          <w:szCs w:val="24"/>
          <w:lang w:val="es-VE"/>
        </w:rPr>
      </w:pPr>
    </w:p>
    <w:p w14:paraId="054CF0E2" w14:textId="77777777" w:rsidR="007C1EC0" w:rsidRDefault="004651B1" w:rsidP="00B62168">
      <w:pPr>
        <w:spacing w:after="240" w:line="360" w:lineRule="auto"/>
        <w:jc w:val="both"/>
        <w:rPr>
          <w:rFonts w:ascii="Candara" w:eastAsia="Verdana" w:hAnsi="Candara" w:cs="Verdana"/>
          <w:b/>
          <w:noProof/>
          <w:sz w:val="28"/>
          <w:lang w:val="es-VE" w:eastAsia="es-VE"/>
        </w:rPr>
      </w:pPr>
      <w:r w:rsidRPr="004651B1">
        <w:rPr>
          <w:rFonts w:ascii="Candara" w:eastAsia="Verdana" w:hAnsi="Candara" w:cs="Verdana"/>
          <w:b/>
          <w:noProof/>
          <w:sz w:val="28"/>
          <w:lang w:val="es-VE" w:eastAsia="es-VE"/>
        </w:rPr>
        <w:lastRenderedPageBreak/>
        <w:t>Roles</w:t>
      </w:r>
    </w:p>
    <w:p w14:paraId="73C1CA6A" w14:textId="77777777" w:rsidR="009F4FF0" w:rsidRDefault="009F4FF0" w:rsidP="00B62168">
      <w:pPr>
        <w:spacing w:line="360" w:lineRule="auto"/>
        <w:jc w:val="both"/>
        <w:rPr>
          <w:rFonts w:ascii="Candara" w:eastAsia="Verdana" w:hAnsi="Candara" w:cs="Verdana"/>
          <w:noProof/>
          <w:sz w:val="24"/>
          <w:lang w:val="es-VE" w:eastAsia="es-VE"/>
        </w:rPr>
      </w:pPr>
      <w:r w:rsidRPr="009F4FF0">
        <w:rPr>
          <w:rFonts w:ascii="Candara" w:eastAsia="Verdana" w:hAnsi="Candara" w:cs="Verdana"/>
          <w:noProof/>
          <w:sz w:val="24"/>
          <w:lang w:val="es-VE" w:eastAsia="es-VE"/>
        </w:rPr>
        <w:t>Dentro de los roles tenemos:</w:t>
      </w:r>
    </w:p>
    <w:p w14:paraId="6C7F4D2D" w14:textId="77777777" w:rsidR="009F4FF0" w:rsidRDefault="009F4FF0" w:rsidP="00B62168">
      <w:pPr>
        <w:pStyle w:val="Prrafodelista"/>
        <w:numPr>
          <w:ilvl w:val="0"/>
          <w:numId w:val="49"/>
        </w:numPr>
        <w:spacing w:after="340" w:line="360" w:lineRule="auto"/>
        <w:jc w:val="both"/>
        <w:rPr>
          <w:rFonts w:ascii="Candara" w:eastAsia="Verdana" w:hAnsi="Candara" w:cs="Verdana"/>
          <w:noProof/>
          <w:sz w:val="24"/>
          <w:lang w:val="es-VE" w:eastAsia="es-VE"/>
        </w:rPr>
      </w:pPr>
      <w:r w:rsidRPr="009F4FF0">
        <w:rPr>
          <w:rFonts w:ascii="Candara" w:eastAsia="Verdana" w:hAnsi="Candara" w:cs="Verdana"/>
          <w:b/>
          <w:noProof/>
          <w:sz w:val="24"/>
          <w:lang w:val="es-VE" w:eastAsia="es-VE"/>
        </w:rPr>
        <w:t>Programador:</w:t>
      </w:r>
      <w:r>
        <w:rPr>
          <w:rFonts w:ascii="Candara" w:eastAsia="Verdana" w:hAnsi="Candara" w:cs="Verdana"/>
          <w:noProof/>
          <w:sz w:val="24"/>
          <w:lang w:val="es-VE" w:eastAsia="es-VE"/>
        </w:rPr>
        <w:t xml:space="preserve"> escribe las pruebas unitarias, genera el código, realiza las refactorizaciones correspondientes. Es la esencia del grupo.</w:t>
      </w:r>
    </w:p>
    <w:p w14:paraId="6AC09D2C" w14:textId="77777777" w:rsidR="009F4FF0" w:rsidRPr="009F4FF0" w:rsidRDefault="009F4FF0" w:rsidP="00B62168">
      <w:pPr>
        <w:pStyle w:val="Prrafodelista"/>
        <w:numPr>
          <w:ilvl w:val="0"/>
          <w:numId w:val="49"/>
        </w:numPr>
        <w:spacing w:line="360" w:lineRule="auto"/>
        <w:jc w:val="both"/>
        <w:rPr>
          <w:rFonts w:ascii="Candara" w:eastAsia="Verdana" w:hAnsi="Candara" w:cs="Verdana"/>
          <w:b/>
          <w:noProof/>
          <w:sz w:val="24"/>
          <w:lang w:val="es-VE" w:eastAsia="es-VE"/>
        </w:rPr>
      </w:pPr>
      <w:r w:rsidRPr="009F4FF0">
        <w:rPr>
          <w:rFonts w:ascii="Candara" w:eastAsia="Verdana" w:hAnsi="Candara" w:cs="Verdana"/>
          <w:b/>
          <w:noProof/>
          <w:sz w:val="24"/>
          <w:lang w:val="es-VE" w:eastAsia="es-VE"/>
        </w:rPr>
        <w:t xml:space="preserve">Cliente: </w:t>
      </w:r>
      <w:r w:rsidRPr="009F4FF0">
        <w:rPr>
          <w:rFonts w:ascii="Candara" w:eastAsia="Verdana" w:hAnsi="Candara" w:cs="Verdana"/>
          <w:noProof/>
          <w:sz w:val="24"/>
          <w:lang w:val="es-VE" w:eastAsia="es-VE"/>
        </w:rPr>
        <w:t>realiza las historias de usuario</w:t>
      </w:r>
      <w:r>
        <w:rPr>
          <w:rFonts w:ascii="Candara" w:eastAsia="Verdana" w:hAnsi="Candara" w:cs="Verdana"/>
          <w:noProof/>
          <w:sz w:val="24"/>
          <w:lang w:val="es-VE" w:eastAsia="es-VE"/>
        </w:rPr>
        <w:t>,</w:t>
      </w:r>
      <w:r w:rsidRPr="009F4FF0">
        <w:rPr>
          <w:rFonts w:ascii="Candara" w:eastAsia="Verdana" w:hAnsi="Candara" w:cs="Verdana"/>
          <w:noProof/>
          <w:sz w:val="24"/>
          <w:lang w:val="es-VE" w:eastAsia="es-VE"/>
        </w:rPr>
        <w:t xml:space="preserve"> asigna sus prioridades</w:t>
      </w:r>
      <w:r>
        <w:rPr>
          <w:rFonts w:ascii="Candara" w:eastAsia="Verdana" w:hAnsi="Candara" w:cs="Verdana"/>
          <w:noProof/>
          <w:sz w:val="24"/>
          <w:lang w:val="es-VE" w:eastAsia="es-VE"/>
        </w:rPr>
        <w:t xml:space="preserve"> y decide cuáles se implementarán en cada iteración.</w:t>
      </w:r>
    </w:p>
    <w:p w14:paraId="7A5A9B7D" w14:textId="77777777" w:rsidR="009F4FF0" w:rsidRPr="009F4FF0" w:rsidRDefault="009F4FF0" w:rsidP="00B62168">
      <w:pPr>
        <w:pStyle w:val="Prrafodelista"/>
        <w:numPr>
          <w:ilvl w:val="0"/>
          <w:numId w:val="49"/>
        </w:numPr>
        <w:spacing w:line="360" w:lineRule="auto"/>
        <w:jc w:val="both"/>
        <w:rPr>
          <w:rFonts w:ascii="Candara" w:eastAsia="Verdana" w:hAnsi="Candara" w:cs="Verdana"/>
          <w:b/>
          <w:noProof/>
          <w:sz w:val="24"/>
          <w:lang w:val="es-VE" w:eastAsia="es-VE"/>
        </w:rPr>
      </w:pPr>
      <w:r>
        <w:rPr>
          <w:rFonts w:ascii="Candara" w:eastAsia="Verdana" w:hAnsi="Candara" w:cs="Verdana"/>
          <w:b/>
          <w:noProof/>
          <w:sz w:val="24"/>
          <w:lang w:val="es-VE" w:eastAsia="es-VE"/>
        </w:rPr>
        <w:t xml:space="preserve">Tester: </w:t>
      </w:r>
      <w:r>
        <w:rPr>
          <w:rFonts w:ascii="Candara" w:eastAsia="Verdana" w:hAnsi="Candara" w:cs="Verdana"/>
          <w:noProof/>
          <w:sz w:val="24"/>
          <w:lang w:val="es-VE" w:eastAsia="es-VE"/>
        </w:rPr>
        <w:t>ejecuta las pruebas en el desarrollo del trabajo, es el responsable de las herramientas y soporte de pruebas.</w:t>
      </w:r>
    </w:p>
    <w:p w14:paraId="010C09F1" w14:textId="77777777" w:rsidR="009F4FF0" w:rsidRPr="009F4FF0" w:rsidRDefault="009F4FF0" w:rsidP="00B62168">
      <w:pPr>
        <w:pStyle w:val="Prrafodelista"/>
        <w:numPr>
          <w:ilvl w:val="0"/>
          <w:numId w:val="49"/>
        </w:numPr>
        <w:spacing w:line="360" w:lineRule="auto"/>
        <w:jc w:val="both"/>
        <w:rPr>
          <w:rFonts w:ascii="Candara" w:eastAsia="Verdana" w:hAnsi="Candara" w:cs="Verdana"/>
          <w:b/>
          <w:noProof/>
          <w:sz w:val="24"/>
          <w:lang w:val="es-VE" w:eastAsia="es-VE"/>
        </w:rPr>
      </w:pPr>
      <w:r>
        <w:rPr>
          <w:rFonts w:ascii="Candara" w:eastAsia="Verdana" w:hAnsi="Candara" w:cs="Verdana"/>
          <w:b/>
          <w:noProof/>
          <w:sz w:val="24"/>
          <w:lang w:val="es-VE" w:eastAsia="es-VE"/>
        </w:rPr>
        <w:t xml:space="preserve">Tracker: </w:t>
      </w:r>
      <w:r>
        <w:rPr>
          <w:rFonts w:ascii="Candara" w:eastAsia="Verdana" w:hAnsi="Candara" w:cs="Verdana"/>
          <w:noProof/>
          <w:sz w:val="24"/>
          <w:lang w:val="es-VE" w:eastAsia="es-VE"/>
        </w:rPr>
        <w:t>realiza el seguimiento al equipo y les da una retroalimentación. Revisa el grado de exactitud que se obtuvo en el tiempo de dedicación comunicando los resultados para futuras estimaciones.</w:t>
      </w:r>
    </w:p>
    <w:p w14:paraId="45E61C05" w14:textId="77777777" w:rsidR="009F4FF0" w:rsidRPr="009F4FF0" w:rsidRDefault="009F4FF0" w:rsidP="00B62168">
      <w:pPr>
        <w:pStyle w:val="Prrafodelista"/>
        <w:numPr>
          <w:ilvl w:val="0"/>
          <w:numId w:val="49"/>
        </w:numPr>
        <w:spacing w:line="360" w:lineRule="auto"/>
        <w:jc w:val="both"/>
        <w:rPr>
          <w:rFonts w:ascii="Candara" w:eastAsia="Verdana" w:hAnsi="Candara" w:cs="Verdana"/>
          <w:b/>
          <w:noProof/>
          <w:sz w:val="24"/>
          <w:lang w:val="es-VE" w:eastAsia="es-VE"/>
        </w:rPr>
      </w:pPr>
      <w:r>
        <w:rPr>
          <w:rFonts w:ascii="Candara" w:eastAsia="Verdana" w:hAnsi="Candara" w:cs="Verdana"/>
          <w:b/>
          <w:noProof/>
          <w:sz w:val="24"/>
          <w:lang w:val="es-VE" w:eastAsia="es-VE"/>
        </w:rPr>
        <w:t xml:space="preserve">Entrenador: </w:t>
      </w:r>
      <w:r>
        <w:rPr>
          <w:rFonts w:ascii="Candara" w:eastAsia="Verdana" w:hAnsi="Candara" w:cs="Verdana"/>
          <w:noProof/>
          <w:sz w:val="24"/>
          <w:lang w:val="es-VE" w:eastAsia="es-VE"/>
        </w:rPr>
        <w:t>es el guía del equipo y responsable de todo el producto general.</w:t>
      </w:r>
    </w:p>
    <w:p w14:paraId="27CDD1DF" w14:textId="77777777" w:rsidR="009F4FF0" w:rsidRPr="00B033A1" w:rsidRDefault="009F4FF0" w:rsidP="00B62168">
      <w:pPr>
        <w:pStyle w:val="Prrafodelista"/>
        <w:numPr>
          <w:ilvl w:val="0"/>
          <w:numId w:val="49"/>
        </w:numPr>
        <w:spacing w:line="360" w:lineRule="auto"/>
        <w:jc w:val="both"/>
        <w:rPr>
          <w:rFonts w:ascii="Candara" w:eastAsia="Verdana" w:hAnsi="Candara" w:cs="Verdana"/>
          <w:b/>
          <w:noProof/>
          <w:sz w:val="24"/>
          <w:lang w:val="es-VE" w:eastAsia="es-VE"/>
        </w:rPr>
      </w:pPr>
      <w:r>
        <w:rPr>
          <w:rFonts w:ascii="Candara" w:eastAsia="Verdana" w:hAnsi="Candara" w:cs="Verdana"/>
          <w:b/>
          <w:noProof/>
          <w:sz w:val="24"/>
          <w:lang w:val="es-VE" w:eastAsia="es-VE"/>
        </w:rPr>
        <w:t xml:space="preserve">Consultor: </w:t>
      </w:r>
      <w:r w:rsidR="00B033A1">
        <w:rPr>
          <w:rFonts w:ascii="Candara" w:eastAsia="Verdana" w:hAnsi="Candara" w:cs="Verdana"/>
          <w:noProof/>
          <w:sz w:val="24"/>
          <w:lang w:val="es-VE" w:eastAsia="es-VE"/>
        </w:rPr>
        <w:t>miembro externo al equipo con un conocimiento necesario en algún tema perteneciente al proyecto, ayuda al equipo a resolver problemas específicos en su área.</w:t>
      </w:r>
    </w:p>
    <w:p w14:paraId="1DF92617" w14:textId="6A253F0C" w:rsidR="00245745" w:rsidRPr="00245745" w:rsidRDefault="00B033A1" w:rsidP="00245745">
      <w:pPr>
        <w:pStyle w:val="Prrafodelista"/>
        <w:numPr>
          <w:ilvl w:val="0"/>
          <w:numId w:val="49"/>
        </w:numPr>
        <w:spacing w:line="360" w:lineRule="auto"/>
        <w:jc w:val="both"/>
        <w:rPr>
          <w:rFonts w:ascii="Candara" w:eastAsia="Verdana" w:hAnsi="Candara" w:cs="Verdana"/>
          <w:b/>
          <w:noProof/>
          <w:sz w:val="24"/>
          <w:lang w:val="es-VE" w:eastAsia="es-VE"/>
        </w:rPr>
      </w:pPr>
      <w:r>
        <w:rPr>
          <w:rFonts w:ascii="Candara" w:eastAsia="Verdana" w:hAnsi="Candara" w:cs="Verdana"/>
          <w:b/>
          <w:noProof/>
          <w:sz w:val="24"/>
          <w:lang w:val="es-VE" w:eastAsia="es-VE"/>
        </w:rPr>
        <w:t>Gestor</w:t>
      </w:r>
      <w:r w:rsidR="000E2A03">
        <w:rPr>
          <w:rFonts w:ascii="Candara" w:eastAsia="Verdana" w:hAnsi="Candara" w:cs="Verdana"/>
          <w:b/>
          <w:noProof/>
          <w:sz w:val="24"/>
          <w:lang w:val="es-VE" w:eastAsia="es-VE"/>
        </w:rPr>
        <w:t xml:space="preserve">: </w:t>
      </w:r>
      <w:r w:rsidR="000E2A03">
        <w:rPr>
          <w:rFonts w:ascii="Candara" w:eastAsia="Verdana" w:hAnsi="Candara" w:cs="Verdana"/>
          <w:noProof/>
          <w:sz w:val="24"/>
          <w:lang w:val="es-VE" w:eastAsia="es-VE"/>
        </w:rPr>
        <w:t xml:space="preserve"> vínculo existente entre el cliente y el equipo de desarrollo, su trabajo es coordinar</w:t>
      </w:r>
      <w:r w:rsidR="004620EB">
        <w:rPr>
          <w:rFonts w:ascii="Candara" w:eastAsia="Verdana" w:hAnsi="Candara" w:cs="Verdana"/>
          <w:noProof/>
          <w:sz w:val="24"/>
          <w:lang w:val="es-VE" w:eastAsia="es-VE"/>
        </w:rPr>
        <w:t xml:space="preserve"> [10]</w:t>
      </w:r>
      <w:r w:rsidR="000E2A03">
        <w:rPr>
          <w:rFonts w:ascii="Candara" w:eastAsia="Verdana" w:hAnsi="Candara" w:cs="Verdana"/>
          <w:noProof/>
          <w:sz w:val="24"/>
          <w:lang w:val="es-VE" w:eastAsia="es-VE"/>
        </w:rPr>
        <w:t>.</w:t>
      </w:r>
    </w:p>
    <w:p w14:paraId="7A36FE2B" w14:textId="77777777" w:rsidR="00245745" w:rsidRPr="005015DB" w:rsidRDefault="00245745" w:rsidP="005015DB">
      <w:pPr>
        <w:spacing w:line="360" w:lineRule="auto"/>
        <w:ind w:left="360"/>
        <w:jc w:val="both"/>
        <w:rPr>
          <w:rFonts w:ascii="Candara" w:eastAsia="Verdana" w:hAnsi="Candara" w:cs="Verdana"/>
          <w:b/>
          <w:noProof/>
          <w:sz w:val="24"/>
          <w:lang w:val="es-VE" w:eastAsia="es-VE"/>
        </w:rPr>
      </w:pPr>
    </w:p>
    <w:p w14:paraId="2AC1B235" w14:textId="77777777" w:rsidR="00245745" w:rsidRPr="00245745" w:rsidRDefault="00245745" w:rsidP="00245745">
      <w:pPr>
        <w:spacing w:before="240" w:line="360" w:lineRule="auto"/>
        <w:rPr>
          <w:rFonts w:ascii="Candara" w:eastAsia="Verdana" w:hAnsi="Candara" w:cs="Verdana"/>
          <w:b/>
          <w:sz w:val="28"/>
          <w:szCs w:val="28"/>
          <w:lang w:val="es-VE"/>
        </w:rPr>
      </w:pPr>
      <w:r w:rsidRPr="00245745">
        <w:rPr>
          <w:rFonts w:ascii="Candara" w:eastAsia="Verdana" w:hAnsi="Candara" w:cs="Verdana"/>
          <w:b/>
          <w:sz w:val="28"/>
          <w:szCs w:val="28"/>
          <w:lang w:val="es-VE"/>
        </w:rPr>
        <w:t>Ciclo de vida</w:t>
      </w:r>
    </w:p>
    <w:p w14:paraId="63DE5506" w14:textId="77777777" w:rsidR="00245745" w:rsidRPr="00245745" w:rsidRDefault="00245745" w:rsidP="00245745">
      <w:pPr>
        <w:spacing w:before="240"/>
        <w:jc w:val="both"/>
        <w:rPr>
          <w:rFonts w:ascii="Candara" w:eastAsia="Verdana" w:hAnsi="Candara" w:cs="Verdana"/>
          <w:sz w:val="24"/>
          <w:szCs w:val="28"/>
          <w:lang w:val="es-VE"/>
        </w:rPr>
      </w:pPr>
      <w:r w:rsidRPr="00245745">
        <w:rPr>
          <w:rFonts w:ascii="Candara" w:eastAsia="Verdana" w:hAnsi="Candara" w:cs="Verdana"/>
          <w:sz w:val="24"/>
          <w:szCs w:val="28"/>
          <w:lang w:val="es-VE"/>
        </w:rPr>
        <w:t>El ciclo de vida de XP se compone de 5 fases:</w:t>
      </w:r>
    </w:p>
    <w:p w14:paraId="6370A2BD" w14:textId="77777777" w:rsidR="00245745" w:rsidRDefault="00245745" w:rsidP="00B1149F">
      <w:pPr>
        <w:pStyle w:val="Prrafodelista"/>
        <w:numPr>
          <w:ilvl w:val="0"/>
          <w:numId w:val="50"/>
        </w:numPr>
        <w:spacing w:before="240" w:line="360" w:lineRule="auto"/>
        <w:jc w:val="both"/>
        <w:rPr>
          <w:rFonts w:ascii="Candara" w:eastAsia="Verdana" w:hAnsi="Candara" w:cs="Verdana"/>
          <w:sz w:val="24"/>
          <w:szCs w:val="28"/>
          <w:lang w:val="es-VE"/>
        </w:rPr>
      </w:pPr>
      <w:r w:rsidRPr="00245745">
        <w:rPr>
          <w:rFonts w:ascii="Candara" w:eastAsia="Verdana" w:hAnsi="Candara" w:cs="Verdana"/>
          <w:sz w:val="24"/>
          <w:szCs w:val="28"/>
          <w:lang w:val="es-VE"/>
        </w:rPr>
        <w:t>Exploración:</w:t>
      </w:r>
      <w:r>
        <w:rPr>
          <w:rFonts w:ascii="Candara" w:eastAsia="Verdana" w:hAnsi="Candara" w:cs="Verdana"/>
          <w:sz w:val="24"/>
          <w:szCs w:val="28"/>
          <w:lang w:val="es-VE"/>
        </w:rPr>
        <w:t xml:space="preserve"> fase en la que los clientes determinar sus requerimientos por medio de las historias de usuario, cada una </w:t>
      </w:r>
      <w:r w:rsidR="00081AA5">
        <w:rPr>
          <w:rFonts w:ascii="Candara" w:eastAsia="Verdana" w:hAnsi="Candara" w:cs="Verdana"/>
          <w:sz w:val="24"/>
          <w:szCs w:val="28"/>
          <w:lang w:val="es-VE"/>
        </w:rPr>
        <w:t>especifi</w:t>
      </w:r>
      <w:r w:rsidR="00B1149F">
        <w:rPr>
          <w:rFonts w:ascii="Candara" w:eastAsia="Verdana" w:hAnsi="Candara" w:cs="Verdana"/>
          <w:sz w:val="24"/>
          <w:szCs w:val="28"/>
          <w:lang w:val="es-VE"/>
        </w:rPr>
        <w:t>ca</w:t>
      </w:r>
      <w:r>
        <w:rPr>
          <w:rFonts w:ascii="Candara" w:eastAsia="Verdana" w:hAnsi="Candara" w:cs="Verdana"/>
          <w:sz w:val="24"/>
          <w:szCs w:val="28"/>
          <w:lang w:val="es-VE"/>
        </w:rPr>
        <w:t xml:space="preserve"> las características que debe tener el sistema. Por otro lado, el equipo de trabajo </w:t>
      </w:r>
      <w:r w:rsidR="005855EE">
        <w:rPr>
          <w:rFonts w:ascii="Candara" w:eastAsia="Verdana" w:hAnsi="Candara" w:cs="Verdana"/>
          <w:sz w:val="24"/>
          <w:szCs w:val="28"/>
          <w:lang w:val="es-VE"/>
        </w:rPr>
        <w:t xml:space="preserve">explora y </w:t>
      </w:r>
      <w:r>
        <w:rPr>
          <w:rFonts w:ascii="Candara" w:eastAsia="Verdana" w:hAnsi="Candara" w:cs="Verdana"/>
          <w:sz w:val="24"/>
          <w:szCs w:val="28"/>
          <w:lang w:val="es-VE"/>
        </w:rPr>
        <w:t>se familiariza con las herramientas</w:t>
      </w:r>
      <w:r w:rsidR="005855EE">
        <w:rPr>
          <w:rFonts w:ascii="Candara" w:eastAsia="Verdana" w:hAnsi="Candara" w:cs="Verdana"/>
          <w:sz w:val="24"/>
          <w:szCs w:val="28"/>
          <w:lang w:val="es-VE"/>
        </w:rPr>
        <w:t xml:space="preserve"> que podrían ser utilizadas en el desarrollo construyendo los prototipos del sistema. Puede tomar semanas o pocos meses, dependiendo de que tan bien se conoce la tecnología.</w:t>
      </w:r>
    </w:p>
    <w:p w14:paraId="73202B83" w14:textId="77777777" w:rsidR="005855EE" w:rsidRDefault="005855EE" w:rsidP="00B1149F">
      <w:pPr>
        <w:pStyle w:val="Prrafodelista"/>
        <w:numPr>
          <w:ilvl w:val="0"/>
          <w:numId w:val="50"/>
        </w:numPr>
        <w:spacing w:before="240" w:line="360" w:lineRule="auto"/>
        <w:jc w:val="both"/>
        <w:rPr>
          <w:rFonts w:ascii="Candara" w:eastAsia="Verdana" w:hAnsi="Candara" w:cs="Verdana"/>
          <w:sz w:val="24"/>
          <w:szCs w:val="28"/>
          <w:lang w:val="es-VE"/>
        </w:rPr>
      </w:pPr>
      <w:r>
        <w:rPr>
          <w:rFonts w:ascii="Candara" w:eastAsia="Verdana" w:hAnsi="Candara" w:cs="Verdana"/>
          <w:sz w:val="24"/>
          <w:szCs w:val="28"/>
          <w:lang w:val="es-VE"/>
        </w:rPr>
        <w:t xml:space="preserve">Planeación: se determina la prioridad que tendrá cada historia de usuario. Primero se debe estimar el esfuerzo que requiere cada una y a partir de allí se le coloca prioridad </w:t>
      </w:r>
      <w:r>
        <w:rPr>
          <w:rFonts w:ascii="Candara" w:eastAsia="Verdana" w:hAnsi="Candara" w:cs="Verdana"/>
          <w:sz w:val="24"/>
          <w:szCs w:val="28"/>
          <w:lang w:val="es-VE"/>
        </w:rPr>
        <w:lastRenderedPageBreak/>
        <w:t>y se procede a desarrollarla de acuerdo a la estimación calculada. Toma comúnmente un par de días.</w:t>
      </w:r>
    </w:p>
    <w:p w14:paraId="34322E49" w14:textId="77777777" w:rsidR="00506967" w:rsidRDefault="00506967" w:rsidP="00B1149F">
      <w:pPr>
        <w:pStyle w:val="Prrafodelista"/>
        <w:numPr>
          <w:ilvl w:val="0"/>
          <w:numId w:val="50"/>
        </w:numPr>
        <w:spacing w:before="240" w:line="360" w:lineRule="auto"/>
        <w:jc w:val="both"/>
        <w:rPr>
          <w:rFonts w:ascii="Candara" w:eastAsia="Verdana" w:hAnsi="Candara" w:cs="Verdana"/>
          <w:sz w:val="24"/>
          <w:szCs w:val="28"/>
          <w:lang w:val="es-VE"/>
        </w:rPr>
      </w:pPr>
      <w:r>
        <w:rPr>
          <w:rFonts w:ascii="Candara" w:eastAsia="Verdana" w:hAnsi="Candara" w:cs="Verdana"/>
          <w:sz w:val="24"/>
          <w:szCs w:val="28"/>
          <w:lang w:val="es-VE"/>
        </w:rPr>
        <w:t xml:space="preserve">Iteraciones: </w:t>
      </w:r>
      <w:r w:rsidR="00722C42">
        <w:rPr>
          <w:rFonts w:ascii="Candara" w:eastAsia="Verdana" w:hAnsi="Candara" w:cs="Verdana"/>
          <w:sz w:val="24"/>
          <w:szCs w:val="28"/>
          <w:lang w:val="es-VE"/>
        </w:rPr>
        <w:t>la programación determinada en la fase de planeación, se divide en iteraciones las cuales toman entre 1 y 4 semanas dependiendo de su complejidad, las pruebas funcionales se probarán al final de cada iteración. Luego de la última iteración el sistema estará listo para la entrega y producción.</w:t>
      </w:r>
    </w:p>
    <w:p w14:paraId="04267D5E" w14:textId="77777777" w:rsidR="00722C42" w:rsidRDefault="00722C42" w:rsidP="00B1149F">
      <w:pPr>
        <w:pStyle w:val="Prrafodelista"/>
        <w:numPr>
          <w:ilvl w:val="0"/>
          <w:numId w:val="50"/>
        </w:numPr>
        <w:spacing w:before="240" w:line="360" w:lineRule="auto"/>
        <w:jc w:val="both"/>
        <w:rPr>
          <w:rFonts w:ascii="Candara" w:eastAsia="Verdana" w:hAnsi="Candara" w:cs="Verdana"/>
          <w:sz w:val="24"/>
          <w:szCs w:val="28"/>
          <w:lang w:val="es-VE"/>
        </w:rPr>
      </w:pPr>
      <w:r>
        <w:rPr>
          <w:rFonts w:ascii="Candara" w:eastAsia="Verdana" w:hAnsi="Candara" w:cs="Verdana"/>
          <w:sz w:val="24"/>
          <w:szCs w:val="28"/>
          <w:lang w:val="es-VE"/>
        </w:rPr>
        <w:t xml:space="preserve">Producción: fase donde se realizan los chequeos </w:t>
      </w:r>
      <w:r w:rsidR="00962AAD">
        <w:rPr>
          <w:rFonts w:ascii="Candara" w:eastAsia="Verdana" w:hAnsi="Candara" w:cs="Verdana"/>
          <w:sz w:val="24"/>
          <w:szCs w:val="28"/>
          <w:lang w:val="es-VE"/>
        </w:rPr>
        <w:t>del comportamiento del sistema antes de ser entregado al cliente, en esta fase puede haber nuevos cambios. En esta fase se pueden recortar las iteraciones de 3 semanas a 1.</w:t>
      </w:r>
    </w:p>
    <w:p w14:paraId="171D154A" w14:textId="3A90A934" w:rsidR="00245745" w:rsidRPr="005015DB" w:rsidRDefault="00962AAD" w:rsidP="000C781B">
      <w:pPr>
        <w:pStyle w:val="Prrafodelista"/>
        <w:numPr>
          <w:ilvl w:val="0"/>
          <w:numId w:val="50"/>
        </w:numPr>
        <w:spacing w:before="240" w:line="360" w:lineRule="auto"/>
        <w:jc w:val="both"/>
        <w:rPr>
          <w:lang w:val="es-VE" w:eastAsia="es-VE"/>
        </w:rPr>
        <w:sectPr w:rsidR="00245745" w:rsidRPr="005015DB" w:rsidSect="00BC58AD">
          <w:footerReference w:type="default" r:id="rId10"/>
          <w:pgSz w:w="12240" w:h="15840" w:code="1"/>
          <w:pgMar w:top="1440" w:right="1440" w:bottom="1440" w:left="1417" w:header="0" w:footer="720" w:gutter="0"/>
          <w:pgNumType w:start="3"/>
          <w:cols w:space="720"/>
          <w:docGrid w:linePitch="299"/>
        </w:sectPr>
      </w:pPr>
      <w:r>
        <w:rPr>
          <w:rFonts w:ascii="Candara" w:eastAsia="Verdana" w:hAnsi="Candara" w:cs="Verdana"/>
          <w:sz w:val="24"/>
          <w:szCs w:val="28"/>
          <w:lang w:val="es-VE"/>
        </w:rPr>
        <w:t xml:space="preserve">Mantenimiento: es la última fase en la metodología XP, puede </w:t>
      </w:r>
      <w:r w:rsidR="005015DB">
        <w:rPr>
          <w:rFonts w:ascii="Candara" w:eastAsia="Verdana" w:hAnsi="Candara" w:cs="Verdana"/>
          <w:sz w:val="24"/>
          <w:szCs w:val="28"/>
          <w:lang w:val="es-VE"/>
        </w:rPr>
        <w:t>que se incluyan más nuevas personas al equipo y esto implicaría un cambio en la estructura. Se debe garantizar que exista confiabilidad en el sistema y que satisfaga las necesidades del cliente, en esta fase es cundo se genera la documentación pertinente del sistema ya que no habrá más cambios en la arquitectura, diseño y código</w:t>
      </w:r>
      <w:r w:rsidR="004620EB">
        <w:rPr>
          <w:rFonts w:ascii="Candara" w:eastAsia="Verdana" w:hAnsi="Candara" w:cs="Verdana"/>
          <w:sz w:val="24"/>
          <w:szCs w:val="28"/>
          <w:lang w:val="es-VE"/>
        </w:rPr>
        <w:t xml:space="preserve"> [11]</w:t>
      </w:r>
      <w:r w:rsidR="005015DB">
        <w:rPr>
          <w:rFonts w:ascii="Candara" w:eastAsia="Verdana" w:hAnsi="Candara" w:cs="Verdana"/>
          <w:sz w:val="24"/>
          <w:szCs w:val="28"/>
          <w:lang w:val="es-VE"/>
        </w:rPr>
        <w:t>.</w:t>
      </w:r>
      <w:r w:rsidR="005015DB">
        <w:rPr>
          <w:lang w:val="es-VE" w:eastAsia="es-VE"/>
        </w:rPr>
        <w:tab/>
      </w:r>
    </w:p>
    <w:p w14:paraId="51C6770C" w14:textId="21D64FA9" w:rsidR="0042310E" w:rsidRPr="0041727D" w:rsidRDefault="008D085B" w:rsidP="008D085B">
      <w:pPr>
        <w:pStyle w:val="Ttulo1"/>
        <w:rPr>
          <w:noProof/>
        </w:rPr>
      </w:pPr>
      <w:bookmarkStart w:id="33" w:name="_Toc515135958"/>
      <w:r w:rsidRPr="0041727D">
        <w:rPr>
          <w:noProof/>
        </w:rPr>
        <w:lastRenderedPageBreak/>
        <w:t>Cronograma de actividades</w:t>
      </w:r>
      <w:bookmarkEnd w:id="33"/>
    </w:p>
    <w:p w14:paraId="206E4B0E" w14:textId="10A0F87C" w:rsidR="001502E7" w:rsidRPr="0041727D" w:rsidRDefault="0042310E" w:rsidP="000C781B">
      <w:pPr>
        <w:tabs>
          <w:tab w:val="left" w:pos="1560"/>
          <w:tab w:val="center" w:pos="4526"/>
        </w:tabs>
        <w:spacing w:after="340" w:line="360" w:lineRule="auto"/>
        <w:jc w:val="center"/>
        <w:rPr>
          <w:rFonts w:ascii="Candara" w:eastAsia="Verdana" w:hAnsi="Candara" w:cs="Verdana"/>
        </w:rPr>
        <w:sectPr w:rsidR="001502E7" w:rsidRPr="0041727D" w:rsidSect="001502E7">
          <w:footerReference w:type="default" r:id="rId11"/>
          <w:pgSz w:w="16834" w:h="11909" w:orient="landscape"/>
          <w:pgMar w:top="1417" w:right="1440" w:bottom="1440" w:left="1440" w:header="0" w:footer="720" w:gutter="0"/>
          <w:cols w:space="720"/>
          <w:docGrid w:linePitch="299"/>
        </w:sectPr>
      </w:pPr>
      <w:r w:rsidRPr="0041727D">
        <w:rPr>
          <w:rFonts w:ascii="Candara" w:hAnsi="Candara"/>
          <w:noProof/>
          <w:lang w:val="es-VE" w:eastAsia="es-VE"/>
        </w:rPr>
        <w:drawing>
          <wp:inline distT="0" distB="0" distL="0" distR="0" wp14:anchorId="0447F7DF" wp14:editId="57FCE8EC">
            <wp:extent cx="8856317" cy="343281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5547" t="9861" r="2824" b="26997"/>
                    <a:stretch/>
                  </pic:blipFill>
                  <pic:spPr bwMode="auto">
                    <a:xfrm>
                      <a:off x="0" y="0"/>
                      <a:ext cx="8861709" cy="3434900"/>
                    </a:xfrm>
                    <a:prstGeom prst="rect">
                      <a:avLst/>
                    </a:prstGeom>
                    <a:ln>
                      <a:noFill/>
                    </a:ln>
                    <a:extLst>
                      <a:ext uri="{53640926-AAD7-44D8-BBD7-CCE9431645EC}">
                        <a14:shadowObscured xmlns:a14="http://schemas.microsoft.com/office/drawing/2010/main"/>
                      </a:ext>
                    </a:extLst>
                  </pic:spPr>
                </pic:pic>
              </a:graphicData>
            </a:graphic>
          </wp:inline>
        </w:drawing>
      </w:r>
    </w:p>
    <w:p w14:paraId="42421407" w14:textId="77777777" w:rsidR="001502E7" w:rsidRPr="0041727D" w:rsidRDefault="001502E7" w:rsidP="000C781B">
      <w:pPr>
        <w:spacing w:after="340" w:line="360" w:lineRule="auto"/>
        <w:rPr>
          <w:rFonts w:ascii="Candara" w:eastAsia="Verdana" w:hAnsi="Candara" w:cs="Verdana"/>
          <w:b/>
          <w:color w:val="4D4D4D"/>
        </w:rPr>
      </w:pPr>
    </w:p>
    <w:bookmarkStart w:id="34" w:name="_Toc515135959" w:displacedByCustomXml="next"/>
    <w:sdt>
      <w:sdtPr>
        <w:rPr>
          <w:rFonts w:ascii="Arial" w:eastAsiaTheme="minorHAnsi" w:hAnsi="Arial" w:cstheme="minorBidi"/>
          <w:b w:val="0"/>
          <w:color w:val="auto"/>
          <w:sz w:val="22"/>
          <w:szCs w:val="22"/>
          <w:lang w:val="es-ES"/>
        </w:rPr>
        <w:id w:val="540474815"/>
        <w:docPartObj>
          <w:docPartGallery w:val="Bibliographies"/>
          <w:docPartUnique/>
        </w:docPartObj>
      </w:sdtPr>
      <w:sdtEndPr>
        <w:rPr>
          <w:rFonts w:eastAsia="Arial" w:cs="Arial"/>
        </w:rPr>
      </w:sdtEndPr>
      <w:sdtContent>
        <w:p w14:paraId="7C07365E" w14:textId="77777777" w:rsidR="00E7646A" w:rsidRPr="0047061B" w:rsidRDefault="00E7646A" w:rsidP="00FF20AE">
          <w:pPr>
            <w:pStyle w:val="Ttulo1"/>
            <w:jc w:val="both"/>
            <w:rPr>
              <w:lang w:val="es-VE"/>
            </w:rPr>
          </w:pPr>
          <w:r w:rsidRPr="0047061B">
            <w:rPr>
              <w:lang w:val="es-VE"/>
            </w:rPr>
            <w:t>Referencias</w:t>
          </w:r>
          <w:r w:rsidR="00A02A86" w:rsidRPr="0047061B">
            <w:rPr>
              <w:lang w:val="es-VE"/>
            </w:rPr>
            <w:t xml:space="preserve"> Bibliográficas</w:t>
          </w:r>
          <w:bookmarkEnd w:id="34"/>
        </w:p>
        <w:p w14:paraId="3BBDAE95" w14:textId="77777777" w:rsidR="00E7646A" w:rsidRPr="0041727D" w:rsidRDefault="00E7646A">
          <w:pPr>
            <w:pStyle w:val="Bibliografa"/>
            <w:ind w:left="720" w:hanging="720"/>
            <w:jc w:val="both"/>
            <w:rPr>
              <w:rFonts w:ascii="Candara" w:hAnsi="Candara"/>
              <w:noProof/>
              <w:sz w:val="24"/>
              <w:szCs w:val="24"/>
            </w:rPr>
          </w:pPr>
          <w:r w:rsidRPr="0041727D">
            <w:rPr>
              <w:rFonts w:ascii="Candara" w:hAnsi="Candara"/>
              <w:noProof/>
              <w:sz w:val="24"/>
              <w:szCs w:val="24"/>
              <w:lang w:val="es-ES"/>
            </w:rPr>
            <w:t xml:space="preserve">[1] </w:t>
          </w:r>
          <w:r w:rsidRPr="0041727D">
            <w:rPr>
              <w:rFonts w:ascii="Candara" w:hAnsi="Candara"/>
              <w:noProof/>
              <w:sz w:val="24"/>
              <w:szCs w:val="24"/>
            </w:rPr>
            <w:t xml:space="preserve">Robles Garcia, R., Padilla Gutiérrez, A. C., Espinosa Flores, R. A., Álvarez Rojas, M. A., &amp; Páez Agraz, F. (Julio de 2008). </w:t>
          </w:r>
          <w:r w:rsidRPr="0041727D">
            <w:rPr>
              <w:rFonts w:ascii="Candara" w:hAnsi="Candara"/>
              <w:i/>
              <w:iCs/>
              <w:noProof/>
              <w:sz w:val="24"/>
              <w:szCs w:val="24"/>
            </w:rPr>
            <w:t>Ansiedad Social en Estudiantes Universitarios: Prevalencia y Variables Psicosociales Relacionadas.</w:t>
          </w:r>
          <w:r w:rsidRPr="0041727D">
            <w:rPr>
              <w:rFonts w:ascii="Candara" w:hAnsi="Candara"/>
              <w:noProof/>
              <w:sz w:val="24"/>
              <w:szCs w:val="24"/>
            </w:rPr>
            <w:t xml:space="preserve"> Obtenido de http://www.redalyc.org/pdf/1339/133920328008.pdf</w:t>
          </w:r>
        </w:p>
        <w:p w14:paraId="76DF5C79" w14:textId="77777777" w:rsidR="00E7646A" w:rsidRPr="0041727D" w:rsidRDefault="00E7646A">
          <w:pPr>
            <w:pStyle w:val="Bibliografa"/>
            <w:ind w:left="720" w:hanging="720"/>
            <w:jc w:val="both"/>
            <w:rPr>
              <w:rFonts w:ascii="Candara" w:hAnsi="Candara"/>
              <w:noProof/>
              <w:sz w:val="24"/>
              <w:szCs w:val="24"/>
            </w:rPr>
          </w:pPr>
          <w:r w:rsidRPr="0041727D">
            <w:rPr>
              <w:rFonts w:ascii="Candara" w:hAnsi="Candara"/>
              <w:noProof/>
              <w:sz w:val="24"/>
              <w:szCs w:val="24"/>
            </w:rPr>
            <w:t xml:space="preserve">[2] Hidalgo, E. J., Cendali, J. M., Cerutti, M. A., Cuenca, J. G., &amp; Kappaun, B. N. (2003). </w:t>
          </w:r>
          <w:r w:rsidRPr="0041727D">
            <w:rPr>
              <w:rFonts w:ascii="Candara" w:hAnsi="Candara"/>
              <w:i/>
              <w:iCs/>
              <w:noProof/>
              <w:sz w:val="24"/>
              <w:szCs w:val="24"/>
            </w:rPr>
            <w:t>Prevalencia de ansiedad aocial en estudiantes de 5to. año de la Facultad de Medicina de la UNNE.</w:t>
          </w:r>
          <w:r w:rsidRPr="0041727D">
            <w:rPr>
              <w:rFonts w:ascii="Candara" w:hAnsi="Candara"/>
              <w:noProof/>
              <w:sz w:val="24"/>
              <w:szCs w:val="24"/>
            </w:rPr>
            <w:t xml:space="preserve"> Obtenido de http://www.unne.edu.ar/unnevieja/Web/cyt/com2004/3-Medicina/M-066.pdf</w:t>
          </w:r>
        </w:p>
        <w:p w14:paraId="71EB7FB2" w14:textId="77777777" w:rsidR="00E7646A" w:rsidRPr="0041727D" w:rsidRDefault="00E7646A">
          <w:pPr>
            <w:pStyle w:val="Bibliografa"/>
            <w:ind w:left="720" w:hanging="720"/>
            <w:jc w:val="both"/>
            <w:rPr>
              <w:rFonts w:ascii="Candara" w:hAnsi="Candara"/>
              <w:noProof/>
              <w:sz w:val="24"/>
              <w:szCs w:val="24"/>
              <w:lang w:val="en-US"/>
            </w:rPr>
          </w:pPr>
          <w:r w:rsidRPr="0041727D">
            <w:rPr>
              <w:rFonts w:ascii="Candara" w:hAnsi="Candara"/>
              <w:noProof/>
              <w:sz w:val="24"/>
              <w:szCs w:val="24"/>
              <w:lang w:val="en-US"/>
            </w:rPr>
            <w:t xml:space="preserve">[3] Richards, T. A. (2017). </w:t>
          </w:r>
          <w:r w:rsidRPr="0041727D">
            <w:rPr>
              <w:rFonts w:ascii="Candara" w:hAnsi="Candara"/>
              <w:i/>
              <w:iCs/>
              <w:noProof/>
              <w:sz w:val="24"/>
              <w:szCs w:val="24"/>
              <w:lang w:val="en-US"/>
            </w:rPr>
            <w:t>Social Anxiety Fact Sheet: What is Social Anxiety Disorder? Symptoms, Treatment, Prevalence, Medications, Insight, Prognosis</w:t>
          </w:r>
          <w:r w:rsidRPr="0041727D">
            <w:rPr>
              <w:rFonts w:ascii="Candara" w:hAnsi="Candara"/>
              <w:noProof/>
              <w:sz w:val="24"/>
              <w:szCs w:val="24"/>
              <w:lang w:val="en-US"/>
            </w:rPr>
            <w:t>. Obtenido de http://socialphobia.org/social-anxiety-disorder-definition-symptoms-treatment-therapy-medications-insight-prognosis</w:t>
          </w:r>
        </w:p>
        <w:p w14:paraId="728EC5AC" w14:textId="77777777" w:rsidR="00E7646A" w:rsidRPr="0041727D" w:rsidRDefault="00E7646A">
          <w:pPr>
            <w:pStyle w:val="Bibliografa"/>
            <w:ind w:left="720" w:hanging="720"/>
            <w:jc w:val="both"/>
            <w:rPr>
              <w:rFonts w:ascii="Candara" w:hAnsi="Candara"/>
              <w:noProof/>
              <w:sz w:val="24"/>
              <w:szCs w:val="24"/>
            </w:rPr>
          </w:pPr>
          <w:r w:rsidRPr="0041727D">
            <w:rPr>
              <w:rFonts w:ascii="Candara" w:hAnsi="Candara"/>
              <w:noProof/>
              <w:sz w:val="24"/>
              <w:szCs w:val="24"/>
            </w:rPr>
            <w:t xml:space="preserve">[4] Stein, M. B., &amp; Stein, D. J. (29 de Marzo de 2008). </w:t>
          </w:r>
          <w:r w:rsidRPr="0041727D">
            <w:rPr>
              <w:rFonts w:ascii="Candara" w:hAnsi="Candara"/>
              <w:i/>
              <w:iCs/>
              <w:noProof/>
              <w:sz w:val="24"/>
              <w:szCs w:val="24"/>
            </w:rPr>
            <w:t>Social anxiety disorder</w:t>
          </w:r>
          <w:r w:rsidRPr="0041727D">
            <w:rPr>
              <w:rFonts w:ascii="Candara" w:hAnsi="Candara"/>
              <w:noProof/>
              <w:sz w:val="24"/>
              <w:szCs w:val="24"/>
            </w:rPr>
            <w:t>. Obtenido de www.thelancet.com/journals/lancet/article/PIIS0140-6736(08)60488-2/fulltext</w:t>
          </w:r>
        </w:p>
        <w:p w14:paraId="6A425AFB" w14:textId="77777777" w:rsidR="00E7646A" w:rsidRPr="0041727D" w:rsidRDefault="00E7646A">
          <w:pPr>
            <w:pStyle w:val="Bibliografa"/>
            <w:jc w:val="both"/>
            <w:rPr>
              <w:rFonts w:ascii="Candara" w:hAnsi="Candara"/>
              <w:noProof/>
              <w:sz w:val="24"/>
              <w:szCs w:val="24"/>
            </w:rPr>
          </w:pPr>
          <w:r w:rsidRPr="0041727D">
            <w:rPr>
              <w:rFonts w:ascii="Candara" w:hAnsi="Candara"/>
              <w:noProof/>
              <w:sz w:val="24"/>
              <w:szCs w:val="24"/>
            </w:rPr>
            <w:t xml:space="preserve">[5] Anónimo. (2018). </w:t>
          </w:r>
          <w:r w:rsidRPr="0041727D">
            <w:rPr>
              <w:rFonts w:ascii="Candara" w:hAnsi="Candara"/>
              <w:i/>
              <w:iCs/>
              <w:noProof/>
              <w:sz w:val="24"/>
              <w:szCs w:val="24"/>
            </w:rPr>
            <w:t>Qué es Bullying</w:t>
          </w:r>
          <w:r w:rsidRPr="0041727D">
            <w:rPr>
              <w:rFonts w:ascii="Candara" w:hAnsi="Candara"/>
              <w:noProof/>
              <w:sz w:val="24"/>
              <w:szCs w:val="24"/>
            </w:rPr>
            <w:t>. Obtenido de https://www.significados.com/bullying/</w:t>
          </w:r>
        </w:p>
        <w:sdt>
          <w:sdtPr>
            <w:rPr>
              <w:rFonts w:ascii="Candara" w:eastAsia="Arial" w:hAnsi="Candara" w:cs="Arial"/>
              <w:sz w:val="24"/>
              <w:szCs w:val="24"/>
              <w:lang w:val="en-US"/>
            </w:rPr>
            <w:id w:val="-573587230"/>
            <w:bibliography/>
          </w:sdtPr>
          <w:sdtEndPr>
            <w:rPr>
              <w:sz w:val="22"/>
              <w:szCs w:val="22"/>
            </w:rPr>
          </w:sdtEndPr>
          <w:sdtContent>
            <w:p w14:paraId="0EA946FF" w14:textId="77777777" w:rsidR="00E7646A" w:rsidRPr="0041727D" w:rsidRDefault="00E7646A">
              <w:pPr>
                <w:pStyle w:val="Bibliografa"/>
                <w:ind w:left="720" w:hanging="720"/>
                <w:jc w:val="both"/>
                <w:rPr>
                  <w:rFonts w:ascii="Candara" w:hAnsi="Candara"/>
                  <w:noProof/>
                  <w:sz w:val="24"/>
                  <w:szCs w:val="24"/>
                </w:rPr>
              </w:pPr>
              <w:r w:rsidRPr="0041727D">
                <w:rPr>
                  <w:rFonts w:ascii="Candara" w:hAnsi="Candara"/>
                  <w:sz w:val="24"/>
                  <w:szCs w:val="24"/>
                </w:rPr>
                <w:t xml:space="preserve">[6] </w:t>
              </w:r>
              <w:r w:rsidRPr="0041727D">
                <w:rPr>
                  <w:rFonts w:ascii="Candara" w:hAnsi="Candara"/>
                  <w:noProof/>
                  <w:sz w:val="24"/>
                  <w:szCs w:val="24"/>
                </w:rPr>
                <w:t xml:space="preserve">Bedoya Cardona, E. Y. (3 de Mayo de 2017). </w:t>
              </w:r>
              <w:r w:rsidRPr="0041727D">
                <w:rPr>
                  <w:rFonts w:ascii="Candara" w:hAnsi="Candara"/>
                  <w:i/>
                  <w:iCs/>
                  <w:noProof/>
                  <w:sz w:val="24"/>
                  <w:szCs w:val="24"/>
                </w:rPr>
                <w:t>Factores Moderadores del Estrés Académico de Estudiantes Universitarios</w:t>
              </w:r>
              <w:r w:rsidRPr="0041727D">
                <w:rPr>
                  <w:rFonts w:ascii="Candara" w:hAnsi="Candara"/>
                  <w:noProof/>
                  <w:sz w:val="24"/>
                  <w:szCs w:val="24"/>
                </w:rPr>
                <w:t>. Obtenido de http://www.ucc.edu.co/prensa/2016/Paginas/factores-moderadores-del-estres-academico-en-estudiantes-universitarios.aspx</w:t>
              </w:r>
            </w:p>
            <w:p w14:paraId="0F156920" w14:textId="77777777" w:rsidR="00E7646A" w:rsidRPr="0041727D" w:rsidRDefault="00E7646A">
              <w:pPr>
                <w:pStyle w:val="Bibliografa"/>
                <w:ind w:left="720" w:hanging="720"/>
                <w:jc w:val="both"/>
                <w:rPr>
                  <w:rFonts w:ascii="Candara" w:hAnsi="Candara"/>
                  <w:noProof/>
                  <w:sz w:val="24"/>
                  <w:szCs w:val="24"/>
                </w:rPr>
              </w:pPr>
              <w:r w:rsidRPr="0041727D">
                <w:rPr>
                  <w:rFonts w:ascii="Candara" w:hAnsi="Candara"/>
                  <w:noProof/>
                  <w:sz w:val="24"/>
                  <w:szCs w:val="24"/>
                </w:rPr>
                <w:t xml:space="preserve">[7] Carámbula , P. (1 de Febrero de 2010). </w:t>
              </w:r>
              <w:r w:rsidRPr="0041727D">
                <w:rPr>
                  <w:rFonts w:ascii="Candara" w:hAnsi="Candara"/>
                  <w:i/>
                  <w:iCs/>
                  <w:noProof/>
                  <w:sz w:val="24"/>
                  <w:szCs w:val="24"/>
                </w:rPr>
                <w:t>La ansiedad en números</w:t>
              </w:r>
              <w:r w:rsidRPr="0041727D">
                <w:rPr>
                  <w:rFonts w:ascii="Candara" w:hAnsi="Candara"/>
                  <w:noProof/>
                  <w:sz w:val="24"/>
                  <w:szCs w:val="24"/>
                </w:rPr>
                <w:t>. Obtenido de https://www.sanar.org/salud-mental/estadisticas-ansiedad</w:t>
              </w:r>
            </w:p>
            <w:p w14:paraId="436EA4DA" w14:textId="77777777" w:rsidR="00E7646A" w:rsidRPr="0041727D" w:rsidRDefault="00E7646A">
              <w:pPr>
                <w:pStyle w:val="Bibliografa"/>
                <w:ind w:left="720" w:hanging="720"/>
                <w:jc w:val="both"/>
                <w:rPr>
                  <w:rFonts w:ascii="Candara" w:hAnsi="Candara"/>
                  <w:noProof/>
                  <w:sz w:val="24"/>
                  <w:szCs w:val="24"/>
                </w:rPr>
              </w:pPr>
              <w:r w:rsidRPr="0041727D">
                <w:rPr>
                  <w:rFonts w:ascii="Candara" w:hAnsi="Candara"/>
                  <w:sz w:val="24"/>
                  <w:szCs w:val="24"/>
                </w:rPr>
                <w:t xml:space="preserve">[8] </w:t>
              </w:r>
              <w:r w:rsidRPr="0041727D">
                <w:rPr>
                  <w:rFonts w:ascii="Candara" w:hAnsi="Candara"/>
                  <w:noProof/>
                  <w:sz w:val="24"/>
                  <w:szCs w:val="24"/>
                </w:rPr>
                <w:t xml:space="preserve">Burg, S. (16 de Febrero de 2015). </w:t>
              </w:r>
              <w:r w:rsidRPr="0041727D">
                <w:rPr>
                  <w:rFonts w:ascii="Candara" w:hAnsi="Candara"/>
                  <w:i/>
                  <w:iCs/>
                  <w:noProof/>
                  <w:sz w:val="24"/>
                  <w:szCs w:val="24"/>
                </w:rPr>
                <w:t>¿Qué es una API y para qué sirve?</w:t>
              </w:r>
              <w:r w:rsidRPr="0041727D">
                <w:rPr>
                  <w:rFonts w:ascii="Candara" w:hAnsi="Candara"/>
                  <w:noProof/>
                  <w:sz w:val="24"/>
                  <w:szCs w:val="24"/>
                </w:rPr>
                <w:t xml:space="preserve"> Obtenido de http://www.abc.es/tecnologia/consultorio/20150216/abci--201502132105.html</w:t>
              </w:r>
            </w:p>
            <w:p w14:paraId="06B709D4" w14:textId="77777777" w:rsidR="00E7646A" w:rsidRPr="0041727D" w:rsidRDefault="00E7646A">
              <w:pPr>
                <w:pStyle w:val="Bibliografa"/>
                <w:ind w:left="720" w:hanging="720"/>
                <w:jc w:val="both"/>
                <w:rPr>
                  <w:rFonts w:ascii="Candara" w:hAnsi="Candara"/>
                  <w:noProof/>
                  <w:sz w:val="24"/>
                  <w:szCs w:val="24"/>
                </w:rPr>
              </w:pPr>
              <w:r w:rsidRPr="0041727D">
                <w:rPr>
                  <w:rFonts w:ascii="Candara" w:hAnsi="Candara"/>
                  <w:sz w:val="24"/>
                  <w:szCs w:val="24"/>
                </w:rPr>
                <w:t xml:space="preserve">[9] </w:t>
              </w:r>
              <w:r w:rsidRPr="0041727D">
                <w:rPr>
                  <w:rFonts w:ascii="Candara" w:hAnsi="Candara"/>
                  <w:noProof/>
                  <w:sz w:val="24"/>
                  <w:szCs w:val="24"/>
                </w:rPr>
                <w:t xml:space="preserve">Salesforce Latinoamérica . (22 de Junio de 2017). </w:t>
              </w:r>
              <w:r w:rsidRPr="0041727D">
                <w:rPr>
                  <w:rFonts w:ascii="Candara" w:hAnsi="Candara"/>
                  <w:i/>
                  <w:iCs/>
                  <w:noProof/>
                  <w:sz w:val="24"/>
                  <w:szCs w:val="24"/>
                </w:rPr>
                <w:t>¿Qué es la inteligencia artificial?</w:t>
              </w:r>
              <w:r w:rsidRPr="0041727D">
                <w:rPr>
                  <w:rFonts w:ascii="Candara" w:hAnsi="Candara"/>
                  <w:noProof/>
                  <w:sz w:val="24"/>
                  <w:szCs w:val="24"/>
                </w:rPr>
                <w:t xml:space="preserve"> Obtenido de https://www.salesforce.com/mx/blog/2017/6/Que-es-la-inteligencia-artificial.html</w:t>
              </w:r>
              <w:r w:rsidR="00D64FE6" w:rsidRPr="0041727D">
                <w:rPr>
                  <w:rFonts w:ascii="Candara" w:hAnsi="Candara"/>
                  <w:sz w:val="24"/>
                  <w:szCs w:val="24"/>
                </w:rPr>
                <w:fldChar w:fldCharType="begin"/>
              </w:r>
              <w:r w:rsidRPr="0041727D">
                <w:rPr>
                  <w:rFonts w:ascii="Candara" w:hAnsi="Candara"/>
                  <w:sz w:val="24"/>
                  <w:szCs w:val="24"/>
                </w:rPr>
                <w:instrText>BIBLIOGRAPHY</w:instrText>
              </w:r>
              <w:r w:rsidR="00D64FE6" w:rsidRPr="0041727D">
                <w:rPr>
                  <w:rFonts w:ascii="Candara" w:hAnsi="Candara"/>
                  <w:sz w:val="24"/>
                  <w:szCs w:val="24"/>
                </w:rPr>
                <w:fldChar w:fldCharType="separate"/>
              </w:r>
            </w:p>
            <w:p w14:paraId="3700BA32" w14:textId="020CF572" w:rsidR="00952605" w:rsidRPr="00081AA5" w:rsidRDefault="00E7646A" w:rsidP="000C781B">
              <w:pPr>
                <w:pStyle w:val="Bibliografa"/>
                <w:ind w:left="720" w:hanging="720"/>
                <w:jc w:val="both"/>
                <w:rPr>
                  <w:rFonts w:ascii="Candara" w:hAnsi="Candara"/>
                  <w:noProof/>
                  <w:sz w:val="24"/>
                  <w:szCs w:val="24"/>
                </w:rPr>
              </w:pPr>
              <w:r w:rsidRPr="00081AA5">
                <w:rPr>
                  <w:rFonts w:ascii="Candara" w:hAnsi="Candara"/>
                  <w:noProof/>
                  <w:sz w:val="24"/>
                  <w:szCs w:val="24"/>
                  <w:lang w:val="en-US"/>
                </w:rPr>
                <w:t xml:space="preserve">[10] </w:t>
              </w:r>
              <w:r w:rsidR="00952605" w:rsidRPr="00081AA5">
                <w:rPr>
                  <w:rFonts w:ascii="Candara" w:hAnsi="Candara"/>
                  <w:sz w:val="24"/>
                  <w:szCs w:val="24"/>
                </w:rPr>
                <w:fldChar w:fldCharType="begin"/>
              </w:r>
              <w:r w:rsidR="00952605" w:rsidRPr="00081AA5">
                <w:rPr>
                  <w:rFonts w:ascii="Candara" w:hAnsi="Candara"/>
                  <w:sz w:val="24"/>
                  <w:szCs w:val="24"/>
                </w:rPr>
                <w:instrText xml:space="preserve"> BIBLIOGRAPHY \m Ano  \l 8202 </w:instrText>
              </w:r>
              <w:r w:rsidR="00952605" w:rsidRPr="00081AA5">
                <w:rPr>
                  <w:rFonts w:ascii="Candara" w:hAnsi="Candara"/>
                  <w:sz w:val="24"/>
                  <w:szCs w:val="24"/>
                </w:rPr>
                <w:fldChar w:fldCharType="separate"/>
              </w:r>
              <w:r w:rsidR="00952605" w:rsidRPr="00081AA5">
                <w:rPr>
                  <w:rFonts w:ascii="Candara" w:hAnsi="Candara"/>
                  <w:noProof/>
                  <w:sz w:val="24"/>
                  <w:szCs w:val="24"/>
                </w:rPr>
                <w:t xml:space="preserve">Anonimo. (s.f.). </w:t>
              </w:r>
              <w:r w:rsidR="00952605" w:rsidRPr="00081AA5">
                <w:rPr>
                  <w:rFonts w:ascii="Candara" w:hAnsi="Candara"/>
                  <w:i/>
                  <w:iCs/>
                  <w:noProof/>
                  <w:sz w:val="24"/>
                  <w:szCs w:val="24"/>
                </w:rPr>
                <w:t>Programacion Extrema</w:t>
              </w:r>
              <w:r w:rsidR="00952605" w:rsidRPr="00081AA5">
                <w:rPr>
                  <w:rFonts w:ascii="Candara" w:hAnsi="Candara"/>
                  <w:noProof/>
                  <w:sz w:val="24"/>
                  <w:szCs w:val="24"/>
                </w:rPr>
                <w:t>. Obtenido de https://es.wikipedia.org/wiki/Programaci%C3%B3n_extrema</w:t>
              </w:r>
            </w:p>
            <w:p w14:paraId="31F3E223" w14:textId="0A696120" w:rsidR="00952605" w:rsidRDefault="00081AA5" w:rsidP="000C781B">
              <w:pPr>
                <w:pStyle w:val="Bibliografa"/>
                <w:ind w:left="720" w:hanging="720"/>
                <w:jc w:val="both"/>
                <w:rPr>
                  <w:rFonts w:ascii="Candara" w:hAnsi="Candara"/>
                  <w:noProof/>
                  <w:sz w:val="24"/>
                  <w:szCs w:val="24"/>
                </w:rPr>
              </w:pPr>
              <w:r w:rsidRPr="00081AA5">
                <w:rPr>
                  <w:rFonts w:ascii="Candara" w:hAnsi="Candara"/>
                  <w:sz w:val="24"/>
                  <w:szCs w:val="24"/>
                </w:rPr>
                <w:t xml:space="preserve">[11] </w:t>
              </w:r>
              <w:r w:rsidR="00952605" w:rsidRPr="00081AA5">
                <w:rPr>
                  <w:rFonts w:ascii="Candara" w:hAnsi="Candara"/>
                  <w:sz w:val="24"/>
                  <w:szCs w:val="24"/>
                </w:rPr>
                <w:fldChar w:fldCharType="begin"/>
              </w:r>
              <w:r w:rsidR="00952605" w:rsidRPr="00081AA5">
                <w:rPr>
                  <w:rFonts w:ascii="Candara" w:hAnsi="Candara"/>
                  <w:sz w:val="24"/>
                  <w:szCs w:val="24"/>
                </w:rPr>
                <w:instrText xml:space="preserve"> BIBLIOGRAPHY \m Ano18  \l 8202 </w:instrText>
              </w:r>
              <w:r w:rsidR="00952605" w:rsidRPr="00081AA5">
                <w:rPr>
                  <w:rFonts w:ascii="Candara" w:hAnsi="Candara"/>
                  <w:sz w:val="24"/>
                  <w:szCs w:val="24"/>
                </w:rPr>
                <w:fldChar w:fldCharType="separate"/>
              </w:r>
              <w:r w:rsidR="00952605" w:rsidRPr="00081AA5">
                <w:rPr>
                  <w:rFonts w:ascii="Candara" w:hAnsi="Candara"/>
                  <w:noProof/>
                  <w:sz w:val="24"/>
                  <w:szCs w:val="24"/>
                </w:rPr>
                <w:t xml:space="preserve">Anonimo. (2018). </w:t>
              </w:r>
              <w:r w:rsidR="00952605" w:rsidRPr="00081AA5">
                <w:rPr>
                  <w:rFonts w:ascii="Candara" w:hAnsi="Candara"/>
                  <w:i/>
                  <w:iCs/>
                  <w:noProof/>
                  <w:sz w:val="24"/>
                  <w:szCs w:val="24"/>
                </w:rPr>
                <w:t>Extremme Programming</w:t>
              </w:r>
              <w:r w:rsidR="00952605" w:rsidRPr="00081AA5">
                <w:rPr>
                  <w:rFonts w:ascii="Candara" w:hAnsi="Candara"/>
                  <w:noProof/>
                  <w:sz w:val="24"/>
                  <w:szCs w:val="24"/>
                </w:rPr>
                <w:t>. Obtenido de</w:t>
              </w:r>
              <w:r w:rsidR="00AE60E6">
                <w:rPr>
                  <w:rFonts w:ascii="Candara" w:hAnsi="Candara"/>
                  <w:noProof/>
                  <w:sz w:val="24"/>
                  <w:szCs w:val="24"/>
                </w:rPr>
                <w:t xml:space="preserve"> </w:t>
              </w:r>
              <w:r w:rsidR="00952605" w:rsidRPr="00081AA5">
                <w:rPr>
                  <w:rFonts w:ascii="Candara" w:hAnsi="Candara"/>
                  <w:noProof/>
                  <w:sz w:val="24"/>
                  <w:szCs w:val="24"/>
                </w:rPr>
                <w:t>https://www.ecured.cu/Extreme_Programming</w:t>
              </w:r>
            </w:p>
            <w:p w14:paraId="76FF9A16" w14:textId="77777777" w:rsidR="00ED2837" w:rsidRDefault="00AE60E6" w:rsidP="00ED2837">
              <w:pPr>
                <w:pStyle w:val="Bibliografa"/>
                <w:ind w:left="720" w:hanging="720"/>
                <w:rPr>
                  <w:noProof/>
                  <w:sz w:val="24"/>
                  <w:szCs w:val="24"/>
                </w:rPr>
              </w:pPr>
              <w:r>
                <w:lastRenderedPageBreak/>
                <w:t>[</w:t>
              </w:r>
              <w:r w:rsidRPr="000C781B">
                <w:rPr>
                  <w:rFonts w:ascii="Candara" w:eastAsia="Arial" w:hAnsi="Candara" w:cs="Arial"/>
                  <w:sz w:val="24"/>
                </w:rPr>
                <w:t>12</w:t>
              </w:r>
              <w:r>
                <w:t>]</w:t>
              </w:r>
              <w:r>
                <w:tab/>
              </w:r>
              <w:r w:rsidR="00ED2837">
                <w:fldChar w:fldCharType="begin"/>
              </w:r>
              <w:r w:rsidR="00ED2837">
                <w:instrText xml:space="preserve"> BIBLIOGRAPHY \m Anó18  \l 8202 </w:instrText>
              </w:r>
              <w:r w:rsidR="00ED2837">
                <w:fldChar w:fldCharType="separate"/>
              </w:r>
              <w:r w:rsidR="00ED2837">
                <w:rPr>
                  <w:noProof/>
                </w:rPr>
                <w:t xml:space="preserve">Anónimo. (2018). </w:t>
              </w:r>
              <w:r w:rsidR="00ED2837">
                <w:rPr>
                  <w:i/>
                  <w:iCs/>
                  <w:noProof/>
                </w:rPr>
                <w:t>Examen Mental</w:t>
              </w:r>
              <w:r w:rsidR="00ED2837">
                <w:rPr>
                  <w:noProof/>
                </w:rPr>
                <w:t>. Obtenido de https://es.wikipedia.org/wiki/Examen_mental_psicol%C3%B3gico</w:t>
              </w:r>
            </w:p>
            <w:p w14:paraId="7437279D" w14:textId="46C7277E" w:rsidR="00952605" w:rsidRPr="00081AA5" w:rsidRDefault="00ED2837" w:rsidP="00ED2837">
              <w:pPr>
                <w:tabs>
                  <w:tab w:val="left" w:pos="975"/>
                </w:tabs>
                <w:jc w:val="both"/>
                <w:rPr>
                  <w:rFonts w:ascii="Candara" w:hAnsi="Candara"/>
                  <w:sz w:val="24"/>
                  <w:szCs w:val="24"/>
                  <w:lang w:val="es-VE"/>
                </w:rPr>
              </w:pPr>
              <w:r>
                <w:fldChar w:fldCharType="end"/>
              </w:r>
              <w:r w:rsidR="00952605" w:rsidRPr="00081AA5">
                <w:rPr>
                  <w:rFonts w:ascii="Candara" w:hAnsi="Candara"/>
                  <w:sz w:val="24"/>
                  <w:szCs w:val="24"/>
                </w:rPr>
                <w:fldChar w:fldCharType="end"/>
              </w:r>
            </w:p>
            <w:p w14:paraId="02F79625" w14:textId="77777777" w:rsidR="00E7646A" w:rsidRPr="00081AA5" w:rsidRDefault="00952605" w:rsidP="000C781B">
              <w:pPr>
                <w:pStyle w:val="Bibliografa"/>
                <w:jc w:val="both"/>
                <w:rPr>
                  <w:rFonts w:ascii="Candara" w:hAnsi="Candara"/>
                  <w:noProof/>
                  <w:sz w:val="24"/>
                  <w:szCs w:val="24"/>
                </w:rPr>
              </w:pPr>
              <w:r w:rsidRPr="00081AA5">
                <w:rPr>
                  <w:rFonts w:ascii="Candara" w:hAnsi="Candara"/>
                  <w:sz w:val="24"/>
                  <w:szCs w:val="24"/>
                </w:rPr>
                <w:fldChar w:fldCharType="end"/>
              </w:r>
            </w:p>
            <w:p w14:paraId="6F47B054" w14:textId="738FD0E3" w:rsidR="007C1EC0" w:rsidRPr="00BC58AD" w:rsidRDefault="00D64FE6">
              <w:pPr>
                <w:jc w:val="both"/>
                <w:rPr>
                  <w:rFonts w:ascii="Candara" w:hAnsi="Candara"/>
                </w:rPr>
              </w:pPr>
              <w:r w:rsidRPr="0041727D">
                <w:rPr>
                  <w:rFonts w:ascii="Candara" w:hAnsi="Candara"/>
                  <w:b/>
                  <w:bCs/>
                  <w:sz w:val="24"/>
                  <w:szCs w:val="24"/>
                </w:rPr>
                <w:fldChar w:fldCharType="end"/>
              </w:r>
            </w:p>
          </w:sdtContent>
        </w:sdt>
      </w:sdtContent>
    </w:sdt>
    <w:sectPr w:rsidR="007C1EC0" w:rsidRPr="00BC58AD" w:rsidSect="00BC58AD">
      <w:footerReference w:type="default" r:id="rId13"/>
      <w:pgSz w:w="12240" w:h="15840" w:code="1"/>
      <w:pgMar w:top="1440" w:right="1440" w:bottom="1440" w:left="1417" w:header="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1E4F86" w16cid:durableId="1EB1D792"/>
  <w16cid:commentId w16cid:paraId="0CD9EED2" w16cid:durableId="1EB1D8B5"/>
  <w16cid:commentId w16cid:paraId="1FAB9A80" w16cid:durableId="1EB1D969"/>
  <w16cid:commentId w16cid:paraId="1552DA6C" w16cid:durableId="1EB1D9F9"/>
  <w16cid:commentId w16cid:paraId="2692245F" w16cid:durableId="1EB1DC26"/>
  <w16cid:commentId w16cid:paraId="4F8A20C2" w16cid:durableId="1EB1DC76"/>
  <w16cid:commentId w16cid:paraId="39573B32" w16cid:durableId="1EB1DDFB"/>
  <w16cid:commentId w16cid:paraId="634D2AB7" w16cid:durableId="1EB1DE9E"/>
  <w16cid:commentId w16cid:paraId="118C6E4A" w16cid:durableId="1EB1DFC3"/>
  <w16cid:commentId w16cid:paraId="7688B9F4" w16cid:durableId="1EB1DEE8"/>
  <w16cid:commentId w16cid:paraId="270D6B5B" w16cid:durableId="1EB1E00B"/>
  <w16cid:commentId w16cid:paraId="4A2AE84B" w16cid:durableId="1EB1E0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84306" w14:textId="77777777" w:rsidR="0057112D" w:rsidRDefault="0057112D">
      <w:pPr>
        <w:spacing w:line="240" w:lineRule="auto"/>
      </w:pPr>
      <w:r>
        <w:separator/>
      </w:r>
    </w:p>
  </w:endnote>
  <w:endnote w:type="continuationSeparator" w:id="0">
    <w:p w14:paraId="0CB73813" w14:textId="77777777" w:rsidR="0057112D" w:rsidRDefault="005711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ontserrat Medium">
    <w:panose1 w:val="000000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31C9B" w14:textId="107AA73D" w:rsidR="008210A6" w:rsidRDefault="00C61DFE" w:rsidP="00483E49">
    <w:pPr>
      <w:pStyle w:val="Piedepgina"/>
      <w:spacing w:line="360" w:lineRule="auto"/>
    </w:pPr>
    <w:r>
      <w:rPr>
        <w:noProof/>
        <w:lang w:val="es-VE" w:eastAsia="es-VE"/>
      </w:rPr>
      <mc:AlternateContent>
        <mc:Choice Requires="wps">
          <w:drawing>
            <wp:anchor distT="45720" distB="45720" distL="114300" distR="114300" simplePos="0" relativeHeight="251662336" behindDoc="0" locked="0" layoutInCell="1" allowOverlap="1" wp14:anchorId="1ABECB7B" wp14:editId="723FB11D">
              <wp:simplePos x="0" y="0"/>
              <wp:positionH relativeFrom="margin">
                <wp:posOffset>62230</wp:posOffset>
              </wp:positionH>
              <wp:positionV relativeFrom="paragraph">
                <wp:posOffset>50800</wp:posOffset>
              </wp:positionV>
              <wp:extent cx="5334000" cy="68580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85800"/>
                      </a:xfrm>
                      <a:prstGeom prst="rect">
                        <a:avLst/>
                      </a:prstGeom>
                      <a:solidFill>
                        <a:srgbClr val="FFFFFF"/>
                      </a:solidFill>
                      <a:ln w="9525">
                        <a:noFill/>
                        <a:miter lim="800000"/>
                        <a:headEnd/>
                        <a:tailEnd/>
                      </a:ln>
                    </wps:spPr>
                    <wps:txbx>
                      <w:txbxContent>
                        <w:p w14:paraId="3D676FD0" w14:textId="77777777" w:rsidR="008210A6" w:rsidRDefault="008210A6" w:rsidP="00483E49">
                          <w:pPr>
                            <w:jc w:val="center"/>
                          </w:pPr>
                          <w:r w:rsidRPr="008E47AE">
                            <w:rPr>
                              <w:noProof/>
                              <w:lang w:val="es-VE" w:eastAsia="es-VE"/>
                            </w:rPr>
                            <w:drawing>
                              <wp:inline distT="0" distB="0" distL="0" distR="0" wp14:anchorId="12F8B92F" wp14:editId="6AE4F33F">
                                <wp:extent cx="5295900" cy="1234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3031" cy="128991"/>
                                        </a:xfrm>
                                        <a:prstGeom prst="rect">
                                          <a:avLst/>
                                        </a:prstGeom>
                                        <a:noFill/>
                                        <a:ln>
                                          <a:noFill/>
                                        </a:ln>
                                      </pic:spPr>
                                    </pic:pic>
                                  </a:graphicData>
                                </a:graphic>
                              </wp:inline>
                            </w:drawing>
                          </w:r>
                        </w:p>
                        <w:p w14:paraId="44395A46" w14:textId="77777777" w:rsidR="008210A6" w:rsidRPr="0047061B" w:rsidRDefault="008210A6" w:rsidP="00483E49">
                          <w:pPr>
                            <w:pStyle w:val="Piedepgina"/>
                            <w:ind w:left="-1560" w:right="-1588"/>
                            <w:jc w:val="center"/>
                            <w:rPr>
                              <w:rFonts w:ascii="Candara" w:hAnsi="Candara"/>
                              <w:color w:val="262626" w:themeColor="text1" w:themeTint="D9"/>
                              <w:sz w:val="16"/>
                              <w:szCs w:val="16"/>
                              <w:lang w:val="es-VE"/>
                            </w:rPr>
                          </w:pPr>
                          <w:r w:rsidRPr="0047061B">
                            <w:rPr>
                              <w:rFonts w:ascii="Candara" w:hAnsi="Candara"/>
                              <w:color w:val="262626" w:themeColor="text1" w:themeTint="D9"/>
                              <w:sz w:val="16"/>
                              <w:szCs w:val="16"/>
                              <w:lang w:val="es-VE"/>
                            </w:rPr>
                            <w:t>UNIVERSIDAD CATÓLICA ANDRÉS BELLO - Urb. Montalbán, Apto. 20332, Caracas-1020, Venezuela.</w:t>
                          </w:r>
                        </w:p>
                        <w:p w14:paraId="674915DB" w14:textId="77777777" w:rsidR="008210A6" w:rsidRPr="00157EBD" w:rsidRDefault="008210A6" w:rsidP="00483E49">
                          <w:pPr>
                            <w:pStyle w:val="Piedepgina"/>
                            <w:ind w:left="-1560" w:right="-1588"/>
                            <w:jc w:val="center"/>
                            <w:rPr>
                              <w:rFonts w:ascii="Candara" w:hAnsi="Candara"/>
                              <w:color w:val="262626" w:themeColor="text1" w:themeTint="D9"/>
                              <w:sz w:val="16"/>
                              <w:szCs w:val="16"/>
                              <w:lang w:val="it-IT"/>
                            </w:rPr>
                          </w:pPr>
                          <w:r w:rsidRPr="00157EBD">
                            <w:rPr>
                              <w:rFonts w:ascii="Candara" w:hAnsi="Candara"/>
                              <w:color w:val="262626" w:themeColor="text1" w:themeTint="D9"/>
                              <w:sz w:val="16"/>
                              <w:szCs w:val="16"/>
                              <w:lang w:val="it-IT"/>
                            </w:rPr>
                            <w:t>Teléfono: +58-212-4074407  Fax:+58-212-4074447 – URL: http://www.ucab.edu.ve/escueladeingenieriainformatica.html</w:t>
                          </w:r>
                        </w:p>
                        <w:p w14:paraId="79D85802" w14:textId="77777777" w:rsidR="008210A6" w:rsidRPr="00157EBD" w:rsidRDefault="008210A6" w:rsidP="00483E49">
                          <w:pPr>
                            <w:pStyle w:val="Piedepgina"/>
                            <w:ind w:left="-1560" w:right="-1588"/>
                            <w:jc w:val="center"/>
                            <w:rPr>
                              <w:rFonts w:ascii="Candara" w:hAnsi="Candara"/>
                              <w:color w:val="262626" w:themeColor="text1" w:themeTint="D9"/>
                              <w:sz w:val="16"/>
                              <w:szCs w:val="16"/>
                            </w:rPr>
                          </w:pPr>
                          <w:r w:rsidRPr="00157EBD">
                            <w:rPr>
                              <w:rFonts w:ascii="Candara" w:hAnsi="Candara"/>
                              <w:color w:val="262626" w:themeColor="text1" w:themeTint="D9"/>
                              <w:sz w:val="16"/>
                              <w:szCs w:val="16"/>
                            </w:rPr>
                            <w:t xml:space="preserve">RIF J-00012255-5 </w:t>
                          </w:r>
                          <w:r w:rsidRPr="00157EBD">
                            <w:rPr>
                              <w:rFonts w:ascii="Candara" w:hAnsi="Candara"/>
                              <w:color w:val="262626" w:themeColor="text1" w:themeTint="D9"/>
                              <w:sz w:val="16"/>
                              <w:szCs w:val="16"/>
                              <w:shd w:val="clear" w:color="auto" w:fill="FFFFFF"/>
                            </w:rPr>
                            <w:t>NIT: 0219804806</w:t>
                          </w:r>
                        </w:p>
                        <w:p w14:paraId="7BB542AD" w14:textId="77777777" w:rsidR="008210A6" w:rsidRDefault="008210A6" w:rsidP="00483E49">
                          <w:pPr>
                            <w:jc w:val="center"/>
                          </w:pPr>
                        </w:p>
                        <w:p w14:paraId="73CBF416" w14:textId="77777777" w:rsidR="008210A6" w:rsidRDefault="008210A6" w:rsidP="00483E4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ECB7B" id="_x0000_t202" coordsize="21600,21600" o:spt="202" path="m,l,21600r21600,l21600,xe">
              <v:stroke joinstyle="miter"/>
              <v:path gradientshapeok="t" o:connecttype="rect"/>
            </v:shapetype>
            <v:shape id="_x0000_s1030" type="#_x0000_t202" style="position:absolute;margin-left:4.9pt;margin-top:4pt;width:420pt;height:5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" stroked="f">
              <v:textbox>
                <w:txbxContent>
                  <w:p w14:paraId="3D676FD0" w14:textId="77777777" w:rsidR="008210A6" w:rsidRDefault="008210A6" w:rsidP="00483E49">
                    <w:pPr>
                      <w:jc w:val="center"/>
                    </w:pPr>
                    <w:r w:rsidRPr="008E47AE">
                      <w:rPr>
                        <w:noProof/>
                        <w:lang w:val="es-VE" w:eastAsia="es-VE"/>
                      </w:rPr>
                      <w:drawing>
                        <wp:inline distT="0" distB="0" distL="0" distR="0" wp14:anchorId="12F8B92F" wp14:editId="6AE4F33F">
                          <wp:extent cx="5295900" cy="1234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3031" cy="128991"/>
                                  </a:xfrm>
                                  <a:prstGeom prst="rect">
                                    <a:avLst/>
                                  </a:prstGeom>
                                  <a:noFill/>
                                  <a:ln>
                                    <a:noFill/>
                                  </a:ln>
                                </pic:spPr>
                              </pic:pic>
                            </a:graphicData>
                          </a:graphic>
                        </wp:inline>
                      </w:drawing>
                    </w:r>
                  </w:p>
                  <w:p w14:paraId="44395A46" w14:textId="77777777" w:rsidR="008210A6" w:rsidRPr="0047061B" w:rsidRDefault="008210A6" w:rsidP="00483E49">
                    <w:pPr>
                      <w:pStyle w:val="Piedepgina"/>
                      <w:ind w:left="-1560" w:right="-1588"/>
                      <w:jc w:val="center"/>
                      <w:rPr>
                        <w:rFonts w:ascii="Candara" w:hAnsi="Candara"/>
                        <w:color w:val="262626" w:themeColor="text1" w:themeTint="D9"/>
                        <w:sz w:val="16"/>
                        <w:szCs w:val="16"/>
                        <w:lang w:val="es-VE"/>
                      </w:rPr>
                    </w:pPr>
                    <w:r w:rsidRPr="0047061B">
                      <w:rPr>
                        <w:rFonts w:ascii="Candara" w:hAnsi="Candara"/>
                        <w:color w:val="262626" w:themeColor="text1" w:themeTint="D9"/>
                        <w:sz w:val="16"/>
                        <w:szCs w:val="16"/>
                        <w:lang w:val="es-VE"/>
                      </w:rPr>
                      <w:t>UNIVERSIDAD CATÓLICA ANDRÉS BELLO - Urb. Montalbán, Apto. 20332, Caracas-1020, Venezuela.</w:t>
                    </w:r>
                  </w:p>
                  <w:p w14:paraId="674915DB" w14:textId="77777777" w:rsidR="008210A6" w:rsidRPr="00157EBD" w:rsidRDefault="008210A6" w:rsidP="00483E49">
                    <w:pPr>
                      <w:pStyle w:val="Piedepgina"/>
                      <w:ind w:left="-1560" w:right="-1588"/>
                      <w:jc w:val="center"/>
                      <w:rPr>
                        <w:rFonts w:ascii="Candara" w:hAnsi="Candara"/>
                        <w:color w:val="262626" w:themeColor="text1" w:themeTint="D9"/>
                        <w:sz w:val="16"/>
                        <w:szCs w:val="16"/>
                        <w:lang w:val="it-IT"/>
                      </w:rPr>
                    </w:pPr>
                    <w:r w:rsidRPr="00157EBD">
                      <w:rPr>
                        <w:rFonts w:ascii="Candara" w:hAnsi="Candara"/>
                        <w:color w:val="262626" w:themeColor="text1" w:themeTint="D9"/>
                        <w:sz w:val="16"/>
                        <w:szCs w:val="16"/>
                        <w:lang w:val="it-IT"/>
                      </w:rPr>
                      <w:t>Teléfono: +58-212-4074407  Fax:+58-212-4074447 – URL: http://www.ucab.edu.ve/escueladeingenieriainformatica.html</w:t>
                    </w:r>
                  </w:p>
                  <w:p w14:paraId="79D85802" w14:textId="77777777" w:rsidR="008210A6" w:rsidRPr="00157EBD" w:rsidRDefault="008210A6" w:rsidP="00483E49">
                    <w:pPr>
                      <w:pStyle w:val="Piedepgina"/>
                      <w:ind w:left="-1560" w:right="-1588"/>
                      <w:jc w:val="center"/>
                      <w:rPr>
                        <w:rFonts w:ascii="Candara" w:hAnsi="Candara"/>
                        <w:color w:val="262626" w:themeColor="text1" w:themeTint="D9"/>
                        <w:sz w:val="16"/>
                        <w:szCs w:val="16"/>
                      </w:rPr>
                    </w:pPr>
                    <w:r w:rsidRPr="00157EBD">
                      <w:rPr>
                        <w:rFonts w:ascii="Candara" w:hAnsi="Candara"/>
                        <w:color w:val="262626" w:themeColor="text1" w:themeTint="D9"/>
                        <w:sz w:val="16"/>
                        <w:szCs w:val="16"/>
                      </w:rPr>
                      <w:t xml:space="preserve">RIF J-00012255-5 </w:t>
                    </w:r>
                    <w:r w:rsidRPr="00157EBD">
                      <w:rPr>
                        <w:rFonts w:ascii="Candara" w:hAnsi="Candara"/>
                        <w:color w:val="262626" w:themeColor="text1" w:themeTint="D9"/>
                        <w:sz w:val="16"/>
                        <w:szCs w:val="16"/>
                        <w:shd w:val="clear" w:color="auto" w:fill="FFFFFF"/>
                      </w:rPr>
                      <w:t>NIT: 0219804806</w:t>
                    </w:r>
                  </w:p>
                  <w:p w14:paraId="7BB542AD" w14:textId="77777777" w:rsidR="008210A6" w:rsidRDefault="008210A6" w:rsidP="00483E49">
                    <w:pPr>
                      <w:jc w:val="center"/>
                    </w:pPr>
                  </w:p>
                  <w:p w14:paraId="73CBF416" w14:textId="77777777" w:rsidR="008210A6" w:rsidRDefault="008210A6" w:rsidP="00483E49">
                    <w:pPr>
                      <w:jc w:val="center"/>
                    </w:pPr>
                  </w:p>
                </w:txbxContent>
              </v:textbox>
              <w10:wrap type="square" anchorx="margin"/>
            </v:shape>
          </w:pict>
        </mc:Fallback>
      </mc:AlternateContent>
    </w:r>
  </w:p>
  <w:p w14:paraId="502D392E" w14:textId="77777777" w:rsidR="008210A6" w:rsidRPr="00D3103D" w:rsidRDefault="008210A6" w:rsidP="00D3103D">
    <w:pPr>
      <w:pStyle w:val="Piedepgina"/>
      <w:spacing w:line="360" w:lineRule="auto"/>
      <w:jc w:val="right"/>
      <w:rPr>
        <w:rFonts w:ascii="Candara" w:hAnsi="Candara"/>
        <w:sz w:val="24"/>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D80E1" w14:textId="1D5A857E" w:rsidR="008210A6" w:rsidRDefault="00C61DFE" w:rsidP="00483E49">
    <w:pPr>
      <w:pStyle w:val="Piedepgina"/>
      <w:spacing w:line="360" w:lineRule="auto"/>
    </w:pPr>
    <w:r>
      <w:rPr>
        <w:noProof/>
        <w:lang w:val="es-VE" w:eastAsia="es-VE"/>
      </w:rPr>
      <mc:AlternateContent>
        <mc:Choice Requires="wps">
          <w:drawing>
            <wp:anchor distT="45720" distB="45720" distL="114300" distR="114300" simplePos="0" relativeHeight="251664384" behindDoc="0" locked="0" layoutInCell="1" allowOverlap="1" wp14:anchorId="2490DEC3" wp14:editId="5167FCD0">
              <wp:simplePos x="0" y="0"/>
              <wp:positionH relativeFrom="margin">
                <wp:posOffset>62230</wp:posOffset>
              </wp:positionH>
              <wp:positionV relativeFrom="paragraph">
                <wp:posOffset>50800</wp:posOffset>
              </wp:positionV>
              <wp:extent cx="5334000" cy="68580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85800"/>
                      </a:xfrm>
                      <a:prstGeom prst="rect">
                        <a:avLst/>
                      </a:prstGeom>
                      <a:solidFill>
                        <a:srgbClr val="FFFFFF"/>
                      </a:solidFill>
                      <a:ln w="9525">
                        <a:noFill/>
                        <a:miter lim="800000"/>
                        <a:headEnd/>
                        <a:tailEnd/>
                      </a:ln>
                    </wps:spPr>
                    <wps:txbx>
                      <w:txbxContent>
                        <w:p w14:paraId="62136800" w14:textId="77777777" w:rsidR="008210A6" w:rsidRDefault="008210A6" w:rsidP="00483E49">
                          <w:pPr>
                            <w:jc w:val="center"/>
                          </w:pPr>
                          <w:r w:rsidRPr="008E47AE">
                            <w:rPr>
                              <w:noProof/>
                              <w:lang w:val="es-VE" w:eastAsia="es-VE"/>
                            </w:rPr>
                            <w:drawing>
                              <wp:inline distT="0" distB="0" distL="0" distR="0" wp14:anchorId="6C54BA69" wp14:editId="0980382C">
                                <wp:extent cx="5295900" cy="12346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3031" cy="128991"/>
                                        </a:xfrm>
                                        <a:prstGeom prst="rect">
                                          <a:avLst/>
                                        </a:prstGeom>
                                        <a:noFill/>
                                        <a:ln>
                                          <a:noFill/>
                                        </a:ln>
                                      </pic:spPr>
                                    </pic:pic>
                                  </a:graphicData>
                                </a:graphic>
                              </wp:inline>
                            </w:drawing>
                          </w:r>
                        </w:p>
                        <w:p w14:paraId="1D89B3F9" w14:textId="77777777" w:rsidR="008210A6" w:rsidRPr="0047061B" w:rsidRDefault="008210A6" w:rsidP="00483E49">
                          <w:pPr>
                            <w:pStyle w:val="Piedepgina"/>
                            <w:ind w:left="-1560" w:right="-1588"/>
                            <w:jc w:val="center"/>
                            <w:rPr>
                              <w:rFonts w:ascii="Candara" w:hAnsi="Candara"/>
                              <w:color w:val="262626" w:themeColor="text1" w:themeTint="D9"/>
                              <w:sz w:val="16"/>
                              <w:szCs w:val="16"/>
                              <w:lang w:val="es-VE"/>
                            </w:rPr>
                          </w:pPr>
                          <w:r w:rsidRPr="0047061B">
                            <w:rPr>
                              <w:rFonts w:ascii="Candara" w:hAnsi="Candara"/>
                              <w:color w:val="262626" w:themeColor="text1" w:themeTint="D9"/>
                              <w:sz w:val="16"/>
                              <w:szCs w:val="16"/>
                              <w:lang w:val="es-VE"/>
                            </w:rPr>
                            <w:t>UNIVERSIDAD CATÓLICA ANDRÉS BELLO - Urb. Montalbán, Apto. 20332, Caracas-1020, Venezuela.</w:t>
                          </w:r>
                        </w:p>
                        <w:p w14:paraId="46CA277B" w14:textId="77777777" w:rsidR="008210A6" w:rsidRPr="00157EBD" w:rsidRDefault="008210A6" w:rsidP="00483E49">
                          <w:pPr>
                            <w:pStyle w:val="Piedepgina"/>
                            <w:ind w:left="-1560" w:right="-1588"/>
                            <w:jc w:val="center"/>
                            <w:rPr>
                              <w:rFonts w:ascii="Candara" w:hAnsi="Candara"/>
                              <w:color w:val="262626" w:themeColor="text1" w:themeTint="D9"/>
                              <w:sz w:val="16"/>
                              <w:szCs w:val="16"/>
                              <w:lang w:val="it-IT"/>
                            </w:rPr>
                          </w:pPr>
                          <w:r w:rsidRPr="00157EBD">
                            <w:rPr>
                              <w:rFonts w:ascii="Candara" w:hAnsi="Candara"/>
                              <w:color w:val="262626" w:themeColor="text1" w:themeTint="D9"/>
                              <w:sz w:val="16"/>
                              <w:szCs w:val="16"/>
                              <w:lang w:val="it-IT"/>
                            </w:rPr>
                            <w:t>Teléfono: +58-212-4074407  Fax:+58-212-4074447 – URL: http://www.ucab.edu.ve/escueladeingenieriainformatica.html</w:t>
                          </w:r>
                        </w:p>
                        <w:p w14:paraId="54597339" w14:textId="77777777" w:rsidR="008210A6" w:rsidRPr="00157EBD" w:rsidRDefault="008210A6" w:rsidP="00483E49">
                          <w:pPr>
                            <w:pStyle w:val="Piedepgina"/>
                            <w:ind w:left="-1560" w:right="-1588"/>
                            <w:jc w:val="center"/>
                            <w:rPr>
                              <w:rFonts w:ascii="Candara" w:hAnsi="Candara"/>
                              <w:color w:val="262626" w:themeColor="text1" w:themeTint="D9"/>
                              <w:sz w:val="16"/>
                              <w:szCs w:val="16"/>
                            </w:rPr>
                          </w:pPr>
                          <w:r w:rsidRPr="00157EBD">
                            <w:rPr>
                              <w:rFonts w:ascii="Candara" w:hAnsi="Candara"/>
                              <w:color w:val="262626" w:themeColor="text1" w:themeTint="D9"/>
                              <w:sz w:val="16"/>
                              <w:szCs w:val="16"/>
                            </w:rPr>
                            <w:t xml:space="preserve">RIF J-00012255-5 </w:t>
                          </w:r>
                          <w:r w:rsidRPr="00157EBD">
                            <w:rPr>
                              <w:rFonts w:ascii="Candara" w:hAnsi="Candara"/>
                              <w:color w:val="262626" w:themeColor="text1" w:themeTint="D9"/>
                              <w:sz w:val="16"/>
                              <w:szCs w:val="16"/>
                              <w:shd w:val="clear" w:color="auto" w:fill="FFFFFF"/>
                            </w:rPr>
                            <w:t>NIT: 0219804806</w:t>
                          </w:r>
                        </w:p>
                        <w:p w14:paraId="06A62DDF" w14:textId="77777777" w:rsidR="008210A6" w:rsidRDefault="008210A6" w:rsidP="00483E49">
                          <w:pPr>
                            <w:jc w:val="center"/>
                          </w:pPr>
                        </w:p>
                        <w:p w14:paraId="303A8786" w14:textId="77777777" w:rsidR="008210A6" w:rsidRDefault="008210A6" w:rsidP="00483E4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0DEC3" id="_x0000_t202" coordsize="21600,21600" o:spt="202" path="m,l,21600r21600,l21600,xe">
              <v:stroke joinstyle="miter"/>
              <v:path gradientshapeok="t" o:connecttype="rect"/>
            </v:shapetype>
            <v:shape id="_x0000_s1031" type="#_x0000_t202" style="position:absolute;margin-left:4.9pt;margin-top:4pt;width:420pt;height:5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" stroked="f">
              <v:textbox>
                <w:txbxContent>
                  <w:p w14:paraId="62136800" w14:textId="77777777" w:rsidR="008210A6" w:rsidRDefault="008210A6" w:rsidP="00483E49">
                    <w:pPr>
                      <w:jc w:val="center"/>
                    </w:pPr>
                    <w:r w:rsidRPr="008E47AE">
                      <w:rPr>
                        <w:noProof/>
                        <w:lang w:val="es-VE" w:eastAsia="es-VE"/>
                      </w:rPr>
                      <w:drawing>
                        <wp:inline distT="0" distB="0" distL="0" distR="0" wp14:anchorId="6C54BA69" wp14:editId="0980382C">
                          <wp:extent cx="5295900" cy="12346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3031" cy="128991"/>
                                  </a:xfrm>
                                  <a:prstGeom prst="rect">
                                    <a:avLst/>
                                  </a:prstGeom>
                                  <a:noFill/>
                                  <a:ln>
                                    <a:noFill/>
                                  </a:ln>
                                </pic:spPr>
                              </pic:pic>
                            </a:graphicData>
                          </a:graphic>
                        </wp:inline>
                      </w:drawing>
                    </w:r>
                  </w:p>
                  <w:p w14:paraId="1D89B3F9" w14:textId="77777777" w:rsidR="008210A6" w:rsidRPr="0047061B" w:rsidRDefault="008210A6" w:rsidP="00483E49">
                    <w:pPr>
                      <w:pStyle w:val="Piedepgina"/>
                      <w:ind w:left="-1560" w:right="-1588"/>
                      <w:jc w:val="center"/>
                      <w:rPr>
                        <w:rFonts w:ascii="Candara" w:hAnsi="Candara"/>
                        <w:color w:val="262626" w:themeColor="text1" w:themeTint="D9"/>
                        <w:sz w:val="16"/>
                        <w:szCs w:val="16"/>
                        <w:lang w:val="es-VE"/>
                      </w:rPr>
                    </w:pPr>
                    <w:r w:rsidRPr="0047061B">
                      <w:rPr>
                        <w:rFonts w:ascii="Candara" w:hAnsi="Candara"/>
                        <w:color w:val="262626" w:themeColor="text1" w:themeTint="D9"/>
                        <w:sz w:val="16"/>
                        <w:szCs w:val="16"/>
                        <w:lang w:val="es-VE"/>
                      </w:rPr>
                      <w:t>UNIVERSIDAD CATÓLICA ANDRÉS BELLO - Urb. Montalbán, Apto. 20332, Caracas-1020, Venezuela.</w:t>
                    </w:r>
                  </w:p>
                  <w:p w14:paraId="46CA277B" w14:textId="77777777" w:rsidR="008210A6" w:rsidRPr="00157EBD" w:rsidRDefault="008210A6" w:rsidP="00483E49">
                    <w:pPr>
                      <w:pStyle w:val="Piedepgina"/>
                      <w:ind w:left="-1560" w:right="-1588"/>
                      <w:jc w:val="center"/>
                      <w:rPr>
                        <w:rFonts w:ascii="Candara" w:hAnsi="Candara"/>
                        <w:color w:val="262626" w:themeColor="text1" w:themeTint="D9"/>
                        <w:sz w:val="16"/>
                        <w:szCs w:val="16"/>
                        <w:lang w:val="it-IT"/>
                      </w:rPr>
                    </w:pPr>
                    <w:r w:rsidRPr="00157EBD">
                      <w:rPr>
                        <w:rFonts w:ascii="Candara" w:hAnsi="Candara"/>
                        <w:color w:val="262626" w:themeColor="text1" w:themeTint="D9"/>
                        <w:sz w:val="16"/>
                        <w:szCs w:val="16"/>
                        <w:lang w:val="it-IT"/>
                      </w:rPr>
                      <w:t>Teléfono: +58-212-4074407  Fax:+58-212-4074447 – URL: http://www.ucab.edu.ve/escueladeingenieriainformatica.html</w:t>
                    </w:r>
                  </w:p>
                  <w:p w14:paraId="54597339" w14:textId="77777777" w:rsidR="008210A6" w:rsidRPr="00157EBD" w:rsidRDefault="008210A6" w:rsidP="00483E49">
                    <w:pPr>
                      <w:pStyle w:val="Piedepgina"/>
                      <w:ind w:left="-1560" w:right="-1588"/>
                      <w:jc w:val="center"/>
                      <w:rPr>
                        <w:rFonts w:ascii="Candara" w:hAnsi="Candara"/>
                        <w:color w:val="262626" w:themeColor="text1" w:themeTint="D9"/>
                        <w:sz w:val="16"/>
                        <w:szCs w:val="16"/>
                      </w:rPr>
                    </w:pPr>
                    <w:r w:rsidRPr="00157EBD">
                      <w:rPr>
                        <w:rFonts w:ascii="Candara" w:hAnsi="Candara"/>
                        <w:color w:val="262626" w:themeColor="text1" w:themeTint="D9"/>
                        <w:sz w:val="16"/>
                        <w:szCs w:val="16"/>
                      </w:rPr>
                      <w:t xml:space="preserve">RIF J-00012255-5 </w:t>
                    </w:r>
                    <w:r w:rsidRPr="00157EBD">
                      <w:rPr>
                        <w:rFonts w:ascii="Candara" w:hAnsi="Candara"/>
                        <w:color w:val="262626" w:themeColor="text1" w:themeTint="D9"/>
                        <w:sz w:val="16"/>
                        <w:szCs w:val="16"/>
                        <w:shd w:val="clear" w:color="auto" w:fill="FFFFFF"/>
                      </w:rPr>
                      <w:t>NIT: 0219804806</w:t>
                    </w:r>
                  </w:p>
                  <w:p w14:paraId="06A62DDF" w14:textId="77777777" w:rsidR="008210A6" w:rsidRDefault="008210A6" w:rsidP="00483E49">
                    <w:pPr>
                      <w:jc w:val="center"/>
                    </w:pPr>
                  </w:p>
                  <w:p w14:paraId="303A8786" w14:textId="77777777" w:rsidR="008210A6" w:rsidRDefault="008210A6" w:rsidP="00483E49">
                    <w:pPr>
                      <w:jc w:val="center"/>
                    </w:pPr>
                  </w:p>
                </w:txbxContent>
              </v:textbox>
              <w10:wrap type="square" anchorx="margin"/>
            </v:shape>
          </w:pict>
        </mc:Fallback>
      </mc:AlternateContent>
    </w:r>
  </w:p>
  <w:p w14:paraId="35C6097C" w14:textId="4D1A8281" w:rsidR="008210A6" w:rsidRPr="001502E7" w:rsidRDefault="0057112D" w:rsidP="00D3103D">
    <w:pPr>
      <w:pStyle w:val="Piedepgina"/>
      <w:spacing w:line="360" w:lineRule="auto"/>
      <w:jc w:val="right"/>
      <w:rPr>
        <w:rFonts w:ascii="Candara" w:hAnsi="Candara"/>
        <w:sz w:val="20"/>
        <w:szCs w:val="28"/>
      </w:rPr>
    </w:pPr>
    <w:sdt>
      <w:sdtPr>
        <w:id w:val="-960335916"/>
        <w:docPartObj>
          <w:docPartGallery w:val="Page Numbers (Bottom of Page)"/>
          <w:docPartUnique/>
        </w:docPartObj>
      </w:sdtPr>
      <w:sdtEndPr>
        <w:rPr>
          <w:rFonts w:ascii="Candara" w:hAnsi="Candara"/>
          <w:sz w:val="20"/>
          <w:szCs w:val="28"/>
        </w:rPr>
      </w:sdtEndPr>
      <w:sdtContent>
        <w:r w:rsidR="008210A6" w:rsidRPr="001502E7">
          <w:rPr>
            <w:rFonts w:ascii="Candara" w:hAnsi="Candara"/>
            <w:szCs w:val="28"/>
          </w:rPr>
          <w:fldChar w:fldCharType="begin"/>
        </w:r>
        <w:r w:rsidR="008210A6" w:rsidRPr="001502E7">
          <w:rPr>
            <w:rFonts w:ascii="Candara" w:hAnsi="Candara"/>
            <w:szCs w:val="28"/>
          </w:rPr>
          <w:instrText>PAGE   \* MERGEFORMAT</w:instrText>
        </w:r>
        <w:r w:rsidR="008210A6" w:rsidRPr="001502E7">
          <w:rPr>
            <w:rFonts w:ascii="Candara" w:hAnsi="Candara"/>
            <w:szCs w:val="28"/>
          </w:rPr>
          <w:fldChar w:fldCharType="separate"/>
        </w:r>
        <w:r w:rsidR="009E487D" w:rsidRPr="009E487D">
          <w:rPr>
            <w:rFonts w:ascii="Candara" w:hAnsi="Candara"/>
            <w:noProof/>
            <w:szCs w:val="28"/>
            <w:lang w:val="es-ES"/>
          </w:rPr>
          <w:t>10</w:t>
        </w:r>
        <w:r w:rsidR="008210A6" w:rsidRPr="001502E7">
          <w:rPr>
            <w:rFonts w:ascii="Candara" w:hAnsi="Candara"/>
            <w:szCs w:val="2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9F1E3" w14:textId="4B3FABAC" w:rsidR="008210A6" w:rsidRDefault="00C61DFE" w:rsidP="00483E49">
    <w:pPr>
      <w:pStyle w:val="Piedepgina"/>
      <w:spacing w:line="360" w:lineRule="auto"/>
    </w:pPr>
    <w:r>
      <w:rPr>
        <w:noProof/>
        <w:lang w:val="es-VE" w:eastAsia="es-VE"/>
      </w:rPr>
      <mc:AlternateContent>
        <mc:Choice Requires="wps">
          <w:drawing>
            <wp:anchor distT="45720" distB="45720" distL="114300" distR="114300" simplePos="0" relativeHeight="251666432" behindDoc="0" locked="0" layoutInCell="1" allowOverlap="1" wp14:anchorId="64BEB7B4" wp14:editId="51F1FB39">
              <wp:simplePos x="0" y="0"/>
              <wp:positionH relativeFrom="margin">
                <wp:posOffset>323850</wp:posOffset>
              </wp:positionH>
              <wp:positionV relativeFrom="paragraph">
                <wp:posOffset>51435</wp:posOffset>
              </wp:positionV>
              <wp:extent cx="8180070" cy="68580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0070" cy="685800"/>
                      </a:xfrm>
                      <a:prstGeom prst="rect">
                        <a:avLst/>
                      </a:prstGeom>
                      <a:solidFill>
                        <a:srgbClr val="FFFFFF"/>
                      </a:solidFill>
                      <a:ln w="9525">
                        <a:noFill/>
                        <a:miter lim="800000"/>
                        <a:headEnd/>
                        <a:tailEnd/>
                      </a:ln>
                    </wps:spPr>
                    <wps:txbx>
                      <w:txbxContent>
                        <w:p w14:paraId="24132B9F" w14:textId="77777777" w:rsidR="008210A6" w:rsidRDefault="008210A6" w:rsidP="00483E49">
                          <w:pPr>
                            <w:jc w:val="center"/>
                          </w:pPr>
                          <w:r w:rsidRPr="008E47AE">
                            <w:rPr>
                              <w:noProof/>
                              <w:lang w:val="es-VE" w:eastAsia="es-VE"/>
                            </w:rPr>
                            <w:drawing>
                              <wp:inline distT="0" distB="0" distL="0" distR="0" wp14:anchorId="16F7A45D" wp14:editId="356935FD">
                                <wp:extent cx="5295900" cy="1234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3031" cy="128991"/>
                                        </a:xfrm>
                                        <a:prstGeom prst="rect">
                                          <a:avLst/>
                                        </a:prstGeom>
                                        <a:noFill/>
                                        <a:ln>
                                          <a:noFill/>
                                        </a:ln>
                                      </pic:spPr>
                                    </pic:pic>
                                  </a:graphicData>
                                </a:graphic>
                              </wp:inline>
                            </w:drawing>
                          </w:r>
                        </w:p>
                        <w:p w14:paraId="0E7D4470" w14:textId="77777777" w:rsidR="008210A6" w:rsidRPr="0047061B" w:rsidRDefault="008210A6" w:rsidP="00483E49">
                          <w:pPr>
                            <w:pStyle w:val="Piedepgina"/>
                            <w:ind w:left="-1560" w:right="-1588"/>
                            <w:jc w:val="center"/>
                            <w:rPr>
                              <w:rFonts w:ascii="Candara" w:hAnsi="Candara"/>
                              <w:color w:val="262626" w:themeColor="text1" w:themeTint="D9"/>
                              <w:sz w:val="16"/>
                              <w:szCs w:val="16"/>
                              <w:lang w:val="es-VE"/>
                            </w:rPr>
                          </w:pPr>
                          <w:r w:rsidRPr="0047061B">
                            <w:rPr>
                              <w:rFonts w:ascii="Candara" w:hAnsi="Candara"/>
                              <w:color w:val="262626" w:themeColor="text1" w:themeTint="D9"/>
                              <w:sz w:val="16"/>
                              <w:szCs w:val="16"/>
                              <w:lang w:val="es-VE"/>
                            </w:rPr>
                            <w:t>UNIVERSIDAD CATÓLICA ANDRÉS BELLO - Urb. Montalbán, Apto. 20332, Caracas-1020, Venezuela.</w:t>
                          </w:r>
                        </w:p>
                        <w:p w14:paraId="76B72FB6" w14:textId="77777777" w:rsidR="008210A6" w:rsidRPr="00157EBD" w:rsidRDefault="008210A6" w:rsidP="00483E49">
                          <w:pPr>
                            <w:pStyle w:val="Piedepgina"/>
                            <w:ind w:left="-1560" w:right="-1588"/>
                            <w:jc w:val="center"/>
                            <w:rPr>
                              <w:rFonts w:ascii="Candara" w:hAnsi="Candara"/>
                              <w:color w:val="262626" w:themeColor="text1" w:themeTint="D9"/>
                              <w:sz w:val="16"/>
                              <w:szCs w:val="16"/>
                              <w:lang w:val="it-IT"/>
                            </w:rPr>
                          </w:pPr>
                          <w:r w:rsidRPr="00157EBD">
                            <w:rPr>
                              <w:rFonts w:ascii="Candara" w:hAnsi="Candara"/>
                              <w:color w:val="262626" w:themeColor="text1" w:themeTint="D9"/>
                              <w:sz w:val="16"/>
                              <w:szCs w:val="16"/>
                              <w:lang w:val="it-IT"/>
                            </w:rPr>
                            <w:t>Teléfono: +58-212-4074407  Fax:+58-212-4074447 – URL: http://www.ucab.edu.ve/escueladeingenieriainformatica.html</w:t>
                          </w:r>
                        </w:p>
                        <w:p w14:paraId="6CAE4DB4" w14:textId="77777777" w:rsidR="008210A6" w:rsidRPr="00157EBD" w:rsidRDefault="008210A6" w:rsidP="00483E49">
                          <w:pPr>
                            <w:pStyle w:val="Piedepgina"/>
                            <w:ind w:left="-1560" w:right="-1588"/>
                            <w:jc w:val="center"/>
                            <w:rPr>
                              <w:rFonts w:ascii="Candara" w:hAnsi="Candara"/>
                              <w:color w:val="262626" w:themeColor="text1" w:themeTint="D9"/>
                              <w:sz w:val="16"/>
                              <w:szCs w:val="16"/>
                            </w:rPr>
                          </w:pPr>
                          <w:r w:rsidRPr="00157EBD">
                            <w:rPr>
                              <w:rFonts w:ascii="Candara" w:hAnsi="Candara"/>
                              <w:color w:val="262626" w:themeColor="text1" w:themeTint="D9"/>
                              <w:sz w:val="16"/>
                              <w:szCs w:val="16"/>
                            </w:rPr>
                            <w:t xml:space="preserve">RIF J-00012255-5 </w:t>
                          </w:r>
                          <w:r w:rsidRPr="00157EBD">
                            <w:rPr>
                              <w:rFonts w:ascii="Candara" w:hAnsi="Candara"/>
                              <w:color w:val="262626" w:themeColor="text1" w:themeTint="D9"/>
                              <w:sz w:val="16"/>
                              <w:szCs w:val="16"/>
                              <w:shd w:val="clear" w:color="auto" w:fill="FFFFFF"/>
                            </w:rPr>
                            <w:t>NIT: 0219804806</w:t>
                          </w:r>
                        </w:p>
                        <w:p w14:paraId="75E7E481" w14:textId="77777777" w:rsidR="008210A6" w:rsidRDefault="008210A6" w:rsidP="00483E49">
                          <w:pPr>
                            <w:jc w:val="center"/>
                          </w:pPr>
                        </w:p>
                        <w:p w14:paraId="5C361B47" w14:textId="77777777" w:rsidR="008210A6" w:rsidRDefault="008210A6" w:rsidP="00483E4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EB7B4" id="_x0000_t202" coordsize="21600,21600" o:spt="202" path="m,l,21600r21600,l21600,xe">
              <v:stroke joinstyle="miter"/>
              <v:path gradientshapeok="t" o:connecttype="rect"/>
            </v:shapetype>
            <v:shape id="_x0000_s1032" type="#_x0000_t202" style="position:absolute;margin-left:25.5pt;margin-top:4.05pt;width:644.1pt;height:5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" stroked="f">
              <v:textbox>
                <w:txbxContent>
                  <w:p w14:paraId="24132B9F" w14:textId="77777777" w:rsidR="008210A6" w:rsidRDefault="008210A6" w:rsidP="00483E49">
                    <w:pPr>
                      <w:jc w:val="center"/>
                    </w:pPr>
                    <w:r w:rsidRPr="008E47AE">
                      <w:rPr>
                        <w:noProof/>
                        <w:lang w:val="es-VE" w:eastAsia="es-VE"/>
                      </w:rPr>
                      <w:drawing>
                        <wp:inline distT="0" distB="0" distL="0" distR="0" wp14:anchorId="16F7A45D" wp14:editId="356935FD">
                          <wp:extent cx="5295900" cy="1234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3031" cy="128991"/>
                                  </a:xfrm>
                                  <a:prstGeom prst="rect">
                                    <a:avLst/>
                                  </a:prstGeom>
                                  <a:noFill/>
                                  <a:ln>
                                    <a:noFill/>
                                  </a:ln>
                                </pic:spPr>
                              </pic:pic>
                            </a:graphicData>
                          </a:graphic>
                        </wp:inline>
                      </w:drawing>
                    </w:r>
                  </w:p>
                  <w:p w14:paraId="0E7D4470" w14:textId="77777777" w:rsidR="008210A6" w:rsidRPr="0047061B" w:rsidRDefault="008210A6" w:rsidP="00483E49">
                    <w:pPr>
                      <w:pStyle w:val="Piedepgina"/>
                      <w:ind w:left="-1560" w:right="-1588"/>
                      <w:jc w:val="center"/>
                      <w:rPr>
                        <w:rFonts w:ascii="Candara" w:hAnsi="Candara"/>
                        <w:color w:val="262626" w:themeColor="text1" w:themeTint="D9"/>
                        <w:sz w:val="16"/>
                        <w:szCs w:val="16"/>
                        <w:lang w:val="es-VE"/>
                      </w:rPr>
                    </w:pPr>
                    <w:r w:rsidRPr="0047061B">
                      <w:rPr>
                        <w:rFonts w:ascii="Candara" w:hAnsi="Candara"/>
                        <w:color w:val="262626" w:themeColor="text1" w:themeTint="D9"/>
                        <w:sz w:val="16"/>
                        <w:szCs w:val="16"/>
                        <w:lang w:val="es-VE"/>
                      </w:rPr>
                      <w:t>UNIVERSIDAD CATÓLICA ANDRÉS BELLO - Urb. Montalbán, Apto. 20332, Caracas-1020, Venezuela.</w:t>
                    </w:r>
                  </w:p>
                  <w:p w14:paraId="76B72FB6" w14:textId="77777777" w:rsidR="008210A6" w:rsidRPr="00157EBD" w:rsidRDefault="008210A6" w:rsidP="00483E49">
                    <w:pPr>
                      <w:pStyle w:val="Piedepgina"/>
                      <w:ind w:left="-1560" w:right="-1588"/>
                      <w:jc w:val="center"/>
                      <w:rPr>
                        <w:rFonts w:ascii="Candara" w:hAnsi="Candara"/>
                        <w:color w:val="262626" w:themeColor="text1" w:themeTint="D9"/>
                        <w:sz w:val="16"/>
                        <w:szCs w:val="16"/>
                        <w:lang w:val="it-IT"/>
                      </w:rPr>
                    </w:pPr>
                    <w:r w:rsidRPr="00157EBD">
                      <w:rPr>
                        <w:rFonts w:ascii="Candara" w:hAnsi="Candara"/>
                        <w:color w:val="262626" w:themeColor="text1" w:themeTint="D9"/>
                        <w:sz w:val="16"/>
                        <w:szCs w:val="16"/>
                        <w:lang w:val="it-IT"/>
                      </w:rPr>
                      <w:t>Teléfono: +58-212-4074407  Fax:+58-212-4074447 – URL: http://www.ucab.edu.ve/escueladeingenieriainformatica.html</w:t>
                    </w:r>
                  </w:p>
                  <w:p w14:paraId="6CAE4DB4" w14:textId="77777777" w:rsidR="008210A6" w:rsidRPr="00157EBD" w:rsidRDefault="008210A6" w:rsidP="00483E49">
                    <w:pPr>
                      <w:pStyle w:val="Piedepgina"/>
                      <w:ind w:left="-1560" w:right="-1588"/>
                      <w:jc w:val="center"/>
                      <w:rPr>
                        <w:rFonts w:ascii="Candara" w:hAnsi="Candara"/>
                        <w:color w:val="262626" w:themeColor="text1" w:themeTint="D9"/>
                        <w:sz w:val="16"/>
                        <w:szCs w:val="16"/>
                      </w:rPr>
                    </w:pPr>
                    <w:r w:rsidRPr="00157EBD">
                      <w:rPr>
                        <w:rFonts w:ascii="Candara" w:hAnsi="Candara"/>
                        <w:color w:val="262626" w:themeColor="text1" w:themeTint="D9"/>
                        <w:sz w:val="16"/>
                        <w:szCs w:val="16"/>
                      </w:rPr>
                      <w:t xml:space="preserve">RIF J-00012255-5 </w:t>
                    </w:r>
                    <w:r w:rsidRPr="00157EBD">
                      <w:rPr>
                        <w:rFonts w:ascii="Candara" w:hAnsi="Candara"/>
                        <w:color w:val="262626" w:themeColor="text1" w:themeTint="D9"/>
                        <w:sz w:val="16"/>
                        <w:szCs w:val="16"/>
                        <w:shd w:val="clear" w:color="auto" w:fill="FFFFFF"/>
                      </w:rPr>
                      <w:t>NIT: 0219804806</w:t>
                    </w:r>
                  </w:p>
                  <w:p w14:paraId="75E7E481" w14:textId="77777777" w:rsidR="008210A6" w:rsidRDefault="008210A6" w:rsidP="00483E49">
                    <w:pPr>
                      <w:jc w:val="center"/>
                    </w:pPr>
                  </w:p>
                  <w:p w14:paraId="5C361B47" w14:textId="77777777" w:rsidR="008210A6" w:rsidRDefault="008210A6" w:rsidP="00483E49">
                    <w:pPr>
                      <w:jc w:val="center"/>
                    </w:pPr>
                  </w:p>
                </w:txbxContent>
              </v:textbox>
              <w10:wrap type="square" anchorx="margin"/>
            </v:shape>
          </w:pict>
        </mc:Fallback>
      </mc:AlternateContent>
    </w:r>
  </w:p>
  <w:p w14:paraId="29915D98" w14:textId="04375D31" w:rsidR="008210A6" w:rsidRPr="001502E7" w:rsidRDefault="0057112D" w:rsidP="00D3103D">
    <w:pPr>
      <w:pStyle w:val="Piedepgina"/>
      <w:spacing w:line="360" w:lineRule="auto"/>
      <w:jc w:val="right"/>
      <w:rPr>
        <w:rFonts w:ascii="Candara" w:hAnsi="Candara"/>
        <w:sz w:val="20"/>
        <w:szCs w:val="28"/>
      </w:rPr>
    </w:pPr>
    <w:sdt>
      <w:sdtPr>
        <w:id w:val="2026133567"/>
        <w:docPartObj>
          <w:docPartGallery w:val="Page Numbers (Bottom of Page)"/>
          <w:docPartUnique/>
        </w:docPartObj>
      </w:sdtPr>
      <w:sdtEndPr>
        <w:rPr>
          <w:rFonts w:ascii="Candara" w:hAnsi="Candara"/>
          <w:sz w:val="20"/>
          <w:szCs w:val="28"/>
        </w:rPr>
      </w:sdtEndPr>
      <w:sdtContent>
        <w:r w:rsidR="008210A6" w:rsidRPr="001502E7">
          <w:rPr>
            <w:rFonts w:ascii="Candara" w:hAnsi="Candara"/>
            <w:szCs w:val="28"/>
          </w:rPr>
          <w:fldChar w:fldCharType="begin"/>
        </w:r>
        <w:r w:rsidR="008210A6" w:rsidRPr="001502E7">
          <w:rPr>
            <w:rFonts w:ascii="Candara" w:hAnsi="Candara"/>
            <w:szCs w:val="28"/>
          </w:rPr>
          <w:instrText>PAGE   \* MERGEFORMAT</w:instrText>
        </w:r>
        <w:r w:rsidR="008210A6" w:rsidRPr="001502E7">
          <w:rPr>
            <w:rFonts w:ascii="Candara" w:hAnsi="Candara"/>
            <w:szCs w:val="28"/>
          </w:rPr>
          <w:fldChar w:fldCharType="separate"/>
        </w:r>
        <w:r w:rsidR="009E487D" w:rsidRPr="009E487D">
          <w:rPr>
            <w:rFonts w:ascii="Candara" w:hAnsi="Candara"/>
            <w:noProof/>
            <w:szCs w:val="28"/>
            <w:lang w:val="es-ES"/>
          </w:rPr>
          <w:t>21</w:t>
        </w:r>
        <w:r w:rsidR="008210A6" w:rsidRPr="001502E7">
          <w:rPr>
            <w:rFonts w:ascii="Candara" w:hAnsi="Candara"/>
            <w:szCs w:val="2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6B121" w14:textId="50D7348C" w:rsidR="008210A6" w:rsidRDefault="00C61DFE" w:rsidP="00483E49">
    <w:pPr>
      <w:pStyle w:val="Piedepgina"/>
      <w:spacing w:line="360" w:lineRule="auto"/>
    </w:pPr>
    <w:r>
      <w:rPr>
        <w:noProof/>
        <w:lang w:val="es-VE" w:eastAsia="es-VE"/>
      </w:rPr>
      <mc:AlternateContent>
        <mc:Choice Requires="wps">
          <w:drawing>
            <wp:anchor distT="45720" distB="45720" distL="114300" distR="114300" simplePos="0" relativeHeight="251668480" behindDoc="0" locked="0" layoutInCell="1" allowOverlap="1" wp14:anchorId="039A5E91" wp14:editId="15D96A7F">
              <wp:simplePos x="0" y="0"/>
              <wp:positionH relativeFrom="margin">
                <wp:posOffset>62230</wp:posOffset>
              </wp:positionH>
              <wp:positionV relativeFrom="paragraph">
                <wp:posOffset>50800</wp:posOffset>
              </wp:positionV>
              <wp:extent cx="5334000" cy="68580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85800"/>
                      </a:xfrm>
                      <a:prstGeom prst="rect">
                        <a:avLst/>
                      </a:prstGeom>
                      <a:solidFill>
                        <a:srgbClr val="FFFFFF"/>
                      </a:solidFill>
                      <a:ln w="9525">
                        <a:noFill/>
                        <a:miter lim="800000"/>
                        <a:headEnd/>
                        <a:tailEnd/>
                      </a:ln>
                    </wps:spPr>
                    <wps:txbx>
                      <w:txbxContent>
                        <w:p w14:paraId="6EC21C35" w14:textId="77777777" w:rsidR="008210A6" w:rsidRDefault="008210A6" w:rsidP="0042310E">
                          <w:pPr>
                            <w:jc w:val="center"/>
                          </w:pPr>
                          <w:r w:rsidRPr="008E47AE">
                            <w:rPr>
                              <w:noProof/>
                              <w:lang w:val="es-VE" w:eastAsia="es-VE"/>
                            </w:rPr>
                            <w:drawing>
                              <wp:inline distT="0" distB="0" distL="0" distR="0" wp14:anchorId="2048F936" wp14:editId="2A8D5F57">
                                <wp:extent cx="5295900" cy="1234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3031" cy="128991"/>
                                        </a:xfrm>
                                        <a:prstGeom prst="rect">
                                          <a:avLst/>
                                        </a:prstGeom>
                                        <a:noFill/>
                                        <a:ln>
                                          <a:noFill/>
                                        </a:ln>
                                      </pic:spPr>
                                    </pic:pic>
                                  </a:graphicData>
                                </a:graphic>
                              </wp:inline>
                            </w:drawing>
                          </w:r>
                        </w:p>
                        <w:p w14:paraId="27C11584" w14:textId="77777777" w:rsidR="008210A6" w:rsidRPr="0047061B" w:rsidRDefault="008210A6" w:rsidP="0042310E">
                          <w:pPr>
                            <w:pStyle w:val="Piedepgina"/>
                            <w:ind w:left="-1560" w:right="-1588"/>
                            <w:jc w:val="center"/>
                            <w:rPr>
                              <w:rFonts w:ascii="Candara" w:hAnsi="Candara"/>
                              <w:color w:val="262626" w:themeColor="text1" w:themeTint="D9"/>
                              <w:sz w:val="16"/>
                              <w:szCs w:val="16"/>
                              <w:lang w:val="es-VE"/>
                            </w:rPr>
                          </w:pPr>
                          <w:r w:rsidRPr="0047061B">
                            <w:rPr>
                              <w:rFonts w:ascii="Candara" w:hAnsi="Candara"/>
                              <w:color w:val="262626" w:themeColor="text1" w:themeTint="D9"/>
                              <w:sz w:val="16"/>
                              <w:szCs w:val="16"/>
                              <w:lang w:val="es-VE"/>
                            </w:rPr>
                            <w:t>UNIVERSIDAD CATÓLICA ANDRÉS BELLO - Urb. Montalbán, Apto. 20332, Caracas-1020, Venezuela.</w:t>
                          </w:r>
                        </w:p>
                        <w:p w14:paraId="356330F6" w14:textId="77777777" w:rsidR="008210A6" w:rsidRPr="00157EBD" w:rsidRDefault="008210A6" w:rsidP="0042310E">
                          <w:pPr>
                            <w:pStyle w:val="Piedepgina"/>
                            <w:ind w:left="-1560" w:right="-1588"/>
                            <w:jc w:val="center"/>
                            <w:rPr>
                              <w:rFonts w:ascii="Candara" w:hAnsi="Candara"/>
                              <w:color w:val="262626" w:themeColor="text1" w:themeTint="D9"/>
                              <w:sz w:val="16"/>
                              <w:szCs w:val="16"/>
                              <w:lang w:val="it-IT"/>
                            </w:rPr>
                          </w:pPr>
                          <w:r w:rsidRPr="00157EBD">
                            <w:rPr>
                              <w:rFonts w:ascii="Candara" w:hAnsi="Candara"/>
                              <w:color w:val="262626" w:themeColor="text1" w:themeTint="D9"/>
                              <w:sz w:val="16"/>
                              <w:szCs w:val="16"/>
                              <w:lang w:val="it-IT"/>
                            </w:rPr>
                            <w:t>Teléfono: +58-212-4074407  Fax:+58-212-4074447 – URL: http://www.ucab.edu.ve/escueladeingenieriainformatica.html</w:t>
                          </w:r>
                        </w:p>
                        <w:p w14:paraId="395A1633" w14:textId="77777777" w:rsidR="008210A6" w:rsidRPr="00157EBD" w:rsidRDefault="008210A6" w:rsidP="0042310E">
                          <w:pPr>
                            <w:pStyle w:val="Piedepgina"/>
                            <w:ind w:left="-1560" w:right="-1588"/>
                            <w:jc w:val="center"/>
                            <w:rPr>
                              <w:rFonts w:ascii="Candara" w:hAnsi="Candara"/>
                              <w:color w:val="262626" w:themeColor="text1" w:themeTint="D9"/>
                              <w:sz w:val="16"/>
                              <w:szCs w:val="16"/>
                            </w:rPr>
                          </w:pPr>
                          <w:r w:rsidRPr="00157EBD">
                            <w:rPr>
                              <w:rFonts w:ascii="Candara" w:hAnsi="Candara"/>
                              <w:color w:val="262626" w:themeColor="text1" w:themeTint="D9"/>
                              <w:sz w:val="16"/>
                              <w:szCs w:val="16"/>
                            </w:rPr>
                            <w:t xml:space="preserve">RIF J-00012255-5 </w:t>
                          </w:r>
                          <w:r w:rsidRPr="00157EBD">
                            <w:rPr>
                              <w:rFonts w:ascii="Candara" w:hAnsi="Candara"/>
                              <w:color w:val="262626" w:themeColor="text1" w:themeTint="D9"/>
                              <w:sz w:val="16"/>
                              <w:szCs w:val="16"/>
                              <w:shd w:val="clear" w:color="auto" w:fill="FFFFFF"/>
                            </w:rPr>
                            <w:t>NIT: 0219804806</w:t>
                          </w:r>
                        </w:p>
                        <w:p w14:paraId="50126B48" w14:textId="77777777" w:rsidR="008210A6" w:rsidRDefault="008210A6" w:rsidP="0042310E">
                          <w:pPr>
                            <w:jc w:val="center"/>
                          </w:pPr>
                        </w:p>
                        <w:p w14:paraId="6DAA914E" w14:textId="77777777" w:rsidR="008210A6" w:rsidRDefault="008210A6" w:rsidP="0042310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A5E91" id="_x0000_t202" coordsize="21600,21600" o:spt="202" path="m,l,21600r21600,l21600,xe">
              <v:stroke joinstyle="miter"/>
              <v:path gradientshapeok="t" o:connecttype="rect"/>
            </v:shapetype>
            <v:shape id="_x0000_s1033" type="#_x0000_t202" style="position:absolute;margin-left:4.9pt;margin-top:4pt;width:420pt;height:5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" stroked="f">
              <v:textbox>
                <w:txbxContent>
                  <w:p w14:paraId="6EC21C35" w14:textId="77777777" w:rsidR="008210A6" w:rsidRDefault="008210A6" w:rsidP="0042310E">
                    <w:pPr>
                      <w:jc w:val="center"/>
                    </w:pPr>
                    <w:r w:rsidRPr="008E47AE">
                      <w:rPr>
                        <w:noProof/>
                        <w:lang w:val="es-VE" w:eastAsia="es-VE"/>
                      </w:rPr>
                      <w:drawing>
                        <wp:inline distT="0" distB="0" distL="0" distR="0" wp14:anchorId="2048F936" wp14:editId="2A8D5F57">
                          <wp:extent cx="5295900" cy="1234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3031" cy="128991"/>
                                  </a:xfrm>
                                  <a:prstGeom prst="rect">
                                    <a:avLst/>
                                  </a:prstGeom>
                                  <a:noFill/>
                                  <a:ln>
                                    <a:noFill/>
                                  </a:ln>
                                </pic:spPr>
                              </pic:pic>
                            </a:graphicData>
                          </a:graphic>
                        </wp:inline>
                      </w:drawing>
                    </w:r>
                  </w:p>
                  <w:p w14:paraId="27C11584" w14:textId="77777777" w:rsidR="008210A6" w:rsidRPr="0047061B" w:rsidRDefault="008210A6" w:rsidP="0042310E">
                    <w:pPr>
                      <w:pStyle w:val="Piedepgina"/>
                      <w:ind w:left="-1560" w:right="-1588"/>
                      <w:jc w:val="center"/>
                      <w:rPr>
                        <w:rFonts w:ascii="Candara" w:hAnsi="Candara"/>
                        <w:color w:val="262626" w:themeColor="text1" w:themeTint="D9"/>
                        <w:sz w:val="16"/>
                        <w:szCs w:val="16"/>
                        <w:lang w:val="es-VE"/>
                      </w:rPr>
                    </w:pPr>
                    <w:r w:rsidRPr="0047061B">
                      <w:rPr>
                        <w:rFonts w:ascii="Candara" w:hAnsi="Candara"/>
                        <w:color w:val="262626" w:themeColor="text1" w:themeTint="D9"/>
                        <w:sz w:val="16"/>
                        <w:szCs w:val="16"/>
                        <w:lang w:val="es-VE"/>
                      </w:rPr>
                      <w:t>UNIVERSIDAD CATÓLICA ANDRÉS BELLO - Urb. Montalbán, Apto. 20332, Caracas-1020, Venezuela.</w:t>
                    </w:r>
                  </w:p>
                  <w:p w14:paraId="356330F6" w14:textId="77777777" w:rsidR="008210A6" w:rsidRPr="00157EBD" w:rsidRDefault="008210A6" w:rsidP="0042310E">
                    <w:pPr>
                      <w:pStyle w:val="Piedepgina"/>
                      <w:ind w:left="-1560" w:right="-1588"/>
                      <w:jc w:val="center"/>
                      <w:rPr>
                        <w:rFonts w:ascii="Candara" w:hAnsi="Candara"/>
                        <w:color w:val="262626" w:themeColor="text1" w:themeTint="D9"/>
                        <w:sz w:val="16"/>
                        <w:szCs w:val="16"/>
                        <w:lang w:val="it-IT"/>
                      </w:rPr>
                    </w:pPr>
                    <w:r w:rsidRPr="00157EBD">
                      <w:rPr>
                        <w:rFonts w:ascii="Candara" w:hAnsi="Candara"/>
                        <w:color w:val="262626" w:themeColor="text1" w:themeTint="D9"/>
                        <w:sz w:val="16"/>
                        <w:szCs w:val="16"/>
                        <w:lang w:val="it-IT"/>
                      </w:rPr>
                      <w:t>Teléfono: +58-212-4074407  Fax:+58-212-4074447 – URL: http://www.ucab.edu.ve/escueladeingenieriainformatica.html</w:t>
                    </w:r>
                  </w:p>
                  <w:p w14:paraId="395A1633" w14:textId="77777777" w:rsidR="008210A6" w:rsidRPr="00157EBD" w:rsidRDefault="008210A6" w:rsidP="0042310E">
                    <w:pPr>
                      <w:pStyle w:val="Piedepgina"/>
                      <w:ind w:left="-1560" w:right="-1588"/>
                      <w:jc w:val="center"/>
                      <w:rPr>
                        <w:rFonts w:ascii="Candara" w:hAnsi="Candara"/>
                        <w:color w:val="262626" w:themeColor="text1" w:themeTint="D9"/>
                        <w:sz w:val="16"/>
                        <w:szCs w:val="16"/>
                      </w:rPr>
                    </w:pPr>
                    <w:r w:rsidRPr="00157EBD">
                      <w:rPr>
                        <w:rFonts w:ascii="Candara" w:hAnsi="Candara"/>
                        <w:color w:val="262626" w:themeColor="text1" w:themeTint="D9"/>
                        <w:sz w:val="16"/>
                        <w:szCs w:val="16"/>
                      </w:rPr>
                      <w:t xml:space="preserve">RIF J-00012255-5 </w:t>
                    </w:r>
                    <w:r w:rsidRPr="00157EBD">
                      <w:rPr>
                        <w:rFonts w:ascii="Candara" w:hAnsi="Candara"/>
                        <w:color w:val="262626" w:themeColor="text1" w:themeTint="D9"/>
                        <w:sz w:val="16"/>
                        <w:szCs w:val="16"/>
                        <w:shd w:val="clear" w:color="auto" w:fill="FFFFFF"/>
                      </w:rPr>
                      <w:t>NIT: 0219804806</w:t>
                    </w:r>
                  </w:p>
                  <w:p w14:paraId="50126B48" w14:textId="77777777" w:rsidR="008210A6" w:rsidRDefault="008210A6" w:rsidP="0042310E">
                    <w:pPr>
                      <w:jc w:val="center"/>
                    </w:pPr>
                  </w:p>
                  <w:p w14:paraId="6DAA914E" w14:textId="77777777" w:rsidR="008210A6" w:rsidRDefault="008210A6" w:rsidP="0042310E">
                    <w:pPr>
                      <w:jc w:val="center"/>
                    </w:pPr>
                  </w:p>
                </w:txbxContent>
              </v:textbox>
              <w10:wrap type="square" anchorx="margin"/>
            </v:shape>
          </w:pict>
        </mc:Fallback>
      </mc:AlternateContent>
    </w:r>
  </w:p>
  <w:p w14:paraId="7F95EF04" w14:textId="63F9DBD2" w:rsidR="008210A6" w:rsidRPr="001502E7" w:rsidRDefault="0057112D" w:rsidP="00D3103D">
    <w:pPr>
      <w:pStyle w:val="Piedepgina"/>
      <w:spacing w:line="360" w:lineRule="auto"/>
      <w:jc w:val="right"/>
      <w:rPr>
        <w:rFonts w:ascii="Candara" w:hAnsi="Candara"/>
        <w:sz w:val="20"/>
        <w:szCs w:val="28"/>
      </w:rPr>
    </w:pPr>
    <w:sdt>
      <w:sdtPr>
        <w:id w:val="-2080131399"/>
        <w:docPartObj>
          <w:docPartGallery w:val="Page Numbers (Bottom of Page)"/>
          <w:docPartUnique/>
        </w:docPartObj>
      </w:sdtPr>
      <w:sdtEndPr>
        <w:rPr>
          <w:rFonts w:ascii="Candara" w:hAnsi="Candara"/>
          <w:sz w:val="20"/>
          <w:szCs w:val="28"/>
        </w:rPr>
      </w:sdtEndPr>
      <w:sdtContent>
        <w:r w:rsidR="008210A6" w:rsidRPr="001502E7">
          <w:rPr>
            <w:rFonts w:ascii="Candara" w:hAnsi="Candara"/>
            <w:szCs w:val="28"/>
          </w:rPr>
          <w:fldChar w:fldCharType="begin"/>
        </w:r>
        <w:r w:rsidR="008210A6" w:rsidRPr="001502E7">
          <w:rPr>
            <w:rFonts w:ascii="Candara" w:hAnsi="Candara"/>
            <w:szCs w:val="28"/>
          </w:rPr>
          <w:instrText>PAGE   \* MERGEFORMAT</w:instrText>
        </w:r>
        <w:r w:rsidR="008210A6" w:rsidRPr="001502E7">
          <w:rPr>
            <w:rFonts w:ascii="Candara" w:hAnsi="Candara"/>
            <w:szCs w:val="28"/>
          </w:rPr>
          <w:fldChar w:fldCharType="separate"/>
        </w:r>
        <w:r w:rsidR="009E487D" w:rsidRPr="009E487D">
          <w:rPr>
            <w:rFonts w:ascii="Candara" w:hAnsi="Candara"/>
            <w:noProof/>
            <w:szCs w:val="28"/>
            <w:lang w:val="es-ES"/>
          </w:rPr>
          <w:t>22</w:t>
        </w:r>
        <w:r w:rsidR="008210A6" w:rsidRPr="001502E7">
          <w:rPr>
            <w:rFonts w:ascii="Candara" w:hAnsi="Candara"/>
            <w:szCs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C0AC9" w14:textId="77777777" w:rsidR="0057112D" w:rsidRDefault="0057112D">
      <w:pPr>
        <w:spacing w:line="240" w:lineRule="auto"/>
      </w:pPr>
      <w:r>
        <w:separator/>
      </w:r>
    </w:p>
  </w:footnote>
  <w:footnote w:type="continuationSeparator" w:id="0">
    <w:p w14:paraId="2B718DE7" w14:textId="77777777" w:rsidR="0057112D" w:rsidRDefault="0057112D">
      <w:pPr>
        <w:spacing w:line="240" w:lineRule="auto"/>
      </w:pPr>
      <w:r>
        <w:continuationSeparator/>
      </w:r>
    </w:p>
  </w:footnote>
  <w:footnote w:id="1">
    <w:p w14:paraId="542AA2E9" w14:textId="540269E8" w:rsidR="008210A6" w:rsidRPr="0016389E" w:rsidRDefault="008210A6">
      <w:pPr>
        <w:spacing w:line="240" w:lineRule="auto"/>
        <w:rPr>
          <w:rFonts w:ascii="Candara" w:hAnsi="Candara"/>
          <w:sz w:val="18"/>
          <w:szCs w:val="18"/>
          <w:lang w:val="es-VE"/>
        </w:rPr>
      </w:pPr>
      <w:r w:rsidRPr="00446EBD">
        <w:rPr>
          <w:rStyle w:val="Refdenotaalpie"/>
          <w:rFonts w:ascii="Candara" w:hAnsi="Candara"/>
          <w:sz w:val="20"/>
          <w:szCs w:val="20"/>
        </w:rPr>
        <w:footnoteRef/>
      </w:r>
      <w:r w:rsidRPr="00446EBD">
        <w:rPr>
          <w:rFonts w:ascii="Candara" w:eastAsia="Merriweather" w:hAnsi="Candara" w:cs="Merriweather"/>
          <w:b/>
          <w:sz w:val="18"/>
          <w:szCs w:val="18"/>
          <w:lang w:val="es-VE"/>
        </w:rPr>
        <w:t>Bullying:</w:t>
      </w:r>
      <w:r w:rsidRPr="00446EBD">
        <w:rPr>
          <w:rFonts w:ascii="Candara" w:eastAsia="Merriweather" w:hAnsi="Candara" w:cs="Merriweather"/>
          <w:sz w:val="18"/>
          <w:szCs w:val="18"/>
          <w:lang w:val="es-VE"/>
        </w:rPr>
        <w:t xml:space="preserve"> es una palabra originaria del inglés que se consiste en la práctica de actos violentos o intimidatorios constantes sobre una persona [5].</w:t>
      </w:r>
    </w:p>
  </w:footnote>
  <w:footnote w:id="2">
    <w:p w14:paraId="1B97418C" w14:textId="7882E3B1" w:rsidR="00446EBD" w:rsidRPr="000C781B" w:rsidRDefault="00446EBD">
      <w:pPr>
        <w:pStyle w:val="Textonotapie"/>
        <w:rPr>
          <w:lang w:val="es-VE"/>
        </w:rPr>
      </w:pPr>
      <w:r>
        <w:rPr>
          <w:rStyle w:val="Refdenotaalpie"/>
        </w:rPr>
        <w:footnoteRef/>
      </w:r>
      <w:r w:rsidRPr="000C781B">
        <w:rPr>
          <w:rFonts w:ascii="Candara" w:hAnsi="Candara"/>
          <w:b/>
          <w:sz w:val="18"/>
          <w:lang w:val="es-VE"/>
        </w:rPr>
        <w:t xml:space="preserve">Examen mental: </w:t>
      </w:r>
      <w:r w:rsidRPr="000C781B">
        <w:rPr>
          <w:color w:val="222222"/>
          <w:sz w:val="21"/>
          <w:szCs w:val="21"/>
          <w:shd w:val="clear" w:color="auto" w:fill="FFFFFF"/>
          <w:lang w:val="es-VE"/>
        </w:rPr>
        <w:t> </w:t>
      </w:r>
      <w:r w:rsidRPr="000C781B">
        <w:rPr>
          <w:rFonts w:ascii="Candara" w:hAnsi="Candara"/>
          <w:color w:val="222222"/>
          <w:sz w:val="18"/>
          <w:szCs w:val="21"/>
          <w:shd w:val="clear" w:color="auto" w:fill="FFFFFF"/>
          <w:lang w:val="es-VE"/>
        </w:rPr>
        <w:t>es una parte de la historia clínica donde se describen las funciones mentales y psicológicas del paciente. Es la descripción del funcionamiento del psiquismo del paciente al momento del examen y equivale al examen físico en el área corporal</w:t>
      </w:r>
      <w:r>
        <w:rPr>
          <w:rFonts w:ascii="Candara" w:hAnsi="Candara"/>
          <w:color w:val="222222"/>
          <w:sz w:val="18"/>
          <w:szCs w:val="21"/>
          <w:shd w:val="clear" w:color="auto" w:fill="FFFFFF"/>
          <w:lang w:val="es-VE"/>
        </w:rPr>
        <w:t>.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E1DBE" w14:textId="77777777" w:rsidR="008210A6" w:rsidRDefault="008210A6" w:rsidP="0016389E">
    <w:pPr>
      <w:ind w:right="40"/>
      <w:rPr>
        <w:b/>
        <w:sz w:val="15"/>
        <w:szCs w:val="15"/>
        <w:lang w:val="es-VE"/>
      </w:rPr>
    </w:pPr>
  </w:p>
  <w:p w14:paraId="6597C84E" w14:textId="77777777" w:rsidR="008210A6" w:rsidRDefault="008210A6" w:rsidP="0016389E">
    <w:pPr>
      <w:ind w:right="40"/>
      <w:rPr>
        <w:b/>
        <w:sz w:val="15"/>
        <w:szCs w:val="15"/>
        <w:lang w:val="es-VE"/>
      </w:rPr>
    </w:pPr>
  </w:p>
  <w:p w14:paraId="0AEC40B7" w14:textId="77777777" w:rsidR="008210A6" w:rsidRDefault="008210A6" w:rsidP="0016389E">
    <w:pPr>
      <w:ind w:right="40"/>
      <w:rPr>
        <w:b/>
        <w:sz w:val="15"/>
        <w:szCs w:val="15"/>
        <w:lang w:val="es-VE"/>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5461"/>
    </w:tblGrid>
    <w:tr w:rsidR="008210A6" w14:paraId="0AE925D2" w14:textId="77777777" w:rsidTr="0016389E">
      <w:tc>
        <w:tcPr>
          <w:tcW w:w="3922" w:type="dxa"/>
          <w:tcMar>
            <w:left w:w="0" w:type="dxa"/>
            <w:right w:w="0" w:type="dxa"/>
          </w:tcMar>
        </w:tcPr>
        <w:p w14:paraId="247B60EF" w14:textId="77777777" w:rsidR="008210A6" w:rsidRDefault="008210A6" w:rsidP="0016389E">
          <w:pPr>
            <w:pStyle w:val="Encabezado"/>
            <w:rPr>
              <w:lang w:val="en-US"/>
            </w:rPr>
          </w:pPr>
          <w:r>
            <w:rPr>
              <w:noProof/>
              <w:lang w:eastAsia="es-VE"/>
            </w:rPr>
            <w:drawing>
              <wp:inline distT="0" distB="0" distL="0" distR="0" wp14:anchorId="4DE68699" wp14:editId="1FC66FE1">
                <wp:extent cx="2038350" cy="338443"/>
                <wp:effectExtent l="0" t="0" r="0" b="508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200" cy="351535"/>
                        </a:xfrm>
                        <a:prstGeom prst="rect">
                          <a:avLst/>
                        </a:prstGeom>
                        <a:noFill/>
                        <a:ln>
                          <a:noFill/>
                        </a:ln>
                      </pic:spPr>
                    </pic:pic>
                  </a:graphicData>
                </a:graphic>
              </wp:inline>
            </w:drawing>
          </w:r>
        </w:p>
      </w:tc>
      <w:tc>
        <w:tcPr>
          <w:tcW w:w="5461" w:type="dxa"/>
          <w:tcMar>
            <w:left w:w="0" w:type="dxa"/>
            <w:right w:w="0" w:type="dxa"/>
          </w:tcMar>
        </w:tcPr>
        <w:p w14:paraId="2C4269FF" w14:textId="77777777" w:rsidR="008210A6" w:rsidRDefault="008210A6" w:rsidP="0016389E">
          <w:pPr>
            <w:pStyle w:val="Encabezado"/>
            <w:rPr>
              <w:lang w:val="en-US"/>
            </w:rPr>
          </w:pPr>
        </w:p>
      </w:tc>
    </w:tr>
  </w:tbl>
  <w:p w14:paraId="2D5C9606" w14:textId="77777777" w:rsidR="008210A6" w:rsidRPr="0016389E" w:rsidRDefault="008210A6" w:rsidP="0016389E">
    <w:pPr>
      <w:rPr>
        <w:b/>
        <w:sz w:val="2"/>
        <w:szCs w:val="15"/>
        <w:lang w:val="es-V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427E"/>
    <w:multiLevelType w:val="multilevel"/>
    <w:tmpl w:val="2EE6B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6B334D"/>
    <w:multiLevelType w:val="multilevel"/>
    <w:tmpl w:val="ABDCAA82"/>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195C3C"/>
    <w:multiLevelType w:val="hybridMultilevel"/>
    <w:tmpl w:val="32B0DE32"/>
    <w:lvl w:ilvl="0" w:tplc="B73613A6">
      <w:numFmt w:val="bullet"/>
      <w:lvlText w:val="-"/>
      <w:lvlJc w:val="left"/>
      <w:pPr>
        <w:ind w:left="720" w:hanging="360"/>
      </w:pPr>
      <w:rPr>
        <w:rFonts w:ascii="Candara" w:eastAsia="Verdana" w:hAnsi="Candara" w:cs="Verdana"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D3272C8"/>
    <w:multiLevelType w:val="multilevel"/>
    <w:tmpl w:val="6A34A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603ED2"/>
    <w:multiLevelType w:val="hybridMultilevel"/>
    <w:tmpl w:val="7C46F6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7859D8"/>
    <w:multiLevelType w:val="multilevel"/>
    <w:tmpl w:val="EE3C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C33679"/>
    <w:multiLevelType w:val="hybridMultilevel"/>
    <w:tmpl w:val="ED06A1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0DCC028D"/>
    <w:multiLevelType w:val="multilevel"/>
    <w:tmpl w:val="29A28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E424AA"/>
    <w:multiLevelType w:val="multilevel"/>
    <w:tmpl w:val="96FE1AF4"/>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157733"/>
    <w:multiLevelType w:val="hybridMultilevel"/>
    <w:tmpl w:val="59A8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C67F0"/>
    <w:multiLevelType w:val="hybridMultilevel"/>
    <w:tmpl w:val="43D0E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62A06EB"/>
    <w:multiLevelType w:val="multilevel"/>
    <w:tmpl w:val="22C8D7D6"/>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5F5DCD"/>
    <w:multiLevelType w:val="hybridMultilevel"/>
    <w:tmpl w:val="5A70F272"/>
    <w:lvl w:ilvl="0" w:tplc="20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36D54"/>
    <w:multiLevelType w:val="multilevel"/>
    <w:tmpl w:val="F4586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1E7758"/>
    <w:multiLevelType w:val="multilevel"/>
    <w:tmpl w:val="7A4E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CC48EA"/>
    <w:multiLevelType w:val="multilevel"/>
    <w:tmpl w:val="E646C4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5C54046"/>
    <w:multiLevelType w:val="multilevel"/>
    <w:tmpl w:val="F7283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23538E"/>
    <w:multiLevelType w:val="multilevel"/>
    <w:tmpl w:val="49744290"/>
    <w:lvl w:ilvl="0">
      <w:start w:val="1"/>
      <w:numFmt w:val="bullet"/>
      <w:lvlText w:val="●"/>
      <w:lvlJc w:val="left"/>
      <w:pPr>
        <w:ind w:left="1620" w:hanging="360"/>
      </w:pPr>
      <w:rPr>
        <w:u w:val="none"/>
      </w:rPr>
    </w:lvl>
    <w:lvl w:ilvl="1">
      <w:start w:val="1"/>
      <w:numFmt w:val="bullet"/>
      <w:lvlText w:val="○"/>
      <w:lvlJc w:val="left"/>
      <w:pPr>
        <w:ind w:left="2340" w:hanging="360"/>
      </w:pPr>
      <w:rPr>
        <w:u w:val="none"/>
      </w:rPr>
    </w:lvl>
    <w:lvl w:ilvl="2">
      <w:start w:val="1"/>
      <w:numFmt w:val="bullet"/>
      <w:lvlText w:val="■"/>
      <w:lvlJc w:val="left"/>
      <w:pPr>
        <w:ind w:left="3060" w:hanging="360"/>
      </w:pPr>
      <w:rPr>
        <w:u w:val="none"/>
      </w:rPr>
    </w:lvl>
    <w:lvl w:ilvl="3">
      <w:start w:val="1"/>
      <w:numFmt w:val="bullet"/>
      <w:lvlText w:val="●"/>
      <w:lvlJc w:val="left"/>
      <w:pPr>
        <w:ind w:left="3780" w:hanging="360"/>
      </w:pPr>
      <w:rPr>
        <w:u w:val="none"/>
      </w:rPr>
    </w:lvl>
    <w:lvl w:ilvl="4">
      <w:start w:val="1"/>
      <w:numFmt w:val="bullet"/>
      <w:lvlText w:val="○"/>
      <w:lvlJc w:val="left"/>
      <w:pPr>
        <w:ind w:left="4500" w:hanging="360"/>
      </w:pPr>
      <w:rPr>
        <w:u w:val="none"/>
      </w:rPr>
    </w:lvl>
    <w:lvl w:ilvl="5">
      <w:start w:val="1"/>
      <w:numFmt w:val="bullet"/>
      <w:lvlText w:val="■"/>
      <w:lvlJc w:val="left"/>
      <w:pPr>
        <w:ind w:left="5220" w:hanging="360"/>
      </w:pPr>
      <w:rPr>
        <w:u w:val="none"/>
      </w:rPr>
    </w:lvl>
    <w:lvl w:ilvl="6">
      <w:start w:val="1"/>
      <w:numFmt w:val="bullet"/>
      <w:lvlText w:val="●"/>
      <w:lvlJc w:val="left"/>
      <w:pPr>
        <w:ind w:left="5940" w:hanging="360"/>
      </w:pPr>
      <w:rPr>
        <w:u w:val="none"/>
      </w:rPr>
    </w:lvl>
    <w:lvl w:ilvl="7">
      <w:start w:val="1"/>
      <w:numFmt w:val="bullet"/>
      <w:lvlText w:val="○"/>
      <w:lvlJc w:val="left"/>
      <w:pPr>
        <w:ind w:left="6660" w:hanging="360"/>
      </w:pPr>
      <w:rPr>
        <w:u w:val="none"/>
      </w:rPr>
    </w:lvl>
    <w:lvl w:ilvl="8">
      <w:start w:val="1"/>
      <w:numFmt w:val="bullet"/>
      <w:lvlText w:val="■"/>
      <w:lvlJc w:val="left"/>
      <w:pPr>
        <w:ind w:left="7380" w:hanging="360"/>
      </w:pPr>
      <w:rPr>
        <w:u w:val="none"/>
      </w:rPr>
    </w:lvl>
  </w:abstractNum>
  <w:abstractNum w:abstractNumId="18" w15:restartNumberingAfterBreak="0">
    <w:nsid w:val="26444A99"/>
    <w:multiLevelType w:val="multilevel"/>
    <w:tmpl w:val="4B28B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3529F5"/>
    <w:multiLevelType w:val="multilevel"/>
    <w:tmpl w:val="C8C2476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A80329C"/>
    <w:multiLevelType w:val="multilevel"/>
    <w:tmpl w:val="9D3E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860B40"/>
    <w:multiLevelType w:val="hybridMultilevel"/>
    <w:tmpl w:val="8E1C2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A656BA"/>
    <w:multiLevelType w:val="multilevel"/>
    <w:tmpl w:val="BDEE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4C035C"/>
    <w:multiLevelType w:val="multilevel"/>
    <w:tmpl w:val="3098BB52"/>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5CD2D2C"/>
    <w:multiLevelType w:val="multilevel"/>
    <w:tmpl w:val="3A6A4BF6"/>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2616F9"/>
    <w:multiLevelType w:val="hybridMultilevel"/>
    <w:tmpl w:val="F536B744"/>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6" w15:restartNumberingAfterBreak="0">
    <w:nsid w:val="3CC75605"/>
    <w:multiLevelType w:val="multilevel"/>
    <w:tmpl w:val="0D0E3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D04105E"/>
    <w:multiLevelType w:val="hybridMultilevel"/>
    <w:tmpl w:val="7ED406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402804AE"/>
    <w:multiLevelType w:val="multilevel"/>
    <w:tmpl w:val="861C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D31FA2"/>
    <w:multiLevelType w:val="hybridMultilevel"/>
    <w:tmpl w:val="8B5E21A6"/>
    <w:lvl w:ilvl="0" w:tplc="200A0001">
      <w:start w:val="1"/>
      <w:numFmt w:val="bullet"/>
      <w:lvlText w:val=""/>
      <w:lvlJc w:val="left"/>
      <w:pPr>
        <w:ind w:left="1286" w:hanging="360"/>
      </w:pPr>
      <w:rPr>
        <w:rFonts w:ascii="Symbol" w:hAnsi="Symbol" w:hint="default"/>
      </w:rPr>
    </w:lvl>
    <w:lvl w:ilvl="1" w:tplc="200A0003" w:tentative="1">
      <w:start w:val="1"/>
      <w:numFmt w:val="bullet"/>
      <w:lvlText w:val="o"/>
      <w:lvlJc w:val="left"/>
      <w:pPr>
        <w:ind w:left="2006" w:hanging="360"/>
      </w:pPr>
      <w:rPr>
        <w:rFonts w:ascii="Courier New" w:hAnsi="Courier New" w:cs="Courier New" w:hint="default"/>
      </w:rPr>
    </w:lvl>
    <w:lvl w:ilvl="2" w:tplc="200A0005" w:tentative="1">
      <w:start w:val="1"/>
      <w:numFmt w:val="bullet"/>
      <w:lvlText w:val=""/>
      <w:lvlJc w:val="left"/>
      <w:pPr>
        <w:ind w:left="2726" w:hanging="360"/>
      </w:pPr>
      <w:rPr>
        <w:rFonts w:ascii="Wingdings" w:hAnsi="Wingdings" w:hint="default"/>
      </w:rPr>
    </w:lvl>
    <w:lvl w:ilvl="3" w:tplc="200A0001" w:tentative="1">
      <w:start w:val="1"/>
      <w:numFmt w:val="bullet"/>
      <w:lvlText w:val=""/>
      <w:lvlJc w:val="left"/>
      <w:pPr>
        <w:ind w:left="3446" w:hanging="360"/>
      </w:pPr>
      <w:rPr>
        <w:rFonts w:ascii="Symbol" w:hAnsi="Symbol" w:hint="default"/>
      </w:rPr>
    </w:lvl>
    <w:lvl w:ilvl="4" w:tplc="200A0003" w:tentative="1">
      <w:start w:val="1"/>
      <w:numFmt w:val="bullet"/>
      <w:lvlText w:val="o"/>
      <w:lvlJc w:val="left"/>
      <w:pPr>
        <w:ind w:left="4166" w:hanging="360"/>
      </w:pPr>
      <w:rPr>
        <w:rFonts w:ascii="Courier New" w:hAnsi="Courier New" w:cs="Courier New" w:hint="default"/>
      </w:rPr>
    </w:lvl>
    <w:lvl w:ilvl="5" w:tplc="200A0005" w:tentative="1">
      <w:start w:val="1"/>
      <w:numFmt w:val="bullet"/>
      <w:lvlText w:val=""/>
      <w:lvlJc w:val="left"/>
      <w:pPr>
        <w:ind w:left="4886" w:hanging="360"/>
      </w:pPr>
      <w:rPr>
        <w:rFonts w:ascii="Wingdings" w:hAnsi="Wingdings" w:hint="default"/>
      </w:rPr>
    </w:lvl>
    <w:lvl w:ilvl="6" w:tplc="200A0001" w:tentative="1">
      <w:start w:val="1"/>
      <w:numFmt w:val="bullet"/>
      <w:lvlText w:val=""/>
      <w:lvlJc w:val="left"/>
      <w:pPr>
        <w:ind w:left="5606" w:hanging="360"/>
      </w:pPr>
      <w:rPr>
        <w:rFonts w:ascii="Symbol" w:hAnsi="Symbol" w:hint="default"/>
      </w:rPr>
    </w:lvl>
    <w:lvl w:ilvl="7" w:tplc="200A0003" w:tentative="1">
      <w:start w:val="1"/>
      <w:numFmt w:val="bullet"/>
      <w:lvlText w:val="o"/>
      <w:lvlJc w:val="left"/>
      <w:pPr>
        <w:ind w:left="6326" w:hanging="360"/>
      </w:pPr>
      <w:rPr>
        <w:rFonts w:ascii="Courier New" w:hAnsi="Courier New" w:cs="Courier New" w:hint="default"/>
      </w:rPr>
    </w:lvl>
    <w:lvl w:ilvl="8" w:tplc="200A0005" w:tentative="1">
      <w:start w:val="1"/>
      <w:numFmt w:val="bullet"/>
      <w:lvlText w:val=""/>
      <w:lvlJc w:val="left"/>
      <w:pPr>
        <w:ind w:left="7046" w:hanging="360"/>
      </w:pPr>
      <w:rPr>
        <w:rFonts w:ascii="Wingdings" w:hAnsi="Wingdings" w:hint="default"/>
      </w:rPr>
    </w:lvl>
  </w:abstractNum>
  <w:abstractNum w:abstractNumId="30" w15:restartNumberingAfterBreak="0">
    <w:nsid w:val="49673547"/>
    <w:multiLevelType w:val="multilevel"/>
    <w:tmpl w:val="454CDBAC"/>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BF407A6"/>
    <w:multiLevelType w:val="multilevel"/>
    <w:tmpl w:val="23CCBBD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068701A"/>
    <w:multiLevelType w:val="multilevel"/>
    <w:tmpl w:val="CD28FD0C"/>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102108E"/>
    <w:multiLevelType w:val="multilevel"/>
    <w:tmpl w:val="988000A6"/>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1EF7D60"/>
    <w:multiLevelType w:val="hybridMultilevel"/>
    <w:tmpl w:val="61EE4096"/>
    <w:lvl w:ilvl="0" w:tplc="0409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5" w15:restartNumberingAfterBreak="0">
    <w:nsid w:val="5BD00C49"/>
    <w:multiLevelType w:val="multilevel"/>
    <w:tmpl w:val="0D0E3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F4F34B1"/>
    <w:multiLevelType w:val="multilevel"/>
    <w:tmpl w:val="74F4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F10AE4"/>
    <w:multiLevelType w:val="multilevel"/>
    <w:tmpl w:val="1BFC100A"/>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40A2400"/>
    <w:multiLevelType w:val="multilevel"/>
    <w:tmpl w:val="95AA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DC3CFB"/>
    <w:multiLevelType w:val="multilevel"/>
    <w:tmpl w:val="7A941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8B0769F"/>
    <w:multiLevelType w:val="multilevel"/>
    <w:tmpl w:val="05A6E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DD43071"/>
    <w:multiLevelType w:val="multilevel"/>
    <w:tmpl w:val="3D80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EB4BC9"/>
    <w:multiLevelType w:val="multilevel"/>
    <w:tmpl w:val="4B28B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3F1318C"/>
    <w:multiLevelType w:val="multilevel"/>
    <w:tmpl w:val="11F07CCE"/>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6933641"/>
    <w:multiLevelType w:val="hybridMultilevel"/>
    <w:tmpl w:val="187217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7803FAD"/>
    <w:multiLevelType w:val="multilevel"/>
    <w:tmpl w:val="161A665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7C21B9B"/>
    <w:multiLevelType w:val="multilevel"/>
    <w:tmpl w:val="9FD6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CD4F14"/>
    <w:multiLevelType w:val="multilevel"/>
    <w:tmpl w:val="DC5EA382"/>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88C63F8"/>
    <w:multiLevelType w:val="multilevel"/>
    <w:tmpl w:val="D736F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CF77020"/>
    <w:multiLevelType w:val="multilevel"/>
    <w:tmpl w:val="7A941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6"/>
  </w:num>
  <w:num w:numId="3">
    <w:abstractNumId w:val="40"/>
  </w:num>
  <w:num w:numId="4">
    <w:abstractNumId w:val="15"/>
  </w:num>
  <w:num w:numId="5">
    <w:abstractNumId w:val="0"/>
  </w:num>
  <w:num w:numId="6">
    <w:abstractNumId w:val="48"/>
  </w:num>
  <w:num w:numId="7">
    <w:abstractNumId w:val="45"/>
  </w:num>
  <w:num w:numId="8">
    <w:abstractNumId w:val="35"/>
  </w:num>
  <w:num w:numId="9">
    <w:abstractNumId w:val="7"/>
  </w:num>
  <w:num w:numId="10">
    <w:abstractNumId w:val="17"/>
  </w:num>
  <w:num w:numId="11">
    <w:abstractNumId w:val="3"/>
  </w:num>
  <w:num w:numId="12">
    <w:abstractNumId w:val="13"/>
  </w:num>
  <w:num w:numId="13">
    <w:abstractNumId w:val="10"/>
  </w:num>
  <w:num w:numId="14">
    <w:abstractNumId w:val="44"/>
  </w:num>
  <w:num w:numId="15">
    <w:abstractNumId w:val="21"/>
  </w:num>
  <w:num w:numId="16">
    <w:abstractNumId w:val="4"/>
  </w:num>
  <w:num w:numId="17">
    <w:abstractNumId w:val="9"/>
  </w:num>
  <w:num w:numId="18">
    <w:abstractNumId w:val="26"/>
  </w:num>
  <w:num w:numId="19">
    <w:abstractNumId w:val="8"/>
  </w:num>
  <w:num w:numId="20">
    <w:abstractNumId w:val="49"/>
  </w:num>
  <w:num w:numId="21">
    <w:abstractNumId w:val="39"/>
  </w:num>
  <w:num w:numId="22">
    <w:abstractNumId w:val="24"/>
  </w:num>
  <w:num w:numId="23">
    <w:abstractNumId w:val="47"/>
  </w:num>
  <w:num w:numId="24">
    <w:abstractNumId w:val="32"/>
  </w:num>
  <w:num w:numId="25">
    <w:abstractNumId w:val="31"/>
  </w:num>
  <w:num w:numId="26">
    <w:abstractNumId w:val="19"/>
  </w:num>
  <w:num w:numId="27">
    <w:abstractNumId w:val="23"/>
  </w:num>
  <w:num w:numId="28">
    <w:abstractNumId w:val="46"/>
  </w:num>
  <w:num w:numId="29">
    <w:abstractNumId w:val="37"/>
  </w:num>
  <w:num w:numId="30">
    <w:abstractNumId w:val="11"/>
  </w:num>
  <w:num w:numId="31">
    <w:abstractNumId w:val="1"/>
  </w:num>
  <w:num w:numId="32">
    <w:abstractNumId w:val="30"/>
  </w:num>
  <w:num w:numId="33">
    <w:abstractNumId w:val="42"/>
  </w:num>
  <w:num w:numId="34">
    <w:abstractNumId w:val="43"/>
  </w:num>
  <w:num w:numId="35">
    <w:abstractNumId w:val="33"/>
  </w:num>
  <w:num w:numId="36">
    <w:abstractNumId w:val="25"/>
  </w:num>
  <w:num w:numId="37">
    <w:abstractNumId w:val="34"/>
  </w:num>
  <w:num w:numId="38">
    <w:abstractNumId w:val="12"/>
  </w:num>
  <w:num w:numId="39">
    <w:abstractNumId w:val="36"/>
  </w:num>
  <w:num w:numId="40">
    <w:abstractNumId w:val="22"/>
  </w:num>
  <w:num w:numId="41">
    <w:abstractNumId w:val="41"/>
  </w:num>
  <w:num w:numId="42">
    <w:abstractNumId w:val="5"/>
  </w:num>
  <w:num w:numId="43">
    <w:abstractNumId w:val="20"/>
  </w:num>
  <w:num w:numId="44">
    <w:abstractNumId w:val="14"/>
  </w:num>
  <w:num w:numId="45">
    <w:abstractNumId w:val="28"/>
  </w:num>
  <w:num w:numId="46">
    <w:abstractNumId w:val="38"/>
  </w:num>
  <w:num w:numId="47">
    <w:abstractNumId w:val="29"/>
  </w:num>
  <w:num w:numId="48">
    <w:abstractNumId w:val="2"/>
  </w:num>
  <w:num w:numId="49">
    <w:abstractNumId w:val="2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C0"/>
    <w:rsid w:val="0002523B"/>
    <w:rsid w:val="00081AA5"/>
    <w:rsid w:val="000C781B"/>
    <w:rsid w:val="000E2A03"/>
    <w:rsid w:val="00107DCA"/>
    <w:rsid w:val="00135B69"/>
    <w:rsid w:val="001502E7"/>
    <w:rsid w:val="00157EBD"/>
    <w:rsid w:val="0016389E"/>
    <w:rsid w:val="00195EA9"/>
    <w:rsid w:val="00226C20"/>
    <w:rsid w:val="00230D00"/>
    <w:rsid w:val="00245745"/>
    <w:rsid w:val="00251198"/>
    <w:rsid w:val="00271D4D"/>
    <w:rsid w:val="00406D81"/>
    <w:rsid w:val="0041727D"/>
    <w:rsid w:val="00420B4A"/>
    <w:rsid w:val="0042310E"/>
    <w:rsid w:val="00446EBD"/>
    <w:rsid w:val="004620EB"/>
    <w:rsid w:val="004651B1"/>
    <w:rsid w:val="0047061B"/>
    <w:rsid w:val="00480E5B"/>
    <w:rsid w:val="00483E49"/>
    <w:rsid w:val="004847A8"/>
    <w:rsid w:val="004B6A06"/>
    <w:rsid w:val="004C5BBB"/>
    <w:rsid w:val="005015DB"/>
    <w:rsid w:val="00506967"/>
    <w:rsid w:val="00510F07"/>
    <w:rsid w:val="0057112D"/>
    <w:rsid w:val="005855EE"/>
    <w:rsid w:val="005D0850"/>
    <w:rsid w:val="00606F12"/>
    <w:rsid w:val="00617DEC"/>
    <w:rsid w:val="00633DCD"/>
    <w:rsid w:val="006464FD"/>
    <w:rsid w:val="006D0C18"/>
    <w:rsid w:val="006E04B7"/>
    <w:rsid w:val="006F5F27"/>
    <w:rsid w:val="00715164"/>
    <w:rsid w:val="00722C42"/>
    <w:rsid w:val="007313C9"/>
    <w:rsid w:val="007474A4"/>
    <w:rsid w:val="00791629"/>
    <w:rsid w:val="00794F7A"/>
    <w:rsid w:val="007A083A"/>
    <w:rsid w:val="007A460C"/>
    <w:rsid w:val="007A63C9"/>
    <w:rsid w:val="007C1EC0"/>
    <w:rsid w:val="007E3942"/>
    <w:rsid w:val="007F69C9"/>
    <w:rsid w:val="008210A6"/>
    <w:rsid w:val="00821AFB"/>
    <w:rsid w:val="00875213"/>
    <w:rsid w:val="00890768"/>
    <w:rsid w:val="008B4905"/>
    <w:rsid w:val="008B7FD3"/>
    <w:rsid w:val="008D085B"/>
    <w:rsid w:val="008D1E49"/>
    <w:rsid w:val="009357C6"/>
    <w:rsid w:val="00952605"/>
    <w:rsid w:val="00962AAD"/>
    <w:rsid w:val="0097294F"/>
    <w:rsid w:val="009D3247"/>
    <w:rsid w:val="009E487D"/>
    <w:rsid w:val="009F4FF0"/>
    <w:rsid w:val="00A02A86"/>
    <w:rsid w:val="00A44AAD"/>
    <w:rsid w:val="00A96609"/>
    <w:rsid w:val="00AA7BF9"/>
    <w:rsid w:val="00AE60E6"/>
    <w:rsid w:val="00B033A1"/>
    <w:rsid w:val="00B04164"/>
    <w:rsid w:val="00B1149F"/>
    <w:rsid w:val="00B62168"/>
    <w:rsid w:val="00BC449A"/>
    <w:rsid w:val="00BC58AD"/>
    <w:rsid w:val="00C1176D"/>
    <w:rsid w:val="00C61DFE"/>
    <w:rsid w:val="00C85BCA"/>
    <w:rsid w:val="00CE1D3A"/>
    <w:rsid w:val="00D3103D"/>
    <w:rsid w:val="00D32926"/>
    <w:rsid w:val="00D474D3"/>
    <w:rsid w:val="00D52CA7"/>
    <w:rsid w:val="00D57E43"/>
    <w:rsid w:val="00D64FE6"/>
    <w:rsid w:val="00D779E2"/>
    <w:rsid w:val="00DD37F5"/>
    <w:rsid w:val="00DF0451"/>
    <w:rsid w:val="00E0560E"/>
    <w:rsid w:val="00E339C7"/>
    <w:rsid w:val="00E7646A"/>
    <w:rsid w:val="00ED2837"/>
    <w:rsid w:val="00F42FFA"/>
    <w:rsid w:val="00F930FA"/>
    <w:rsid w:val="00F97336"/>
    <w:rsid w:val="00FF2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7CBB"/>
  <w15:docId w15:val="{25127563-3FB4-4F7A-B22F-92D8EFCF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64FE6"/>
  </w:style>
  <w:style w:type="paragraph" w:styleId="Ttulo1">
    <w:name w:val="heading 1"/>
    <w:basedOn w:val="Normal"/>
    <w:next w:val="Normal"/>
    <w:rsid w:val="009357C6"/>
    <w:pPr>
      <w:keepNext/>
      <w:keepLines/>
      <w:spacing w:before="400" w:after="120" w:line="360" w:lineRule="auto"/>
      <w:outlineLvl w:val="0"/>
    </w:pPr>
    <w:rPr>
      <w:rFonts w:ascii="Candara" w:hAnsi="Candara"/>
      <w:b/>
      <w:color w:val="000000" w:themeColor="text1"/>
      <w:sz w:val="36"/>
      <w:szCs w:val="40"/>
    </w:rPr>
  </w:style>
  <w:style w:type="paragraph" w:styleId="Ttulo2">
    <w:name w:val="heading 2"/>
    <w:basedOn w:val="Normal"/>
    <w:next w:val="Normal"/>
    <w:rsid w:val="009357C6"/>
    <w:pPr>
      <w:keepNext/>
      <w:keepLines/>
      <w:spacing w:before="360" w:after="120" w:line="240" w:lineRule="auto"/>
      <w:outlineLvl w:val="1"/>
    </w:pPr>
    <w:rPr>
      <w:rFonts w:ascii="Candara" w:hAnsi="Candara"/>
      <w:b/>
      <w:sz w:val="32"/>
      <w:szCs w:val="32"/>
    </w:rPr>
  </w:style>
  <w:style w:type="paragraph" w:styleId="Ttulo3">
    <w:name w:val="heading 3"/>
    <w:basedOn w:val="Normal"/>
    <w:next w:val="Normal"/>
    <w:rsid w:val="009357C6"/>
    <w:pPr>
      <w:keepNext/>
      <w:keepLines/>
      <w:spacing w:before="320" w:after="80"/>
      <w:outlineLvl w:val="2"/>
    </w:pPr>
    <w:rPr>
      <w:rFonts w:ascii="Candara" w:hAnsi="Candara"/>
      <w:b/>
      <w:sz w:val="28"/>
      <w:szCs w:val="28"/>
    </w:rPr>
  </w:style>
  <w:style w:type="paragraph" w:styleId="Ttulo4">
    <w:name w:val="heading 4"/>
    <w:basedOn w:val="Normal"/>
    <w:next w:val="Normal"/>
    <w:rsid w:val="00D64FE6"/>
    <w:pPr>
      <w:keepNext/>
      <w:keepLines/>
      <w:spacing w:before="280" w:after="80"/>
      <w:outlineLvl w:val="3"/>
    </w:pPr>
    <w:rPr>
      <w:color w:val="666666"/>
      <w:sz w:val="24"/>
      <w:szCs w:val="24"/>
    </w:rPr>
  </w:style>
  <w:style w:type="paragraph" w:styleId="Ttulo5">
    <w:name w:val="heading 5"/>
    <w:basedOn w:val="Normal"/>
    <w:next w:val="Normal"/>
    <w:rsid w:val="00D64FE6"/>
    <w:pPr>
      <w:keepNext/>
      <w:keepLines/>
      <w:spacing w:before="240" w:after="80"/>
      <w:outlineLvl w:val="4"/>
    </w:pPr>
    <w:rPr>
      <w:color w:val="666666"/>
    </w:rPr>
  </w:style>
  <w:style w:type="paragraph" w:styleId="Ttulo6">
    <w:name w:val="heading 6"/>
    <w:basedOn w:val="Normal"/>
    <w:next w:val="Normal"/>
    <w:rsid w:val="00D64FE6"/>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D64FE6"/>
    <w:tblPr>
      <w:tblCellMar>
        <w:top w:w="0" w:type="dxa"/>
        <w:left w:w="0" w:type="dxa"/>
        <w:bottom w:w="0" w:type="dxa"/>
        <w:right w:w="0" w:type="dxa"/>
      </w:tblCellMar>
    </w:tblPr>
  </w:style>
  <w:style w:type="paragraph" w:styleId="Ttulo">
    <w:name w:val="Title"/>
    <w:basedOn w:val="Normal"/>
    <w:next w:val="Normal"/>
    <w:rsid w:val="00D64FE6"/>
    <w:pPr>
      <w:keepNext/>
      <w:keepLines/>
      <w:spacing w:after="60"/>
    </w:pPr>
    <w:rPr>
      <w:sz w:val="52"/>
      <w:szCs w:val="52"/>
    </w:rPr>
  </w:style>
  <w:style w:type="paragraph" w:styleId="Subttulo">
    <w:name w:val="Subtitle"/>
    <w:basedOn w:val="Normal"/>
    <w:next w:val="Normal"/>
    <w:rsid w:val="00D64FE6"/>
    <w:pPr>
      <w:keepNext/>
      <w:keepLines/>
      <w:spacing w:after="320"/>
    </w:pPr>
    <w:rPr>
      <w:color w:val="666666"/>
      <w:sz w:val="30"/>
      <w:szCs w:val="30"/>
    </w:rPr>
  </w:style>
  <w:style w:type="paragraph" w:styleId="TtuloTDC">
    <w:name w:val="TOC Heading"/>
    <w:basedOn w:val="Ttulo1"/>
    <w:next w:val="Normal"/>
    <w:uiPriority w:val="39"/>
    <w:unhideWhenUsed/>
    <w:qFormat/>
    <w:rsid w:val="00F930F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A44AAD"/>
    <w:pPr>
      <w:tabs>
        <w:tab w:val="right" w:leader="dot" w:pos="9042"/>
      </w:tabs>
      <w:spacing w:before="240" w:after="240"/>
    </w:pPr>
  </w:style>
  <w:style w:type="paragraph" w:styleId="TDC2">
    <w:name w:val="toc 2"/>
    <w:basedOn w:val="Normal"/>
    <w:next w:val="Normal"/>
    <w:autoRedefine/>
    <w:uiPriority w:val="39"/>
    <w:unhideWhenUsed/>
    <w:rsid w:val="00F930FA"/>
    <w:pPr>
      <w:spacing w:after="100"/>
      <w:ind w:left="220"/>
    </w:pPr>
  </w:style>
  <w:style w:type="paragraph" w:styleId="TDC3">
    <w:name w:val="toc 3"/>
    <w:basedOn w:val="Normal"/>
    <w:next w:val="Normal"/>
    <w:autoRedefine/>
    <w:uiPriority w:val="39"/>
    <w:unhideWhenUsed/>
    <w:rsid w:val="00F930FA"/>
    <w:pPr>
      <w:spacing w:after="100"/>
      <w:ind w:left="440"/>
    </w:pPr>
  </w:style>
  <w:style w:type="character" w:styleId="Hipervnculo">
    <w:name w:val="Hyperlink"/>
    <w:basedOn w:val="Fuentedeprrafopredeter"/>
    <w:uiPriority w:val="99"/>
    <w:unhideWhenUsed/>
    <w:rsid w:val="00F930FA"/>
    <w:rPr>
      <w:color w:val="0000FF" w:themeColor="hyperlink"/>
      <w:u w:val="single"/>
    </w:rPr>
  </w:style>
  <w:style w:type="paragraph" w:styleId="Encabezado">
    <w:name w:val="header"/>
    <w:basedOn w:val="Normal"/>
    <w:link w:val="EncabezadoCar"/>
    <w:uiPriority w:val="99"/>
    <w:unhideWhenUsed/>
    <w:rsid w:val="00F930FA"/>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F930FA"/>
  </w:style>
  <w:style w:type="paragraph" w:styleId="Piedepgina">
    <w:name w:val="footer"/>
    <w:basedOn w:val="Normal"/>
    <w:link w:val="PiedepginaCar"/>
    <w:uiPriority w:val="99"/>
    <w:unhideWhenUsed/>
    <w:rsid w:val="00F930FA"/>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F930FA"/>
  </w:style>
  <w:style w:type="paragraph" w:styleId="Textonotapie">
    <w:name w:val="footnote text"/>
    <w:basedOn w:val="Normal"/>
    <w:link w:val="TextonotapieCar"/>
    <w:uiPriority w:val="99"/>
    <w:semiHidden/>
    <w:unhideWhenUsed/>
    <w:rsid w:val="007A63C9"/>
    <w:pPr>
      <w:spacing w:line="240" w:lineRule="auto"/>
    </w:pPr>
    <w:rPr>
      <w:sz w:val="20"/>
      <w:szCs w:val="20"/>
    </w:rPr>
  </w:style>
  <w:style w:type="character" w:customStyle="1" w:styleId="TextonotapieCar">
    <w:name w:val="Texto nota pie Car"/>
    <w:basedOn w:val="Fuentedeprrafopredeter"/>
    <w:link w:val="Textonotapie"/>
    <w:uiPriority w:val="99"/>
    <w:semiHidden/>
    <w:rsid w:val="007A63C9"/>
    <w:rPr>
      <w:sz w:val="20"/>
      <w:szCs w:val="20"/>
    </w:rPr>
  </w:style>
  <w:style w:type="character" w:styleId="Refdenotaalpie">
    <w:name w:val="footnote reference"/>
    <w:basedOn w:val="Fuentedeprrafopredeter"/>
    <w:uiPriority w:val="99"/>
    <w:semiHidden/>
    <w:unhideWhenUsed/>
    <w:rsid w:val="007A63C9"/>
    <w:rPr>
      <w:vertAlign w:val="superscript"/>
    </w:rPr>
  </w:style>
  <w:style w:type="paragraph" w:styleId="Prrafodelista">
    <w:name w:val="List Paragraph"/>
    <w:basedOn w:val="Normal"/>
    <w:uiPriority w:val="34"/>
    <w:qFormat/>
    <w:rsid w:val="004C5BBB"/>
    <w:pPr>
      <w:ind w:left="720"/>
      <w:contextualSpacing/>
    </w:pPr>
  </w:style>
  <w:style w:type="paragraph" w:styleId="Bibliografa">
    <w:name w:val="Bibliography"/>
    <w:basedOn w:val="Normal"/>
    <w:next w:val="Normal"/>
    <w:uiPriority w:val="37"/>
    <w:unhideWhenUsed/>
    <w:rsid w:val="00E7646A"/>
    <w:pPr>
      <w:spacing w:after="160" w:line="259" w:lineRule="auto"/>
    </w:pPr>
    <w:rPr>
      <w:rFonts w:asciiTheme="minorHAnsi" w:eastAsiaTheme="minorHAnsi" w:hAnsiTheme="minorHAnsi" w:cstheme="minorBidi"/>
      <w:lang w:val="es-VE"/>
    </w:rPr>
  </w:style>
  <w:style w:type="paragraph" w:styleId="Sinespaciado">
    <w:name w:val="No Spacing"/>
    <w:uiPriority w:val="1"/>
    <w:qFormat/>
    <w:rsid w:val="0042310E"/>
    <w:pPr>
      <w:spacing w:line="240" w:lineRule="auto"/>
    </w:pPr>
  </w:style>
  <w:style w:type="paragraph" w:styleId="Textodeglobo">
    <w:name w:val="Balloon Text"/>
    <w:basedOn w:val="Normal"/>
    <w:link w:val="TextodegloboCar"/>
    <w:uiPriority w:val="99"/>
    <w:semiHidden/>
    <w:unhideWhenUsed/>
    <w:rsid w:val="00BC58A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8AD"/>
    <w:rPr>
      <w:rFonts w:ascii="Tahoma" w:hAnsi="Tahoma" w:cs="Tahoma"/>
      <w:sz w:val="16"/>
      <w:szCs w:val="16"/>
    </w:rPr>
  </w:style>
  <w:style w:type="paragraph" w:styleId="NormalWeb">
    <w:name w:val="Normal (Web)"/>
    <w:basedOn w:val="Normal"/>
    <w:uiPriority w:val="99"/>
    <w:unhideWhenUsed/>
    <w:rsid w:val="004651B1"/>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character" w:customStyle="1" w:styleId="mw-headline">
    <w:name w:val="mw-headline"/>
    <w:basedOn w:val="Fuentedeprrafopredeter"/>
    <w:rsid w:val="004651B1"/>
  </w:style>
  <w:style w:type="character" w:customStyle="1" w:styleId="mw-editsection">
    <w:name w:val="mw-editsection"/>
    <w:basedOn w:val="Fuentedeprrafopredeter"/>
    <w:rsid w:val="009F4FF0"/>
  </w:style>
  <w:style w:type="character" w:customStyle="1" w:styleId="mw-editsection-bracket">
    <w:name w:val="mw-editsection-bracket"/>
    <w:basedOn w:val="Fuentedeprrafopredeter"/>
    <w:rsid w:val="009F4FF0"/>
  </w:style>
  <w:style w:type="table" w:styleId="Tablaconcuadrcula">
    <w:name w:val="Table Grid"/>
    <w:basedOn w:val="Tablanormal"/>
    <w:uiPriority w:val="59"/>
    <w:rsid w:val="0016389E"/>
    <w:pPr>
      <w:spacing w:line="240" w:lineRule="auto"/>
    </w:pPr>
    <w:rPr>
      <w:rFonts w:asciiTheme="minorHAnsi" w:eastAsiaTheme="minorHAnsi" w:hAnsiTheme="minorHAnsi" w:cstheme="minorBidi"/>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6389E"/>
    <w:rPr>
      <w:sz w:val="16"/>
      <w:szCs w:val="16"/>
    </w:rPr>
  </w:style>
  <w:style w:type="paragraph" w:styleId="Textocomentario">
    <w:name w:val="annotation text"/>
    <w:basedOn w:val="Normal"/>
    <w:link w:val="TextocomentarioCar"/>
    <w:uiPriority w:val="99"/>
    <w:semiHidden/>
    <w:unhideWhenUsed/>
    <w:rsid w:val="001638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389E"/>
    <w:rPr>
      <w:sz w:val="20"/>
      <w:szCs w:val="20"/>
    </w:rPr>
  </w:style>
  <w:style w:type="paragraph" w:styleId="Asuntodelcomentario">
    <w:name w:val="annotation subject"/>
    <w:basedOn w:val="Textocomentario"/>
    <w:next w:val="Textocomentario"/>
    <w:link w:val="AsuntodelcomentarioCar"/>
    <w:uiPriority w:val="99"/>
    <w:semiHidden/>
    <w:unhideWhenUsed/>
    <w:rsid w:val="0016389E"/>
    <w:rPr>
      <w:b/>
      <w:bCs/>
    </w:rPr>
  </w:style>
  <w:style w:type="character" w:customStyle="1" w:styleId="AsuntodelcomentarioCar">
    <w:name w:val="Asunto del comentario Car"/>
    <w:basedOn w:val="TextocomentarioCar"/>
    <w:link w:val="Asuntodelcomentario"/>
    <w:uiPriority w:val="99"/>
    <w:semiHidden/>
    <w:rsid w:val="001638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346766">
      <w:bodyDiv w:val="1"/>
      <w:marLeft w:val="0"/>
      <w:marRight w:val="0"/>
      <w:marTop w:val="0"/>
      <w:marBottom w:val="0"/>
      <w:divBdr>
        <w:top w:val="none" w:sz="0" w:space="0" w:color="auto"/>
        <w:left w:val="none" w:sz="0" w:space="0" w:color="auto"/>
        <w:bottom w:val="none" w:sz="0" w:space="0" w:color="auto"/>
        <w:right w:val="none" w:sz="0" w:space="0" w:color="auto"/>
      </w:divBdr>
    </w:div>
    <w:div w:id="667364704">
      <w:bodyDiv w:val="1"/>
      <w:marLeft w:val="0"/>
      <w:marRight w:val="0"/>
      <w:marTop w:val="0"/>
      <w:marBottom w:val="0"/>
      <w:divBdr>
        <w:top w:val="none" w:sz="0" w:space="0" w:color="auto"/>
        <w:left w:val="none" w:sz="0" w:space="0" w:color="auto"/>
        <w:bottom w:val="none" w:sz="0" w:space="0" w:color="auto"/>
        <w:right w:val="none" w:sz="0" w:space="0" w:color="auto"/>
      </w:divBdr>
    </w:div>
    <w:div w:id="898899143">
      <w:bodyDiv w:val="1"/>
      <w:marLeft w:val="0"/>
      <w:marRight w:val="0"/>
      <w:marTop w:val="0"/>
      <w:marBottom w:val="0"/>
      <w:divBdr>
        <w:top w:val="none" w:sz="0" w:space="0" w:color="auto"/>
        <w:left w:val="none" w:sz="0" w:space="0" w:color="auto"/>
        <w:bottom w:val="none" w:sz="0" w:space="0" w:color="auto"/>
        <w:right w:val="none" w:sz="0" w:space="0" w:color="auto"/>
      </w:divBdr>
    </w:div>
    <w:div w:id="1300963246">
      <w:bodyDiv w:val="1"/>
      <w:marLeft w:val="0"/>
      <w:marRight w:val="0"/>
      <w:marTop w:val="0"/>
      <w:marBottom w:val="0"/>
      <w:divBdr>
        <w:top w:val="none" w:sz="0" w:space="0" w:color="auto"/>
        <w:left w:val="none" w:sz="0" w:space="0" w:color="auto"/>
        <w:bottom w:val="none" w:sz="0" w:space="0" w:color="auto"/>
        <w:right w:val="none" w:sz="0" w:space="0" w:color="auto"/>
      </w:divBdr>
    </w:div>
    <w:div w:id="1302880363">
      <w:bodyDiv w:val="1"/>
      <w:marLeft w:val="0"/>
      <w:marRight w:val="0"/>
      <w:marTop w:val="0"/>
      <w:marBottom w:val="0"/>
      <w:divBdr>
        <w:top w:val="none" w:sz="0" w:space="0" w:color="auto"/>
        <w:left w:val="none" w:sz="0" w:space="0" w:color="auto"/>
        <w:bottom w:val="none" w:sz="0" w:space="0" w:color="auto"/>
        <w:right w:val="none" w:sz="0" w:space="0" w:color="auto"/>
      </w:divBdr>
    </w:div>
    <w:div w:id="1491677660">
      <w:bodyDiv w:val="1"/>
      <w:marLeft w:val="0"/>
      <w:marRight w:val="0"/>
      <w:marTop w:val="0"/>
      <w:marBottom w:val="0"/>
      <w:divBdr>
        <w:top w:val="none" w:sz="0" w:space="0" w:color="auto"/>
        <w:left w:val="none" w:sz="0" w:space="0" w:color="auto"/>
        <w:bottom w:val="none" w:sz="0" w:space="0" w:color="auto"/>
        <w:right w:val="none" w:sz="0" w:space="0" w:color="auto"/>
      </w:divBdr>
    </w:div>
    <w:div w:id="1492865875">
      <w:bodyDiv w:val="1"/>
      <w:marLeft w:val="0"/>
      <w:marRight w:val="0"/>
      <w:marTop w:val="0"/>
      <w:marBottom w:val="0"/>
      <w:divBdr>
        <w:top w:val="none" w:sz="0" w:space="0" w:color="auto"/>
        <w:left w:val="none" w:sz="0" w:space="0" w:color="auto"/>
        <w:bottom w:val="none" w:sz="0" w:space="0" w:color="auto"/>
        <w:right w:val="none" w:sz="0" w:space="0" w:color="auto"/>
      </w:divBdr>
    </w:div>
    <w:div w:id="1518692386">
      <w:bodyDiv w:val="1"/>
      <w:marLeft w:val="0"/>
      <w:marRight w:val="0"/>
      <w:marTop w:val="0"/>
      <w:marBottom w:val="0"/>
      <w:divBdr>
        <w:top w:val="none" w:sz="0" w:space="0" w:color="auto"/>
        <w:left w:val="none" w:sz="0" w:space="0" w:color="auto"/>
        <w:bottom w:val="none" w:sz="0" w:space="0" w:color="auto"/>
        <w:right w:val="none" w:sz="0" w:space="0" w:color="auto"/>
      </w:divBdr>
    </w:div>
    <w:div w:id="2090155878">
      <w:bodyDiv w:val="1"/>
      <w:marLeft w:val="0"/>
      <w:marRight w:val="0"/>
      <w:marTop w:val="0"/>
      <w:marBottom w:val="0"/>
      <w:divBdr>
        <w:top w:val="none" w:sz="0" w:space="0" w:color="auto"/>
        <w:left w:val="none" w:sz="0" w:space="0" w:color="auto"/>
        <w:bottom w:val="none" w:sz="0" w:space="0" w:color="auto"/>
        <w:right w:val="none" w:sz="0" w:space="0" w:color="auto"/>
      </w:divBdr>
    </w:div>
    <w:div w:id="2108232617">
      <w:bodyDiv w:val="1"/>
      <w:marLeft w:val="0"/>
      <w:marRight w:val="0"/>
      <w:marTop w:val="0"/>
      <w:marBottom w:val="0"/>
      <w:divBdr>
        <w:top w:val="none" w:sz="0" w:space="0" w:color="auto"/>
        <w:left w:val="none" w:sz="0" w:space="0" w:color="auto"/>
        <w:bottom w:val="none" w:sz="0" w:space="0" w:color="auto"/>
        <w:right w:val="none" w:sz="0" w:space="0" w:color="auto"/>
      </w:divBdr>
    </w:div>
    <w:div w:id="2130123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d03</b:Tag>
    <b:SourceType>DocumentFromInternetSite</b:SourceType>
    <b:Guid>{9B237A09-995D-4DB8-AECB-AEDF5CD700D7}</b:Guid>
    <b:Author>
      <b:Author>
        <b:NameList>
          <b:Person>
            <b:Last>Hidalgo</b:Last>
            <b:First>Emilio</b:First>
            <b:Middle>J</b:Middle>
          </b:Person>
          <b:Person>
            <b:Last>Cendali</b:Last>
            <b:Middle>M</b:Middle>
            <b:First>Juan</b:First>
          </b:Person>
          <b:Person>
            <b:Last>Cerutti</b:Last>
            <b:Middle>A</b:Middle>
            <b:First>Marcelo</b:First>
          </b:Person>
          <b:Person>
            <b:Last>Cuenca</b:Last>
            <b:Middle>G</b:Middle>
            <b:First>Juan</b:First>
          </b:Person>
          <b:Person>
            <b:Last>Kappaun</b:Last>
            <b:Middle>N</b:Middle>
            <b:First>Beatriz</b:First>
          </b:Person>
        </b:NameList>
      </b:Author>
    </b:Author>
    <b:Title>Prevalencia de ansiedad aocial en estudiantes de 5to. año de la Facultad de Medicina de la UNNE</b:Title>
    <b:Year>2003</b:Year>
    <b:URL>http://www.unne.edu.ar/unnevieja/Web/cyt/com2004/3-Medicina/M-066.pdf</b:URL>
    <b:RefOrder>1</b:RefOrder>
  </b:Source>
  <b:Source>
    <b:Tag>Rel08</b:Tag>
    <b:SourceType>DocumentFromInternetSite</b:SourceType>
    <b:Guid>{ED81B3DA-739A-42B7-A7C5-4DEDC4452934}</b:Guid>
    <b:Title>Ansiedad Social en Estudiantes Universitarios: Prevalencia y Variables Psicosociales Relacionadas</b:Title>
    <b:Year>2008</b:Year>
    <b:Author>
      <b:Author>
        <b:NameList>
          <b:Person>
            <b:Last>Robles Garcia</b:Last>
            <b:First>Rebeca</b:First>
          </b:Person>
          <b:Person>
            <b:Last>Padilla Gutiérrez</b:Last>
            <b:Middle>Celeste </b:Middle>
            <b:First>Andrea</b:First>
          </b:Person>
          <b:Person>
            <b:Last>Espinosa Flores</b:Last>
            <b:Middle>Anahí</b:Middle>
            <b:First>Rebeca</b:First>
          </b:Person>
          <b:Person>
            <b:Last>Álvarez Rojas</b:Last>
            <b:Middle>Andrea</b:Middle>
            <b:First>Maria</b:First>
          </b:Person>
          <b:Person>
            <b:Last>Páez Agraz</b:Last>
            <b:First>Francisco</b:First>
          </b:Person>
        </b:NameList>
      </b:Author>
    </b:Author>
    <b:Month>Julio</b:Month>
    <b:URL>http://www.redalyc.org/pdf/1339/133920328008.pdf</b:URL>
    <b:RefOrder>2</b:RefOrder>
  </b:Source>
  <b:Source>
    <b:Tag>Ric17</b:Tag>
    <b:SourceType>InternetSite</b:SourceType>
    <b:Guid>{9AD1F079-A391-45F9-8C32-E8D78C23CA80}</b:Guid>
    <b:Title>Social Anxiety Fact Sheet: What is Social Anxiety Disorder? Symptoms, Treatment, Prevalence, Medications, Insight, Prognosis</b:Title>
    <b:Year>2017</b:Year>
    <b:URL>http://socialphobia.org/social-anxiety-disorder-definition-symptoms-treatment-therapy-medications-insight-prognosis</b:URL>
    <b:Author>
      <b:Author>
        <b:NameList>
          <b:Person>
            <b:Last>Richards</b:Last>
            <b:Middle>A</b:Middle>
            <b:First>Thomas</b:First>
          </b:Person>
        </b:NameList>
      </b:Author>
    </b:Author>
    <b:RefOrder>3</b:RefOrder>
  </b:Source>
  <b:Source>
    <b:Tag>Ste08</b:Tag>
    <b:SourceType>InternetSite</b:SourceType>
    <b:Guid>{5C7CAE8A-E8DE-4A8F-BFE0-4CEB906E02C4}</b:Guid>
    <b:Title>Social anxiety disorder</b:Title>
    <b:Year>2008</b:Year>
    <b:Month>Marzo</b:Month>
    <b:Day>29</b:Day>
    <b:URL>www.thelancet.com/journals/lancet/article/PIIS0140-6736(08)60488-2/fulltext</b:URL>
    <b:Author>
      <b:Author>
        <b:NameList>
          <b:Person>
            <b:Last>Stein</b:Last>
            <b:Middle>B</b:Middle>
            <b:First>Murray</b:First>
          </b:Person>
          <b:Person>
            <b:Last>Stein</b:Last>
            <b:Middle>J</b:Middle>
            <b:First>Dan</b:First>
          </b:Person>
        </b:NameList>
      </b:Author>
    </b:Author>
    <b:RefOrder>4</b:RefOrder>
  </b:Source>
  <b:Source>
    <b:Tag>Bed17</b:Tag>
    <b:SourceType>InternetSite</b:SourceType>
    <b:Guid>{D7DC1A17-9A90-4D63-8DAF-032D4922F6DC}</b:Guid>
    <b:Title>Factores Moderadores del Estrés Académico de Estudiantes Universitarios</b:Title>
    <b:Year>2017</b:Year>
    <b:Month>Mayo</b:Month>
    <b:Day>3</b:Day>
    <b:URL>http://www.ucc.edu.co/prensa/2016/Paginas/factores-moderadores-del-estres-academico-en-estudiantes-universitarios.aspx</b:URL>
    <b:Author>
      <b:Author>
        <b:NameList>
          <b:Person>
            <b:Last>Bedoya Cardona</b:Last>
            <b:Middle>Yohanna</b:Middle>
            <b:First>Erika</b:First>
          </b:Person>
        </b:NameList>
      </b:Author>
    </b:Author>
    <b:RefOrder>5</b:RefOrder>
  </b:Source>
  <b:Source>
    <b:Tag>Car10</b:Tag>
    <b:SourceType>InternetSite</b:SourceType>
    <b:Guid>{6E369904-1106-40A3-9F9E-E95C06413053}</b:Guid>
    <b:Title>La ansiedad en números</b:Title>
    <b:Year>2010</b:Year>
    <b:Month>Febrero</b:Month>
    <b:Day>1</b:Day>
    <b:URL>https://www.sanar.org/salud-mental/estadisticas-ansiedad</b:URL>
    <b:Author>
      <b:Author>
        <b:NameList>
          <b:Person>
            <b:Last>Carámbula </b:Last>
            <b:First>Patricia </b:First>
          </b:Person>
        </b:NameList>
      </b:Author>
    </b:Author>
    <b:RefOrder>6</b:RefOrder>
  </b:Source>
  <b:Source>
    <b:Tag>Bur15</b:Tag>
    <b:SourceType>InternetSite</b:SourceType>
    <b:Guid>{9101C906-8B9A-41B7-BD18-0F612A32A24D}</b:Guid>
    <b:Title>¿Qué es una API y para qué sirve?</b:Title>
    <b:Year>2015</b:Year>
    <b:Month>Febrero</b:Month>
    <b:Day>16</b:Day>
    <b:URL>http://www.abc.es/tecnologia/consultorio/20150216/abci--201502132105.html</b:URL>
    <b:Author>
      <b:Author>
        <b:NameList>
          <b:Person>
            <b:Last>Burg</b:Last>
            <b:First>Sebastiaan ter</b:First>
          </b:Person>
        </b:NameList>
      </b:Author>
    </b:Author>
    <b:RefOrder>7</b:RefOrder>
  </b:Source>
  <b:Source>
    <b:Tag>Sal17</b:Tag>
    <b:SourceType>InternetSite</b:SourceType>
    <b:Guid>{9BB7380C-C6E1-4BDF-B226-ED1B95EBD707}</b:Guid>
    <b:Author>
      <b:Author>
        <b:Corporate>Salesforce Latinoamérica </b:Corporate>
      </b:Author>
    </b:Author>
    <b:Title>¿Qué es la inteligencia artificial?</b:Title>
    <b:Year>2017</b:Year>
    <b:Month>Junio</b:Month>
    <b:Day>22</b:Day>
    <b:URL>https://www.salesforce.com/mx/blog/2017/6/Que-es-la-inteligencia-artificial.html</b:URL>
    <b:RefOrder>8</b:RefOrder>
  </b:Source>
  <b:Source>
    <b:Tag>Arn17</b:Tag>
    <b:SourceType>InternetSite</b:SourceType>
    <b:Guid>{92C12A87-41A1-4AA1-BEC8-75E6E45629A6}</b:Guid>
    <b:Author>
      <b:Author>
        <b:NameList>
          <b:Person>
            <b:Last>Arnedo</b:Last>
            <b:First>Laura</b:First>
          </b:Person>
          <b:Person>
            <b:Last>Gama</b:Last>
            <b:First>João</b:First>
          </b:Person>
          <b:Person>
            <b:Last>Prat Masramon</b:Last>
            <b:First>Gabriel</b:First>
          </b:Person>
        </b:NameList>
      </b:Author>
    </b:Author>
    <b:Title>¿Qué es SCRUM?</b:Title>
    <b:Year>2017</b:Year>
    <b:URL>https://proyectosagiles.org/que-es-scrum/</b:URL>
    <b:RefOrder>9</b:RefOrder>
  </b:Source>
  <b:Source>
    <b:Tag>Qué</b:Tag>
    <b:SourceType>InternetSite</b:SourceType>
    <b:Guid>{A3DF6EBA-061B-41E7-8491-9006999DF09B}</b:Guid>
    <b:Title>Qué es Bullying</b:Title>
    <b:URL>https://www.significados.com/bullying/</b:URL>
    <b:Author>
      <b:Author>
        <b:NameList>
          <b:Person>
            <b:Last>Anónimo</b:Last>
          </b:Person>
        </b:NameList>
      </b:Author>
    </b:Author>
    <b:Year>2018</b:Year>
    <b:RefOrder>10</b:RefOrder>
  </b:Source>
  <b:Source>
    <b:Tag>Ano</b:Tag>
    <b:SourceType>InternetSite</b:SourceType>
    <b:Guid>{B945F79E-EE95-43A4-9F13-8184E37D6B42}</b:Guid>
    <b:Author>
      <b:Author>
        <b:NameList>
          <b:Person>
            <b:Last>Anonimo</b:Last>
          </b:Person>
        </b:NameList>
      </b:Author>
    </b:Author>
    <b:Title>Programacion Extrema</b:Title>
    <b:URL>https://es.wikipedia.org/wiki/Programaci%C3%B3n_extrema</b:URL>
    <b:RefOrder>11</b:RefOrder>
  </b:Source>
  <b:Source>
    <b:Tag>Ano18</b:Tag>
    <b:SourceType>InternetSite</b:SourceType>
    <b:Guid>{BF5A6DD0-5450-4555-BF56-682E42CFB2F3}</b:Guid>
    <b:Author>
      <b:Author>
        <b:NameList>
          <b:Person>
            <b:Last>Anonimo</b:Last>
          </b:Person>
        </b:NameList>
      </b:Author>
    </b:Author>
    <b:Title>Extremme Programming</b:Title>
    <b:Year>2018</b:Year>
    <b:URL>https://www.ecured.cu/Extreme_Programming</b:URL>
    <b:RefOrder>12</b:RefOrder>
  </b:Source>
  <b:Source>
    <b:Tag>Anó18</b:Tag>
    <b:SourceType>InternetSite</b:SourceType>
    <b:Guid>{19589CA4-C7BF-4604-A17E-4A487F714031}</b:Guid>
    <b:Author>
      <b:Author>
        <b:NameList>
          <b:Person>
            <b:Last>Anónimo</b:Last>
          </b:Person>
        </b:NameList>
      </b:Author>
    </b:Author>
    <b:Title>Examen Mental</b:Title>
    <b:Year>2018</b:Year>
    <b:URL>https://es.wikipedia.org/wiki/Examen_mental_psicol%C3%B3gico</b:URL>
    <b:RefOrder>13</b:RefOrder>
  </b:Source>
</b:Sources>
</file>

<file path=customXml/itemProps1.xml><?xml version="1.0" encoding="utf-8"?>
<ds:datastoreItem xmlns:ds="http://schemas.openxmlformats.org/officeDocument/2006/customXml" ds:itemID="{B3AA26F8-86A0-427C-A76F-590B58D6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4077</Words>
  <Characters>22711</Characters>
  <Application>Microsoft Office Word</Application>
  <DocSecurity>0</DocSecurity>
  <Lines>1335</Lines>
  <Paragraphs>8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 Fernández</dc:creator>
  <cp:lastModifiedBy>Luis Alejandro Perez Gonzalez</cp:lastModifiedBy>
  <cp:revision>5</cp:revision>
  <cp:lastPrinted>2018-04-30T19:58:00Z</cp:lastPrinted>
  <dcterms:created xsi:type="dcterms:W3CDTF">2018-05-27T02:11:00Z</dcterms:created>
  <dcterms:modified xsi:type="dcterms:W3CDTF">2018-10-07T23:16:00Z</dcterms:modified>
</cp:coreProperties>
</file>